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EDC" w:rsidRDefault="00514EDC" w:rsidP="003A672F">
      <w:pPr>
        <w:spacing w:after="0" w:line="240" w:lineRule="auto"/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ВЕДОМОСТЬ</w:t>
      </w:r>
    </w:p>
    <w:p w:rsidR="00514EDC" w:rsidRDefault="00514EDC" w:rsidP="003A672F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ёта учебны</w:t>
      </w:r>
      <w:r w:rsidR="00D23C25">
        <w:rPr>
          <w:rFonts w:ascii="Times New Roman" w:hAnsi="Times New Roman"/>
          <w:sz w:val="24"/>
        </w:rPr>
        <w:t>х</w:t>
      </w:r>
      <w:r>
        <w:rPr>
          <w:rFonts w:ascii="Times New Roman" w:hAnsi="Times New Roman"/>
          <w:sz w:val="24"/>
        </w:rPr>
        <w:t xml:space="preserve"> часов, пропущенных </w:t>
      </w:r>
      <w:proofErr w:type="gramStart"/>
      <w:r>
        <w:rPr>
          <w:rFonts w:ascii="Times New Roman" w:hAnsi="Times New Roman"/>
          <w:sz w:val="24"/>
        </w:rPr>
        <w:t>обучающимися</w:t>
      </w:r>
      <w:proofErr w:type="gramEnd"/>
    </w:p>
    <w:p w:rsidR="00514EDC" w:rsidRPr="003A672F" w:rsidRDefault="00514EDC" w:rsidP="003A672F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пециальность</w:t>
      </w:r>
      <w:r w:rsidRPr="003A672F">
        <w:rPr>
          <w:rFonts w:ascii="Times New Roman" w:hAnsi="Times New Roman"/>
          <w:sz w:val="24"/>
        </w:rPr>
        <w:t>:</w:t>
      </w:r>
      <w:r w:rsidR="003A672F">
        <w:rPr>
          <w:rFonts w:ascii="Times New Roman" w:hAnsi="Times New Roman"/>
          <w:sz w:val="24"/>
        </w:rPr>
        <w:t xml:space="preserve"> </w:t>
      </w:r>
      <w:r w:rsidR="003A672F" w:rsidRPr="003A672F">
        <w:rPr>
          <w:rFonts w:ascii="Times New Roman" w:hAnsi="Times New Roman"/>
          <w:sz w:val="24"/>
        </w:rPr>
        <w:t>________________________________________________</w:t>
      </w:r>
      <w:r w:rsidRPr="003A672F">
        <w:rPr>
          <w:rFonts w:ascii="Times New Roman" w:hAnsi="Times New Roman"/>
          <w:sz w:val="24"/>
        </w:rPr>
        <w:t xml:space="preserve">, курс </w:t>
      </w:r>
      <w:r w:rsidR="003A672F">
        <w:rPr>
          <w:rFonts w:ascii="Times New Roman" w:hAnsi="Times New Roman"/>
          <w:sz w:val="24"/>
        </w:rPr>
        <w:t>_____ группа ______</w:t>
      </w:r>
      <w:r w:rsidRPr="003A672F">
        <w:rPr>
          <w:rFonts w:ascii="Times New Roman" w:hAnsi="Times New Roman"/>
          <w:sz w:val="24"/>
        </w:rPr>
        <w:t xml:space="preserve"> за </w:t>
      </w:r>
      <w:r w:rsidR="003A672F">
        <w:rPr>
          <w:rFonts w:ascii="Times New Roman" w:hAnsi="Times New Roman"/>
          <w:sz w:val="24"/>
        </w:rPr>
        <w:t>_________</w:t>
      </w:r>
      <w:r w:rsidRPr="003A672F">
        <w:rPr>
          <w:rFonts w:ascii="Times New Roman" w:hAnsi="Times New Roman"/>
          <w:sz w:val="24"/>
        </w:rPr>
        <w:t xml:space="preserve">  месяц    20</w:t>
      </w:r>
      <w:r w:rsidR="003A672F">
        <w:rPr>
          <w:rFonts w:ascii="Times New Roman" w:hAnsi="Times New Roman"/>
          <w:sz w:val="24"/>
        </w:rPr>
        <w:t>2_</w:t>
      </w:r>
      <w:r w:rsidRPr="003A672F">
        <w:rPr>
          <w:rFonts w:ascii="Times New Roman" w:hAnsi="Times New Roman"/>
          <w:sz w:val="24"/>
        </w:rPr>
        <w:t xml:space="preserve"> года</w:t>
      </w:r>
    </w:p>
    <w:p w:rsidR="003A672F" w:rsidRDefault="003A672F" w:rsidP="00514EDC">
      <w:pPr>
        <w:spacing w:after="0" w:line="240" w:lineRule="auto"/>
        <w:jc w:val="center"/>
        <w:rPr>
          <w:rFonts w:ascii="Times New Roman" w:hAnsi="Times New Roman"/>
          <w:sz w:val="24"/>
          <w:u w:val="single"/>
        </w:rPr>
      </w:pPr>
    </w:p>
    <w:tbl>
      <w:tblPr>
        <w:tblW w:w="50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9"/>
        <w:gridCol w:w="2566"/>
        <w:gridCol w:w="335"/>
        <w:gridCol w:w="276"/>
        <w:gridCol w:w="275"/>
        <w:gridCol w:w="312"/>
        <w:gridCol w:w="312"/>
        <w:gridCol w:w="316"/>
        <w:gridCol w:w="316"/>
        <w:gridCol w:w="316"/>
        <w:gridCol w:w="281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25"/>
        <w:gridCol w:w="400"/>
        <w:gridCol w:w="416"/>
        <w:gridCol w:w="466"/>
        <w:gridCol w:w="459"/>
        <w:gridCol w:w="459"/>
      </w:tblGrid>
      <w:tr w:rsidR="003A672F" w:rsidRPr="00E21A61" w:rsidTr="003A672F"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DC" w:rsidRPr="00E21A61" w:rsidRDefault="00514EDC" w:rsidP="00514E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E21A61">
              <w:rPr>
                <w:rFonts w:ascii="Times New Roman" w:eastAsia="Calibri" w:hAnsi="Times New Roman"/>
                <w:sz w:val="20"/>
              </w:rPr>
              <w:t>№</w:t>
            </w: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DC" w:rsidRPr="00E21A61" w:rsidRDefault="00514EDC" w:rsidP="00514E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E21A61">
              <w:rPr>
                <w:rFonts w:ascii="Times New Roman" w:eastAsia="Calibri" w:hAnsi="Times New Roman"/>
                <w:sz w:val="20"/>
              </w:rPr>
              <w:t>Ф.И.О. обучающегося</w:t>
            </w:r>
          </w:p>
        </w:tc>
        <w:tc>
          <w:tcPr>
            <w:tcW w:w="3353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DC" w:rsidRPr="00E21A61" w:rsidRDefault="00514EDC" w:rsidP="00514E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u w:val="single"/>
              </w:rPr>
            </w:pPr>
          </w:p>
        </w:tc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EDC" w:rsidRPr="00E21A61" w:rsidRDefault="00514EDC" w:rsidP="00514EDC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/>
                <w:sz w:val="24"/>
              </w:rPr>
            </w:pPr>
            <w:r w:rsidRPr="00E21A61">
              <w:rPr>
                <w:rFonts w:ascii="Times New Roman" w:eastAsia="Calibri" w:hAnsi="Times New Roman"/>
                <w:sz w:val="18"/>
              </w:rPr>
              <w:t>итого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DC" w:rsidRPr="00E21A61" w:rsidRDefault="00514EDC" w:rsidP="003A67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</w:rPr>
            </w:pPr>
            <w:r w:rsidRPr="00E21A61">
              <w:rPr>
                <w:rFonts w:ascii="Times New Roman" w:eastAsia="Calibri" w:hAnsi="Times New Roman"/>
                <w:sz w:val="16"/>
              </w:rPr>
              <w:t>из  них</w:t>
            </w: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EDC" w:rsidRPr="00E21A61" w:rsidRDefault="00514EDC" w:rsidP="003A672F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/>
                <w:sz w:val="16"/>
              </w:rPr>
            </w:pPr>
            <w:r w:rsidRPr="00E21A61">
              <w:rPr>
                <w:rFonts w:ascii="Times New Roman" w:eastAsia="Calibri" w:hAnsi="Times New Roman"/>
                <w:sz w:val="16"/>
              </w:rPr>
              <w:t>дежурство</w:t>
            </w: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EDC" w:rsidRPr="00E21A61" w:rsidRDefault="00514EDC" w:rsidP="003A672F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/>
                <w:sz w:val="16"/>
              </w:rPr>
            </w:pPr>
            <w:r w:rsidRPr="00E21A61">
              <w:rPr>
                <w:rFonts w:ascii="Times New Roman" w:eastAsia="Calibri" w:hAnsi="Times New Roman"/>
                <w:sz w:val="14"/>
              </w:rPr>
              <w:t>примечание</w:t>
            </w:r>
          </w:p>
        </w:tc>
      </w:tr>
      <w:tr w:rsidR="003A672F" w:rsidRPr="00E21A61" w:rsidTr="003A672F">
        <w:trPr>
          <w:cantSplit/>
          <w:trHeight w:val="629"/>
        </w:trPr>
        <w:tc>
          <w:tcPr>
            <w:tcW w:w="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DC" w:rsidRPr="00E21A61" w:rsidRDefault="00514EDC" w:rsidP="00514EDC">
            <w:pPr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DC" w:rsidRPr="00E21A61" w:rsidRDefault="00514EDC" w:rsidP="00514EDC">
            <w:pPr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514EDC" w:rsidRPr="00E21A61" w:rsidRDefault="00514EDC" w:rsidP="00514E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</w:rPr>
            </w:pPr>
            <w:r w:rsidRPr="00E21A61">
              <w:rPr>
                <w:rFonts w:ascii="Times New Roman" w:eastAsia="Calibri" w:hAnsi="Times New Roman"/>
                <w:sz w:val="16"/>
              </w:rPr>
              <w:t>1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E21A61" w:rsidRDefault="00514EDC" w:rsidP="00514E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</w:rPr>
            </w:pPr>
            <w:r w:rsidRPr="00E21A61">
              <w:rPr>
                <w:rFonts w:ascii="Times New Roman" w:eastAsia="Calibri" w:hAnsi="Times New Roman"/>
                <w:sz w:val="16"/>
              </w:rPr>
              <w:t>2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E21A61" w:rsidRDefault="00514EDC" w:rsidP="00514E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</w:rPr>
            </w:pPr>
            <w:r w:rsidRPr="00E21A61">
              <w:rPr>
                <w:rFonts w:ascii="Times New Roman" w:eastAsia="Calibri" w:hAnsi="Times New Roman"/>
                <w:sz w:val="16"/>
              </w:rPr>
              <w:t>3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E21A61" w:rsidRDefault="00514EDC" w:rsidP="00514E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</w:rPr>
            </w:pPr>
            <w:r w:rsidRPr="00E21A61">
              <w:rPr>
                <w:rFonts w:ascii="Times New Roman" w:eastAsia="Calibri" w:hAnsi="Times New Roman"/>
                <w:sz w:val="16"/>
              </w:rPr>
              <w:t>4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E21A61" w:rsidRDefault="00514EDC" w:rsidP="00514E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</w:rPr>
            </w:pPr>
            <w:r w:rsidRPr="00E21A61">
              <w:rPr>
                <w:rFonts w:ascii="Times New Roman" w:eastAsia="Calibri" w:hAnsi="Times New Roman"/>
                <w:sz w:val="16"/>
              </w:rPr>
              <w:t>5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E21A61" w:rsidRDefault="00514EDC" w:rsidP="00514E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</w:rPr>
            </w:pPr>
            <w:r w:rsidRPr="00E21A61">
              <w:rPr>
                <w:rFonts w:ascii="Times New Roman" w:eastAsia="Calibri" w:hAnsi="Times New Roman"/>
                <w:sz w:val="16"/>
              </w:rPr>
              <w:t>6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514EDC" w:rsidRPr="00E21A61" w:rsidRDefault="00514EDC" w:rsidP="00514E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</w:rPr>
            </w:pPr>
            <w:r w:rsidRPr="00E21A61">
              <w:rPr>
                <w:rFonts w:ascii="Times New Roman" w:eastAsia="Calibri" w:hAnsi="Times New Roman"/>
                <w:sz w:val="16"/>
              </w:rPr>
              <w:t>7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514EDC" w:rsidRPr="00E21A61" w:rsidRDefault="00514EDC" w:rsidP="00514E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</w:rPr>
            </w:pPr>
            <w:r w:rsidRPr="00E21A61">
              <w:rPr>
                <w:rFonts w:ascii="Times New Roman" w:eastAsia="Calibri" w:hAnsi="Times New Roman"/>
                <w:sz w:val="16"/>
              </w:rPr>
              <w:t>8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E21A61" w:rsidRDefault="00514EDC" w:rsidP="00514E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</w:rPr>
            </w:pPr>
            <w:r w:rsidRPr="00E21A61">
              <w:rPr>
                <w:rFonts w:ascii="Times New Roman" w:eastAsia="Calibri" w:hAnsi="Times New Roman"/>
                <w:sz w:val="16"/>
              </w:rPr>
              <w:t>9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E21A61" w:rsidRDefault="00514EDC" w:rsidP="00514E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</w:rPr>
            </w:pPr>
            <w:r w:rsidRPr="00E21A61">
              <w:rPr>
                <w:rFonts w:ascii="Times New Roman" w:eastAsia="Calibri" w:hAnsi="Times New Roman"/>
                <w:sz w:val="16"/>
              </w:rPr>
              <w:t>10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E21A61" w:rsidRDefault="00514EDC" w:rsidP="00514E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</w:rPr>
            </w:pPr>
            <w:r w:rsidRPr="00E21A61">
              <w:rPr>
                <w:rFonts w:ascii="Times New Roman" w:eastAsia="Calibri" w:hAnsi="Times New Roman"/>
                <w:sz w:val="16"/>
              </w:rPr>
              <w:t>11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E21A61" w:rsidRDefault="00514EDC" w:rsidP="00514E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</w:rPr>
            </w:pPr>
            <w:r w:rsidRPr="00E21A61">
              <w:rPr>
                <w:rFonts w:ascii="Times New Roman" w:eastAsia="Calibri" w:hAnsi="Times New Roman"/>
                <w:sz w:val="16"/>
              </w:rPr>
              <w:t>12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E21A61" w:rsidRDefault="00514EDC" w:rsidP="00514E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</w:rPr>
            </w:pPr>
            <w:r w:rsidRPr="00E21A61">
              <w:rPr>
                <w:rFonts w:ascii="Times New Roman" w:eastAsia="Calibri" w:hAnsi="Times New Roman"/>
                <w:sz w:val="16"/>
              </w:rPr>
              <w:t>13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514EDC" w:rsidRPr="00E21A61" w:rsidRDefault="00514EDC" w:rsidP="00514E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</w:rPr>
            </w:pPr>
            <w:r w:rsidRPr="00E21A61">
              <w:rPr>
                <w:rFonts w:ascii="Times New Roman" w:eastAsia="Calibri" w:hAnsi="Times New Roman"/>
                <w:sz w:val="16"/>
              </w:rPr>
              <w:t>14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514EDC" w:rsidRPr="00E21A61" w:rsidRDefault="00514EDC" w:rsidP="00514E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</w:rPr>
            </w:pPr>
            <w:r w:rsidRPr="00E21A61">
              <w:rPr>
                <w:rFonts w:ascii="Times New Roman" w:eastAsia="Calibri" w:hAnsi="Times New Roman"/>
                <w:sz w:val="16"/>
              </w:rPr>
              <w:t>15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E21A61" w:rsidRDefault="00514EDC" w:rsidP="00514E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</w:rPr>
            </w:pPr>
            <w:r w:rsidRPr="00E21A61">
              <w:rPr>
                <w:rFonts w:ascii="Times New Roman" w:eastAsia="Calibri" w:hAnsi="Times New Roman"/>
                <w:sz w:val="16"/>
              </w:rPr>
              <w:t>16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E21A61" w:rsidRDefault="00514EDC" w:rsidP="00514E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</w:rPr>
            </w:pPr>
            <w:r w:rsidRPr="00E21A61">
              <w:rPr>
                <w:rFonts w:ascii="Times New Roman" w:eastAsia="Calibri" w:hAnsi="Times New Roman"/>
                <w:sz w:val="16"/>
              </w:rPr>
              <w:t>17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E21A61" w:rsidRDefault="00514EDC" w:rsidP="00514E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</w:rPr>
            </w:pPr>
            <w:r w:rsidRPr="00E21A61">
              <w:rPr>
                <w:rFonts w:ascii="Times New Roman" w:eastAsia="Calibri" w:hAnsi="Times New Roman"/>
                <w:sz w:val="16"/>
              </w:rPr>
              <w:t>18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E21A61" w:rsidRDefault="00514EDC" w:rsidP="00514E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</w:rPr>
            </w:pPr>
            <w:r w:rsidRPr="00E21A61">
              <w:rPr>
                <w:rFonts w:ascii="Times New Roman" w:eastAsia="Calibri" w:hAnsi="Times New Roman"/>
                <w:sz w:val="16"/>
              </w:rPr>
              <w:t>19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E21A61" w:rsidRDefault="00514EDC" w:rsidP="00514E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</w:rPr>
            </w:pPr>
            <w:r w:rsidRPr="00E21A61">
              <w:rPr>
                <w:rFonts w:ascii="Times New Roman" w:eastAsia="Calibri" w:hAnsi="Times New Roman"/>
                <w:sz w:val="16"/>
              </w:rPr>
              <w:t>20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514EDC" w:rsidRPr="00E21A61" w:rsidRDefault="00514EDC" w:rsidP="00514E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</w:rPr>
            </w:pPr>
            <w:r w:rsidRPr="00E21A61">
              <w:rPr>
                <w:rFonts w:ascii="Times New Roman" w:eastAsia="Calibri" w:hAnsi="Times New Roman"/>
                <w:sz w:val="16"/>
              </w:rPr>
              <w:t>21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514EDC" w:rsidRPr="00E21A61" w:rsidRDefault="00514EDC" w:rsidP="00514E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</w:rPr>
            </w:pPr>
            <w:r w:rsidRPr="00E21A61">
              <w:rPr>
                <w:rFonts w:ascii="Times New Roman" w:eastAsia="Calibri" w:hAnsi="Times New Roman"/>
                <w:sz w:val="16"/>
              </w:rPr>
              <w:t>22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E21A61" w:rsidRDefault="00514EDC" w:rsidP="00514E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</w:rPr>
            </w:pPr>
            <w:r w:rsidRPr="00E21A61">
              <w:rPr>
                <w:rFonts w:ascii="Times New Roman" w:eastAsia="Calibri" w:hAnsi="Times New Roman"/>
                <w:sz w:val="16"/>
              </w:rPr>
              <w:t>23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E21A61" w:rsidRDefault="00514EDC" w:rsidP="00514E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</w:rPr>
            </w:pPr>
            <w:r w:rsidRPr="00E21A61">
              <w:rPr>
                <w:rFonts w:ascii="Times New Roman" w:eastAsia="Calibri" w:hAnsi="Times New Roman"/>
                <w:sz w:val="16"/>
              </w:rPr>
              <w:t>24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E21A61" w:rsidRDefault="00514EDC" w:rsidP="00514E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</w:rPr>
            </w:pPr>
            <w:r w:rsidRPr="00E21A61">
              <w:rPr>
                <w:rFonts w:ascii="Times New Roman" w:eastAsia="Calibri" w:hAnsi="Times New Roman"/>
                <w:sz w:val="16"/>
              </w:rPr>
              <w:t>25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E21A61" w:rsidRDefault="00514EDC" w:rsidP="00514E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</w:rPr>
            </w:pPr>
            <w:r w:rsidRPr="00E21A61">
              <w:rPr>
                <w:rFonts w:ascii="Times New Roman" w:eastAsia="Calibri" w:hAnsi="Times New Roman"/>
                <w:sz w:val="16"/>
              </w:rPr>
              <w:t>26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E21A61" w:rsidRDefault="00514EDC" w:rsidP="00514E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</w:rPr>
            </w:pPr>
            <w:r w:rsidRPr="00E21A61">
              <w:rPr>
                <w:rFonts w:ascii="Times New Roman" w:eastAsia="Calibri" w:hAnsi="Times New Roman"/>
                <w:sz w:val="16"/>
              </w:rPr>
              <w:t>27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514EDC" w:rsidRPr="00E21A61" w:rsidRDefault="00514EDC" w:rsidP="00514E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</w:rPr>
            </w:pPr>
            <w:r w:rsidRPr="00E21A61">
              <w:rPr>
                <w:rFonts w:ascii="Times New Roman" w:eastAsia="Calibri" w:hAnsi="Times New Roman"/>
                <w:sz w:val="16"/>
              </w:rPr>
              <w:t>28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14EDC" w:rsidRPr="00E21A61" w:rsidRDefault="00514EDC" w:rsidP="00514E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</w:rPr>
            </w:pPr>
            <w:r w:rsidRPr="00E21A61">
              <w:rPr>
                <w:rFonts w:ascii="Times New Roman" w:eastAsia="Calibri" w:hAnsi="Times New Roman"/>
                <w:sz w:val="16"/>
              </w:rPr>
              <w:t>29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E21A61" w:rsidRDefault="00514EDC" w:rsidP="00514E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</w:rPr>
            </w:pPr>
            <w:r w:rsidRPr="00E21A61">
              <w:rPr>
                <w:rFonts w:ascii="Times New Roman" w:eastAsia="Calibri" w:hAnsi="Times New Roman"/>
                <w:sz w:val="16"/>
              </w:rPr>
              <w:t>30</w:t>
            </w: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E21A61" w:rsidRDefault="00514EDC" w:rsidP="00514E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</w:rPr>
            </w:pPr>
            <w:r>
              <w:rPr>
                <w:rFonts w:ascii="Times New Roman" w:eastAsia="Calibri" w:hAnsi="Times New Roman"/>
                <w:sz w:val="16"/>
              </w:rPr>
              <w:t>31</w:t>
            </w:r>
          </w:p>
        </w:tc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DC" w:rsidRPr="00E21A61" w:rsidRDefault="00514EDC" w:rsidP="00514EDC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4EDC" w:rsidRPr="00E21A61" w:rsidRDefault="00514EDC" w:rsidP="003A67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</w:rPr>
            </w:pPr>
            <w:proofErr w:type="spellStart"/>
            <w:r w:rsidRPr="00E21A61">
              <w:rPr>
                <w:rFonts w:ascii="Times New Roman" w:eastAsia="Calibri" w:hAnsi="Times New Roman"/>
                <w:sz w:val="16"/>
              </w:rPr>
              <w:t>уваж</w:t>
            </w:r>
            <w:proofErr w:type="spellEnd"/>
            <w:r w:rsidRPr="00E21A61">
              <w:rPr>
                <w:rFonts w:ascii="Times New Roman" w:eastAsia="Calibri" w:hAnsi="Times New Roman"/>
                <w:sz w:val="16"/>
              </w:rPr>
              <w:t>.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4EDC" w:rsidRPr="00E21A61" w:rsidRDefault="00514EDC" w:rsidP="003A67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</w:rPr>
            </w:pPr>
            <w:proofErr w:type="spellStart"/>
            <w:r w:rsidRPr="00E21A61">
              <w:rPr>
                <w:rFonts w:ascii="Times New Roman" w:eastAsia="Calibri" w:hAnsi="Times New Roman"/>
                <w:sz w:val="16"/>
              </w:rPr>
              <w:t>неуваж</w:t>
            </w:r>
            <w:proofErr w:type="spellEnd"/>
            <w:r w:rsidRPr="00E21A61">
              <w:rPr>
                <w:rFonts w:ascii="Times New Roman" w:eastAsia="Calibri" w:hAnsi="Times New Roman"/>
                <w:sz w:val="16"/>
              </w:rPr>
              <w:t>.</w:t>
            </w:r>
          </w:p>
        </w:tc>
        <w:tc>
          <w:tcPr>
            <w:tcW w:w="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DC" w:rsidRPr="00E21A61" w:rsidRDefault="00514EDC" w:rsidP="003A67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</w:rPr>
            </w:pPr>
          </w:p>
        </w:tc>
        <w:tc>
          <w:tcPr>
            <w:tcW w:w="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EDC" w:rsidRPr="00E21A61" w:rsidRDefault="00514EDC" w:rsidP="003A67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</w:rPr>
            </w:pPr>
          </w:p>
        </w:tc>
      </w:tr>
      <w:tr w:rsidR="003A672F" w:rsidRPr="00E21A61" w:rsidTr="003A672F">
        <w:trPr>
          <w:trHeight w:val="129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DC" w:rsidRPr="00E21A61" w:rsidRDefault="00514EDC" w:rsidP="00514E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</w:rPr>
            </w:pPr>
            <w:r w:rsidRPr="00E21A61">
              <w:rPr>
                <w:rFonts w:ascii="Times New Roman" w:eastAsia="Calibri" w:hAnsi="Times New Roman"/>
                <w:sz w:val="16"/>
              </w:rPr>
              <w:t>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DC" w:rsidRPr="002B2FD7" w:rsidRDefault="00514EDC" w:rsidP="00514EDC">
            <w:pPr>
              <w:pStyle w:val="a3"/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4EDC" w:rsidRPr="002B2FD7" w:rsidRDefault="00514EDC" w:rsidP="00514EDC">
            <w:pPr>
              <w:pStyle w:val="a3"/>
              <w:rPr>
                <w:sz w:val="24"/>
                <w:szCs w:val="24"/>
                <w:lang w:eastAsia="en-US"/>
              </w:rPr>
            </w:pPr>
          </w:p>
        </w:tc>
      </w:tr>
      <w:tr w:rsidR="003A672F" w:rsidRPr="00E21A61" w:rsidTr="003A672F">
        <w:trPr>
          <w:trHeight w:val="113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DC" w:rsidRPr="00E21A61" w:rsidRDefault="00514EDC" w:rsidP="00514E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</w:rPr>
            </w:pPr>
            <w:r>
              <w:rPr>
                <w:rFonts w:ascii="Times New Roman" w:eastAsia="Calibri" w:hAnsi="Times New Roman"/>
                <w:sz w:val="16"/>
              </w:rPr>
              <w:t>2</w:t>
            </w:r>
          </w:p>
        </w:tc>
        <w:tc>
          <w:tcPr>
            <w:tcW w:w="8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4EDC" w:rsidRDefault="00514EDC" w:rsidP="00514EDC">
            <w:pPr>
              <w:pStyle w:val="a3"/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14EDC" w:rsidRPr="002B2FD7" w:rsidRDefault="00514EDC" w:rsidP="00514EDC">
            <w:pPr>
              <w:pStyle w:val="a3"/>
              <w:rPr>
                <w:lang w:eastAsia="en-US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lang w:eastAsia="en-US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lang w:eastAsia="en-US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lang w:eastAsia="en-US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lang w:eastAsia="en-US"/>
              </w:rPr>
            </w:pPr>
          </w:p>
        </w:tc>
        <w:tc>
          <w:tcPr>
            <w:tcW w:w="101" w:type="pct"/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lang w:eastAsia="en-US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EDC" w:rsidRPr="002B2FD7" w:rsidRDefault="00514EDC" w:rsidP="00514EDC">
            <w:pPr>
              <w:pStyle w:val="a3"/>
              <w:rPr>
                <w:lang w:eastAsia="en-US"/>
              </w:rPr>
            </w:pPr>
          </w:p>
        </w:tc>
      </w:tr>
      <w:tr w:rsidR="003A672F" w:rsidRPr="00E21A61" w:rsidTr="003A672F">
        <w:trPr>
          <w:trHeight w:val="113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DC" w:rsidRPr="00E21A61" w:rsidRDefault="00514EDC" w:rsidP="00514E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</w:rPr>
            </w:pPr>
            <w:r w:rsidRPr="00E21A61">
              <w:rPr>
                <w:rFonts w:ascii="Times New Roman" w:eastAsia="Calibri" w:hAnsi="Times New Roman"/>
                <w:sz w:val="16"/>
              </w:rPr>
              <w:t>3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DC" w:rsidRPr="002B2FD7" w:rsidRDefault="00514EDC" w:rsidP="00514EDC">
            <w:pPr>
              <w:pStyle w:val="a3"/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2B2FD7" w:rsidRDefault="00514EDC" w:rsidP="00514EDC">
            <w:pPr>
              <w:pStyle w:val="a3"/>
              <w:rPr>
                <w:lang w:eastAsia="en-US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2B2FD7" w:rsidRDefault="00514EDC" w:rsidP="00514EDC">
            <w:pPr>
              <w:pStyle w:val="a3"/>
              <w:rPr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2B2FD7" w:rsidRDefault="00514EDC" w:rsidP="00514EDC">
            <w:pPr>
              <w:pStyle w:val="a3"/>
              <w:rPr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EDC" w:rsidRPr="002B2FD7" w:rsidRDefault="00514EDC" w:rsidP="00514EDC">
            <w:pPr>
              <w:pStyle w:val="a3"/>
              <w:rPr>
                <w:lang w:eastAsia="en-US"/>
              </w:rPr>
            </w:pPr>
          </w:p>
        </w:tc>
      </w:tr>
      <w:tr w:rsidR="003A672F" w:rsidRPr="00E21A61" w:rsidTr="003A672F">
        <w:trPr>
          <w:trHeight w:val="113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DC" w:rsidRPr="00E21A61" w:rsidRDefault="00514EDC" w:rsidP="00514E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</w:rPr>
            </w:pPr>
            <w:r w:rsidRPr="00E21A61">
              <w:rPr>
                <w:rFonts w:ascii="Times New Roman" w:eastAsia="Calibri" w:hAnsi="Times New Roman"/>
                <w:sz w:val="16"/>
              </w:rPr>
              <w:t>4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DC" w:rsidRPr="002B2FD7" w:rsidRDefault="00514EDC" w:rsidP="00514EDC">
            <w:pPr>
              <w:pStyle w:val="a3"/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2B2FD7" w:rsidRDefault="00514EDC" w:rsidP="00514EDC">
            <w:pPr>
              <w:pStyle w:val="a3"/>
              <w:rPr>
                <w:lang w:eastAsia="en-US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2B2FD7" w:rsidRDefault="00514EDC" w:rsidP="00514EDC">
            <w:pPr>
              <w:pStyle w:val="a3"/>
              <w:rPr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2B2FD7" w:rsidRDefault="00514EDC" w:rsidP="00514EDC">
            <w:pPr>
              <w:pStyle w:val="a3"/>
              <w:rPr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EDC" w:rsidRPr="002B2FD7" w:rsidRDefault="00514EDC" w:rsidP="00514EDC">
            <w:pPr>
              <w:pStyle w:val="a3"/>
              <w:rPr>
                <w:lang w:eastAsia="en-US"/>
              </w:rPr>
            </w:pPr>
          </w:p>
        </w:tc>
      </w:tr>
      <w:tr w:rsidR="003A672F" w:rsidRPr="00E21A61" w:rsidTr="003A672F">
        <w:trPr>
          <w:trHeight w:val="113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DC" w:rsidRPr="00E21A61" w:rsidRDefault="00514EDC" w:rsidP="00514E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</w:rPr>
            </w:pPr>
            <w:r w:rsidRPr="00E21A61">
              <w:rPr>
                <w:rFonts w:ascii="Times New Roman" w:eastAsia="Calibri" w:hAnsi="Times New Roman"/>
                <w:sz w:val="16"/>
              </w:rPr>
              <w:t>5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DC" w:rsidRPr="002B2FD7" w:rsidRDefault="00514EDC" w:rsidP="00514EDC">
            <w:pPr>
              <w:pStyle w:val="a3"/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2B2FD7" w:rsidRDefault="00514EDC" w:rsidP="00514EDC">
            <w:pPr>
              <w:pStyle w:val="a3"/>
              <w:rPr>
                <w:lang w:eastAsia="en-US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2B2FD7" w:rsidRDefault="00514EDC" w:rsidP="00514EDC">
            <w:pPr>
              <w:pStyle w:val="a3"/>
              <w:rPr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2B2FD7" w:rsidRDefault="00514EDC" w:rsidP="00514EDC">
            <w:pPr>
              <w:pStyle w:val="a3"/>
              <w:rPr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EDC" w:rsidRPr="002B2FD7" w:rsidRDefault="00514EDC" w:rsidP="00514EDC">
            <w:pPr>
              <w:pStyle w:val="a3"/>
              <w:rPr>
                <w:lang w:eastAsia="en-US"/>
              </w:rPr>
            </w:pPr>
          </w:p>
        </w:tc>
      </w:tr>
      <w:tr w:rsidR="003A672F" w:rsidRPr="00E21A61" w:rsidTr="003A672F">
        <w:trPr>
          <w:trHeight w:val="113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DC" w:rsidRPr="00E21A61" w:rsidRDefault="00514EDC" w:rsidP="00514E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</w:rPr>
            </w:pPr>
            <w:r w:rsidRPr="00E21A61">
              <w:rPr>
                <w:rFonts w:ascii="Times New Roman" w:eastAsia="Calibri" w:hAnsi="Times New Roman"/>
                <w:sz w:val="16"/>
              </w:rPr>
              <w:t>6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DC" w:rsidRPr="002B2FD7" w:rsidRDefault="00514EDC" w:rsidP="00514EDC">
            <w:pPr>
              <w:pStyle w:val="a3"/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2B2FD7" w:rsidRDefault="00514EDC" w:rsidP="00514EDC">
            <w:pPr>
              <w:pStyle w:val="a3"/>
              <w:rPr>
                <w:lang w:eastAsia="en-US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2B2FD7" w:rsidRDefault="00514EDC" w:rsidP="00514EDC">
            <w:pPr>
              <w:pStyle w:val="a3"/>
              <w:rPr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2B2FD7" w:rsidRDefault="00514EDC" w:rsidP="00514EDC">
            <w:pPr>
              <w:pStyle w:val="a3"/>
              <w:rPr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EDC" w:rsidRPr="002B2FD7" w:rsidRDefault="00514EDC" w:rsidP="00514EDC">
            <w:pPr>
              <w:pStyle w:val="a3"/>
              <w:rPr>
                <w:lang w:eastAsia="en-US"/>
              </w:rPr>
            </w:pPr>
          </w:p>
        </w:tc>
      </w:tr>
      <w:tr w:rsidR="003A672F" w:rsidRPr="00E21A61" w:rsidTr="003A672F">
        <w:trPr>
          <w:trHeight w:val="113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DC" w:rsidRPr="00E21A61" w:rsidRDefault="00514EDC" w:rsidP="00514E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</w:rPr>
            </w:pPr>
            <w:r w:rsidRPr="00E21A61">
              <w:rPr>
                <w:rFonts w:ascii="Times New Roman" w:eastAsia="Calibri" w:hAnsi="Times New Roman"/>
                <w:sz w:val="16"/>
              </w:rPr>
              <w:t>7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DC" w:rsidRPr="002B2FD7" w:rsidRDefault="00514EDC" w:rsidP="00514EDC">
            <w:pPr>
              <w:pStyle w:val="a3"/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lang w:eastAsia="en-US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EDC" w:rsidRPr="002B2FD7" w:rsidRDefault="00514EDC" w:rsidP="00514EDC">
            <w:pPr>
              <w:pStyle w:val="a3"/>
              <w:rPr>
                <w:lang w:eastAsia="en-US"/>
              </w:rPr>
            </w:pPr>
          </w:p>
        </w:tc>
      </w:tr>
      <w:tr w:rsidR="003A672F" w:rsidRPr="00E21A61" w:rsidTr="003A672F">
        <w:trPr>
          <w:trHeight w:val="113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DC" w:rsidRPr="00E21A61" w:rsidRDefault="00514EDC" w:rsidP="00514E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</w:rPr>
            </w:pPr>
            <w:r w:rsidRPr="00E21A61">
              <w:rPr>
                <w:rFonts w:ascii="Times New Roman" w:eastAsia="Calibri" w:hAnsi="Times New Roman"/>
                <w:sz w:val="16"/>
              </w:rPr>
              <w:t>8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DC" w:rsidRPr="002B2FD7" w:rsidRDefault="00514EDC" w:rsidP="00514EDC">
            <w:pPr>
              <w:pStyle w:val="a3"/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lang w:eastAsia="en-US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EDC" w:rsidRPr="002B2FD7" w:rsidRDefault="00514EDC" w:rsidP="00514EDC">
            <w:pPr>
              <w:pStyle w:val="a3"/>
              <w:rPr>
                <w:lang w:eastAsia="en-US"/>
              </w:rPr>
            </w:pPr>
          </w:p>
        </w:tc>
      </w:tr>
      <w:tr w:rsidR="003A672F" w:rsidRPr="00E21A61" w:rsidTr="003A672F">
        <w:trPr>
          <w:trHeight w:val="113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DC" w:rsidRPr="00E21A61" w:rsidRDefault="00514EDC" w:rsidP="00514E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</w:rPr>
            </w:pPr>
            <w:r w:rsidRPr="00E21A61">
              <w:rPr>
                <w:rFonts w:ascii="Times New Roman" w:eastAsia="Calibri" w:hAnsi="Times New Roman"/>
                <w:sz w:val="16"/>
              </w:rPr>
              <w:t>9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DC" w:rsidRPr="002B2FD7" w:rsidRDefault="00514EDC" w:rsidP="00514EDC">
            <w:pPr>
              <w:pStyle w:val="a3"/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lang w:eastAsia="en-US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EDC" w:rsidRPr="002B2FD7" w:rsidRDefault="00514EDC" w:rsidP="00514EDC">
            <w:pPr>
              <w:pStyle w:val="a3"/>
              <w:rPr>
                <w:lang w:eastAsia="en-US"/>
              </w:rPr>
            </w:pPr>
          </w:p>
        </w:tc>
      </w:tr>
      <w:tr w:rsidR="003A672F" w:rsidRPr="00E21A61" w:rsidTr="003A672F">
        <w:trPr>
          <w:trHeight w:val="113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DC" w:rsidRPr="00E21A61" w:rsidRDefault="00514EDC" w:rsidP="00514E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</w:rPr>
            </w:pPr>
            <w:r>
              <w:rPr>
                <w:rFonts w:ascii="Times New Roman" w:eastAsia="Calibri" w:hAnsi="Times New Roman"/>
                <w:sz w:val="16"/>
              </w:rPr>
              <w:t>1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DC" w:rsidRPr="002B2FD7" w:rsidRDefault="00514EDC" w:rsidP="00514EDC">
            <w:pPr>
              <w:pStyle w:val="a3"/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2B2FD7" w:rsidRDefault="00514EDC" w:rsidP="00514EDC">
            <w:pPr>
              <w:pStyle w:val="a3"/>
              <w:rPr>
                <w:lang w:eastAsia="en-US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2B2FD7" w:rsidRDefault="00514EDC" w:rsidP="00514EDC">
            <w:pPr>
              <w:pStyle w:val="a3"/>
              <w:rPr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2B2FD7" w:rsidRDefault="00514EDC" w:rsidP="00514EDC">
            <w:pPr>
              <w:pStyle w:val="a3"/>
              <w:rPr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EDC" w:rsidRPr="002B2FD7" w:rsidRDefault="00514EDC" w:rsidP="00514EDC">
            <w:pPr>
              <w:pStyle w:val="a3"/>
              <w:rPr>
                <w:lang w:eastAsia="en-US"/>
              </w:rPr>
            </w:pPr>
          </w:p>
        </w:tc>
      </w:tr>
      <w:tr w:rsidR="003A672F" w:rsidRPr="00E21A61" w:rsidTr="003A672F">
        <w:trPr>
          <w:trHeight w:val="113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DC" w:rsidRPr="00E21A61" w:rsidRDefault="00514EDC" w:rsidP="00514E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</w:rPr>
            </w:pPr>
            <w:r>
              <w:rPr>
                <w:rFonts w:ascii="Times New Roman" w:eastAsia="Calibri" w:hAnsi="Times New Roman"/>
                <w:sz w:val="16"/>
              </w:rPr>
              <w:t>1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DC" w:rsidRPr="002B2FD7" w:rsidRDefault="00514EDC" w:rsidP="00514EDC">
            <w:pPr>
              <w:pStyle w:val="a3"/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2B2FD7" w:rsidRDefault="00514EDC" w:rsidP="00514EDC">
            <w:pPr>
              <w:pStyle w:val="a3"/>
              <w:rPr>
                <w:lang w:eastAsia="en-US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2B2FD7" w:rsidRDefault="00514EDC" w:rsidP="00514EDC">
            <w:pPr>
              <w:pStyle w:val="a3"/>
              <w:rPr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2B2FD7" w:rsidRDefault="00514EDC" w:rsidP="00514EDC">
            <w:pPr>
              <w:pStyle w:val="a3"/>
              <w:rPr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EDC" w:rsidRPr="002B2FD7" w:rsidRDefault="00514EDC" w:rsidP="00514EDC">
            <w:pPr>
              <w:pStyle w:val="a3"/>
              <w:rPr>
                <w:lang w:eastAsia="en-US"/>
              </w:rPr>
            </w:pPr>
          </w:p>
        </w:tc>
      </w:tr>
      <w:tr w:rsidR="003A672F" w:rsidRPr="00E21A61" w:rsidTr="003A672F">
        <w:trPr>
          <w:trHeight w:val="113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DC" w:rsidRPr="00E21A61" w:rsidRDefault="00514EDC" w:rsidP="00514E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</w:rPr>
            </w:pPr>
            <w:r>
              <w:rPr>
                <w:rFonts w:ascii="Times New Roman" w:eastAsia="Calibri" w:hAnsi="Times New Roman"/>
                <w:sz w:val="16"/>
              </w:rPr>
              <w:t>1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DC" w:rsidRPr="002B2FD7" w:rsidRDefault="00514EDC" w:rsidP="00514EDC">
            <w:pPr>
              <w:pStyle w:val="a3"/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2B2FD7" w:rsidRDefault="00514EDC" w:rsidP="00514EDC">
            <w:pPr>
              <w:pStyle w:val="a3"/>
              <w:rPr>
                <w:lang w:eastAsia="en-US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2B2FD7" w:rsidRDefault="00514EDC" w:rsidP="00514EDC">
            <w:pPr>
              <w:pStyle w:val="a3"/>
              <w:rPr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2B2FD7" w:rsidRDefault="00514EDC" w:rsidP="00514EDC">
            <w:pPr>
              <w:pStyle w:val="a3"/>
              <w:rPr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EDC" w:rsidRPr="002B2FD7" w:rsidRDefault="00514EDC" w:rsidP="00514EDC">
            <w:pPr>
              <w:pStyle w:val="a3"/>
              <w:rPr>
                <w:lang w:eastAsia="en-US"/>
              </w:rPr>
            </w:pPr>
          </w:p>
        </w:tc>
      </w:tr>
      <w:tr w:rsidR="003A672F" w:rsidRPr="00E21A61" w:rsidTr="003A672F">
        <w:trPr>
          <w:trHeight w:val="113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DC" w:rsidRPr="00E21A61" w:rsidRDefault="00514EDC" w:rsidP="00514E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</w:rPr>
            </w:pPr>
            <w:r>
              <w:rPr>
                <w:rFonts w:ascii="Times New Roman" w:eastAsia="Calibri" w:hAnsi="Times New Roman"/>
                <w:sz w:val="16"/>
              </w:rPr>
              <w:t>13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DC" w:rsidRPr="002B2FD7" w:rsidRDefault="00514EDC" w:rsidP="00514EDC">
            <w:pPr>
              <w:pStyle w:val="a3"/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2B2FD7" w:rsidRDefault="00514EDC" w:rsidP="00514EDC">
            <w:pPr>
              <w:pStyle w:val="a3"/>
              <w:rPr>
                <w:lang w:eastAsia="en-US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2B2FD7" w:rsidRDefault="00514EDC" w:rsidP="00514EDC">
            <w:pPr>
              <w:pStyle w:val="a3"/>
              <w:rPr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2B2FD7" w:rsidRDefault="00514EDC" w:rsidP="00514EDC">
            <w:pPr>
              <w:pStyle w:val="a3"/>
              <w:rPr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C" w:rsidRPr="002B2FD7" w:rsidRDefault="00514EDC" w:rsidP="00514EDC">
            <w:pPr>
              <w:pStyle w:val="a3"/>
              <w:rPr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EDC" w:rsidRPr="002B2FD7" w:rsidRDefault="00514EDC" w:rsidP="00514EDC">
            <w:pPr>
              <w:pStyle w:val="a3"/>
              <w:rPr>
                <w:lang w:eastAsia="en-US"/>
              </w:rPr>
            </w:pPr>
          </w:p>
        </w:tc>
      </w:tr>
      <w:tr w:rsidR="00D23C25" w:rsidRPr="00E21A61" w:rsidTr="003A672F">
        <w:trPr>
          <w:trHeight w:val="113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25" w:rsidRDefault="00D23C25" w:rsidP="00514E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</w:rPr>
            </w:pPr>
            <w:r>
              <w:rPr>
                <w:rFonts w:ascii="Times New Roman" w:eastAsia="Calibri" w:hAnsi="Times New Roman"/>
                <w:sz w:val="16"/>
              </w:rPr>
              <w:t>14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25" w:rsidRPr="002B2FD7" w:rsidRDefault="00D23C25" w:rsidP="00514EDC">
            <w:pPr>
              <w:pStyle w:val="a3"/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C25" w:rsidRPr="002B2FD7" w:rsidRDefault="00D23C25" w:rsidP="00514EDC">
            <w:pPr>
              <w:pStyle w:val="a3"/>
              <w:rPr>
                <w:lang w:eastAsia="en-US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C25" w:rsidRPr="002B2FD7" w:rsidRDefault="00D23C25" w:rsidP="00514EDC">
            <w:pPr>
              <w:pStyle w:val="a3"/>
              <w:rPr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C25" w:rsidRPr="002B2FD7" w:rsidRDefault="00D23C25" w:rsidP="00514EDC">
            <w:pPr>
              <w:pStyle w:val="a3"/>
              <w:rPr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C25" w:rsidRPr="002B2FD7" w:rsidRDefault="00D23C25" w:rsidP="00514EDC">
            <w:pPr>
              <w:pStyle w:val="a3"/>
              <w:rPr>
                <w:lang w:eastAsia="en-US"/>
              </w:rPr>
            </w:pPr>
          </w:p>
        </w:tc>
      </w:tr>
      <w:tr w:rsidR="00D23C25" w:rsidRPr="00E21A61" w:rsidTr="003A672F">
        <w:trPr>
          <w:trHeight w:val="113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25" w:rsidRDefault="00D23C25" w:rsidP="00514E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</w:rPr>
            </w:pPr>
            <w:r>
              <w:rPr>
                <w:rFonts w:ascii="Times New Roman" w:eastAsia="Calibri" w:hAnsi="Times New Roman"/>
                <w:sz w:val="16"/>
              </w:rPr>
              <w:t>15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25" w:rsidRPr="002B2FD7" w:rsidRDefault="00D23C25" w:rsidP="00514EDC">
            <w:pPr>
              <w:pStyle w:val="a3"/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C25" w:rsidRPr="002B2FD7" w:rsidRDefault="00D23C25" w:rsidP="00514EDC">
            <w:pPr>
              <w:pStyle w:val="a3"/>
              <w:rPr>
                <w:lang w:eastAsia="en-US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C25" w:rsidRPr="002B2FD7" w:rsidRDefault="00D23C25" w:rsidP="00514EDC">
            <w:pPr>
              <w:pStyle w:val="a3"/>
              <w:rPr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C25" w:rsidRPr="002B2FD7" w:rsidRDefault="00D23C25" w:rsidP="00514EDC">
            <w:pPr>
              <w:pStyle w:val="a3"/>
              <w:rPr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C25" w:rsidRPr="002B2FD7" w:rsidRDefault="00D23C25" w:rsidP="00514EDC">
            <w:pPr>
              <w:pStyle w:val="a3"/>
              <w:rPr>
                <w:lang w:eastAsia="en-US"/>
              </w:rPr>
            </w:pPr>
          </w:p>
        </w:tc>
      </w:tr>
      <w:tr w:rsidR="00D23C25" w:rsidRPr="00E21A61" w:rsidTr="003A672F">
        <w:trPr>
          <w:trHeight w:val="113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25" w:rsidRDefault="00D23C25" w:rsidP="00514E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</w:rPr>
            </w:pPr>
            <w:r>
              <w:rPr>
                <w:rFonts w:ascii="Times New Roman" w:eastAsia="Calibri" w:hAnsi="Times New Roman"/>
                <w:sz w:val="16"/>
              </w:rPr>
              <w:t>16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25" w:rsidRPr="002B2FD7" w:rsidRDefault="00D23C25" w:rsidP="00514EDC">
            <w:pPr>
              <w:pStyle w:val="a3"/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C25" w:rsidRPr="002B2FD7" w:rsidRDefault="00D23C25" w:rsidP="00514EDC">
            <w:pPr>
              <w:pStyle w:val="a3"/>
              <w:rPr>
                <w:lang w:eastAsia="en-US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C25" w:rsidRPr="002B2FD7" w:rsidRDefault="00D23C25" w:rsidP="00514EDC">
            <w:pPr>
              <w:pStyle w:val="a3"/>
              <w:rPr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C25" w:rsidRPr="002B2FD7" w:rsidRDefault="00D23C25" w:rsidP="00514EDC">
            <w:pPr>
              <w:pStyle w:val="a3"/>
              <w:rPr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C25" w:rsidRPr="002B2FD7" w:rsidRDefault="00D23C25" w:rsidP="00514EDC">
            <w:pPr>
              <w:pStyle w:val="a3"/>
              <w:rPr>
                <w:lang w:eastAsia="en-US"/>
              </w:rPr>
            </w:pPr>
          </w:p>
        </w:tc>
      </w:tr>
      <w:tr w:rsidR="00D23C25" w:rsidRPr="00E21A61" w:rsidTr="003A672F">
        <w:trPr>
          <w:trHeight w:val="113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25" w:rsidRDefault="00D23C25" w:rsidP="00514E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</w:rPr>
            </w:pPr>
            <w:r>
              <w:rPr>
                <w:rFonts w:ascii="Times New Roman" w:eastAsia="Calibri" w:hAnsi="Times New Roman"/>
                <w:sz w:val="16"/>
              </w:rPr>
              <w:t>17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25" w:rsidRPr="002B2FD7" w:rsidRDefault="00D23C25" w:rsidP="00514EDC">
            <w:pPr>
              <w:pStyle w:val="a3"/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C25" w:rsidRPr="002B2FD7" w:rsidRDefault="00D23C25" w:rsidP="00514EDC">
            <w:pPr>
              <w:pStyle w:val="a3"/>
              <w:rPr>
                <w:lang w:eastAsia="en-US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C25" w:rsidRPr="002B2FD7" w:rsidRDefault="00D23C25" w:rsidP="00514EDC">
            <w:pPr>
              <w:pStyle w:val="a3"/>
              <w:rPr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C25" w:rsidRPr="002B2FD7" w:rsidRDefault="00D23C25" w:rsidP="00514EDC">
            <w:pPr>
              <w:pStyle w:val="a3"/>
              <w:rPr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C25" w:rsidRPr="002B2FD7" w:rsidRDefault="00D23C25" w:rsidP="00514EDC">
            <w:pPr>
              <w:pStyle w:val="a3"/>
              <w:rPr>
                <w:lang w:eastAsia="en-US"/>
              </w:rPr>
            </w:pPr>
          </w:p>
        </w:tc>
      </w:tr>
      <w:tr w:rsidR="00D23C25" w:rsidRPr="00E21A61" w:rsidTr="003A672F">
        <w:trPr>
          <w:trHeight w:val="113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25" w:rsidRDefault="00D23C25" w:rsidP="00514E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</w:rPr>
            </w:pPr>
            <w:r>
              <w:rPr>
                <w:rFonts w:ascii="Times New Roman" w:eastAsia="Calibri" w:hAnsi="Times New Roman"/>
                <w:sz w:val="16"/>
              </w:rPr>
              <w:t>18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25" w:rsidRPr="002B2FD7" w:rsidRDefault="00D23C25" w:rsidP="00514EDC">
            <w:pPr>
              <w:pStyle w:val="a3"/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C25" w:rsidRPr="002B2FD7" w:rsidRDefault="00D23C25" w:rsidP="00514EDC">
            <w:pPr>
              <w:pStyle w:val="a3"/>
              <w:rPr>
                <w:lang w:eastAsia="en-US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C25" w:rsidRPr="002B2FD7" w:rsidRDefault="00D23C25" w:rsidP="00514EDC">
            <w:pPr>
              <w:pStyle w:val="a3"/>
              <w:rPr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C25" w:rsidRPr="002B2FD7" w:rsidRDefault="00D23C25" w:rsidP="00514EDC">
            <w:pPr>
              <w:pStyle w:val="a3"/>
              <w:rPr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C25" w:rsidRPr="002B2FD7" w:rsidRDefault="00D23C25" w:rsidP="00514EDC">
            <w:pPr>
              <w:pStyle w:val="a3"/>
              <w:rPr>
                <w:lang w:eastAsia="en-US"/>
              </w:rPr>
            </w:pPr>
          </w:p>
        </w:tc>
      </w:tr>
      <w:tr w:rsidR="00D23C25" w:rsidRPr="00E21A61" w:rsidTr="003A672F">
        <w:trPr>
          <w:trHeight w:val="113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25" w:rsidRDefault="00D23C25" w:rsidP="00514E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</w:rPr>
            </w:pPr>
            <w:r>
              <w:rPr>
                <w:rFonts w:ascii="Times New Roman" w:eastAsia="Calibri" w:hAnsi="Times New Roman"/>
                <w:sz w:val="16"/>
              </w:rPr>
              <w:t>19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25" w:rsidRPr="002B2FD7" w:rsidRDefault="00D23C25" w:rsidP="00514EDC">
            <w:pPr>
              <w:pStyle w:val="a3"/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C25" w:rsidRPr="002B2FD7" w:rsidRDefault="00D23C25" w:rsidP="00514EDC">
            <w:pPr>
              <w:pStyle w:val="a3"/>
              <w:rPr>
                <w:lang w:eastAsia="en-US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C25" w:rsidRPr="002B2FD7" w:rsidRDefault="00D23C25" w:rsidP="00514EDC">
            <w:pPr>
              <w:pStyle w:val="a3"/>
              <w:rPr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C25" w:rsidRPr="002B2FD7" w:rsidRDefault="00D23C25" w:rsidP="00514EDC">
            <w:pPr>
              <w:pStyle w:val="a3"/>
              <w:rPr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C25" w:rsidRPr="002B2FD7" w:rsidRDefault="00D23C25" w:rsidP="00514EDC">
            <w:pPr>
              <w:pStyle w:val="a3"/>
              <w:rPr>
                <w:lang w:eastAsia="en-US"/>
              </w:rPr>
            </w:pPr>
          </w:p>
        </w:tc>
      </w:tr>
      <w:tr w:rsidR="00D23C25" w:rsidRPr="00E21A61" w:rsidTr="003A672F">
        <w:trPr>
          <w:trHeight w:val="113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25" w:rsidRDefault="00D23C25" w:rsidP="00514E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</w:rPr>
            </w:pPr>
            <w:r>
              <w:rPr>
                <w:rFonts w:ascii="Times New Roman" w:eastAsia="Calibri" w:hAnsi="Times New Roman"/>
                <w:sz w:val="16"/>
              </w:rPr>
              <w:t>2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25" w:rsidRPr="002B2FD7" w:rsidRDefault="00D23C25" w:rsidP="00514EDC">
            <w:pPr>
              <w:pStyle w:val="a3"/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C25" w:rsidRPr="002B2FD7" w:rsidRDefault="00D23C25" w:rsidP="00514EDC">
            <w:pPr>
              <w:pStyle w:val="a3"/>
              <w:rPr>
                <w:lang w:eastAsia="en-US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C25" w:rsidRPr="002B2FD7" w:rsidRDefault="00D23C25" w:rsidP="00514EDC">
            <w:pPr>
              <w:pStyle w:val="a3"/>
              <w:rPr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C25" w:rsidRPr="002B2FD7" w:rsidRDefault="00D23C25" w:rsidP="00514EDC">
            <w:pPr>
              <w:pStyle w:val="a3"/>
              <w:rPr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C25" w:rsidRPr="002B2FD7" w:rsidRDefault="00D23C25" w:rsidP="00514EDC">
            <w:pPr>
              <w:pStyle w:val="a3"/>
              <w:rPr>
                <w:lang w:eastAsia="en-US"/>
              </w:rPr>
            </w:pPr>
          </w:p>
        </w:tc>
      </w:tr>
      <w:tr w:rsidR="00D23C25" w:rsidRPr="00E21A61" w:rsidTr="003A672F">
        <w:trPr>
          <w:trHeight w:val="113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25" w:rsidRDefault="00D23C25" w:rsidP="00514E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</w:rPr>
            </w:pPr>
            <w:r>
              <w:rPr>
                <w:rFonts w:ascii="Times New Roman" w:eastAsia="Calibri" w:hAnsi="Times New Roman"/>
                <w:sz w:val="16"/>
              </w:rPr>
              <w:t>2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25" w:rsidRPr="002B2FD7" w:rsidRDefault="00D23C25" w:rsidP="00514EDC">
            <w:pPr>
              <w:pStyle w:val="a3"/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C25" w:rsidRPr="002B2FD7" w:rsidRDefault="00D23C25" w:rsidP="00514EDC">
            <w:pPr>
              <w:pStyle w:val="a3"/>
              <w:rPr>
                <w:lang w:eastAsia="en-US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C25" w:rsidRPr="002B2FD7" w:rsidRDefault="00D23C25" w:rsidP="00514EDC">
            <w:pPr>
              <w:pStyle w:val="a3"/>
              <w:rPr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C25" w:rsidRPr="002B2FD7" w:rsidRDefault="00D23C25" w:rsidP="00514EDC">
            <w:pPr>
              <w:pStyle w:val="a3"/>
              <w:rPr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2B2FD7" w:rsidRDefault="00D23C25" w:rsidP="00514EDC">
            <w:pPr>
              <w:pStyle w:val="a3"/>
              <w:rPr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C25" w:rsidRPr="002B2FD7" w:rsidRDefault="00D23C25" w:rsidP="00514EDC">
            <w:pPr>
              <w:pStyle w:val="a3"/>
              <w:rPr>
                <w:lang w:eastAsia="en-US"/>
              </w:rPr>
            </w:pPr>
          </w:p>
        </w:tc>
      </w:tr>
      <w:tr w:rsidR="003A672F" w:rsidRPr="00E21A61" w:rsidTr="003A672F">
        <w:tc>
          <w:tcPr>
            <w:tcW w:w="4295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EDC" w:rsidRPr="00E21A61" w:rsidRDefault="00514EDC" w:rsidP="00514EDC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EDC" w:rsidRPr="00E21A61" w:rsidRDefault="00514EDC" w:rsidP="00514EDC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EDC" w:rsidRPr="00E21A61" w:rsidRDefault="00514EDC" w:rsidP="00514EDC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EDC" w:rsidRPr="00E21A61" w:rsidRDefault="00514EDC" w:rsidP="00514EDC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EDC" w:rsidRPr="00E21A61" w:rsidRDefault="00514EDC" w:rsidP="00514EDC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EDC" w:rsidRPr="00E21A61" w:rsidRDefault="00514EDC" w:rsidP="00514EDC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</w:rPr>
            </w:pPr>
          </w:p>
        </w:tc>
      </w:tr>
    </w:tbl>
    <w:p w:rsidR="00514EDC" w:rsidRDefault="00514EDC" w:rsidP="00514EDC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лассный руководитель: __________________________</w:t>
      </w:r>
    </w:p>
    <w:p w:rsidR="00514EDC" w:rsidRDefault="00514EDC" w:rsidP="00514EDC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м</w:t>
      </w:r>
      <w:proofErr w:type="gramStart"/>
      <w:r>
        <w:rPr>
          <w:rFonts w:ascii="Times New Roman" w:hAnsi="Times New Roman"/>
          <w:sz w:val="24"/>
        </w:rPr>
        <w:t>.д</w:t>
      </w:r>
      <w:proofErr w:type="gramEnd"/>
      <w:r>
        <w:rPr>
          <w:rFonts w:ascii="Times New Roman" w:hAnsi="Times New Roman"/>
          <w:sz w:val="24"/>
        </w:rPr>
        <w:t>иректора по УР ______________________</w:t>
      </w:r>
      <w:r w:rsidR="003A672F">
        <w:rPr>
          <w:rFonts w:ascii="Times New Roman" w:hAnsi="Times New Roman"/>
          <w:sz w:val="24"/>
        </w:rPr>
        <w:t>_______</w:t>
      </w:r>
    </w:p>
    <w:p w:rsidR="00D23C25" w:rsidRDefault="00D23C25">
      <w:r>
        <w:br w:type="page"/>
      </w:r>
    </w:p>
    <w:p w:rsidR="003A672F" w:rsidRDefault="003A672F" w:rsidP="003A672F">
      <w:pPr>
        <w:spacing w:after="0" w:line="240" w:lineRule="auto"/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lastRenderedPageBreak/>
        <w:t>ВЕДОМОСТЬ УСПЕВАЕМОСТИ</w:t>
      </w:r>
    </w:p>
    <w:p w:rsidR="003A672F" w:rsidRDefault="003A672F" w:rsidP="003A672F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пециальность: </w:t>
      </w:r>
      <w:r w:rsidR="005B5951">
        <w:rPr>
          <w:rFonts w:ascii="Times New Roman" w:hAnsi="Times New Roman"/>
          <w:sz w:val="24"/>
        </w:rPr>
        <w:t>_______________________________________</w:t>
      </w:r>
      <w:r w:rsidRPr="005B5951">
        <w:rPr>
          <w:rFonts w:ascii="Times New Roman" w:hAnsi="Times New Roman"/>
          <w:sz w:val="24"/>
        </w:rPr>
        <w:t>,</w:t>
      </w:r>
      <w:r w:rsidR="005B5951">
        <w:rPr>
          <w:rFonts w:ascii="Times New Roman" w:hAnsi="Times New Roman"/>
          <w:sz w:val="24"/>
        </w:rPr>
        <w:t xml:space="preserve">  </w:t>
      </w:r>
      <w:r w:rsidRPr="005B5951">
        <w:rPr>
          <w:rFonts w:ascii="Times New Roman" w:hAnsi="Times New Roman"/>
          <w:sz w:val="24"/>
        </w:rPr>
        <w:t xml:space="preserve">курс </w:t>
      </w:r>
      <w:r w:rsidR="005B5951">
        <w:rPr>
          <w:rFonts w:ascii="Times New Roman" w:hAnsi="Times New Roman"/>
          <w:sz w:val="24"/>
        </w:rPr>
        <w:t>_____</w:t>
      </w:r>
      <w:r w:rsidRPr="005B5951">
        <w:rPr>
          <w:rFonts w:ascii="Times New Roman" w:hAnsi="Times New Roman"/>
          <w:sz w:val="24"/>
        </w:rPr>
        <w:t xml:space="preserve">  гр</w:t>
      </w:r>
      <w:r w:rsidR="005B5951">
        <w:rPr>
          <w:rFonts w:ascii="Times New Roman" w:hAnsi="Times New Roman"/>
          <w:sz w:val="24"/>
        </w:rPr>
        <w:t xml:space="preserve">уппа  _______ </w:t>
      </w:r>
      <w:r w:rsidRPr="005B5951">
        <w:rPr>
          <w:rFonts w:ascii="Times New Roman" w:hAnsi="Times New Roman"/>
          <w:sz w:val="24"/>
        </w:rPr>
        <w:t xml:space="preserve">за  </w:t>
      </w:r>
      <w:r w:rsidR="005B5951">
        <w:rPr>
          <w:rFonts w:ascii="Times New Roman" w:hAnsi="Times New Roman"/>
          <w:sz w:val="24"/>
        </w:rPr>
        <w:t>_________________</w:t>
      </w:r>
      <w:r w:rsidRPr="005B5951">
        <w:rPr>
          <w:rFonts w:ascii="Times New Roman" w:hAnsi="Times New Roman"/>
          <w:sz w:val="24"/>
        </w:rPr>
        <w:t xml:space="preserve">  месяц    20</w:t>
      </w:r>
      <w:r w:rsidR="005B5951">
        <w:rPr>
          <w:rFonts w:ascii="Times New Roman" w:hAnsi="Times New Roman"/>
          <w:sz w:val="24"/>
        </w:rPr>
        <w:t>2__</w:t>
      </w:r>
      <w:r w:rsidRPr="005B5951">
        <w:rPr>
          <w:rFonts w:ascii="Times New Roman" w:hAnsi="Times New Roman"/>
          <w:sz w:val="24"/>
        </w:rPr>
        <w:t xml:space="preserve"> года</w:t>
      </w:r>
    </w:p>
    <w:p w:rsidR="005B5951" w:rsidRPr="005B5951" w:rsidRDefault="005B5951" w:rsidP="003A672F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"/>
        <w:gridCol w:w="2014"/>
        <w:gridCol w:w="567"/>
        <w:gridCol w:w="5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393"/>
        <w:gridCol w:w="394"/>
        <w:gridCol w:w="394"/>
        <w:gridCol w:w="393"/>
        <w:gridCol w:w="393"/>
        <w:gridCol w:w="393"/>
        <w:gridCol w:w="393"/>
        <w:gridCol w:w="393"/>
        <w:gridCol w:w="393"/>
        <w:gridCol w:w="393"/>
        <w:gridCol w:w="393"/>
        <w:gridCol w:w="567"/>
        <w:gridCol w:w="567"/>
        <w:gridCol w:w="567"/>
        <w:gridCol w:w="778"/>
      </w:tblGrid>
      <w:tr w:rsidR="005B5951" w:rsidRPr="00446A6C" w:rsidTr="005B5951">
        <w:trPr>
          <w:trHeight w:val="161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446A6C">
              <w:rPr>
                <w:rFonts w:ascii="Times New Roman" w:eastAsia="Calibri" w:hAnsi="Times New Roman"/>
                <w:sz w:val="20"/>
              </w:rPr>
              <w:t>№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446A6C">
              <w:rPr>
                <w:rFonts w:ascii="Times New Roman" w:eastAsia="Calibri" w:hAnsi="Times New Roman"/>
                <w:sz w:val="20"/>
              </w:rPr>
              <w:t>Ф.И.О. обучающегося</w:t>
            </w:r>
          </w:p>
        </w:tc>
        <w:tc>
          <w:tcPr>
            <w:tcW w:w="1304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</w:rPr>
            </w:pPr>
            <w:r w:rsidRPr="00446A6C">
              <w:rPr>
                <w:rFonts w:ascii="Times New Roman" w:eastAsia="Calibri" w:hAnsi="Times New Roman"/>
                <w:sz w:val="16"/>
              </w:rPr>
              <w:t>ПРОПУСКИ</w:t>
            </w:r>
          </w:p>
        </w:tc>
      </w:tr>
      <w:tr w:rsidR="005B5951" w:rsidRPr="00446A6C" w:rsidTr="005B5951">
        <w:trPr>
          <w:cantSplit/>
          <w:trHeight w:val="1294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51" w:rsidRPr="00446A6C" w:rsidRDefault="005B5951" w:rsidP="0043288E">
            <w:pPr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51" w:rsidRPr="00446A6C" w:rsidRDefault="005B5951" w:rsidP="0043288E">
            <w:pPr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5951" w:rsidRPr="00446A6C" w:rsidRDefault="005B5951" w:rsidP="0043288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5951" w:rsidRPr="00446A6C" w:rsidRDefault="005B5951" w:rsidP="0043288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5951" w:rsidRPr="00446A6C" w:rsidRDefault="005B5951" w:rsidP="0043288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5951" w:rsidRPr="00446A6C" w:rsidRDefault="005B5951" w:rsidP="0043288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5951" w:rsidRPr="00446A6C" w:rsidRDefault="005B5951" w:rsidP="0043288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5951" w:rsidRPr="00446A6C" w:rsidRDefault="005B5951" w:rsidP="0043288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5951" w:rsidRPr="00446A6C" w:rsidRDefault="005B5951" w:rsidP="0043288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5951" w:rsidRPr="00446A6C" w:rsidRDefault="005B5951" w:rsidP="0043288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5951" w:rsidRPr="00446A6C" w:rsidRDefault="005B5951" w:rsidP="0043288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5951" w:rsidRPr="00446A6C" w:rsidRDefault="005B5951" w:rsidP="0043288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5951" w:rsidRPr="00446A6C" w:rsidRDefault="005B5951" w:rsidP="0043288E">
            <w:pPr>
              <w:spacing w:after="0" w:line="120" w:lineRule="exact"/>
              <w:jc w:val="center"/>
              <w:rPr>
                <w:rFonts w:ascii="Times New Roman" w:eastAsia="Calibri" w:hAnsi="Times New Roman"/>
                <w:sz w:val="1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5951" w:rsidRPr="00993A9A" w:rsidRDefault="005B5951" w:rsidP="0043288E">
            <w:pPr>
              <w:pStyle w:val="a3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5951" w:rsidRPr="00446A6C" w:rsidRDefault="005B5951" w:rsidP="0043288E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5951" w:rsidRPr="00446A6C" w:rsidRDefault="005B5951" w:rsidP="0043288E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5951" w:rsidRPr="00446A6C" w:rsidRDefault="005B5951" w:rsidP="0043288E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5951" w:rsidRPr="00446A6C" w:rsidRDefault="005B5951" w:rsidP="0043288E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5951" w:rsidRPr="00446A6C" w:rsidRDefault="005B5951" w:rsidP="0043288E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5951" w:rsidRPr="00446A6C" w:rsidRDefault="005B5951" w:rsidP="0043288E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5951" w:rsidRPr="00446A6C" w:rsidRDefault="005B5951" w:rsidP="0043288E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5951" w:rsidRPr="00446A6C" w:rsidRDefault="005B5951" w:rsidP="0043288E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5951" w:rsidRPr="00446A6C" w:rsidRDefault="005B5951" w:rsidP="0043288E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5951" w:rsidRPr="00446A6C" w:rsidRDefault="005B5951" w:rsidP="0043288E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B5951" w:rsidRPr="00446A6C" w:rsidRDefault="005B5951" w:rsidP="0043288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</w:rPr>
            </w:pPr>
            <w:r w:rsidRPr="00446A6C">
              <w:rPr>
                <w:rFonts w:ascii="Times New Roman" w:eastAsia="Calibri" w:hAnsi="Times New Roman"/>
                <w:sz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</w:rPr>
            </w:pPr>
            <w:proofErr w:type="spellStart"/>
            <w:r w:rsidRPr="00446A6C">
              <w:rPr>
                <w:rFonts w:ascii="Times New Roman" w:eastAsia="Calibri" w:hAnsi="Times New Roman"/>
                <w:sz w:val="16"/>
              </w:rPr>
              <w:t>уваж</w:t>
            </w:r>
            <w:proofErr w:type="spellEnd"/>
            <w:r w:rsidRPr="00446A6C">
              <w:rPr>
                <w:rFonts w:ascii="Times New Roman" w:eastAsia="Calibri" w:hAnsi="Times New Roman"/>
                <w:sz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</w:rPr>
            </w:pPr>
            <w:proofErr w:type="spellStart"/>
            <w:r w:rsidRPr="00446A6C">
              <w:rPr>
                <w:rFonts w:ascii="Times New Roman" w:eastAsia="Calibri" w:hAnsi="Times New Roman"/>
                <w:sz w:val="16"/>
              </w:rPr>
              <w:t>неуваж</w:t>
            </w:r>
            <w:proofErr w:type="spellEnd"/>
            <w:r w:rsidRPr="00446A6C">
              <w:rPr>
                <w:rFonts w:ascii="Times New Roman" w:eastAsia="Calibri" w:hAnsi="Times New Roman"/>
                <w:sz w:val="16"/>
              </w:rPr>
              <w:t>.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</w:rPr>
            </w:pPr>
            <w:r w:rsidRPr="00446A6C">
              <w:rPr>
                <w:rFonts w:ascii="Times New Roman" w:eastAsia="Calibri" w:hAnsi="Times New Roman"/>
                <w:sz w:val="16"/>
              </w:rPr>
              <w:t>дежурство</w:t>
            </w:r>
          </w:p>
        </w:tc>
      </w:tr>
      <w:tr w:rsidR="005B5951" w:rsidRPr="00446A6C" w:rsidTr="005B5951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1" w:rsidRPr="00446A6C" w:rsidRDefault="005B5951" w:rsidP="0043288E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6"/>
              </w:rPr>
            </w:pPr>
            <w:r>
              <w:rPr>
                <w:rFonts w:ascii="Times New Roman" w:eastAsia="Calibri" w:hAnsi="Times New Roman"/>
                <w:sz w:val="16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951" w:rsidRPr="002B2FD7" w:rsidRDefault="005B5951" w:rsidP="0043288E">
            <w:pPr>
              <w:pStyle w:val="a3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951" w:rsidRPr="00886D5F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951" w:rsidRPr="00886D5F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951" w:rsidRPr="00886D5F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951" w:rsidRPr="00886D5F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951" w:rsidRPr="00886D5F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951" w:rsidRPr="00886D5F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951" w:rsidRPr="00886D5F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2B2FD7" w:rsidRDefault="005B5951" w:rsidP="0043288E">
            <w:pPr>
              <w:pStyle w:val="a3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2B2FD7" w:rsidRDefault="005B5951" w:rsidP="0043288E">
            <w:pPr>
              <w:pStyle w:val="a3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2B2FD7" w:rsidRDefault="005B5951" w:rsidP="0043288E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2B2FD7" w:rsidRDefault="005B5951" w:rsidP="0043288E">
            <w:pPr>
              <w:pStyle w:val="a3"/>
              <w:rPr>
                <w:sz w:val="24"/>
                <w:lang w:eastAsia="en-US"/>
              </w:rPr>
            </w:pPr>
          </w:p>
        </w:tc>
      </w:tr>
      <w:tr w:rsidR="005B5951" w:rsidRPr="00446A6C" w:rsidTr="005B5951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951" w:rsidRPr="00446A6C" w:rsidRDefault="005B5951" w:rsidP="0043288E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6"/>
              </w:rPr>
            </w:pPr>
            <w:r>
              <w:rPr>
                <w:rFonts w:ascii="Times New Roman" w:eastAsia="Calibri" w:hAnsi="Times New Roman"/>
                <w:sz w:val="16"/>
              </w:rPr>
              <w:t>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951" w:rsidRDefault="005B5951" w:rsidP="0043288E">
            <w:pPr>
              <w:pStyle w:val="a3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951" w:rsidRPr="00886D5F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951" w:rsidRPr="00886D5F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951" w:rsidRPr="00886D5F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951" w:rsidRPr="00886D5F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951" w:rsidRPr="00886D5F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951" w:rsidRPr="00886D5F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951" w:rsidRPr="00886D5F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2B2FD7" w:rsidRDefault="005B5951" w:rsidP="0043288E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2B2FD7" w:rsidRDefault="005B5951" w:rsidP="0043288E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2B2FD7" w:rsidRDefault="005B5951" w:rsidP="0043288E">
            <w:pPr>
              <w:pStyle w:val="a3"/>
              <w:rPr>
                <w:lang w:eastAsia="en-US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2B2FD7" w:rsidRDefault="005B5951" w:rsidP="0043288E">
            <w:pPr>
              <w:pStyle w:val="a3"/>
              <w:rPr>
                <w:lang w:eastAsia="en-US"/>
              </w:rPr>
            </w:pPr>
          </w:p>
        </w:tc>
      </w:tr>
      <w:tr w:rsidR="005B5951" w:rsidRPr="00446A6C" w:rsidTr="005B5951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951" w:rsidRPr="00446A6C" w:rsidRDefault="005B5951" w:rsidP="0043288E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6"/>
              </w:rPr>
            </w:pPr>
            <w:r>
              <w:rPr>
                <w:rFonts w:ascii="Times New Roman" w:eastAsia="Calibri" w:hAnsi="Times New Roman"/>
                <w:sz w:val="16"/>
              </w:rPr>
              <w:t>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951" w:rsidRPr="002B2FD7" w:rsidRDefault="005B5951" w:rsidP="0043288E">
            <w:pPr>
              <w:pStyle w:val="a3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951" w:rsidRPr="00886D5F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951" w:rsidRPr="00886D5F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951" w:rsidRPr="00886D5F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951" w:rsidRPr="00886D5F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951" w:rsidRPr="00886D5F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951" w:rsidRPr="00886D5F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951" w:rsidRPr="00886D5F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2B2FD7" w:rsidRDefault="005B5951" w:rsidP="0043288E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2B2FD7" w:rsidRDefault="005B5951" w:rsidP="0043288E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2B2FD7" w:rsidRDefault="005B5951" w:rsidP="0043288E">
            <w:pPr>
              <w:pStyle w:val="a3"/>
              <w:rPr>
                <w:lang w:eastAsia="en-US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2B2FD7" w:rsidRDefault="005B5951" w:rsidP="0043288E">
            <w:pPr>
              <w:pStyle w:val="a3"/>
              <w:rPr>
                <w:lang w:eastAsia="en-US"/>
              </w:rPr>
            </w:pPr>
          </w:p>
        </w:tc>
      </w:tr>
      <w:tr w:rsidR="005B5951" w:rsidRPr="00446A6C" w:rsidTr="005B5951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951" w:rsidRPr="00446A6C" w:rsidRDefault="005B5951" w:rsidP="0043288E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6"/>
              </w:rPr>
            </w:pPr>
            <w:r>
              <w:rPr>
                <w:rFonts w:ascii="Times New Roman" w:eastAsia="Calibri" w:hAnsi="Times New Roman"/>
                <w:sz w:val="16"/>
              </w:rPr>
              <w:t>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951" w:rsidRPr="002B2FD7" w:rsidRDefault="005B5951" w:rsidP="0043288E">
            <w:pPr>
              <w:pStyle w:val="a3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951" w:rsidRPr="00886D5F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951" w:rsidRPr="00886D5F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951" w:rsidRPr="00886D5F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951" w:rsidRPr="00886D5F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951" w:rsidRPr="00886D5F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951" w:rsidRPr="00886D5F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951" w:rsidRPr="00886D5F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2B2FD7" w:rsidRDefault="005B5951" w:rsidP="0043288E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2B2FD7" w:rsidRDefault="005B5951" w:rsidP="0043288E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2B2FD7" w:rsidRDefault="005B5951" w:rsidP="0043288E">
            <w:pPr>
              <w:pStyle w:val="a3"/>
              <w:rPr>
                <w:lang w:eastAsia="en-US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2B2FD7" w:rsidRDefault="005B5951" w:rsidP="0043288E">
            <w:pPr>
              <w:pStyle w:val="a3"/>
              <w:rPr>
                <w:lang w:eastAsia="en-US"/>
              </w:rPr>
            </w:pPr>
          </w:p>
        </w:tc>
      </w:tr>
      <w:tr w:rsidR="005B5951" w:rsidRPr="00446A6C" w:rsidTr="005B5951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951" w:rsidRPr="00446A6C" w:rsidRDefault="005B5951" w:rsidP="0043288E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6"/>
              </w:rPr>
            </w:pPr>
            <w:r>
              <w:rPr>
                <w:rFonts w:ascii="Times New Roman" w:eastAsia="Calibri" w:hAnsi="Times New Roman"/>
                <w:sz w:val="16"/>
              </w:rPr>
              <w:t>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951" w:rsidRPr="002B2FD7" w:rsidRDefault="005B5951" w:rsidP="0043288E">
            <w:pPr>
              <w:pStyle w:val="a3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951" w:rsidRPr="00886D5F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951" w:rsidRPr="00886D5F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951" w:rsidRPr="00886D5F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951" w:rsidRPr="00886D5F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951" w:rsidRPr="00886D5F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951" w:rsidRPr="00886D5F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951" w:rsidRPr="00886D5F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2B2FD7" w:rsidRDefault="005B5951" w:rsidP="0043288E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2B2FD7" w:rsidRDefault="005B5951" w:rsidP="0043288E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2B2FD7" w:rsidRDefault="005B5951" w:rsidP="0043288E">
            <w:pPr>
              <w:pStyle w:val="a3"/>
              <w:rPr>
                <w:lang w:eastAsia="en-US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2B2FD7" w:rsidRDefault="005B5951" w:rsidP="0043288E">
            <w:pPr>
              <w:pStyle w:val="a3"/>
              <w:rPr>
                <w:lang w:eastAsia="en-US"/>
              </w:rPr>
            </w:pPr>
          </w:p>
        </w:tc>
      </w:tr>
      <w:tr w:rsidR="005B5951" w:rsidRPr="00446A6C" w:rsidTr="005B5951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951" w:rsidRPr="00446A6C" w:rsidRDefault="005B5951" w:rsidP="0043288E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6"/>
              </w:rPr>
            </w:pPr>
            <w:r>
              <w:rPr>
                <w:rFonts w:ascii="Times New Roman" w:eastAsia="Calibri" w:hAnsi="Times New Roman"/>
                <w:sz w:val="16"/>
              </w:rPr>
              <w:t>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951" w:rsidRPr="002B2FD7" w:rsidRDefault="005B5951" w:rsidP="0043288E">
            <w:pPr>
              <w:pStyle w:val="a3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951" w:rsidRPr="00886D5F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951" w:rsidRPr="00886D5F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951" w:rsidRPr="00886D5F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951" w:rsidRPr="00886D5F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951" w:rsidRPr="00886D5F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951" w:rsidRPr="00886D5F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951" w:rsidRPr="00886D5F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2B2FD7" w:rsidRDefault="005B5951" w:rsidP="0043288E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2B2FD7" w:rsidRDefault="005B5951" w:rsidP="0043288E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2B2FD7" w:rsidRDefault="005B5951" w:rsidP="0043288E">
            <w:pPr>
              <w:pStyle w:val="a3"/>
              <w:rPr>
                <w:lang w:eastAsia="en-US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2B2FD7" w:rsidRDefault="005B5951" w:rsidP="0043288E">
            <w:pPr>
              <w:pStyle w:val="a3"/>
              <w:rPr>
                <w:lang w:eastAsia="en-US"/>
              </w:rPr>
            </w:pPr>
          </w:p>
        </w:tc>
      </w:tr>
      <w:tr w:rsidR="005B5951" w:rsidRPr="00446A6C" w:rsidTr="005B5951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951" w:rsidRPr="00446A6C" w:rsidRDefault="005B5951" w:rsidP="0043288E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6"/>
              </w:rPr>
            </w:pPr>
            <w:r>
              <w:rPr>
                <w:rFonts w:ascii="Times New Roman" w:eastAsia="Calibri" w:hAnsi="Times New Roman"/>
                <w:sz w:val="16"/>
              </w:rPr>
              <w:t>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951" w:rsidRPr="002B2FD7" w:rsidRDefault="005B5951" w:rsidP="0043288E">
            <w:pPr>
              <w:pStyle w:val="a3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951" w:rsidRPr="00886D5F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951" w:rsidRPr="00886D5F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951" w:rsidRPr="00886D5F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951" w:rsidRPr="00886D5F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951" w:rsidRPr="00886D5F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951" w:rsidRPr="00886D5F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951" w:rsidRPr="00886D5F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2B2FD7" w:rsidRDefault="005B5951" w:rsidP="0043288E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2B2FD7" w:rsidRDefault="005B5951" w:rsidP="0043288E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2B2FD7" w:rsidRDefault="005B5951" w:rsidP="0043288E">
            <w:pPr>
              <w:pStyle w:val="a3"/>
              <w:rPr>
                <w:lang w:eastAsia="en-US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2B2FD7" w:rsidRDefault="005B5951" w:rsidP="0043288E">
            <w:pPr>
              <w:pStyle w:val="a3"/>
              <w:rPr>
                <w:lang w:eastAsia="en-US"/>
              </w:rPr>
            </w:pPr>
          </w:p>
        </w:tc>
      </w:tr>
      <w:tr w:rsidR="005B5951" w:rsidRPr="00446A6C" w:rsidTr="005B5951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951" w:rsidRPr="00446A6C" w:rsidRDefault="005B5951" w:rsidP="0043288E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6"/>
              </w:rPr>
            </w:pPr>
            <w:r>
              <w:rPr>
                <w:rFonts w:ascii="Times New Roman" w:eastAsia="Calibri" w:hAnsi="Times New Roman"/>
                <w:sz w:val="16"/>
              </w:rPr>
              <w:t>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951" w:rsidRPr="002B2FD7" w:rsidRDefault="005B5951" w:rsidP="0043288E">
            <w:pPr>
              <w:pStyle w:val="a3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951" w:rsidRPr="00886D5F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951" w:rsidRPr="00886D5F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951" w:rsidRPr="00886D5F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951" w:rsidRPr="00886D5F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951" w:rsidRPr="00886D5F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951" w:rsidRPr="00886D5F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951" w:rsidRPr="00886D5F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2B2FD7" w:rsidRDefault="005B5951" w:rsidP="0043288E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2B2FD7" w:rsidRDefault="005B5951" w:rsidP="0043288E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2B2FD7" w:rsidRDefault="005B5951" w:rsidP="0043288E">
            <w:pPr>
              <w:pStyle w:val="a3"/>
              <w:rPr>
                <w:lang w:eastAsia="en-US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2B2FD7" w:rsidRDefault="005B5951" w:rsidP="0043288E">
            <w:pPr>
              <w:pStyle w:val="a3"/>
              <w:rPr>
                <w:lang w:eastAsia="en-US"/>
              </w:rPr>
            </w:pPr>
          </w:p>
        </w:tc>
      </w:tr>
      <w:tr w:rsidR="005B5951" w:rsidRPr="00446A6C" w:rsidTr="005B5951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951" w:rsidRPr="00446A6C" w:rsidRDefault="005B5951" w:rsidP="0043288E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6"/>
              </w:rPr>
            </w:pPr>
            <w:r>
              <w:rPr>
                <w:rFonts w:ascii="Times New Roman" w:eastAsia="Calibri" w:hAnsi="Times New Roman"/>
                <w:sz w:val="16"/>
              </w:rPr>
              <w:t>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951" w:rsidRPr="002B2FD7" w:rsidRDefault="005B5951" w:rsidP="0043288E">
            <w:pPr>
              <w:pStyle w:val="a3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951" w:rsidRPr="00886D5F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951" w:rsidRPr="00886D5F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951" w:rsidRPr="00886D5F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951" w:rsidRPr="00886D5F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951" w:rsidRPr="00886D5F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951" w:rsidRPr="00886D5F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951" w:rsidRPr="00886D5F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2B2FD7" w:rsidRDefault="005B5951" w:rsidP="0043288E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2B2FD7" w:rsidRDefault="005B5951" w:rsidP="0043288E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2B2FD7" w:rsidRDefault="005B5951" w:rsidP="0043288E">
            <w:pPr>
              <w:pStyle w:val="a3"/>
              <w:rPr>
                <w:lang w:eastAsia="en-US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2B2FD7" w:rsidRDefault="005B5951" w:rsidP="0043288E">
            <w:pPr>
              <w:pStyle w:val="a3"/>
              <w:rPr>
                <w:lang w:eastAsia="en-US"/>
              </w:rPr>
            </w:pPr>
          </w:p>
        </w:tc>
      </w:tr>
      <w:tr w:rsidR="005B5951" w:rsidRPr="00446A6C" w:rsidTr="005B5951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951" w:rsidRPr="00446A6C" w:rsidRDefault="005B5951" w:rsidP="0043288E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6"/>
              </w:rPr>
            </w:pPr>
            <w:r>
              <w:rPr>
                <w:rFonts w:ascii="Times New Roman" w:eastAsia="Calibri" w:hAnsi="Times New Roman"/>
                <w:sz w:val="16"/>
              </w:rPr>
              <w:t>1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951" w:rsidRPr="002B2FD7" w:rsidRDefault="005B5951" w:rsidP="0043288E">
            <w:pPr>
              <w:pStyle w:val="a3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951" w:rsidRPr="00886D5F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951" w:rsidRPr="00886D5F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951" w:rsidRPr="00886D5F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951" w:rsidRPr="00886D5F" w:rsidRDefault="005B5951" w:rsidP="0043288E">
            <w:pPr>
              <w:spacing w:after="0" w:line="240" w:lineRule="auto"/>
              <w:ind w:left="-153" w:right="-9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951" w:rsidRPr="00886D5F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951" w:rsidRPr="00886D5F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951" w:rsidRPr="00886D5F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951" w:rsidRPr="00446A6C" w:rsidRDefault="005B5951" w:rsidP="0043288E">
            <w:pPr>
              <w:spacing w:after="0" w:line="240" w:lineRule="auto"/>
              <w:ind w:left="-153" w:right="-95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446A6C" w:rsidRDefault="005B5951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2B2FD7" w:rsidRDefault="005B5951" w:rsidP="0043288E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2B2FD7" w:rsidRDefault="005B5951" w:rsidP="0043288E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2B2FD7" w:rsidRDefault="005B5951" w:rsidP="0043288E">
            <w:pPr>
              <w:pStyle w:val="a3"/>
              <w:rPr>
                <w:lang w:eastAsia="en-US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1" w:rsidRPr="002B2FD7" w:rsidRDefault="005B5951" w:rsidP="0043288E">
            <w:pPr>
              <w:pStyle w:val="a3"/>
              <w:rPr>
                <w:lang w:eastAsia="en-US"/>
              </w:rPr>
            </w:pPr>
          </w:p>
        </w:tc>
      </w:tr>
      <w:tr w:rsidR="00D23C25" w:rsidRPr="00446A6C" w:rsidTr="005B5951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C25" w:rsidRDefault="00D23C25" w:rsidP="0043288E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6"/>
              </w:rPr>
            </w:pPr>
            <w:r>
              <w:rPr>
                <w:rFonts w:ascii="Times New Roman" w:eastAsia="Calibri" w:hAnsi="Times New Roman"/>
                <w:sz w:val="16"/>
              </w:rPr>
              <w:t>1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C25" w:rsidRPr="002B2FD7" w:rsidRDefault="00D23C25" w:rsidP="0043288E">
            <w:pPr>
              <w:pStyle w:val="a3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C25" w:rsidRPr="00886D5F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C25" w:rsidRPr="00886D5F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C25" w:rsidRPr="00886D5F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C25" w:rsidRPr="00886D5F" w:rsidRDefault="00D23C25" w:rsidP="0043288E">
            <w:pPr>
              <w:spacing w:after="0" w:line="240" w:lineRule="auto"/>
              <w:ind w:left="-153" w:right="-9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C25" w:rsidRPr="00886D5F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C25" w:rsidRPr="00886D5F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C25" w:rsidRPr="00886D5F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446A6C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446A6C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446A6C" w:rsidRDefault="00D23C25" w:rsidP="0043288E">
            <w:pPr>
              <w:spacing w:after="0" w:line="240" w:lineRule="auto"/>
              <w:ind w:left="-153" w:right="-95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446A6C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446A6C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446A6C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446A6C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446A6C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446A6C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446A6C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446A6C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446A6C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446A6C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446A6C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446A6C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2B2FD7" w:rsidRDefault="00D23C25" w:rsidP="0043288E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2B2FD7" w:rsidRDefault="00D23C25" w:rsidP="0043288E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2B2FD7" w:rsidRDefault="00D23C25" w:rsidP="0043288E">
            <w:pPr>
              <w:pStyle w:val="a3"/>
              <w:rPr>
                <w:lang w:eastAsia="en-US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2B2FD7" w:rsidRDefault="00D23C25" w:rsidP="0043288E">
            <w:pPr>
              <w:pStyle w:val="a3"/>
              <w:rPr>
                <w:lang w:eastAsia="en-US"/>
              </w:rPr>
            </w:pPr>
          </w:p>
        </w:tc>
      </w:tr>
      <w:tr w:rsidR="00D23C25" w:rsidRPr="00446A6C" w:rsidTr="005B5951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C25" w:rsidRDefault="00D23C25" w:rsidP="0043288E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6"/>
              </w:rPr>
            </w:pPr>
            <w:r>
              <w:rPr>
                <w:rFonts w:ascii="Times New Roman" w:eastAsia="Calibri" w:hAnsi="Times New Roman"/>
                <w:sz w:val="16"/>
              </w:rPr>
              <w:t>1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C25" w:rsidRPr="002B2FD7" w:rsidRDefault="00D23C25" w:rsidP="0043288E">
            <w:pPr>
              <w:pStyle w:val="a3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C25" w:rsidRPr="00886D5F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C25" w:rsidRPr="00886D5F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C25" w:rsidRPr="00886D5F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C25" w:rsidRPr="00886D5F" w:rsidRDefault="00D23C25" w:rsidP="0043288E">
            <w:pPr>
              <w:spacing w:after="0" w:line="240" w:lineRule="auto"/>
              <w:ind w:left="-153" w:right="-9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C25" w:rsidRPr="00886D5F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C25" w:rsidRPr="00886D5F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C25" w:rsidRPr="00886D5F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446A6C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446A6C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446A6C" w:rsidRDefault="00D23C25" w:rsidP="0043288E">
            <w:pPr>
              <w:spacing w:after="0" w:line="240" w:lineRule="auto"/>
              <w:ind w:left="-153" w:right="-95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446A6C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446A6C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446A6C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446A6C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446A6C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446A6C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446A6C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446A6C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446A6C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446A6C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446A6C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446A6C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2B2FD7" w:rsidRDefault="00D23C25" w:rsidP="0043288E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2B2FD7" w:rsidRDefault="00D23C25" w:rsidP="0043288E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2B2FD7" w:rsidRDefault="00D23C25" w:rsidP="0043288E">
            <w:pPr>
              <w:pStyle w:val="a3"/>
              <w:rPr>
                <w:lang w:eastAsia="en-US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2B2FD7" w:rsidRDefault="00D23C25" w:rsidP="0043288E">
            <w:pPr>
              <w:pStyle w:val="a3"/>
              <w:rPr>
                <w:lang w:eastAsia="en-US"/>
              </w:rPr>
            </w:pPr>
          </w:p>
        </w:tc>
      </w:tr>
      <w:tr w:rsidR="00D23C25" w:rsidRPr="00446A6C" w:rsidTr="005B5951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C25" w:rsidRDefault="00D23C25" w:rsidP="0043288E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6"/>
              </w:rPr>
            </w:pPr>
            <w:r>
              <w:rPr>
                <w:rFonts w:ascii="Times New Roman" w:eastAsia="Calibri" w:hAnsi="Times New Roman"/>
                <w:sz w:val="16"/>
              </w:rPr>
              <w:t>1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C25" w:rsidRPr="002B2FD7" w:rsidRDefault="00D23C25" w:rsidP="0043288E">
            <w:pPr>
              <w:pStyle w:val="a3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C25" w:rsidRPr="00886D5F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C25" w:rsidRPr="00886D5F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C25" w:rsidRPr="00886D5F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C25" w:rsidRPr="00886D5F" w:rsidRDefault="00D23C25" w:rsidP="0043288E">
            <w:pPr>
              <w:spacing w:after="0" w:line="240" w:lineRule="auto"/>
              <w:ind w:left="-153" w:right="-9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C25" w:rsidRPr="00886D5F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C25" w:rsidRPr="00886D5F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C25" w:rsidRPr="00886D5F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446A6C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446A6C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446A6C" w:rsidRDefault="00D23C25" w:rsidP="0043288E">
            <w:pPr>
              <w:spacing w:after="0" w:line="240" w:lineRule="auto"/>
              <w:ind w:left="-153" w:right="-95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446A6C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446A6C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446A6C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446A6C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446A6C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446A6C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446A6C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446A6C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446A6C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446A6C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446A6C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446A6C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2B2FD7" w:rsidRDefault="00D23C25" w:rsidP="0043288E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2B2FD7" w:rsidRDefault="00D23C25" w:rsidP="0043288E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2B2FD7" w:rsidRDefault="00D23C25" w:rsidP="0043288E">
            <w:pPr>
              <w:pStyle w:val="a3"/>
              <w:rPr>
                <w:lang w:eastAsia="en-US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2B2FD7" w:rsidRDefault="00D23C25" w:rsidP="0043288E">
            <w:pPr>
              <w:pStyle w:val="a3"/>
              <w:rPr>
                <w:lang w:eastAsia="en-US"/>
              </w:rPr>
            </w:pPr>
          </w:p>
        </w:tc>
      </w:tr>
      <w:tr w:rsidR="00D23C25" w:rsidRPr="00446A6C" w:rsidTr="005B5951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C25" w:rsidRDefault="00D23C25" w:rsidP="0043288E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6"/>
              </w:rPr>
            </w:pPr>
            <w:r>
              <w:rPr>
                <w:rFonts w:ascii="Times New Roman" w:eastAsia="Calibri" w:hAnsi="Times New Roman"/>
                <w:sz w:val="16"/>
              </w:rPr>
              <w:t>1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C25" w:rsidRPr="002B2FD7" w:rsidRDefault="00D23C25" w:rsidP="0043288E">
            <w:pPr>
              <w:pStyle w:val="a3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C25" w:rsidRPr="00886D5F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C25" w:rsidRPr="00886D5F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C25" w:rsidRPr="00886D5F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C25" w:rsidRPr="00886D5F" w:rsidRDefault="00D23C25" w:rsidP="0043288E">
            <w:pPr>
              <w:spacing w:after="0" w:line="240" w:lineRule="auto"/>
              <w:ind w:left="-153" w:right="-9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C25" w:rsidRPr="00886D5F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C25" w:rsidRPr="00886D5F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C25" w:rsidRPr="00886D5F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446A6C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446A6C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446A6C" w:rsidRDefault="00D23C25" w:rsidP="0043288E">
            <w:pPr>
              <w:spacing w:after="0" w:line="240" w:lineRule="auto"/>
              <w:ind w:left="-153" w:right="-95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446A6C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446A6C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446A6C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446A6C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446A6C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446A6C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446A6C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446A6C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446A6C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446A6C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446A6C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446A6C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2B2FD7" w:rsidRDefault="00D23C25" w:rsidP="0043288E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2B2FD7" w:rsidRDefault="00D23C25" w:rsidP="0043288E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2B2FD7" w:rsidRDefault="00D23C25" w:rsidP="0043288E">
            <w:pPr>
              <w:pStyle w:val="a3"/>
              <w:rPr>
                <w:lang w:eastAsia="en-US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2B2FD7" w:rsidRDefault="00D23C25" w:rsidP="0043288E">
            <w:pPr>
              <w:pStyle w:val="a3"/>
              <w:rPr>
                <w:lang w:eastAsia="en-US"/>
              </w:rPr>
            </w:pPr>
          </w:p>
        </w:tc>
      </w:tr>
      <w:tr w:rsidR="00D23C25" w:rsidRPr="00446A6C" w:rsidTr="005B5951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C25" w:rsidRDefault="00D23C25" w:rsidP="0043288E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6"/>
              </w:rPr>
            </w:pPr>
            <w:r>
              <w:rPr>
                <w:rFonts w:ascii="Times New Roman" w:eastAsia="Calibri" w:hAnsi="Times New Roman"/>
                <w:sz w:val="16"/>
              </w:rPr>
              <w:t>1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C25" w:rsidRPr="002B2FD7" w:rsidRDefault="00D23C25" w:rsidP="0043288E">
            <w:pPr>
              <w:pStyle w:val="a3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C25" w:rsidRPr="00886D5F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C25" w:rsidRPr="00886D5F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C25" w:rsidRPr="00886D5F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C25" w:rsidRPr="00886D5F" w:rsidRDefault="00D23C25" w:rsidP="0043288E">
            <w:pPr>
              <w:spacing w:after="0" w:line="240" w:lineRule="auto"/>
              <w:ind w:left="-153" w:right="-9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C25" w:rsidRPr="00886D5F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C25" w:rsidRPr="00886D5F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C25" w:rsidRPr="00886D5F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446A6C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446A6C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446A6C" w:rsidRDefault="00D23C25" w:rsidP="0043288E">
            <w:pPr>
              <w:spacing w:after="0" w:line="240" w:lineRule="auto"/>
              <w:ind w:left="-153" w:right="-95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446A6C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446A6C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446A6C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446A6C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446A6C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446A6C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446A6C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446A6C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446A6C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446A6C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446A6C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446A6C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2B2FD7" w:rsidRDefault="00D23C25" w:rsidP="0043288E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2B2FD7" w:rsidRDefault="00D23C25" w:rsidP="0043288E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2B2FD7" w:rsidRDefault="00D23C25" w:rsidP="0043288E">
            <w:pPr>
              <w:pStyle w:val="a3"/>
              <w:rPr>
                <w:lang w:eastAsia="en-US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2B2FD7" w:rsidRDefault="00D23C25" w:rsidP="0043288E">
            <w:pPr>
              <w:pStyle w:val="a3"/>
              <w:rPr>
                <w:lang w:eastAsia="en-US"/>
              </w:rPr>
            </w:pPr>
          </w:p>
        </w:tc>
      </w:tr>
      <w:tr w:rsidR="00D23C25" w:rsidRPr="00446A6C" w:rsidTr="005B5951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C25" w:rsidRDefault="00D23C25" w:rsidP="0043288E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6"/>
              </w:rPr>
            </w:pPr>
            <w:r>
              <w:rPr>
                <w:rFonts w:ascii="Times New Roman" w:eastAsia="Calibri" w:hAnsi="Times New Roman"/>
                <w:sz w:val="16"/>
              </w:rPr>
              <w:t>1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C25" w:rsidRPr="002B2FD7" w:rsidRDefault="00D23C25" w:rsidP="0043288E">
            <w:pPr>
              <w:pStyle w:val="a3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C25" w:rsidRPr="00886D5F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C25" w:rsidRPr="00886D5F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C25" w:rsidRPr="00886D5F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C25" w:rsidRPr="00886D5F" w:rsidRDefault="00D23C25" w:rsidP="0043288E">
            <w:pPr>
              <w:spacing w:after="0" w:line="240" w:lineRule="auto"/>
              <w:ind w:left="-153" w:right="-9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C25" w:rsidRPr="00886D5F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C25" w:rsidRPr="00886D5F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C25" w:rsidRPr="00886D5F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446A6C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446A6C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446A6C" w:rsidRDefault="00D23C25" w:rsidP="0043288E">
            <w:pPr>
              <w:spacing w:after="0" w:line="240" w:lineRule="auto"/>
              <w:ind w:left="-153" w:right="-95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446A6C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446A6C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446A6C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446A6C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446A6C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446A6C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446A6C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446A6C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446A6C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446A6C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446A6C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446A6C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2B2FD7" w:rsidRDefault="00D23C25" w:rsidP="0043288E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2B2FD7" w:rsidRDefault="00D23C25" w:rsidP="0043288E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2B2FD7" w:rsidRDefault="00D23C25" w:rsidP="0043288E">
            <w:pPr>
              <w:pStyle w:val="a3"/>
              <w:rPr>
                <w:lang w:eastAsia="en-US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2B2FD7" w:rsidRDefault="00D23C25" w:rsidP="0043288E">
            <w:pPr>
              <w:pStyle w:val="a3"/>
              <w:rPr>
                <w:lang w:eastAsia="en-US"/>
              </w:rPr>
            </w:pPr>
          </w:p>
        </w:tc>
      </w:tr>
      <w:tr w:rsidR="00D23C25" w:rsidRPr="00446A6C" w:rsidTr="005B5951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C25" w:rsidRDefault="00D23C25" w:rsidP="0043288E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6"/>
              </w:rPr>
            </w:pPr>
            <w:r>
              <w:rPr>
                <w:rFonts w:ascii="Times New Roman" w:eastAsia="Calibri" w:hAnsi="Times New Roman"/>
                <w:sz w:val="16"/>
              </w:rPr>
              <w:t>1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C25" w:rsidRPr="002B2FD7" w:rsidRDefault="00D23C25" w:rsidP="0043288E">
            <w:pPr>
              <w:pStyle w:val="a3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C25" w:rsidRPr="00886D5F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C25" w:rsidRPr="00886D5F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C25" w:rsidRPr="00886D5F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C25" w:rsidRPr="00886D5F" w:rsidRDefault="00D23C25" w:rsidP="0043288E">
            <w:pPr>
              <w:spacing w:after="0" w:line="240" w:lineRule="auto"/>
              <w:ind w:left="-153" w:right="-9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C25" w:rsidRPr="00886D5F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C25" w:rsidRPr="00886D5F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C25" w:rsidRPr="00886D5F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446A6C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446A6C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446A6C" w:rsidRDefault="00D23C25" w:rsidP="0043288E">
            <w:pPr>
              <w:spacing w:after="0" w:line="240" w:lineRule="auto"/>
              <w:ind w:left="-153" w:right="-95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446A6C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446A6C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446A6C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446A6C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446A6C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446A6C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446A6C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446A6C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446A6C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446A6C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446A6C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446A6C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2B2FD7" w:rsidRDefault="00D23C25" w:rsidP="0043288E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2B2FD7" w:rsidRDefault="00D23C25" w:rsidP="0043288E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2B2FD7" w:rsidRDefault="00D23C25" w:rsidP="0043288E">
            <w:pPr>
              <w:pStyle w:val="a3"/>
              <w:rPr>
                <w:lang w:eastAsia="en-US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2B2FD7" w:rsidRDefault="00D23C25" w:rsidP="0043288E">
            <w:pPr>
              <w:pStyle w:val="a3"/>
              <w:rPr>
                <w:lang w:eastAsia="en-US"/>
              </w:rPr>
            </w:pPr>
          </w:p>
        </w:tc>
      </w:tr>
      <w:tr w:rsidR="00D23C25" w:rsidRPr="00446A6C" w:rsidTr="005B5951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C25" w:rsidRDefault="00D23C25" w:rsidP="0043288E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6"/>
              </w:rPr>
            </w:pPr>
            <w:r>
              <w:rPr>
                <w:rFonts w:ascii="Times New Roman" w:eastAsia="Calibri" w:hAnsi="Times New Roman"/>
                <w:sz w:val="16"/>
              </w:rPr>
              <w:t>1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C25" w:rsidRPr="002B2FD7" w:rsidRDefault="00D23C25" w:rsidP="0043288E">
            <w:pPr>
              <w:pStyle w:val="a3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C25" w:rsidRPr="00886D5F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C25" w:rsidRPr="00886D5F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C25" w:rsidRPr="00886D5F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C25" w:rsidRPr="00886D5F" w:rsidRDefault="00D23C25" w:rsidP="0043288E">
            <w:pPr>
              <w:spacing w:after="0" w:line="240" w:lineRule="auto"/>
              <w:ind w:left="-153" w:right="-9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C25" w:rsidRPr="00886D5F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C25" w:rsidRPr="00886D5F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C25" w:rsidRPr="00886D5F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446A6C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446A6C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446A6C" w:rsidRDefault="00D23C25" w:rsidP="0043288E">
            <w:pPr>
              <w:spacing w:after="0" w:line="240" w:lineRule="auto"/>
              <w:ind w:left="-153" w:right="-95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446A6C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446A6C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446A6C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446A6C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446A6C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446A6C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446A6C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446A6C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446A6C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446A6C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446A6C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446A6C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2B2FD7" w:rsidRDefault="00D23C25" w:rsidP="0043288E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2B2FD7" w:rsidRDefault="00D23C25" w:rsidP="0043288E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2B2FD7" w:rsidRDefault="00D23C25" w:rsidP="0043288E">
            <w:pPr>
              <w:pStyle w:val="a3"/>
              <w:rPr>
                <w:lang w:eastAsia="en-US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2B2FD7" w:rsidRDefault="00D23C25" w:rsidP="0043288E">
            <w:pPr>
              <w:pStyle w:val="a3"/>
              <w:rPr>
                <w:lang w:eastAsia="en-US"/>
              </w:rPr>
            </w:pPr>
          </w:p>
        </w:tc>
      </w:tr>
      <w:tr w:rsidR="00D23C25" w:rsidRPr="00446A6C" w:rsidTr="005B5951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C25" w:rsidRDefault="00D23C25" w:rsidP="0043288E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6"/>
              </w:rPr>
            </w:pPr>
            <w:r>
              <w:rPr>
                <w:rFonts w:ascii="Times New Roman" w:eastAsia="Calibri" w:hAnsi="Times New Roman"/>
                <w:sz w:val="16"/>
              </w:rPr>
              <w:t>1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C25" w:rsidRPr="002B2FD7" w:rsidRDefault="00D23C25" w:rsidP="0043288E">
            <w:pPr>
              <w:pStyle w:val="a3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C25" w:rsidRPr="00886D5F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C25" w:rsidRPr="00886D5F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C25" w:rsidRPr="00886D5F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C25" w:rsidRPr="00886D5F" w:rsidRDefault="00D23C25" w:rsidP="0043288E">
            <w:pPr>
              <w:spacing w:after="0" w:line="240" w:lineRule="auto"/>
              <w:ind w:left="-153" w:right="-9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C25" w:rsidRPr="00886D5F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C25" w:rsidRPr="00886D5F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C25" w:rsidRPr="00886D5F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446A6C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446A6C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446A6C" w:rsidRDefault="00D23C25" w:rsidP="0043288E">
            <w:pPr>
              <w:spacing w:after="0" w:line="240" w:lineRule="auto"/>
              <w:ind w:left="-153" w:right="-95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5" w:rsidRPr="00446A6C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446A6C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446A6C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446A6C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446A6C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446A6C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446A6C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446A6C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446A6C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446A6C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446A6C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446A6C" w:rsidRDefault="00D23C25" w:rsidP="004328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2B2FD7" w:rsidRDefault="00D23C25" w:rsidP="0043288E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2B2FD7" w:rsidRDefault="00D23C25" w:rsidP="0043288E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2B2FD7" w:rsidRDefault="00D23C25" w:rsidP="0043288E">
            <w:pPr>
              <w:pStyle w:val="a3"/>
              <w:rPr>
                <w:lang w:eastAsia="en-US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5" w:rsidRPr="002B2FD7" w:rsidRDefault="00D23C25" w:rsidP="0043288E">
            <w:pPr>
              <w:pStyle w:val="a3"/>
              <w:rPr>
                <w:lang w:eastAsia="en-US"/>
              </w:rPr>
            </w:pPr>
          </w:p>
        </w:tc>
      </w:tr>
      <w:tr w:rsidR="005B3CB6" w:rsidRPr="00446A6C" w:rsidTr="0043288E">
        <w:tc>
          <w:tcPr>
            <w:tcW w:w="1293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CB6" w:rsidRPr="005B3CB6" w:rsidRDefault="005B3CB6" w:rsidP="005B3CB6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4"/>
              </w:rPr>
            </w:pPr>
            <w:r w:rsidRPr="005B3CB6">
              <w:rPr>
                <w:rFonts w:ascii="Times New Roman" w:eastAsia="Calibri" w:hAnsi="Times New Roman"/>
                <w:b/>
                <w:sz w:val="24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B6" w:rsidRPr="002B2FD7" w:rsidRDefault="005B3CB6" w:rsidP="0043288E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B6" w:rsidRPr="002B2FD7" w:rsidRDefault="005B3CB6" w:rsidP="0043288E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B6" w:rsidRPr="002B2FD7" w:rsidRDefault="005B3CB6" w:rsidP="0043288E">
            <w:pPr>
              <w:pStyle w:val="a3"/>
              <w:rPr>
                <w:lang w:eastAsia="en-US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B6" w:rsidRPr="002B2FD7" w:rsidRDefault="005B3CB6" w:rsidP="0043288E">
            <w:pPr>
              <w:pStyle w:val="a3"/>
              <w:rPr>
                <w:lang w:eastAsia="en-US"/>
              </w:rPr>
            </w:pPr>
          </w:p>
        </w:tc>
      </w:tr>
    </w:tbl>
    <w:p w:rsidR="003A672F" w:rsidRDefault="003A672F" w:rsidP="003A672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ВСЕГО ОЦЕНОК</w:t>
      </w:r>
      <w:r>
        <w:rPr>
          <w:rFonts w:ascii="Times New Roman" w:hAnsi="Times New Roman"/>
          <w:sz w:val="24"/>
        </w:rPr>
        <w:t>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2976"/>
        <w:gridCol w:w="4395"/>
        <w:gridCol w:w="5919"/>
      </w:tblGrid>
      <w:tr w:rsidR="005B3CB6" w:rsidTr="00D23C25">
        <w:trPr>
          <w:trHeight w:val="380"/>
        </w:trPr>
        <w:tc>
          <w:tcPr>
            <w:tcW w:w="2235" w:type="dxa"/>
          </w:tcPr>
          <w:p w:rsidR="005B3CB6" w:rsidRDefault="005B3CB6" w:rsidP="003A672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лично</w:t>
            </w:r>
            <w:r w:rsidRPr="005B3CB6">
              <w:rPr>
                <w:rFonts w:ascii="Times New Roman" w:hAnsi="Times New Roman"/>
                <w:sz w:val="24"/>
              </w:rPr>
              <w:t xml:space="preserve">  ________           </w:t>
            </w:r>
          </w:p>
        </w:tc>
        <w:tc>
          <w:tcPr>
            <w:tcW w:w="2976" w:type="dxa"/>
          </w:tcPr>
          <w:p w:rsidR="005B3CB6" w:rsidRDefault="005B3CB6" w:rsidP="003A672F">
            <w:pPr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Посредственно</w:t>
            </w:r>
            <w:proofErr w:type="gramEnd"/>
            <w:r w:rsidRPr="00D23C25">
              <w:rPr>
                <w:rFonts w:ascii="Times New Roman" w:hAnsi="Times New Roman"/>
                <w:sz w:val="24"/>
              </w:rPr>
              <w:t xml:space="preserve"> </w:t>
            </w:r>
            <w:r w:rsidR="00D23C25" w:rsidRPr="00D23C25">
              <w:rPr>
                <w:rFonts w:ascii="Times New Roman" w:hAnsi="Times New Roman"/>
                <w:sz w:val="24"/>
              </w:rPr>
              <w:t xml:space="preserve"> </w:t>
            </w:r>
            <w:r w:rsidRPr="005B3CB6">
              <w:rPr>
                <w:rFonts w:ascii="Times New Roman" w:hAnsi="Times New Roman"/>
                <w:sz w:val="24"/>
              </w:rPr>
              <w:t>________</w:t>
            </w:r>
          </w:p>
        </w:tc>
        <w:tc>
          <w:tcPr>
            <w:tcW w:w="4395" w:type="dxa"/>
          </w:tcPr>
          <w:p w:rsidR="005B3CB6" w:rsidRDefault="005B3CB6" w:rsidP="005B3CB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бсолютная успеваемость</w:t>
            </w:r>
            <w:r w:rsidRPr="005B3CB6"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>________</w:t>
            </w:r>
            <w:r w:rsidRPr="005B3CB6"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 xml:space="preserve">% </w:t>
            </w:r>
          </w:p>
        </w:tc>
        <w:tc>
          <w:tcPr>
            <w:tcW w:w="5919" w:type="dxa"/>
          </w:tcPr>
          <w:p w:rsidR="005B3CB6" w:rsidRDefault="005B3CB6" w:rsidP="003A672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Неуспевающих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в группе </w:t>
            </w:r>
            <w:r w:rsidRPr="005B3CB6">
              <w:rPr>
                <w:rFonts w:ascii="Times New Roman" w:hAnsi="Times New Roman"/>
                <w:sz w:val="24"/>
              </w:rPr>
              <w:t xml:space="preserve"> _______                                        </w:t>
            </w:r>
          </w:p>
        </w:tc>
      </w:tr>
      <w:tr w:rsidR="00D23C25" w:rsidTr="00D23C25">
        <w:tc>
          <w:tcPr>
            <w:tcW w:w="2235" w:type="dxa"/>
          </w:tcPr>
          <w:p w:rsidR="00D23C25" w:rsidRDefault="00D23C25" w:rsidP="003A672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Хорошо </w:t>
            </w:r>
            <w:r w:rsidRPr="005B3CB6">
              <w:rPr>
                <w:rFonts w:ascii="Times New Roman" w:hAnsi="Times New Roman"/>
                <w:sz w:val="24"/>
              </w:rPr>
              <w:t xml:space="preserve">   _______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       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976" w:type="dxa"/>
          </w:tcPr>
          <w:p w:rsidR="00D23C25" w:rsidRDefault="00D23C25" w:rsidP="003A672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лохо  ________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                    </w:t>
            </w:r>
            <w:r>
              <w:rPr>
                <w:rFonts w:ascii="Times New Roman" w:hAnsi="Times New Roman"/>
                <w:sz w:val="24"/>
              </w:rPr>
              <w:t xml:space="preserve">     </w:t>
            </w:r>
          </w:p>
        </w:tc>
        <w:tc>
          <w:tcPr>
            <w:tcW w:w="4395" w:type="dxa"/>
          </w:tcPr>
          <w:p w:rsidR="00D23C25" w:rsidRDefault="00D23C25" w:rsidP="005B3CB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енная  успеваемость _______ %</w:t>
            </w:r>
          </w:p>
        </w:tc>
        <w:tc>
          <w:tcPr>
            <w:tcW w:w="5919" w:type="dxa"/>
          </w:tcPr>
          <w:p w:rsidR="00D23C25" w:rsidRDefault="00D23C25" w:rsidP="00D23C2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й руководитель  </w:t>
            </w:r>
            <w:r w:rsidRPr="00D23C25">
              <w:rPr>
                <w:rFonts w:ascii="Times New Roman" w:hAnsi="Times New Roman"/>
                <w:sz w:val="24"/>
              </w:rPr>
              <w:t>__________</w:t>
            </w:r>
            <w:r>
              <w:rPr>
                <w:rFonts w:ascii="Times New Roman" w:hAnsi="Times New Roman"/>
                <w:sz w:val="24"/>
              </w:rPr>
              <w:t xml:space="preserve"> /Ф.И.О./</w:t>
            </w:r>
          </w:p>
        </w:tc>
      </w:tr>
    </w:tbl>
    <w:p w:rsidR="00AB2AE7" w:rsidRDefault="00AB2AE7" w:rsidP="00AB2AE7">
      <w:pPr>
        <w:rPr>
          <w:rFonts w:ascii="Times New Roman" w:hAnsi="Times New Roman" w:cs="Times New Roman"/>
          <w:sz w:val="24"/>
          <w:szCs w:val="24"/>
        </w:rPr>
        <w:sectPr w:rsidR="00AB2AE7" w:rsidSect="003A672F">
          <w:pgSz w:w="16838" w:h="11906" w:orient="landscape"/>
          <w:pgMar w:top="1701" w:right="1103" w:bottom="850" w:left="426" w:header="708" w:footer="708" w:gutter="0"/>
          <w:cols w:space="708"/>
          <w:docGrid w:linePitch="360"/>
        </w:sectPr>
      </w:pPr>
    </w:p>
    <w:p w:rsidR="00AB2AE7" w:rsidRPr="00AB2AE7" w:rsidRDefault="00AB2AE7" w:rsidP="00AB2AE7">
      <w:pPr>
        <w:pStyle w:val="a3"/>
        <w:jc w:val="center"/>
        <w:rPr>
          <w:sz w:val="24"/>
          <w:szCs w:val="24"/>
        </w:rPr>
      </w:pPr>
      <w:r w:rsidRPr="00AB2AE7">
        <w:rPr>
          <w:sz w:val="24"/>
          <w:szCs w:val="24"/>
        </w:rPr>
        <w:lastRenderedPageBreak/>
        <w:t>Министерство образования, науки и молодёжной политики Краснодарского края</w:t>
      </w:r>
    </w:p>
    <w:p w:rsidR="00AB2AE7" w:rsidRPr="00AB2AE7" w:rsidRDefault="00AB2AE7" w:rsidP="00AB2AE7">
      <w:pPr>
        <w:pStyle w:val="a3"/>
        <w:jc w:val="center"/>
        <w:rPr>
          <w:sz w:val="24"/>
          <w:szCs w:val="24"/>
        </w:rPr>
      </w:pPr>
      <w:r w:rsidRPr="00AB2AE7">
        <w:rPr>
          <w:sz w:val="24"/>
          <w:szCs w:val="24"/>
        </w:rPr>
        <w:t>ГБПОУ КК «Армавирский аграрно – технологический техникум»</w:t>
      </w:r>
    </w:p>
    <w:p w:rsidR="00AB2AE7" w:rsidRPr="00AB2AE7" w:rsidRDefault="00AB2AE7" w:rsidP="00AB2AE7">
      <w:pPr>
        <w:pStyle w:val="a3"/>
        <w:rPr>
          <w:b/>
        </w:rPr>
      </w:pPr>
    </w:p>
    <w:p w:rsidR="00AB2AE7" w:rsidRDefault="00D23C25" w:rsidP="00AB2AE7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ОМОСТЬ </w:t>
      </w:r>
      <w:r w:rsidR="00AB2AE7" w:rsidRPr="00AB2AE7">
        <w:rPr>
          <w:b/>
          <w:sz w:val="28"/>
          <w:szCs w:val="28"/>
        </w:rPr>
        <w:t>ЭКЗАМЕНА</w:t>
      </w:r>
    </w:p>
    <w:p w:rsidR="00D23C25" w:rsidRPr="00AB2AE7" w:rsidRDefault="00D23C25" w:rsidP="00AB2AE7">
      <w:pPr>
        <w:pStyle w:val="a3"/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4500"/>
        <w:gridCol w:w="2836"/>
      </w:tblGrid>
      <w:tr w:rsidR="00AB2AE7" w:rsidTr="00D23C25">
        <w:tc>
          <w:tcPr>
            <w:tcW w:w="2235" w:type="dxa"/>
          </w:tcPr>
          <w:p w:rsidR="00AB2AE7" w:rsidRPr="00D23C25" w:rsidRDefault="00D23C25" w:rsidP="00D23C25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D23C25">
              <w:rPr>
                <w:sz w:val="28"/>
                <w:szCs w:val="28"/>
              </w:rPr>
              <w:t>По</w:t>
            </w:r>
            <w:r w:rsidR="00AB2AE7" w:rsidRPr="00D23C25">
              <w:rPr>
                <w:sz w:val="28"/>
                <w:szCs w:val="28"/>
              </w:rPr>
              <w:t xml:space="preserve"> дисциплине:</w:t>
            </w:r>
          </w:p>
        </w:tc>
        <w:tc>
          <w:tcPr>
            <w:tcW w:w="7336" w:type="dxa"/>
            <w:gridSpan w:val="2"/>
          </w:tcPr>
          <w:p w:rsidR="00AB2AE7" w:rsidRPr="00D23C25" w:rsidRDefault="00AB2AE7" w:rsidP="00D23C25">
            <w:pPr>
              <w:pStyle w:val="a3"/>
              <w:rPr>
                <w:b/>
                <w:sz w:val="28"/>
                <w:szCs w:val="28"/>
              </w:rPr>
            </w:pPr>
            <w:r w:rsidRPr="00D23C25">
              <w:rPr>
                <w:b/>
                <w:sz w:val="28"/>
                <w:szCs w:val="28"/>
              </w:rPr>
              <w:t>«________________________________________</w:t>
            </w:r>
            <w:r w:rsidR="00D23C25">
              <w:rPr>
                <w:b/>
                <w:sz w:val="28"/>
                <w:szCs w:val="28"/>
              </w:rPr>
              <w:t>___</w:t>
            </w:r>
            <w:r w:rsidRPr="00D23C25">
              <w:rPr>
                <w:b/>
                <w:sz w:val="28"/>
                <w:szCs w:val="28"/>
              </w:rPr>
              <w:t>_____»</w:t>
            </w:r>
          </w:p>
        </w:tc>
      </w:tr>
      <w:tr w:rsidR="00AB2AE7" w:rsidTr="00D23C25">
        <w:tc>
          <w:tcPr>
            <w:tcW w:w="2235" w:type="dxa"/>
          </w:tcPr>
          <w:p w:rsidR="00AB2AE7" w:rsidRPr="00D23C25" w:rsidRDefault="00AB2AE7" w:rsidP="00D23C25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D23C25">
              <w:rPr>
                <w:sz w:val="28"/>
                <w:szCs w:val="28"/>
              </w:rPr>
              <w:t>Специальность:</w:t>
            </w:r>
          </w:p>
        </w:tc>
        <w:tc>
          <w:tcPr>
            <w:tcW w:w="4500" w:type="dxa"/>
          </w:tcPr>
          <w:p w:rsidR="00AB2AE7" w:rsidRPr="00D23C25" w:rsidRDefault="00AB2AE7" w:rsidP="00D23C25">
            <w:pPr>
              <w:pStyle w:val="a3"/>
              <w:rPr>
                <w:b/>
                <w:sz w:val="28"/>
                <w:szCs w:val="28"/>
              </w:rPr>
            </w:pPr>
            <w:r w:rsidRPr="00D23C25">
              <w:rPr>
                <w:b/>
                <w:sz w:val="28"/>
                <w:szCs w:val="28"/>
              </w:rPr>
              <w:t>______________________________</w:t>
            </w:r>
          </w:p>
        </w:tc>
        <w:tc>
          <w:tcPr>
            <w:tcW w:w="2836" w:type="dxa"/>
          </w:tcPr>
          <w:p w:rsidR="00AB2AE7" w:rsidRPr="00D23C25" w:rsidRDefault="00AB2AE7" w:rsidP="00D23C25">
            <w:pPr>
              <w:pStyle w:val="a3"/>
              <w:rPr>
                <w:sz w:val="28"/>
                <w:szCs w:val="28"/>
              </w:rPr>
            </w:pPr>
            <w:r w:rsidRPr="00D23C25">
              <w:rPr>
                <w:sz w:val="28"/>
                <w:szCs w:val="28"/>
              </w:rPr>
              <w:t xml:space="preserve">Группа  </w:t>
            </w:r>
            <w:r w:rsidR="00D23C25">
              <w:rPr>
                <w:sz w:val="28"/>
                <w:szCs w:val="28"/>
              </w:rPr>
              <w:t>_</w:t>
            </w:r>
            <w:r w:rsidRPr="00D23C25">
              <w:rPr>
                <w:sz w:val="28"/>
                <w:szCs w:val="28"/>
              </w:rPr>
              <w:t>__________</w:t>
            </w:r>
          </w:p>
        </w:tc>
      </w:tr>
      <w:tr w:rsidR="00AB2AE7" w:rsidTr="008F25B0">
        <w:trPr>
          <w:trHeight w:val="598"/>
        </w:trPr>
        <w:tc>
          <w:tcPr>
            <w:tcW w:w="2235" w:type="dxa"/>
          </w:tcPr>
          <w:p w:rsidR="00AB2AE7" w:rsidRPr="00D23C25" w:rsidRDefault="00AB2AE7" w:rsidP="00D23C25">
            <w:pPr>
              <w:pStyle w:val="a3"/>
              <w:jc w:val="both"/>
              <w:rPr>
                <w:sz w:val="28"/>
                <w:szCs w:val="28"/>
              </w:rPr>
            </w:pPr>
            <w:r w:rsidRPr="00D23C25">
              <w:rPr>
                <w:sz w:val="28"/>
                <w:szCs w:val="28"/>
              </w:rPr>
              <w:t>Преподаватель</w:t>
            </w:r>
            <w:r w:rsidR="00D23C25" w:rsidRPr="00D23C25">
              <w:rPr>
                <w:sz w:val="28"/>
                <w:szCs w:val="28"/>
              </w:rPr>
              <w:t>:</w:t>
            </w:r>
          </w:p>
        </w:tc>
        <w:tc>
          <w:tcPr>
            <w:tcW w:w="7336" w:type="dxa"/>
            <w:gridSpan w:val="2"/>
          </w:tcPr>
          <w:p w:rsidR="00AB2AE7" w:rsidRPr="00D23C25" w:rsidRDefault="00AB2AE7" w:rsidP="00AB2AE7">
            <w:pPr>
              <w:pStyle w:val="a3"/>
              <w:rPr>
                <w:b/>
                <w:sz w:val="28"/>
                <w:szCs w:val="28"/>
              </w:rPr>
            </w:pPr>
            <w:r w:rsidRPr="00D23C25">
              <w:rPr>
                <w:b/>
                <w:sz w:val="28"/>
                <w:szCs w:val="28"/>
              </w:rPr>
              <w:t>________________________</w:t>
            </w:r>
            <w:r w:rsidR="008F25B0">
              <w:rPr>
                <w:b/>
                <w:sz w:val="28"/>
                <w:szCs w:val="28"/>
              </w:rPr>
              <w:t>__________________________</w:t>
            </w:r>
          </w:p>
        </w:tc>
      </w:tr>
    </w:tbl>
    <w:tbl>
      <w:tblPr>
        <w:tblW w:w="10024" w:type="dxa"/>
        <w:jc w:val="center"/>
        <w:tblInd w:w="-1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7"/>
        <w:gridCol w:w="4324"/>
        <w:gridCol w:w="1275"/>
        <w:gridCol w:w="1985"/>
        <w:gridCol w:w="1843"/>
      </w:tblGrid>
      <w:tr w:rsidR="00AB2AE7" w:rsidRPr="00AB2AE7" w:rsidTr="008F25B0">
        <w:trPr>
          <w:trHeight w:val="601"/>
          <w:tblHeader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AE7" w:rsidRPr="00AB2AE7" w:rsidRDefault="00AB2AE7" w:rsidP="00AB2AE7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AB2AE7">
              <w:rPr>
                <w:sz w:val="24"/>
                <w:szCs w:val="24"/>
                <w:lang w:eastAsia="en-US"/>
              </w:rPr>
              <w:t>№</w:t>
            </w:r>
          </w:p>
          <w:p w:rsidR="00AB2AE7" w:rsidRPr="00AB2AE7" w:rsidRDefault="00AB2AE7" w:rsidP="00AB2AE7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AB2AE7"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AB2AE7">
              <w:rPr>
                <w:sz w:val="24"/>
                <w:szCs w:val="24"/>
                <w:lang w:eastAsia="en-US"/>
              </w:rPr>
              <w:t>/</w:t>
            </w:r>
            <w:proofErr w:type="spellStart"/>
            <w:r w:rsidRPr="00AB2AE7"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AE7" w:rsidRPr="00AB2AE7" w:rsidRDefault="00AB2AE7" w:rsidP="00AB2AE7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AB2AE7">
              <w:rPr>
                <w:sz w:val="24"/>
                <w:szCs w:val="24"/>
                <w:lang w:eastAsia="en-US"/>
              </w:rPr>
              <w:t xml:space="preserve">Фамилия, имя, отчество </w:t>
            </w:r>
            <w:proofErr w:type="gramStart"/>
            <w:r w:rsidRPr="00AB2AE7">
              <w:rPr>
                <w:sz w:val="24"/>
                <w:szCs w:val="24"/>
                <w:lang w:eastAsia="en-US"/>
              </w:rPr>
              <w:t>обучающегос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2AE7" w:rsidRPr="00AB2AE7" w:rsidRDefault="00AB2AE7" w:rsidP="00AB2AE7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AB2AE7">
              <w:rPr>
                <w:sz w:val="24"/>
                <w:szCs w:val="24"/>
                <w:lang w:eastAsia="en-US"/>
              </w:rPr>
              <w:t>№ бил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AE7" w:rsidRPr="00AB2AE7" w:rsidRDefault="00AB2AE7" w:rsidP="00AB2AE7">
            <w:pPr>
              <w:pStyle w:val="a3"/>
              <w:jc w:val="center"/>
              <w:rPr>
                <w:sz w:val="24"/>
                <w:szCs w:val="24"/>
              </w:rPr>
            </w:pPr>
            <w:r w:rsidRPr="00AB2AE7">
              <w:rPr>
                <w:sz w:val="24"/>
                <w:szCs w:val="24"/>
              </w:rPr>
              <w:t>Оце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2AE7" w:rsidRPr="00AB2AE7" w:rsidRDefault="00AB2AE7" w:rsidP="00AB2AE7">
            <w:pPr>
              <w:pStyle w:val="a3"/>
              <w:jc w:val="center"/>
              <w:rPr>
                <w:sz w:val="24"/>
                <w:szCs w:val="24"/>
              </w:rPr>
            </w:pPr>
            <w:r w:rsidRPr="00AB2AE7">
              <w:rPr>
                <w:sz w:val="24"/>
                <w:szCs w:val="24"/>
              </w:rPr>
              <w:t>Подпись преподавателя</w:t>
            </w:r>
          </w:p>
        </w:tc>
      </w:tr>
      <w:tr w:rsidR="00AB2AE7" w:rsidRPr="00AB2AE7" w:rsidTr="008F25B0">
        <w:trPr>
          <w:trHeight w:val="34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E7" w:rsidRPr="00AB2AE7" w:rsidRDefault="00AB2AE7" w:rsidP="00AB2AE7">
            <w:pPr>
              <w:pStyle w:val="a3"/>
              <w:rPr>
                <w:lang w:eastAsia="en-US"/>
              </w:rPr>
            </w:pP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E7" w:rsidRPr="00AB2AE7" w:rsidRDefault="00AB2AE7" w:rsidP="00AB2AE7">
            <w:pPr>
              <w:pStyle w:val="a3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E7" w:rsidRPr="00AB2AE7" w:rsidRDefault="00AB2AE7" w:rsidP="00AB2AE7">
            <w:pPr>
              <w:pStyle w:val="a3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E7" w:rsidRPr="00AB2AE7" w:rsidRDefault="00AB2AE7" w:rsidP="00AB2AE7">
            <w:pPr>
              <w:pStyle w:val="a3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E7" w:rsidRPr="00AB2AE7" w:rsidRDefault="00AB2AE7" w:rsidP="00AB2AE7">
            <w:pPr>
              <w:pStyle w:val="a3"/>
              <w:rPr>
                <w:lang w:eastAsia="en-US"/>
              </w:rPr>
            </w:pPr>
          </w:p>
        </w:tc>
      </w:tr>
      <w:tr w:rsidR="00AB2AE7" w:rsidRPr="00AB2AE7" w:rsidTr="008F25B0">
        <w:trPr>
          <w:trHeight w:val="34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E7" w:rsidRPr="00AB2AE7" w:rsidRDefault="00AB2AE7" w:rsidP="00AB2AE7">
            <w:pPr>
              <w:pStyle w:val="a3"/>
              <w:rPr>
                <w:lang w:eastAsia="en-US"/>
              </w:rPr>
            </w:pP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E7" w:rsidRPr="00AB2AE7" w:rsidRDefault="00AB2AE7" w:rsidP="00AB2AE7">
            <w:pPr>
              <w:pStyle w:val="a3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E7" w:rsidRPr="00AB2AE7" w:rsidRDefault="00AB2AE7" w:rsidP="00AB2AE7">
            <w:pPr>
              <w:pStyle w:val="a3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E7" w:rsidRPr="00AB2AE7" w:rsidRDefault="00AB2AE7" w:rsidP="00AB2AE7">
            <w:pPr>
              <w:pStyle w:val="a3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E7" w:rsidRPr="00AB2AE7" w:rsidRDefault="00AB2AE7" w:rsidP="00AB2AE7">
            <w:pPr>
              <w:pStyle w:val="a3"/>
              <w:rPr>
                <w:lang w:eastAsia="en-US"/>
              </w:rPr>
            </w:pPr>
          </w:p>
        </w:tc>
      </w:tr>
      <w:tr w:rsidR="00AB2AE7" w:rsidRPr="00AB2AE7" w:rsidTr="008F25B0">
        <w:trPr>
          <w:trHeight w:val="34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E7" w:rsidRPr="00AB2AE7" w:rsidRDefault="00AB2AE7" w:rsidP="00AB2AE7">
            <w:pPr>
              <w:pStyle w:val="a3"/>
              <w:rPr>
                <w:lang w:eastAsia="en-US"/>
              </w:rPr>
            </w:pP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E7" w:rsidRPr="00AB2AE7" w:rsidRDefault="00AB2AE7" w:rsidP="00AB2AE7">
            <w:pPr>
              <w:pStyle w:val="a3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E7" w:rsidRPr="00AB2AE7" w:rsidRDefault="00AB2AE7" w:rsidP="00AB2AE7">
            <w:pPr>
              <w:pStyle w:val="a3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E7" w:rsidRPr="00AB2AE7" w:rsidRDefault="00AB2AE7" w:rsidP="00AB2AE7">
            <w:pPr>
              <w:pStyle w:val="a3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E7" w:rsidRPr="00AB2AE7" w:rsidRDefault="00AB2AE7" w:rsidP="00AB2AE7">
            <w:pPr>
              <w:pStyle w:val="a3"/>
              <w:rPr>
                <w:lang w:eastAsia="en-US"/>
              </w:rPr>
            </w:pPr>
          </w:p>
        </w:tc>
      </w:tr>
      <w:tr w:rsidR="00AB2AE7" w:rsidRPr="00AB2AE7" w:rsidTr="008F25B0">
        <w:trPr>
          <w:trHeight w:val="34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E7" w:rsidRPr="00AB2AE7" w:rsidRDefault="00AB2AE7" w:rsidP="00AB2AE7">
            <w:pPr>
              <w:pStyle w:val="a3"/>
              <w:rPr>
                <w:lang w:eastAsia="en-US"/>
              </w:rPr>
            </w:pP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E7" w:rsidRPr="00AB2AE7" w:rsidRDefault="00AB2AE7" w:rsidP="00AB2AE7">
            <w:pPr>
              <w:pStyle w:val="a3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E7" w:rsidRPr="00AB2AE7" w:rsidRDefault="00AB2AE7" w:rsidP="00AB2AE7">
            <w:pPr>
              <w:pStyle w:val="a3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E7" w:rsidRPr="00AB2AE7" w:rsidRDefault="00AB2AE7" w:rsidP="00AB2AE7">
            <w:pPr>
              <w:pStyle w:val="a3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E7" w:rsidRPr="00AB2AE7" w:rsidRDefault="00AB2AE7" w:rsidP="00AB2AE7">
            <w:pPr>
              <w:pStyle w:val="a3"/>
              <w:rPr>
                <w:lang w:eastAsia="en-US"/>
              </w:rPr>
            </w:pPr>
          </w:p>
        </w:tc>
      </w:tr>
      <w:tr w:rsidR="00AB2AE7" w:rsidRPr="00AB2AE7" w:rsidTr="008F25B0">
        <w:trPr>
          <w:trHeight w:val="34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E7" w:rsidRPr="00AB2AE7" w:rsidRDefault="00AB2AE7" w:rsidP="00AB2AE7">
            <w:pPr>
              <w:pStyle w:val="a3"/>
              <w:rPr>
                <w:lang w:eastAsia="en-US"/>
              </w:rPr>
            </w:pP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E7" w:rsidRPr="00AB2AE7" w:rsidRDefault="00AB2AE7" w:rsidP="00AB2AE7">
            <w:pPr>
              <w:pStyle w:val="a3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E7" w:rsidRPr="00AB2AE7" w:rsidRDefault="00AB2AE7" w:rsidP="00AB2AE7">
            <w:pPr>
              <w:pStyle w:val="a3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E7" w:rsidRPr="00AB2AE7" w:rsidRDefault="00AB2AE7" w:rsidP="00AB2AE7">
            <w:pPr>
              <w:pStyle w:val="a3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E7" w:rsidRPr="00AB2AE7" w:rsidRDefault="00AB2AE7" w:rsidP="00AB2AE7">
            <w:pPr>
              <w:pStyle w:val="a3"/>
              <w:rPr>
                <w:lang w:eastAsia="en-US"/>
              </w:rPr>
            </w:pPr>
          </w:p>
        </w:tc>
      </w:tr>
      <w:tr w:rsidR="00AB2AE7" w:rsidRPr="00AB2AE7" w:rsidTr="008F25B0">
        <w:trPr>
          <w:trHeight w:val="34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E7" w:rsidRPr="00AB2AE7" w:rsidRDefault="00AB2AE7" w:rsidP="00AB2AE7">
            <w:pPr>
              <w:pStyle w:val="a3"/>
              <w:rPr>
                <w:lang w:eastAsia="en-US"/>
              </w:rPr>
            </w:pP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E7" w:rsidRPr="00AB2AE7" w:rsidRDefault="00AB2AE7" w:rsidP="00AB2AE7">
            <w:pPr>
              <w:pStyle w:val="a3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E7" w:rsidRPr="00AB2AE7" w:rsidRDefault="00AB2AE7" w:rsidP="00AB2AE7">
            <w:pPr>
              <w:pStyle w:val="a3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E7" w:rsidRPr="00AB2AE7" w:rsidRDefault="00AB2AE7" w:rsidP="00AB2AE7">
            <w:pPr>
              <w:pStyle w:val="a3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E7" w:rsidRPr="00AB2AE7" w:rsidRDefault="00AB2AE7" w:rsidP="00AB2AE7">
            <w:pPr>
              <w:pStyle w:val="a3"/>
              <w:rPr>
                <w:lang w:eastAsia="en-US"/>
              </w:rPr>
            </w:pPr>
          </w:p>
        </w:tc>
      </w:tr>
      <w:tr w:rsidR="00AB2AE7" w:rsidRPr="00AB2AE7" w:rsidTr="008F25B0">
        <w:trPr>
          <w:trHeight w:val="34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E7" w:rsidRPr="00AB2AE7" w:rsidRDefault="00AB2AE7" w:rsidP="00AB2AE7">
            <w:pPr>
              <w:pStyle w:val="a3"/>
              <w:rPr>
                <w:lang w:eastAsia="en-US"/>
              </w:rPr>
            </w:pP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E7" w:rsidRPr="00AB2AE7" w:rsidRDefault="00AB2AE7" w:rsidP="00AB2AE7">
            <w:pPr>
              <w:pStyle w:val="a3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E7" w:rsidRPr="00AB2AE7" w:rsidRDefault="00AB2AE7" w:rsidP="00AB2AE7">
            <w:pPr>
              <w:pStyle w:val="a3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E7" w:rsidRPr="00AB2AE7" w:rsidRDefault="00AB2AE7" w:rsidP="00AB2AE7">
            <w:pPr>
              <w:pStyle w:val="a3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E7" w:rsidRPr="00AB2AE7" w:rsidRDefault="00AB2AE7" w:rsidP="00AB2AE7">
            <w:pPr>
              <w:pStyle w:val="a3"/>
              <w:rPr>
                <w:lang w:eastAsia="en-US"/>
              </w:rPr>
            </w:pPr>
          </w:p>
        </w:tc>
      </w:tr>
      <w:tr w:rsidR="00AB2AE7" w:rsidRPr="00AB2AE7" w:rsidTr="008F25B0">
        <w:trPr>
          <w:trHeight w:val="34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E7" w:rsidRPr="00AB2AE7" w:rsidRDefault="00AB2AE7" w:rsidP="00AB2AE7">
            <w:pPr>
              <w:pStyle w:val="a3"/>
              <w:rPr>
                <w:lang w:eastAsia="en-US"/>
              </w:rPr>
            </w:pP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E7" w:rsidRPr="00AB2AE7" w:rsidRDefault="00AB2AE7" w:rsidP="00AB2AE7">
            <w:pPr>
              <w:pStyle w:val="a3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E7" w:rsidRPr="00AB2AE7" w:rsidRDefault="00AB2AE7" w:rsidP="00AB2AE7">
            <w:pPr>
              <w:pStyle w:val="a3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E7" w:rsidRPr="00AB2AE7" w:rsidRDefault="00AB2AE7" w:rsidP="00AB2AE7">
            <w:pPr>
              <w:pStyle w:val="a3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E7" w:rsidRPr="00AB2AE7" w:rsidRDefault="00AB2AE7" w:rsidP="00AB2AE7">
            <w:pPr>
              <w:pStyle w:val="a3"/>
              <w:rPr>
                <w:lang w:eastAsia="en-US"/>
              </w:rPr>
            </w:pPr>
          </w:p>
        </w:tc>
      </w:tr>
      <w:tr w:rsidR="00AB2AE7" w:rsidRPr="00AB2AE7" w:rsidTr="008F25B0">
        <w:trPr>
          <w:trHeight w:val="34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E7" w:rsidRPr="00AB2AE7" w:rsidRDefault="00AB2AE7" w:rsidP="00AB2AE7">
            <w:pPr>
              <w:pStyle w:val="a3"/>
              <w:rPr>
                <w:lang w:eastAsia="en-US"/>
              </w:rPr>
            </w:pP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E7" w:rsidRPr="00AB2AE7" w:rsidRDefault="00AB2AE7" w:rsidP="00AB2AE7">
            <w:pPr>
              <w:pStyle w:val="a3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E7" w:rsidRPr="00AB2AE7" w:rsidRDefault="00AB2AE7" w:rsidP="00AB2AE7">
            <w:pPr>
              <w:pStyle w:val="a3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E7" w:rsidRPr="00AB2AE7" w:rsidRDefault="00AB2AE7" w:rsidP="00AB2AE7">
            <w:pPr>
              <w:pStyle w:val="a3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E7" w:rsidRPr="00AB2AE7" w:rsidRDefault="00AB2AE7" w:rsidP="00AB2AE7">
            <w:pPr>
              <w:pStyle w:val="a3"/>
              <w:rPr>
                <w:lang w:eastAsia="en-US"/>
              </w:rPr>
            </w:pPr>
          </w:p>
        </w:tc>
      </w:tr>
      <w:tr w:rsidR="00AB2AE7" w:rsidRPr="00AB2AE7" w:rsidTr="008F25B0">
        <w:trPr>
          <w:trHeight w:val="34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E7" w:rsidRPr="00AB2AE7" w:rsidRDefault="00AB2AE7" w:rsidP="00AB2AE7">
            <w:pPr>
              <w:pStyle w:val="a3"/>
              <w:rPr>
                <w:lang w:eastAsia="en-US"/>
              </w:rPr>
            </w:pP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E7" w:rsidRPr="00AB2AE7" w:rsidRDefault="00AB2AE7" w:rsidP="00AB2AE7">
            <w:pPr>
              <w:pStyle w:val="a3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E7" w:rsidRPr="00AB2AE7" w:rsidRDefault="00AB2AE7" w:rsidP="00AB2AE7">
            <w:pPr>
              <w:pStyle w:val="a3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E7" w:rsidRPr="00AB2AE7" w:rsidRDefault="00AB2AE7" w:rsidP="00AB2AE7">
            <w:pPr>
              <w:pStyle w:val="a3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E7" w:rsidRPr="00AB2AE7" w:rsidRDefault="00AB2AE7" w:rsidP="00AB2AE7">
            <w:pPr>
              <w:pStyle w:val="a3"/>
              <w:rPr>
                <w:lang w:eastAsia="en-US"/>
              </w:rPr>
            </w:pPr>
          </w:p>
        </w:tc>
      </w:tr>
      <w:tr w:rsidR="00AB2AE7" w:rsidRPr="00AB2AE7" w:rsidTr="008F25B0">
        <w:trPr>
          <w:trHeight w:val="34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E7" w:rsidRPr="00AB2AE7" w:rsidRDefault="00AB2AE7" w:rsidP="00AB2AE7">
            <w:pPr>
              <w:pStyle w:val="a3"/>
              <w:rPr>
                <w:lang w:eastAsia="en-US"/>
              </w:rPr>
            </w:pP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E7" w:rsidRPr="00AB2AE7" w:rsidRDefault="00AB2AE7" w:rsidP="00AB2AE7">
            <w:pPr>
              <w:pStyle w:val="a3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E7" w:rsidRPr="00AB2AE7" w:rsidRDefault="00AB2AE7" w:rsidP="00AB2AE7">
            <w:pPr>
              <w:pStyle w:val="a3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E7" w:rsidRPr="00AB2AE7" w:rsidRDefault="00AB2AE7" w:rsidP="00AB2AE7">
            <w:pPr>
              <w:pStyle w:val="a3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E7" w:rsidRPr="00AB2AE7" w:rsidRDefault="00AB2AE7" w:rsidP="00AB2AE7">
            <w:pPr>
              <w:pStyle w:val="a3"/>
              <w:rPr>
                <w:lang w:eastAsia="en-US"/>
              </w:rPr>
            </w:pPr>
          </w:p>
        </w:tc>
      </w:tr>
      <w:tr w:rsidR="00AB2AE7" w:rsidRPr="00AB2AE7" w:rsidTr="008F25B0">
        <w:trPr>
          <w:trHeight w:val="34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E7" w:rsidRPr="00AB2AE7" w:rsidRDefault="00AB2AE7" w:rsidP="00AB2AE7">
            <w:pPr>
              <w:pStyle w:val="a3"/>
              <w:rPr>
                <w:lang w:eastAsia="en-US"/>
              </w:rPr>
            </w:pP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E7" w:rsidRPr="00AB2AE7" w:rsidRDefault="00AB2AE7" w:rsidP="00AB2AE7">
            <w:pPr>
              <w:pStyle w:val="a3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E7" w:rsidRPr="00AB2AE7" w:rsidRDefault="00AB2AE7" w:rsidP="00AB2AE7">
            <w:pPr>
              <w:pStyle w:val="a3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E7" w:rsidRPr="00AB2AE7" w:rsidRDefault="00AB2AE7" w:rsidP="00AB2AE7">
            <w:pPr>
              <w:pStyle w:val="a3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E7" w:rsidRPr="00AB2AE7" w:rsidRDefault="00AB2AE7" w:rsidP="00AB2AE7">
            <w:pPr>
              <w:pStyle w:val="a3"/>
              <w:rPr>
                <w:lang w:eastAsia="en-US"/>
              </w:rPr>
            </w:pPr>
          </w:p>
        </w:tc>
      </w:tr>
      <w:tr w:rsidR="00AB2AE7" w:rsidRPr="00AB2AE7" w:rsidTr="008F25B0">
        <w:trPr>
          <w:trHeight w:val="34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E7" w:rsidRPr="00AB2AE7" w:rsidRDefault="00AB2AE7" w:rsidP="00AB2AE7">
            <w:pPr>
              <w:pStyle w:val="a3"/>
              <w:rPr>
                <w:lang w:eastAsia="en-US"/>
              </w:rPr>
            </w:pP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E7" w:rsidRPr="00AB2AE7" w:rsidRDefault="00AB2AE7" w:rsidP="00AB2AE7">
            <w:pPr>
              <w:pStyle w:val="a3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E7" w:rsidRPr="00AB2AE7" w:rsidRDefault="00AB2AE7" w:rsidP="00AB2AE7">
            <w:pPr>
              <w:pStyle w:val="a3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E7" w:rsidRPr="00AB2AE7" w:rsidRDefault="00AB2AE7" w:rsidP="00AB2AE7">
            <w:pPr>
              <w:pStyle w:val="a3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E7" w:rsidRPr="00AB2AE7" w:rsidRDefault="00AB2AE7" w:rsidP="00AB2AE7">
            <w:pPr>
              <w:pStyle w:val="a3"/>
              <w:rPr>
                <w:lang w:eastAsia="en-US"/>
              </w:rPr>
            </w:pPr>
          </w:p>
        </w:tc>
      </w:tr>
      <w:tr w:rsidR="00AB2AE7" w:rsidRPr="00AB2AE7" w:rsidTr="008F25B0">
        <w:trPr>
          <w:trHeight w:val="34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E7" w:rsidRPr="00AB2AE7" w:rsidRDefault="00AB2AE7" w:rsidP="00AB2AE7">
            <w:pPr>
              <w:pStyle w:val="a3"/>
              <w:rPr>
                <w:lang w:eastAsia="en-US"/>
              </w:rPr>
            </w:pP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E7" w:rsidRPr="00AB2AE7" w:rsidRDefault="00AB2AE7" w:rsidP="00AB2AE7">
            <w:pPr>
              <w:pStyle w:val="a3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E7" w:rsidRPr="00AB2AE7" w:rsidRDefault="00AB2AE7" w:rsidP="00AB2AE7">
            <w:pPr>
              <w:pStyle w:val="a3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E7" w:rsidRPr="00AB2AE7" w:rsidRDefault="00AB2AE7" w:rsidP="00AB2AE7">
            <w:pPr>
              <w:pStyle w:val="a3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E7" w:rsidRPr="00AB2AE7" w:rsidRDefault="00AB2AE7" w:rsidP="00AB2AE7">
            <w:pPr>
              <w:pStyle w:val="a3"/>
              <w:rPr>
                <w:lang w:eastAsia="en-US"/>
              </w:rPr>
            </w:pPr>
          </w:p>
        </w:tc>
      </w:tr>
      <w:tr w:rsidR="00AB2AE7" w:rsidRPr="00AB2AE7" w:rsidTr="008F25B0">
        <w:trPr>
          <w:trHeight w:val="34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E7" w:rsidRPr="00AB2AE7" w:rsidRDefault="00AB2AE7" w:rsidP="00AB2AE7">
            <w:pPr>
              <w:pStyle w:val="a3"/>
              <w:rPr>
                <w:lang w:eastAsia="en-US"/>
              </w:rPr>
            </w:pP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E7" w:rsidRPr="00AB2AE7" w:rsidRDefault="00AB2AE7" w:rsidP="00AB2AE7">
            <w:pPr>
              <w:pStyle w:val="a3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E7" w:rsidRPr="00AB2AE7" w:rsidRDefault="00AB2AE7" w:rsidP="00AB2AE7">
            <w:pPr>
              <w:pStyle w:val="a3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E7" w:rsidRPr="00AB2AE7" w:rsidRDefault="00AB2AE7" w:rsidP="00AB2AE7">
            <w:pPr>
              <w:pStyle w:val="a3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E7" w:rsidRPr="00AB2AE7" w:rsidRDefault="00AB2AE7" w:rsidP="00AB2AE7">
            <w:pPr>
              <w:pStyle w:val="a3"/>
              <w:rPr>
                <w:lang w:eastAsia="en-US"/>
              </w:rPr>
            </w:pPr>
          </w:p>
        </w:tc>
      </w:tr>
      <w:tr w:rsidR="00AB2AE7" w:rsidRPr="00AB2AE7" w:rsidTr="008F25B0">
        <w:trPr>
          <w:trHeight w:val="34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E7" w:rsidRPr="00AB2AE7" w:rsidRDefault="00AB2AE7" w:rsidP="00AB2AE7">
            <w:pPr>
              <w:pStyle w:val="a3"/>
              <w:rPr>
                <w:lang w:eastAsia="en-US"/>
              </w:rPr>
            </w:pP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E7" w:rsidRPr="00AB2AE7" w:rsidRDefault="00AB2AE7" w:rsidP="00AB2AE7">
            <w:pPr>
              <w:pStyle w:val="a3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E7" w:rsidRPr="00AB2AE7" w:rsidRDefault="00AB2AE7" w:rsidP="00AB2AE7">
            <w:pPr>
              <w:pStyle w:val="a3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E7" w:rsidRPr="00AB2AE7" w:rsidRDefault="00AB2AE7" w:rsidP="00AB2AE7">
            <w:pPr>
              <w:pStyle w:val="a3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E7" w:rsidRPr="00AB2AE7" w:rsidRDefault="00AB2AE7" w:rsidP="00AB2AE7">
            <w:pPr>
              <w:pStyle w:val="a3"/>
              <w:rPr>
                <w:lang w:eastAsia="en-US"/>
              </w:rPr>
            </w:pPr>
          </w:p>
        </w:tc>
      </w:tr>
      <w:tr w:rsidR="00AB2AE7" w:rsidRPr="00AB2AE7" w:rsidTr="008F25B0">
        <w:trPr>
          <w:trHeight w:val="34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E7" w:rsidRPr="00AB2AE7" w:rsidRDefault="00AB2AE7" w:rsidP="00AB2AE7">
            <w:pPr>
              <w:pStyle w:val="a3"/>
              <w:rPr>
                <w:lang w:eastAsia="en-US"/>
              </w:rPr>
            </w:pP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E7" w:rsidRPr="00AB2AE7" w:rsidRDefault="00AB2AE7" w:rsidP="00AB2AE7">
            <w:pPr>
              <w:pStyle w:val="a3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E7" w:rsidRPr="00AB2AE7" w:rsidRDefault="00AB2AE7" w:rsidP="00AB2AE7">
            <w:pPr>
              <w:pStyle w:val="a3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E7" w:rsidRPr="00AB2AE7" w:rsidRDefault="00AB2AE7" w:rsidP="00AB2AE7">
            <w:pPr>
              <w:pStyle w:val="a3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E7" w:rsidRPr="00AB2AE7" w:rsidRDefault="00AB2AE7" w:rsidP="00AB2AE7">
            <w:pPr>
              <w:pStyle w:val="a3"/>
              <w:rPr>
                <w:lang w:eastAsia="en-US"/>
              </w:rPr>
            </w:pPr>
          </w:p>
        </w:tc>
      </w:tr>
      <w:tr w:rsidR="00AB2AE7" w:rsidRPr="00AB2AE7" w:rsidTr="008F25B0">
        <w:trPr>
          <w:trHeight w:val="34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E7" w:rsidRPr="00AB2AE7" w:rsidRDefault="00AB2AE7" w:rsidP="00AB2AE7">
            <w:pPr>
              <w:pStyle w:val="a3"/>
              <w:rPr>
                <w:lang w:eastAsia="en-US"/>
              </w:rPr>
            </w:pP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E7" w:rsidRPr="00AB2AE7" w:rsidRDefault="00AB2AE7" w:rsidP="00AB2AE7">
            <w:pPr>
              <w:pStyle w:val="a3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E7" w:rsidRPr="00AB2AE7" w:rsidRDefault="00AB2AE7" w:rsidP="00AB2AE7">
            <w:pPr>
              <w:pStyle w:val="a3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E7" w:rsidRPr="00AB2AE7" w:rsidRDefault="00AB2AE7" w:rsidP="00AB2AE7">
            <w:pPr>
              <w:pStyle w:val="a3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E7" w:rsidRPr="00AB2AE7" w:rsidRDefault="00AB2AE7" w:rsidP="00AB2AE7">
            <w:pPr>
              <w:pStyle w:val="a3"/>
              <w:rPr>
                <w:lang w:eastAsia="en-US"/>
              </w:rPr>
            </w:pPr>
          </w:p>
        </w:tc>
      </w:tr>
      <w:tr w:rsidR="00AB2AE7" w:rsidRPr="00AB2AE7" w:rsidTr="008F25B0">
        <w:trPr>
          <w:trHeight w:val="34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E7" w:rsidRPr="00AB2AE7" w:rsidRDefault="00AB2AE7" w:rsidP="00AB2AE7">
            <w:pPr>
              <w:pStyle w:val="a3"/>
              <w:rPr>
                <w:lang w:eastAsia="en-US"/>
              </w:rPr>
            </w:pP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E7" w:rsidRPr="00AB2AE7" w:rsidRDefault="00AB2AE7" w:rsidP="00AB2AE7">
            <w:pPr>
              <w:pStyle w:val="a3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E7" w:rsidRPr="00AB2AE7" w:rsidRDefault="00AB2AE7" w:rsidP="00AB2AE7">
            <w:pPr>
              <w:pStyle w:val="a3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E7" w:rsidRPr="00AB2AE7" w:rsidRDefault="00AB2AE7" w:rsidP="00AB2AE7">
            <w:pPr>
              <w:pStyle w:val="a3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E7" w:rsidRPr="00AB2AE7" w:rsidRDefault="00AB2AE7" w:rsidP="00AB2AE7">
            <w:pPr>
              <w:pStyle w:val="a3"/>
              <w:rPr>
                <w:lang w:eastAsia="en-US"/>
              </w:rPr>
            </w:pPr>
          </w:p>
        </w:tc>
      </w:tr>
    </w:tbl>
    <w:p w:rsidR="0043288E" w:rsidRPr="0043288E" w:rsidRDefault="00B87AF1" w:rsidP="0043288E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="0043288E" w:rsidRPr="0043288E">
        <w:rPr>
          <w:sz w:val="20"/>
          <w:szCs w:val="20"/>
        </w:rPr>
        <w:t>Оценки проставляются цифрами и в скобках прописью</w:t>
      </w:r>
    </w:p>
    <w:p w:rsidR="00AB2AE7" w:rsidRDefault="00AB2AE7" w:rsidP="00AB2AE7">
      <w:pPr>
        <w:pStyle w:val="a3"/>
      </w:pPr>
    </w:p>
    <w:p w:rsidR="00D23C25" w:rsidRDefault="00D23C25" w:rsidP="00AB2AE7">
      <w:pPr>
        <w:pStyle w:val="a3"/>
      </w:pPr>
    </w:p>
    <w:tbl>
      <w:tblPr>
        <w:tblStyle w:val="ab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567"/>
        <w:gridCol w:w="4536"/>
      </w:tblGrid>
      <w:tr w:rsidR="00AB2AE7" w:rsidTr="008F25B0">
        <w:tc>
          <w:tcPr>
            <w:tcW w:w="5529" w:type="dxa"/>
            <w:gridSpan w:val="2"/>
          </w:tcPr>
          <w:p w:rsidR="00AB2AE7" w:rsidRPr="008F25B0" w:rsidRDefault="00AB2AE7" w:rsidP="00AB2AE7">
            <w:pPr>
              <w:pStyle w:val="a3"/>
              <w:rPr>
                <w:sz w:val="28"/>
                <w:szCs w:val="28"/>
              </w:rPr>
            </w:pPr>
            <w:r w:rsidRPr="008F25B0">
              <w:rPr>
                <w:sz w:val="28"/>
                <w:szCs w:val="28"/>
              </w:rPr>
              <w:t>«_____» ___________________ 202 ___ г.</w:t>
            </w:r>
          </w:p>
        </w:tc>
        <w:tc>
          <w:tcPr>
            <w:tcW w:w="4536" w:type="dxa"/>
          </w:tcPr>
          <w:p w:rsidR="00AB2AE7" w:rsidRPr="008F25B0" w:rsidRDefault="00AB2AE7" w:rsidP="00AB2AE7">
            <w:pPr>
              <w:pStyle w:val="a3"/>
              <w:rPr>
                <w:sz w:val="28"/>
                <w:szCs w:val="28"/>
              </w:rPr>
            </w:pPr>
          </w:p>
        </w:tc>
      </w:tr>
      <w:tr w:rsidR="008F25B0" w:rsidTr="008F25B0">
        <w:tc>
          <w:tcPr>
            <w:tcW w:w="5529" w:type="dxa"/>
            <w:gridSpan w:val="2"/>
          </w:tcPr>
          <w:p w:rsidR="008F25B0" w:rsidRPr="008F25B0" w:rsidRDefault="008F25B0" w:rsidP="00AB2AE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8F25B0" w:rsidRPr="008F25B0" w:rsidRDefault="008F25B0" w:rsidP="00AB2AE7">
            <w:pPr>
              <w:pStyle w:val="a3"/>
              <w:rPr>
                <w:sz w:val="28"/>
                <w:szCs w:val="28"/>
              </w:rPr>
            </w:pPr>
            <w:r w:rsidRPr="008F25B0">
              <w:rPr>
                <w:sz w:val="28"/>
                <w:szCs w:val="28"/>
              </w:rPr>
              <w:t>Итого оценок:    5 _________</w:t>
            </w:r>
          </w:p>
        </w:tc>
      </w:tr>
      <w:tr w:rsidR="00AB2AE7" w:rsidTr="008F25B0">
        <w:tc>
          <w:tcPr>
            <w:tcW w:w="5529" w:type="dxa"/>
            <w:gridSpan w:val="2"/>
          </w:tcPr>
          <w:p w:rsidR="00AB2AE7" w:rsidRPr="008F25B0" w:rsidRDefault="00AB2AE7" w:rsidP="00AB2AE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B2AE7" w:rsidRPr="008F25B0" w:rsidRDefault="00AB2AE7" w:rsidP="008F25B0">
            <w:pPr>
              <w:pStyle w:val="a3"/>
              <w:ind w:left="2018"/>
              <w:rPr>
                <w:sz w:val="28"/>
                <w:szCs w:val="28"/>
              </w:rPr>
            </w:pPr>
            <w:r w:rsidRPr="008F25B0">
              <w:rPr>
                <w:sz w:val="28"/>
                <w:szCs w:val="28"/>
              </w:rPr>
              <w:t>4 _________</w:t>
            </w:r>
          </w:p>
        </w:tc>
      </w:tr>
      <w:tr w:rsidR="00AB2AE7" w:rsidTr="008F25B0">
        <w:tc>
          <w:tcPr>
            <w:tcW w:w="5529" w:type="dxa"/>
            <w:gridSpan w:val="2"/>
          </w:tcPr>
          <w:p w:rsidR="00AB2AE7" w:rsidRPr="008F25B0" w:rsidRDefault="00AB2AE7" w:rsidP="00AB2AE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B2AE7" w:rsidRPr="008F25B0" w:rsidRDefault="00AB2AE7" w:rsidP="008F25B0">
            <w:pPr>
              <w:pStyle w:val="a3"/>
              <w:ind w:left="2018"/>
              <w:rPr>
                <w:sz w:val="28"/>
                <w:szCs w:val="28"/>
              </w:rPr>
            </w:pPr>
            <w:r w:rsidRPr="008F25B0">
              <w:rPr>
                <w:sz w:val="28"/>
                <w:szCs w:val="28"/>
              </w:rPr>
              <w:t>3 _________</w:t>
            </w:r>
          </w:p>
        </w:tc>
      </w:tr>
      <w:tr w:rsidR="00AB2AE7" w:rsidTr="008F25B0">
        <w:tc>
          <w:tcPr>
            <w:tcW w:w="5529" w:type="dxa"/>
            <w:gridSpan w:val="2"/>
          </w:tcPr>
          <w:p w:rsidR="00AB2AE7" w:rsidRPr="008F25B0" w:rsidRDefault="00AB2AE7" w:rsidP="00AB2AE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B2AE7" w:rsidRPr="008F25B0" w:rsidRDefault="00AB2AE7" w:rsidP="008F25B0">
            <w:pPr>
              <w:pStyle w:val="a3"/>
              <w:ind w:left="2018"/>
              <w:rPr>
                <w:sz w:val="28"/>
                <w:szCs w:val="28"/>
              </w:rPr>
            </w:pPr>
            <w:r w:rsidRPr="008F25B0">
              <w:rPr>
                <w:sz w:val="28"/>
                <w:szCs w:val="28"/>
              </w:rPr>
              <w:t>2 _________</w:t>
            </w:r>
          </w:p>
        </w:tc>
      </w:tr>
      <w:tr w:rsidR="00AB2AE7" w:rsidTr="008F25B0">
        <w:tc>
          <w:tcPr>
            <w:tcW w:w="5529" w:type="dxa"/>
            <w:gridSpan w:val="2"/>
          </w:tcPr>
          <w:p w:rsidR="00AB2AE7" w:rsidRPr="008F25B0" w:rsidRDefault="00AB2AE7" w:rsidP="00AB2AE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B2AE7" w:rsidRPr="008F25B0" w:rsidRDefault="008F25B0" w:rsidP="00AB2AE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аттестовано   </w:t>
            </w:r>
            <w:r w:rsidR="00FA7833" w:rsidRPr="008F25B0">
              <w:rPr>
                <w:sz w:val="28"/>
                <w:szCs w:val="28"/>
              </w:rPr>
              <w:t xml:space="preserve"> __________</w:t>
            </w:r>
          </w:p>
        </w:tc>
      </w:tr>
      <w:tr w:rsidR="008F25B0" w:rsidTr="008F25B0">
        <w:tc>
          <w:tcPr>
            <w:tcW w:w="5529" w:type="dxa"/>
            <w:gridSpan w:val="2"/>
          </w:tcPr>
          <w:p w:rsidR="008F25B0" w:rsidRPr="008F25B0" w:rsidRDefault="008F25B0" w:rsidP="00AB2AE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8F25B0" w:rsidRDefault="008F25B0" w:rsidP="00AB2AE7">
            <w:pPr>
              <w:pStyle w:val="a3"/>
              <w:rPr>
                <w:sz w:val="28"/>
                <w:szCs w:val="28"/>
              </w:rPr>
            </w:pPr>
          </w:p>
        </w:tc>
      </w:tr>
      <w:tr w:rsidR="00FA7833" w:rsidTr="008F25B0">
        <w:tc>
          <w:tcPr>
            <w:tcW w:w="10065" w:type="dxa"/>
            <w:gridSpan w:val="3"/>
          </w:tcPr>
          <w:p w:rsidR="00FA7833" w:rsidRPr="008F25B0" w:rsidRDefault="00FA7833" w:rsidP="00AB2AE7">
            <w:pPr>
              <w:pStyle w:val="a3"/>
              <w:rPr>
                <w:sz w:val="28"/>
                <w:szCs w:val="28"/>
              </w:rPr>
            </w:pPr>
            <w:r w:rsidRPr="008F25B0">
              <w:rPr>
                <w:sz w:val="28"/>
                <w:szCs w:val="28"/>
              </w:rPr>
              <w:t>Подпись преподавателя _________ / _______________________</w:t>
            </w:r>
          </w:p>
        </w:tc>
      </w:tr>
      <w:tr w:rsidR="008F25B0" w:rsidTr="008F25B0">
        <w:tc>
          <w:tcPr>
            <w:tcW w:w="10065" w:type="dxa"/>
            <w:gridSpan w:val="3"/>
          </w:tcPr>
          <w:p w:rsidR="008F25B0" w:rsidRPr="008F25B0" w:rsidRDefault="008F25B0" w:rsidP="00AB2AE7">
            <w:pPr>
              <w:pStyle w:val="a3"/>
              <w:rPr>
                <w:sz w:val="28"/>
                <w:szCs w:val="28"/>
              </w:rPr>
            </w:pPr>
          </w:p>
        </w:tc>
      </w:tr>
      <w:tr w:rsidR="00AB2AE7" w:rsidTr="008F25B0">
        <w:tc>
          <w:tcPr>
            <w:tcW w:w="4962" w:type="dxa"/>
          </w:tcPr>
          <w:p w:rsidR="00AB2AE7" w:rsidRPr="008F25B0" w:rsidRDefault="00AB2AE7" w:rsidP="00AB2AE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AB2AE7" w:rsidRPr="008F25B0" w:rsidRDefault="00FA7833" w:rsidP="00AB2AE7">
            <w:pPr>
              <w:pStyle w:val="a3"/>
              <w:rPr>
                <w:sz w:val="28"/>
                <w:szCs w:val="28"/>
              </w:rPr>
            </w:pPr>
            <w:r w:rsidRPr="008F25B0">
              <w:rPr>
                <w:sz w:val="28"/>
                <w:szCs w:val="28"/>
              </w:rPr>
              <w:t>Абсолютная успеваемость ________ %</w:t>
            </w:r>
          </w:p>
        </w:tc>
      </w:tr>
      <w:tr w:rsidR="00AB2AE7" w:rsidTr="008F25B0">
        <w:tc>
          <w:tcPr>
            <w:tcW w:w="4962" w:type="dxa"/>
          </w:tcPr>
          <w:p w:rsidR="00AB2AE7" w:rsidRPr="008F25B0" w:rsidRDefault="00AB2AE7" w:rsidP="00AB2AE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AB2AE7" w:rsidRPr="008F25B0" w:rsidRDefault="00FA7833" w:rsidP="00FA7833">
            <w:pPr>
              <w:pStyle w:val="a3"/>
              <w:rPr>
                <w:sz w:val="28"/>
                <w:szCs w:val="28"/>
              </w:rPr>
            </w:pPr>
            <w:r w:rsidRPr="008F25B0">
              <w:rPr>
                <w:sz w:val="28"/>
                <w:szCs w:val="28"/>
              </w:rPr>
              <w:t>Качество успеваемости     _________ %</w:t>
            </w:r>
          </w:p>
        </w:tc>
      </w:tr>
      <w:tr w:rsidR="0043288E" w:rsidTr="008F25B0">
        <w:tc>
          <w:tcPr>
            <w:tcW w:w="4962" w:type="dxa"/>
          </w:tcPr>
          <w:p w:rsidR="0043288E" w:rsidRPr="008F25B0" w:rsidRDefault="0043288E" w:rsidP="00AB2AE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43288E" w:rsidRPr="008F25B0" w:rsidRDefault="0043288E" w:rsidP="00FA7833">
            <w:pPr>
              <w:pStyle w:val="a3"/>
              <w:rPr>
                <w:sz w:val="28"/>
                <w:szCs w:val="28"/>
              </w:rPr>
            </w:pPr>
            <w:r w:rsidRPr="008F25B0">
              <w:rPr>
                <w:sz w:val="28"/>
                <w:szCs w:val="28"/>
              </w:rPr>
              <w:t xml:space="preserve">Средний балл </w:t>
            </w:r>
            <w:r w:rsidRPr="008F25B0">
              <w:rPr>
                <w:sz w:val="28"/>
                <w:szCs w:val="28"/>
                <w:u w:val="single"/>
              </w:rPr>
              <w:t>__________</w:t>
            </w:r>
          </w:p>
        </w:tc>
      </w:tr>
    </w:tbl>
    <w:p w:rsidR="00AB2AE7" w:rsidRDefault="00AB2AE7" w:rsidP="00AB2AE7">
      <w:pPr>
        <w:pStyle w:val="a3"/>
      </w:pPr>
    </w:p>
    <w:p w:rsidR="00FA7833" w:rsidRDefault="00AB2AE7" w:rsidP="008F25B0">
      <w:pPr>
        <w:pStyle w:val="a3"/>
        <w:ind w:left="6521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A7833" w:rsidRPr="00AB2AE7" w:rsidRDefault="00FA7833" w:rsidP="00FA7833">
      <w:pPr>
        <w:pStyle w:val="a3"/>
        <w:jc w:val="center"/>
        <w:rPr>
          <w:sz w:val="24"/>
          <w:szCs w:val="24"/>
        </w:rPr>
      </w:pPr>
      <w:r w:rsidRPr="00AB2AE7">
        <w:rPr>
          <w:sz w:val="24"/>
          <w:szCs w:val="24"/>
        </w:rPr>
        <w:lastRenderedPageBreak/>
        <w:t>Министерство образования, науки и молодёжной политики Краснодарского края</w:t>
      </w:r>
    </w:p>
    <w:p w:rsidR="00FA7833" w:rsidRPr="00AB2AE7" w:rsidRDefault="00FA7833" w:rsidP="00FA7833">
      <w:pPr>
        <w:pStyle w:val="a3"/>
        <w:jc w:val="center"/>
        <w:rPr>
          <w:sz w:val="24"/>
          <w:szCs w:val="24"/>
        </w:rPr>
      </w:pPr>
      <w:r w:rsidRPr="00AB2AE7">
        <w:rPr>
          <w:sz w:val="24"/>
          <w:szCs w:val="24"/>
        </w:rPr>
        <w:t>ГБПОУ КК «Армавирский аграрно – технологический техникум»</w:t>
      </w:r>
    </w:p>
    <w:p w:rsidR="008F25B0" w:rsidRDefault="008F25B0" w:rsidP="00FA78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833" w:rsidRPr="008F25B0" w:rsidRDefault="008F25B0" w:rsidP="00FA78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ОМОСТЬ</w:t>
      </w:r>
      <w:r w:rsidR="00FA7833" w:rsidRPr="008F25B0">
        <w:rPr>
          <w:rFonts w:ascii="Times New Roman" w:hAnsi="Times New Roman" w:cs="Times New Roman"/>
          <w:b/>
          <w:sz w:val="28"/>
          <w:szCs w:val="28"/>
        </w:rPr>
        <w:t xml:space="preserve"> КВАЛИФИКАЦИОННОГО ЭКЗАМЕНА</w:t>
      </w:r>
    </w:p>
    <w:p w:rsidR="00FA7833" w:rsidRPr="008F25B0" w:rsidRDefault="00FA7833" w:rsidP="00FA7833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8F25B0">
        <w:rPr>
          <w:rFonts w:ascii="Times New Roman" w:hAnsi="Times New Roman" w:cs="Times New Roman"/>
          <w:sz w:val="28"/>
          <w:szCs w:val="28"/>
        </w:rPr>
        <w:t xml:space="preserve">По профессиональному модулю: « </w:t>
      </w:r>
      <w:r w:rsidRPr="008F25B0">
        <w:rPr>
          <w:rFonts w:ascii="Times New Roman" w:hAnsi="Times New Roman" w:cs="Times New Roman"/>
          <w:sz w:val="28"/>
          <w:szCs w:val="28"/>
          <w:u w:val="single"/>
        </w:rPr>
        <w:t xml:space="preserve">                 _____                                       __ </w:t>
      </w:r>
      <w:r w:rsidRPr="008F25B0">
        <w:rPr>
          <w:rFonts w:ascii="Times New Roman" w:hAnsi="Times New Roman" w:cs="Times New Roman"/>
          <w:sz w:val="28"/>
          <w:szCs w:val="28"/>
        </w:rPr>
        <w:t>»</w:t>
      </w:r>
    </w:p>
    <w:p w:rsidR="00FA7833" w:rsidRPr="008F25B0" w:rsidRDefault="00FA7833" w:rsidP="00FA78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5B0">
        <w:rPr>
          <w:rFonts w:ascii="Times New Roman" w:hAnsi="Times New Roman" w:cs="Times New Roman"/>
          <w:sz w:val="28"/>
          <w:szCs w:val="28"/>
        </w:rPr>
        <w:t>Специальность ________________________</w:t>
      </w:r>
      <w:r w:rsidR="000B11C0">
        <w:rPr>
          <w:rFonts w:ascii="Times New Roman" w:hAnsi="Times New Roman" w:cs="Times New Roman"/>
          <w:sz w:val="28"/>
          <w:szCs w:val="28"/>
        </w:rPr>
        <w:t xml:space="preserve">_____________ </w:t>
      </w:r>
      <w:r w:rsidRPr="008F25B0">
        <w:rPr>
          <w:rFonts w:ascii="Times New Roman" w:hAnsi="Times New Roman" w:cs="Times New Roman"/>
          <w:sz w:val="28"/>
          <w:szCs w:val="28"/>
        </w:rPr>
        <w:t>Группа</w:t>
      </w:r>
      <w:r w:rsidR="000B11C0">
        <w:rPr>
          <w:rFonts w:ascii="Times New Roman" w:hAnsi="Times New Roman" w:cs="Times New Roman"/>
          <w:sz w:val="28"/>
          <w:szCs w:val="28"/>
        </w:rPr>
        <w:t xml:space="preserve"> </w:t>
      </w:r>
      <w:r w:rsidRPr="008F25B0">
        <w:rPr>
          <w:rFonts w:ascii="Times New Roman" w:hAnsi="Times New Roman" w:cs="Times New Roman"/>
          <w:sz w:val="28"/>
          <w:szCs w:val="28"/>
        </w:rPr>
        <w:t>_</w:t>
      </w:r>
      <w:r w:rsidR="000B11C0">
        <w:rPr>
          <w:rFonts w:ascii="Times New Roman" w:hAnsi="Times New Roman" w:cs="Times New Roman"/>
          <w:sz w:val="28"/>
          <w:szCs w:val="28"/>
        </w:rPr>
        <w:t>___</w:t>
      </w:r>
      <w:r w:rsidRPr="008F25B0">
        <w:rPr>
          <w:rFonts w:ascii="Times New Roman" w:hAnsi="Times New Roman" w:cs="Times New Roman"/>
          <w:sz w:val="28"/>
          <w:szCs w:val="28"/>
        </w:rPr>
        <w:t xml:space="preserve">__  </w:t>
      </w:r>
    </w:p>
    <w:tbl>
      <w:tblPr>
        <w:tblW w:w="9762" w:type="dxa"/>
        <w:jc w:val="center"/>
        <w:tblInd w:w="-1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7"/>
        <w:gridCol w:w="4465"/>
        <w:gridCol w:w="1276"/>
        <w:gridCol w:w="1701"/>
        <w:gridCol w:w="1723"/>
      </w:tblGrid>
      <w:tr w:rsidR="00FA7833" w:rsidRPr="00FA7833" w:rsidTr="008F25B0">
        <w:trPr>
          <w:trHeight w:val="601"/>
          <w:tblHeader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833" w:rsidRPr="00FA7833" w:rsidRDefault="00FA7833" w:rsidP="00FA7833">
            <w:pPr>
              <w:pStyle w:val="a3"/>
              <w:jc w:val="center"/>
              <w:rPr>
                <w:sz w:val="24"/>
                <w:szCs w:val="24"/>
              </w:rPr>
            </w:pPr>
            <w:r w:rsidRPr="00FA7833">
              <w:rPr>
                <w:sz w:val="24"/>
                <w:szCs w:val="24"/>
              </w:rPr>
              <w:t>№</w:t>
            </w:r>
          </w:p>
          <w:p w:rsidR="00FA7833" w:rsidRPr="00FA7833" w:rsidRDefault="00FA7833" w:rsidP="00FA7833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A783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A7833">
              <w:rPr>
                <w:sz w:val="24"/>
                <w:szCs w:val="24"/>
              </w:rPr>
              <w:t>/</w:t>
            </w:r>
            <w:proofErr w:type="spellStart"/>
            <w:r w:rsidRPr="00FA783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833" w:rsidRPr="00FA7833" w:rsidRDefault="00FA7833" w:rsidP="00FA7833">
            <w:pPr>
              <w:pStyle w:val="a3"/>
              <w:jc w:val="center"/>
              <w:rPr>
                <w:sz w:val="24"/>
                <w:szCs w:val="24"/>
              </w:rPr>
            </w:pPr>
            <w:r w:rsidRPr="00FA7833">
              <w:rPr>
                <w:sz w:val="24"/>
                <w:szCs w:val="24"/>
              </w:rPr>
              <w:t xml:space="preserve">Фамилия, имя, отчество </w:t>
            </w:r>
            <w:proofErr w:type="gramStart"/>
            <w:r w:rsidRPr="00FA7833">
              <w:rPr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7833" w:rsidRPr="00FA7833" w:rsidRDefault="00FA7833" w:rsidP="00FA7833">
            <w:pPr>
              <w:pStyle w:val="a3"/>
              <w:jc w:val="center"/>
              <w:rPr>
                <w:sz w:val="24"/>
                <w:szCs w:val="24"/>
              </w:rPr>
            </w:pPr>
            <w:r w:rsidRPr="00FA7833">
              <w:rPr>
                <w:sz w:val="24"/>
                <w:szCs w:val="24"/>
              </w:rPr>
              <w:t>№ бил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833" w:rsidRPr="00FA7833" w:rsidRDefault="00FA7833" w:rsidP="00FA7833">
            <w:pPr>
              <w:pStyle w:val="a3"/>
              <w:jc w:val="center"/>
              <w:rPr>
                <w:sz w:val="24"/>
                <w:szCs w:val="24"/>
              </w:rPr>
            </w:pPr>
            <w:r w:rsidRPr="00FA7833">
              <w:rPr>
                <w:sz w:val="24"/>
                <w:szCs w:val="24"/>
              </w:rPr>
              <w:t>Оценка по экзамену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7833" w:rsidRPr="00FA7833" w:rsidRDefault="00FA7833" w:rsidP="00FA7833">
            <w:pPr>
              <w:pStyle w:val="a3"/>
              <w:jc w:val="center"/>
              <w:rPr>
                <w:sz w:val="24"/>
                <w:szCs w:val="24"/>
              </w:rPr>
            </w:pPr>
            <w:proofErr w:type="gramStart"/>
            <w:r w:rsidRPr="00FA7833">
              <w:rPr>
                <w:sz w:val="24"/>
                <w:szCs w:val="24"/>
              </w:rPr>
              <w:t>Освоил</w:t>
            </w:r>
            <w:proofErr w:type="gramEnd"/>
            <w:r w:rsidRPr="00FA7833">
              <w:rPr>
                <w:sz w:val="24"/>
                <w:szCs w:val="24"/>
              </w:rPr>
              <w:t>/не освоил</w:t>
            </w:r>
          </w:p>
        </w:tc>
      </w:tr>
      <w:tr w:rsidR="00FA7833" w:rsidRPr="00FA7833" w:rsidTr="008F25B0">
        <w:trPr>
          <w:trHeight w:val="34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3" w:rsidRPr="00FA7833" w:rsidRDefault="00FA7833" w:rsidP="00FA7833">
            <w:pPr>
              <w:pStyle w:val="a3"/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33" w:rsidRPr="00FA7833" w:rsidRDefault="00FA7833" w:rsidP="00FA7833">
            <w:pPr>
              <w:pStyle w:val="a3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3" w:rsidRPr="00FA7833" w:rsidRDefault="00FA7833" w:rsidP="00FA7833">
            <w:pPr>
              <w:pStyle w:val="a3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3" w:rsidRPr="00FA7833" w:rsidRDefault="00FA7833" w:rsidP="00FA7833">
            <w:pPr>
              <w:pStyle w:val="a3"/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3" w:rsidRPr="00FA7833" w:rsidRDefault="00FA7833" w:rsidP="00FA7833">
            <w:pPr>
              <w:pStyle w:val="a3"/>
            </w:pPr>
          </w:p>
        </w:tc>
      </w:tr>
      <w:tr w:rsidR="00FA7833" w:rsidRPr="00FA7833" w:rsidTr="008F25B0">
        <w:trPr>
          <w:trHeight w:val="34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3" w:rsidRPr="00FA7833" w:rsidRDefault="00FA7833" w:rsidP="00FA7833">
            <w:pPr>
              <w:pStyle w:val="a3"/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33" w:rsidRPr="00FA7833" w:rsidRDefault="00FA7833" w:rsidP="00FA7833">
            <w:pPr>
              <w:pStyle w:val="a3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3" w:rsidRPr="00FA7833" w:rsidRDefault="00FA7833" w:rsidP="00FA7833">
            <w:pPr>
              <w:pStyle w:val="a3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3" w:rsidRPr="00FA7833" w:rsidRDefault="00FA7833" w:rsidP="00FA7833">
            <w:pPr>
              <w:pStyle w:val="a3"/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3" w:rsidRPr="00FA7833" w:rsidRDefault="00FA7833" w:rsidP="00FA7833">
            <w:pPr>
              <w:pStyle w:val="a3"/>
            </w:pPr>
          </w:p>
        </w:tc>
      </w:tr>
      <w:tr w:rsidR="00FA7833" w:rsidRPr="00FA7833" w:rsidTr="008F25B0">
        <w:trPr>
          <w:trHeight w:val="34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3" w:rsidRPr="00FA7833" w:rsidRDefault="00FA7833" w:rsidP="00FA7833">
            <w:pPr>
              <w:pStyle w:val="a3"/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33" w:rsidRPr="00FA7833" w:rsidRDefault="00FA7833" w:rsidP="00FA7833">
            <w:pPr>
              <w:pStyle w:val="a3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3" w:rsidRPr="00FA7833" w:rsidRDefault="00FA7833" w:rsidP="00FA7833">
            <w:pPr>
              <w:pStyle w:val="a3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3" w:rsidRPr="00FA7833" w:rsidRDefault="00FA7833" w:rsidP="00FA7833">
            <w:pPr>
              <w:pStyle w:val="a3"/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3" w:rsidRPr="00FA7833" w:rsidRDefault="00FA7833" w:rsidP="00FA7833">
            <w:pPr>
              <w:pStyle w:val="a3"/>
            </w:pPr>
          </w:p>
        </w:tc>
      </w:tr>
      <w:tr w:rsidR="00FA7833" w:rsidRPr="00FA7833" w:rsidTr="008F25B0">
        <w:trPr>
          <w:trHeight w:val="34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3" w:rsidRPr="00FA7833" w:rsidRDefault="00FA7833" w:rsidP="00FA7833">
            <w:pPr>
              <w:pStyle w:val="a3"/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33" w:rsidRPr="00FA7833" w:rsidRDefault="00FA7833" w:rsidP="00FA7833">
            <w:pPr>
              <w:pStyle w:val="a3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3" w:rsidRPr="00FA7833" w:rsidRDefault="00FA7833" w:rsidP="00FA7833">
            <w:pPr>
              <w:pStyle w:val="a3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3" w:rsidRPr="00FA7833" w:rsidRDefault="00FA7833" w:rsidP="00FA7833">
            <w:pPr>
              <w:pStyle w:val="a3"/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3" w:rsidRPr="00FA7833" w:rsidRDefault="00FA7833" w:rsidP="00FA7833">
            <w:pPr>
              <w:pStyle w:val="a3"/>
            </w:pPr>
          </w:p>
        </w:tc>
      </w:tr>
      <w:tr w:rsidR="00FA7833" w:rsidRPr="00FA7833" w:rsidTr="008F25B0">
        <w:trPr>
          <w:trHeight w:val="34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3" w:rsidRPr="00FA7833" w:rsidRDefault="00FA7833" w:rsidP="00FA7833">
            <w:pPr>
              <w:pStyle w:val="a3"/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33" w:rsidRPr="00FA7833" w:rsidRDefault="00FA7833" w:rsidP="00FA7833">
            <w:pPr>
              <w:pStyle w:val="a3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3" w:rsidRPr="00FA7833" w:rsidRDefault="00FA7833" w:rsidP="00FA7833">
            <w:pPr>
              <w:pStyle w:val="a3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3" w:rsidRPr="00FA7833" w:rsidRDefault="00FA7833" w:rsidP="00FA7833">
            <w:pPr>
              <w:pStyle w:val="a3"/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3" w:rsidRPr="00FA7833" w:rsidRDefault="00FA7833" w:rsidP="00FA7833">
            <w:pPr>
              <w:pStyle w:val="a3"/>
            </w:pPr>
          </w:p>
        </w:tc>
      </w:tr>
      <w:tr w:rsidR="00FA7833" w:rsidRPr="00FA7833" w:rsidTr="008F25B0">
        <w:trPr>
          <w:trHeight w:val="34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3" w:rsidRPr="00FA7833" w:rsidRDefault="00FA7833" w:rsidP="00FA7833">
            <w:pPr>
              <w:pStyle w:val="a3"/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33" w:rsidRPr="00FA7833" w:rsidRDefault="00FA7833" w:rsidP="00FA7833">
            <w:pPr>
              <w:pStyle w:val="a3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3" w:rsidRPr="00FA7833" w:rsidRDefault="00FA7833" w:rsidP="00FA7833">
            <w:pPr>
              <w:pStyle w:val="a3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3" w:rsidRPr="00FA7833" w:rsidRDefault="00FA7833" w:rsidP="00FA7833">
            <w:pPr>
              <w:pStyle w:val="a3"/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3" w:rsidRPr="00FA7833" w:rsidRDefault="00FA7833" w:rsidP="00FA7833">
            <w:pPr>
              <w:pStyle w:val="a3"/>
            </w:pPr>
          </w:p>
        </w:tc>
      </w:tr>
      <w:tr w:rsidR="00FA7833" w:rsidRPr="00FA7833" w:rsidTr="008F25B0">
        <w:trPr>
          <w:trHeight w:val="34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3" w:rsidRPr="00FA7833" w:rsidRDefault="00FA7833" w:rsidP="00FA7833">
            <w:pPr>
              <w:pStyle w:val="a3"/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33" w:rsidRPr="00FA7833" w:rsidRDefault="00FA7833" w:rsidP="00FA7833">
            <w:pPr>
              <w:pStyle w:val="a3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3" w:rsidRPr="00FA7833" w:rsidRDefault="00FA7833" w:rsidP="00FA7833">
            <w:pPr>
              <w:pStyle w:val="a3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3" w:rsidRPr="00FA7833" w:rsidRDefault="00FA7833" w:rsidP="00FA7833">
            <w:pPr>
              <w:pStyle w:val="a3"/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3" w:rsidRPr="00FA7833" w:rsidRDefault="00FA7833" w:rsidP="00FA7833">
            <w:pPr>
              <w:pStyle w:val="a3"/>
            </w:pPr>
          </w:p>
        </w:tc>
      </w:tr>
      <w:tr w:rsidR="00FA7833" w:rsidRPr="00FA7833" w:rsidTr="008F25B0">
        <w:trPr>
          <w:trHeight w:val="34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3" w:rsidRPr="00FA7833" w:rsidRDefault="00FA7833" w:rsidP="00FA7833">
            <w:pPr>
              <w:pStyle w:val="a3"/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33" w:rsidRPr="00FA7833" w:rsidRDefault="00FA7833" w:rsidP="00FA7833">
            <w:pPr>
              <w:pStyle w:val="a3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3" w:rsidRPr="00FA7833" w:rsidRDefault="00FA7833" w:rsidP="00FA7833">
            <w:pPr>
              <w:pStyle w:val="a3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3" w:rsidRPr="00FA7833" w:rsidRDefault="00FA7833" w:rsidP="00FA7833">
            <w:pPr>
              <w:pStyle w:val="a3"/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3" w:rsidRPr="00FA7833" w:rsidRDefault="00FA7833" w:rsidP="00FA7833">
            <w:pPr>
              <w:pStyle w:val="a3"/>
            </w:pPr>
          </w:p>
        </w:tc>
      </w:tr>
      <w:tr w:rsidR="00FA7833" w:rsidRPr="00FA7833" w:rsidTr="008F25B0">
        <w:trPr>
          <w:trHeight w:val="34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3" w:rsidRPr="00FA7833" w:rsidRDefault="00FA7833" w:rsidP="00FA7833">
            <w:pPr>
              <w:pStyle w:val="a3"/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33" w:rsidRPr="00FA7833" w:rsidRDefault="00FA7833" w:rsidP="00FA7833">
            <w:pPr>
              <w:pStyle w:val="a3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3" w:rsidRPr="00FA7833" w:rsidRDefault="00FA7833" w:rsidP="00FA7833">
            <w:pPr>
              <w:pStyle w:val="a3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3" w:rsidRPr="00FA7833" w:rsidRDefault="00FA7833" w:rsidP="00FA7833">
            <w:pPr>
              <w:pStyle w:val="a3"/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3" w:rsidRPr="00FA7833" w:rsidRDefault="00FA7833" w:rsidP="00FA7833">
            <w:pPr>
              <w:pStyle w:val="a3"/>
            </w:pPr>
          </w:p>
        </w:tc>
      </w:tr>
      <w:tr w:rsidR="00FA7833" w:rsidRPr="00FA7833" w:rsidTr="008F25B0">
        <w:trPr>
          <w:trHeight w:val="34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3" w:rsidRPr="00FA7833" w:rsidRDefault="00FA7833" w:rsidP="00FA7833">
            <w:pPr>
              <w:pStyle w:val="a3"/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33" w:rsidRPr="00FA7833" w:rsidRDefault="00FA7833" w:rsidP="00FA7833">
            <w:pPr>
              <w:pStyle w:val="a3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3" w:rsidRPr="00FA7833" w:rsidRDefault="00FA7833" w:rsidP="00FA7833">
            <w:pPr>
              <w:pStyle w:val="a3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3" w:rsidRPr="00FA7833" w:rsidRDefault="00FA7833" w:rsidP="00FA7833">
            <w:pPr>
              <w:pStyle w:val="a3"/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3" w:rsidRPr="00FA7833" w:rsidRDefault="00FA7833" w:rsidP="00FA7833">
            <w:pPr>
              <w:pStyle w:val="a3"/>
            </w:pPr>
          </w:p>
        </w:tc>
      </w:tr>
      <w:tr w:rsidR="00FA7833" w:rsidRPr="00FA7833" w:rsidTr="008F25B0">
        <w:trPr>
          <w:trHeight w:val="34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3" w:rsidRPr="00FA7833" w:rsidRDefault="00FA7833" w:rsidP="00FA7833">
            <w:pPr>
              <w:pStyle w:val="a3"/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33" w:rsidRPr="00FA7833" w:rsidRDefault="00FA7833" w:rsidP="00FA7833">
            <w:pPr>
              <w:pStyle w:val="a3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3" w:rsidRPr="00FA7833" w:rsidRDefault="00FA7833" w:rsidP="00FA7833">
            <w:pPr>
              <w:pStyle w:val="a3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3" w:rsidRPr="00FA7833" w:rsidRDefault="00FA7833" w:rsidP="00FA7833">
            <w:pPr>
              <w:pStyle w:val="a3"/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3" w:rsidRPr="00FA7833" w:rsidRDefault="00FA7833" w:rsidP="00FA7833">
            <w:pPr>
              <w:pStyle w:val="a3"/>
            </w:pPr>
          </w:p>
        </w:tc>
      </w:tr>
      <w:tr w:rsidR="00FA7833" w:rsidRPr="00FA7833" w:rsidTr="008F25B0">
        <w:trPr>
          <w:trHeight w:val="34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3" w:rsidRPr="00FA7833" w:rsidRDefault="00FA7833" w:rsidP="00FA7833">
            <w:pPr>
              <w:pStyle w:val="a3"/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33" w:rsidRPr="00FA7833" w:rsidRDefault="00FA7833" w:rsidP="00FA7833">
            <w:pPr>
              <w:pStyle w:val="a3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3" w:rsidRPr="00FA7833" w:rsidRDefault="00FA7833" w:rsidP="00FA7833">
            <w:pPr>
              <w:pStyle w:val="a3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3" w:rsidRPr="00FA7833" w:rsidRDefault="00FA7833" w:rsidP="00FA7833">
            <w:pPr>
              <w:pStyle w:val="a3"/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3" w:rsidRPr="00FA7833" w:rsidRDefault="00FA7833" w:rsidP="00FA7833">
            <w:pPr>
              <w:pStyle w:val="a3"/>
            </w:pPr>
          </w:p>
        </w:tc>
      </w:tr>
      <w:tr w:rsidR="00FA7833" w:rsidRPr="00FA7833" w:rsidTr="008F25B0">
        <w:trPr>
          <w:trHeight w:val="34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3" w:rsidRPr="00FA7833" w:rsidRDefault="00FA7833" w:rsidP="00FA7833">
            <w:pPr>
              <w:pStyle w:val="a3"/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33" w:rsidRPr="00FA7833" w:rsidRDefault="00FA7833" w:rsidP="00FA7833">
            <w:pPr>
              <w:pStyle w:val="a3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3" w:rsidRPr="00FA7833" w:rsidRDefault="00FA7833" w:rsidP="00FA7833">
            <w:pPr>
              <w:pStyle w:val="a3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3" w:rsidRPr="00FA7833" w:rsidRDefault="00FA7833" w:rsidP="00FA7833">
            <w:pPr>
              <w:pStyle w:val="a3"/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3" w:rsidRPr="00FA7833" w:rsidRDefault="00FA7833" w:rsidP="00FA7833">
            <w:pPr>
              <w:pStyle w:val="a3"/>
            </w:pPr>
          </w:p>
        </w:tc>
      </w:tr>
      <w:tr w:rsidR="00FA7833" w:rsidRPr="00FA7833" w:rsidTr="008F25B0">
        <w:trPr>
          <w:trHeight w:val="34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3" w:rsidRPr="00FA7833" w:rsidRDefault="00FA7833" w:rsidP="00FA7833">
            <w:pPr>
              <w:pStyle w:val="a3"/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33" w:rsidRPr="00FA7833" w:rsidRDefault="00FA7833" w:rsidP="00FA7833">
            <w:pPr>
              <w:pStyle w:val="a3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3" w:rsidRPr="00FA7833" w:rsidRDefault="00FA7833" w:rsidP="00FA7833">
            <w:pPr>
              <w:pStyle w:val="a3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3" w:rsidRPr="00FA7833" w:rsidRDefault="00FA7833" w:rsidP="00FA7833">
            <w:pPr>
              <w:pStyle w:val="a3"/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3" w:rsidRPr="00FA7833" w:rsidRDefault="00FA7833" w:rsidP="00FA7833">
            <w:pPr>
              <w:pStyle w:val="a3"/>
            </w:pPr>
          </w:p>
        </w:tc>
      </w:tr>
      <w:tr w:rsidR="00FA7833" w:rsidRPr="00FA7833" w:rsidTr="008F25B0">
        <w:trPr>
          <w:trHeight w:val="34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3" w:rsidRPr="00FA7833" w:rsidRDefault="00FA7833" w:rsidP="00FA7833">
            <w:pPr>
              <w:pStyle w:val="a3"/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33" w:rsidRPr="00FA7833" w:rsidRDefault="00FA7833" w:rsidP="00FA7833">
            <w:pPr>
              <w:pStyle w:val="a3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3" w:rsidRPr="00FA7833" w:rsidRDefault="00FA7833" w:rsidP="00FA7833">
            <w:pPr>
              <w:pStyle w:val="a3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3" w:rsidRPr="00FA7833" w:rsidRDefault="00FA7833" w:rsidP="00FA7833">
            <w:pPr>
              <w:pStyle w:val="a3"/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3" w:rsidRPr="00FA7833" w:rsidRDefault="00FA7833" w:rsidP="00FA7833">
            <w:pPr>
              <w:pStyle w:val="a3"/>
            </w:pPr>
          </w:p>
        </w:tc>
      </w:tr>
      <w:tr w:rsidR="00FA7833" w:rsidRPr="00FA7833" w:rsidTr="008F25B0">
        <w:trPr>
          <w:trHeight w:val="34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3" w:rsidRPr="00FA7833" w:rsidRDefault="00FA7833" w:rsidP="00FA7833">
            <w:pPr>
              <w:pStyle w:val="a3"/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33" w:rsidRPr="00FA7833" w:rsidRDefault="00FA7833" w:rsidP="00FA7833">
            <w:pPr>
              <w:pStyle w:val="a3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3" w:rsidRPr="00FA7833" w:rsidRDefault="00FA7833" w:rsidP="00FA7833">
            <w:pPr>
              <w:pStyle w:val="a3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3" w:rsidRPr="00FA7833" w:rsidRDefault="00FA7833" w:rsidP="00FA7833">
            <w:pPr>
              <w:pStyle w:val="a3"/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3" w:rsidRPr="00FA7833" w:rsidRDefault="00FA7833" w:rsidP="00FA7833">
            <w:pPr>
              <w:pStyle w:val="a3"/>
            </w:pPr>
          </w:p>
        </w:tc>
      </w:tr>
      <w:tr w:rsidR="00FA7833" w:rsidRPr="00FA7833" w:rsidTr="008F25B0">
        <w:trPr>
          <w:trHeight w:val="34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3" w:rsidRPr="00FA7833" w:rsidRDefault="00FA7833" w:rsidP="00FA7833">
            <w:pPr>
              <w:pStyle w:val="a3"/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33" w:rsidRPr="00FA7833" w:rsidRDefault="00FA7833" w:rsidP="00FA7833">
            <w:pPr>
              <w:pStyle w:val="a3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3" w:rsidRPr="00FA7833" w:rsidRDefault="00FA7833" w:rsidP="00FA7833">
            <w:pPr>
              <w:pStyle w:val="a3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3" w:rsidRPr="00FA7833" w:rsidRDefault="00FA7833" w:rsidP="00FA7833">
            <w:pPr>
              <w:pStyle w:val="a3"/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3" w:rsidRPr="00FA7833" w:rsidRDefault="00FA7833" w:rsidP="00FA7833">
            <w:pPr>
              <w:pStyle w:val="a3"/>
            </w:pPr>
          </w:p>
        </w:tc>
      </w:tr>
      <w:tr w:rsidR="00FA7833" w:rsidRPr="00FA7833" w:rsidTr="008F25B0">
        <w:trPr>
          <w:trHeight w:val="34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3" w:rsidRPr="00FA7833" w:rsidRDefault="00FA7833" w:rsidP="00FA7833">
            <w:pPr>
              <w:pStyle w:val="a3"/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33" w:rsidRPr="00FA7833" w:rsidRDefault="00FA7833" w:rsidP="00FA7833">
            <w:pPr>
              <w:pStyle w:val="a3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3" w:rsidRPr="00FA7833" w:rsidRDefault="00FA7833" w:rsidP="00FA7833">
            <w:pPr>
              <w:pStyle w:val="a3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3" w:rsidRPr="00FA7833" w:rsidRDefault="00FA7833" w:rsidP="00FA7833">
            <w:pPr>
              <w:pStyle w:val="a3"/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3" w:rsidRPr="00FA7833" w:rsidRDefault="00FA7833" w:rsidP="00FA7833">
            <w:pPr>
              <w:pStyle w:val="a3"/>
            </w:pPr>
          </w:p>
        </w:tc>
      </w:tr>
      <w:tr w:rsidR="00FA7833" w:rsidRPr="00FA7833" w:rsidTr="008F25B0">
        <w:trPr>
          <w:trHeight w:val="34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3" w:rsidRPr="00FA7833" w:rsidRDefault="00FA7833" w:rsidP="00FA7833">
            <w:pPr>
              <w:pStyle w:val="a3"/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33" w:rsidRPr="00FA7833" w:rsidRDefault="00FA7833" w:rsidP="00FA7833">
            <w:pPr>
              <w:pStyle w:val="a3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3" w:rsidRPr="00FA7833" w:rsidRDefault="00FA7833" w:rsidP="00FA7833">
            <w:pPr>
              <w:pStyle w:val="a3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3" w:rsidRPr="00FA7833" w:rsidRDefault="00FA7833" w:rsidP="00FA7833">
            <w:pPr>
              <w:pStyle w:val="a3"/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3" w:rsidRPr="00FA7833" w:rsidRDefault="00FA7833" w:rsidP="00FA7833">
            <w:pPr>
              <w:pStyle w:val="a3"/>
            </w:pPr>
          </w:p>
        </w:tc>
      </w:tr>
    </w:tbl>
    <w:p w:rsidR="00AB2AE7" w:rsidRDefault="00AB2AE7">
      <w:pPr>
        <w:rPr>
          <w:rFonts w:ascii="Times New Roman" w:hAnsi="Times New Roman" w:cs="Times New Roman"/>
          <w:sz w:val="24"/>
          <w:szCs w:val="24"/>
        </w:rPr>
      </w:pPr>
    </w:p>
    <w:p w:rsidR="00FA7833" w:rsidRDefault="00FA7833" w:rsidP="00FA7833">
      <w:pPr>
        <w:pStyle w:val="a3"/>
        <w:rPr>
          <w:sz w:val="28"/>
          <w:szCs w:val="28"/>
        </w:rPr>
      </w:pPr>
      <w:r>
        <w:rPr>
          <w:sz w:val="28"/>
          <w:szCs w:val="28"/>
        </w:rPr>
        <w:t>«__</w:t>
      </w:r>
      <w:r w:rsidRPr="00FA7833">
        <w:rPr>
          <w:sz w:val="28"/>
          <w:szCs w:val="28"/>
        </w:rPr>
        <w:t>_» ____________________ 20</w:t>
      </w:r>
      <w:r>
        <w:rPr>
          <w:sz w:val="28"/>
          <w:szCs w:val="28"/>
        </w:rPr>
        <w:t xml:space="preserve">2 </w:t>
      </w:r>
      <w:r w:rsidRPr="00FA7833">
        <w:rPr>
          <w:sz w:val="28"/>
          <w:szCs w:val="28"/>
        </w:rPr>
        <w:t>___ г.</w:t>
      </w:r>
    </w:p>
    <w:p w:rsidR="00FA7833" w:rsidRDefault="00FA7833" w:rsidP="00FA7833">
      <w:pPr>
        <w:pStyle w:val="a3"/>
        <w:rPr>
          <w:sz w:val="28"/>
          <w:szCs w:val="28"/>
        </w:rPr>
      </w:pPr>
    </w:p>
    <w:p w:rsidR="008F25B0" w:rsidRPr="00FA7833" w:rsidRDefault="008F25B0" w:rsidP="00FA7833">
      <w:pPr>
        <w:pStyle w:val="a3"/>
        <w:rPr>
          <w:sz w:val="28"/>
          <w:szCs w:val="28"/>
        </w:rPr>
      </w:pPr>
    </w:p>
    <w:p w:rsidR="00FA7833" w:rsidRDefault="00FA7833" w:rsidP="00FA7833">
      <w:pPr>
        <w:pStyle w:val="a3"/>
        <w:rPr>
          <w:sz w:val="28"/>
          <w:szCs w:val="28"/>
        </w:rPr>
      </w:pPr>
      <w:r w:rsidRPr="00FA7833">
        <w:rPr>
          <w:sz w:val="28"/>
          <w:szCs w:val="28"/>
        </w:rPr>
        <w:t>Председатель комиссии</w:t>
      </w:r>
      <w:r w:rsidR="008F25B0">
        <w:rPr>
          <w:sz w:val="28"/>
          <w:szCs w:val="28"/>
        </w:rPr>
        <w:t xml:space="preserve"> _______________     ____________________</w:t>
      </w:r>
    </w:p>
    <w:p w:rsidR="008F25B0" w:rsidRPr="00FA7833" w:rsidRDefault="008F25B0" w:rsidP="00FA7833">
      <w:pPr>
        <w:pStyle w:val="a3"/>
        <w:rPr>
          <w:sz w:val="28"/>
          <w:szCs w:val="28"/>
        </w:rPr>
      </w:pPr>
    </w:p>
    <w:p w:rsidR="00FA7833" w:rsidRPr="00FA7833" w:rsidRDefault="00FA7833" w:rsidP="00FA7833">
      <w:pPr>
        <w:pStyle w:val="a3"/>
        <w:rPr>
          <w:sz w:val="28"/>
          <w:szCs w:val="28"/>
        </w:rPr>
      </w:pPr>
      <w:r w:rsidRPr="00FA7833">
        <w:rPr>
          <w:sz w:val="28"/>
          <w:szCs w:val="28"/>
        </w:rPr>
        <w:t xml:space="preserve">Члены комиссии:             </w:t>
      </w:r>
      <w:r w:rsidR="008F25B0">
        <w:rPr>
          <w:sz w:val="28"/>
          <w:szCs w:val="28"/>
        </w:rPr>
        <w:t>_______________     ____________________</w:t>
      </w:r>
    </w:p>
    <w:p w:rsidR="00FA7833" w:rsidRPr="00FA7833" w:rsidRDefault="00FA7833" w:rsidP="00FA7833">
      <w:pPr>
        <w:pStyle w:val="a3"/>
        <w:rPr>
          <w:sz w:val="28"/>
          <w:szCs w:val="28"/>
        </w:rPr>
      </w:pPr>
      <w:r w:rsidRPr="00FA7833">
        <w:rPr>
          <w:sz w:val="28"/>
          <w:szCs w:val="28"/>
        </w:rPr>
        <w:t xml:space="preserve">                                           </w:t>
      </w:r>
      <w:r w:rsidR="008F25B0">
        <w:rPr>
          <w:sz w:val="28"/>
          <w:szCs w:val="28"/>
        </w:rPr>
        <w:t>_______________     ____________________</w:t>
      </w:r>
    </w:p>
    <w:p w:rsidR="00FA7833" w:rsidRPr="00FA7833" w:rsidRDefault="00FA7833" w:rsidP="00FA7833">
      <w:pPr>
        <w:pStyle w:val="a3"/>
        <w:rPr>
          <w:sz w:val="28"/>
          <w:szCs w:val="28"/>
        </w:rPr>
      </w:pPr>
      <w:r w:rsidRPr="00FA7833">
        <w:rPr>
          <w:sz w:val="28"/>
          <w:szCs w:val="28"/>
        </w:rPr>
        <w:t xml:space="preserve">                                           </w:t>
      </w:r>
      <w:r w:rsidR="008F25B0">
        <w:rPr>
          <w:sz w:val="28"/>
          <w:szCs w:val="28"/>
        </w:rPr>
        <w:t>_______________     ____________________</w:t>
      </w:r>
    </w:p>
    <w:p w:rsidR="00FA7833" w:rsidRDefault="00FA783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FA7833" w:rsidRPr="00AB2AE7" w:rsidRDefault="00FA7833" w:rsidP="00FA7833">
      <w:pPr>
        <w:pStyle w:val="a3"/>
        <w:jc w:val="center"/>
        <w:rPr>
          <w:sz w:val="24"/>
          <w:szCs w:val="24"/>
        </w:rPr>
      </w:pPr>
      <w:r w:rsidRPr="00AB2AE7">
        <w:rPr>
          <w:sz w:val="24"/>
          <w:szCs w:val="24"/>
        </w:rPr>
        <w:lastRenderedPageBreak/>
        <w:t>Министерство образования, науки и молодёжной политики Краснодарского края</w:t>
      </w:r>
    </w:p>
    <w:p w:rsidR="00FA7833" w:rsidRPr="00AB2AE7" w:rsidRDefault="00FA7833" w:rsidP="00FA7833">
      <w:pPr>
        <w:pStyle w:val="a3"/>
        <w:jc w:val="center"/>
        <w:rPr>
          <w:sz w:val="24"/>
          <w:szCs w:val="24"/>
        </w:rPr>
      </w:pPr>
      <w:r w:rsidRPr="00AB2AE7">
        <w:rPr>
          <w:sz w:val="24"/>
          <w:szCs w:val="24"/>
        </w:rPr>
        <w:t>ГБПОУ КК «Армавирский аграрно – технологический техникум»</w:t>
      </w:r>
    </w:p>
    <w:p w:rsidR="00FA7833" w:rsidRDefault="00FA7833" w:rsidP="00FA7833">
      <w:pPr>
        <w:jc w:val="center"/>
        <w:rPr>
          <w:b/>
        </w:rPr>
      </w:pPr>
    </w:p>
    <w:p w:rsidR="00FA7833" w:rsidRDefault="00FA7833" w:rsidP="00FA7833">
      <w:pPr>
        <w:pStyle w:val="a3"/>
        <w:jc w:val="center"/>
        <w:rPr>
          <w:b/>
          <w:sz w:val="28"/>
          <w:szCs w:val="28"/>
        </w:rPr>
      </w:pPr>
      <w:r w:rsidRPr="000B11C0">
        <w:rPr>
          <w:b/>
          <w:sz w:val="28"/>
          <w:szCs w:val="28"/>
        </w:rPr>
        <w:t>ВЕДОМОСТЬ КОМПЛЕКСНОГО ЭКЗАМЕНА</w:t>
      </w:r>
    </w:p>
    <w:p w:rsidR="000B11C0" w:rsidRPr="000B11C0" w:rsidRDefault="000B11C0" w:rsidP="00FA7833">
      <w:pPr>
        <w:pStyle w:val="a3"/>
        <w:jc w:val="center"/>
        <w:rPr>
          <w:b/>
          <w:sz w:val="28"/>
          <w:szCs w:val="28"/>
        </w:rPr>
      </w:pPr>
    </w:p>
    <w:tbl>
      <w:tblPr>
        <w:tblStyle w:val="ab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10"/>
        <w:gridCol w:w="4820"/>
        <w:gridCol w:w="2976"/>
      </w:tblGrid>
      <w:tr w:rsidR="00FA7833" w:rsidRPr="000B11C0" w:rsidTr="005F68A2">
        <w:tc>
          <w:tcPr>
            <w:tcW w:w="2410" w:type="dxa"/>
          </w:tcPr>
          <w:p w:rsidR="00FA7833" w:rsidRPr="000B11C0" w:rsidRDefault="000B11C0" w:rsidP="0043288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FA7833" w:rsidRPr="000B11C0">
              <w:rPr>
                <w:sz w:val="28"/>
                <w:szCs w:val="28"/>
              </w:rPr>
              <w:t>дисциплинам:</w:t>
            </w:r>
          </w:p>
        </w:tc>
        <w:tc>
          <w:tcPr>
            <w:tcW w:w="7796" w:type="dxa"/>
            <w:gridSpan w:val="2"/>
          </w:tcPr>
          <w:p w:rsidR="00FA7833" w:rsidRPr="000B11C0" w:rsidRDefault="00FA7833" w:rsidP="005F68A2">
            <w:pPr>
              <w:pStyle w:val="a3"/>
              <w:rPr>
                <w:b/>
                <w:sz w:val="28"/>
                <w:szCs w:val="28"/>
              </w:rPr>
            </w:pPr>
            <w:r w:rsidRPr="000B11C0">
              <w:rPr>
                <w:b/>
                <w:sz w:val="28"/>
                <w:szCs w:val="28"/>
              </w:rPr>
              <w:t>«__________________________________________</w:t>
            </w:r>
            <w:r w:rsidR="000B11C0">
              <w:rPr>
                <w:b/>
                <w:sz w:val="28"/>
                <w:szCs w:val="28"/>
              </w:rPr>
              <w:t>_____</w:t>
            </w:r>
            <w:r w:rsidRPr="000B11C0">
              <w:rPr>
                <w:b/>
                <w:sz w:val="28"/>
                <w:szCs w:val="28"/>
              </w:rPr>
              <w:t>_____»</w:t>
            </w:r>
          </w:p>
        </w:tc>
      </w:tr>
      <w:tr w:rsidR="00FA7833" w:rsidRPr="000B11C0" w:rsidTr="005F68A2">
        <w:tc>
          <w:tcPr>
            <w:tcW w:w="2410" w:type="dxa"/>
          </w:tcPr>
          <w:p w:rsidR="00FA7833" w:rsidRPr="000B11C0" w:rsidRDefault="00FA7833" w:rsidP="0043288E">
            <w:pPr>
              <w:pStyle w:val="a3"/>
              <w:rPr>
                <w:b/>
                <w:sz w:val="28"/>
                <w:szCs w:val="28"/>
              </w:rPr>
            </w:pPr>
            <w:r w:rsidRPr="000B11C0">
              <w:rPr>
                <w:sz w:val="28"/>
                <w:szCs w:val="28"/>
              </w:rPr>
              <w:t>Специальность:</w:t>
            </w:r>
          </w:p>
        </w:tc>
        <w:tc>
          <w:tcPr>
            <w:tcW w:w="4820" w:type="dxa"/>
          </w:tcPr>
          <w:p w:rsidR="00FA7833" w:rsidRPr="000B11C0" w:rsidRDefault="00FA7833" w:rsidP="000B11C0">
            <w:pPr>
              <w:pStyle w:val="a3"/>
              <w:rPr>
                <w:b/>
                <w:sz w:val="28"/>
                <w:szCs w:val="28"/>
              </w:rPr>
            </w:pPr>
            <w:r w:rsidRPr="000B11C0">
              <w:rPr>
                <w:b/>
                <w:sz w:val="28"/>
                <w:szCs w:val="28"/>
              </w:rPr>
              <w:t>___________________________</w:t>
            </w:r>
            <w:r w:rsidR="000B11C0">
              <w:rPr>
                <w:b/>
                <w:sz w:val="28"/>
                <w:szCs w:val="28"/>
              </w:rPr>
              <w:t>_____</w:t>
            </w:r>
          </w:p>
        </w:tc>
        <w:tc>
          <w:tcPr>
            <w:tcW w:w="2976" w:type="dxa"/>
          </w:tcPr>
          <w:p w:rsidR="00FA7833" w:rsidRPr="000B11C0" w:rsidRDefault="00FA7833" w:rsidP="005F68A2">
            <w:pPr>
              <w:pStyle w:val="a3"/>
              <w:rPr>
                <w:sz w:val="28"/>
                <w:szCs w:val="28"/>
              </w:rPr>
            </w:pPr>
            <w:r w:rsidRPr="000B11C0">
              <w:rPr>
                <w:sz w:val="28"/>
                <w:szCs w:val="28"/>
              </w:rPr>
              <w:t xml:space="preserve">Группа  </w:t>
            </w:r>
            <w:r w:rsidR="000B11C0">
              <w:rPr>
                <w:sz w:val="28"/>
                <w:szCs w:val="28"/>
              </w:rPr>
              <w:t>_</w:t>
            </w:r>
            <w:r w:rsidRPr="000B11C0">
              <w:rPr>
                <w:sz w:val="28"/>
                <w:szCs w:val="28"/>
              </w:rPr>
              <w:t>___________</w:t>
            </w:r>
          </w:p>
        </w:tc>
      </w:tr>
      <w:tr w:rsidR="00FA7833" w:rsidRPr="000B11C0" w:rsidTr="005F68A2">
        <w:tc>
          <w:tcPr>
            <w:tcW w:w="2410" w:type="dxa"/>
          </w:tcPr>
          <w:p w:rsidR="00FA7833" w:rsidRPr="000B11C0" w:rsidRDefault="00FA7833" w:rsidP="0043288E">
            <w:pPr>
              <w:pStyle w:val="a3"/>
              <w:rPr>
                <w:sz w:val="28"/>
                <w:szCs w:val="28"/>
              </w:rPr>
            </w:pPr>
            <w:r w:rsidRPr="000B11C0">
              <w:rPr>
                <w:sz w:val="28"/>
                <w:szCs w:val="28"/>
              </w:rPr>
              <w:t>Преподаватели</w:t>
            </w:r>
            <w:r w:rsidR="000B11C0">
              <w:rPr>
                <w:sz w:val="28"/>
                <w:szCs w:val="28"/>
              </w:rPr>
              <w:t>:</w:t>
            </w:r>
          </w:p>
        </w:tc>
        <w:tc>
          <w:tcPr>
            <w:tcW w:w="7796" w:type="dxa"/>
            <w:gridSpan w:val="2"/>
          </w:tcPr>
          <w:p w:rsidR="00FA7833" w:rsidRPr="000B11C0" w:rsidRDefault="00FA7833" w:rsidP="00FA7833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0B11C0">
              <w:rPr>
                <w:b/>
                <w:sz w:val="28"/>
                <w:szCs w:val="28"/>
              </w:rPr>
              <w:t>_____________________________________</w:t>
            </w:r>
            <w:r w:rsidR="000B11C0">
              <w:rPr>
                <w:b/>
                <w:sz w:val="28"/>
                <w:szCs w:val="28"/>
              </w:rPr>
              <w:t>___</w:t>
            </w:r>
            <w:r w:rsidRPr="000B11C0">
              <w:rPr>
                <w:b/>
                <w:sz w:val="28"/>
                <w:szCs w:val="28"/>
              </w:rPr>
              <w:t>_____________</w:t>
            </w:r>
          </w:p>
          <w:p w:rsidR="00FA7833" w:rsidRPr="000B11C0" w:rsidRDefault="00FA7833" w:rsidP="00FA7833">
            <w:pPr>
              <w:pStyle w:val="a3"/>
              <w:jc w:val="center"/>
              <w:rPr>
                <w:sz w:val="28"/>
                <w:szCs w:val="28"/>
              </w:rPr>
            </w:pPr>
            <w:r w:rsidRPr="000B11C0">
              <w:rPr>
                <w:sz w:val="28"/>
                <w:szCs w:val="28"/>
              </w:rPr>
              <w:t>(фамилия, имя, отчество)</w:t>
            </w:r>
          </w:p>
        </w:tc>
      </w:tr>
    </w:tbl>
    <w:p w:rsidR="00514EDC" w:rsidRDefault="00514EDC" w:rsidP="00FA7833">
      <w:pPr>
        <w:pStyle w:val="a3"/>
        <w:rPr>
          <w:sz w:val="28"/>
          <w:szCs w:val="28"/>
        </w:rPr>
      </w:pPr>
    </w:p>
    <w:tbl>
      <w:tblPr>
        <w:tblW w:w="9885" w:type="dxa"/>
        <w:jc w:val="center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0"/>
        <w:gridCol w:w="4647"/>
        <w:gridCol w:w="1299"/>
        <w:gridCol w:w="1536"/>
        <w:gridCol w:w="1843"/>
      </w:tblGrid>
      <w:tr w:rsidR="00FA7833" w:rsidRPr="00E00CB3" w:rsidTr="005F68A2">
        <w:trPr>
          <w:trHeight w:val="283"/>
          <w:tblHeader/>
          <w:jc w:val="center"/>
        </w:trPr>
        <w:tc>
          <w:tcPr>
            <w:tcW w:w="560" w:type="dxa"/>
            <w:vAlign w:val="center"/>
          </w:tcPr>
          <w:p w:rsidR="00FA7833" w:rsidRPr="00FA7833" w:rsidRDefault="00FA7833" w:rsidP="00FA7833">
            <w:pPr>
              <w:pStyle w:val="a3"/>
              <w:jc w:val="center"/>
              <w:rPr>
                <w:sz w:val="24"/>
                <w:szCs w:val="24"/>
              </w:rPr>
            </w:pPr>
            <w:r w:rsidRPr="00FA783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A783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A7833">
              <w:rPr>
                <w:sz w:val="24"/>
                <w:szCs w:val="24"/>
              </w:rPr>
              <w:t>/</w:t>
            </w:r>
            <w:proofErr w:type="spellStart"/>
            <w:r w:rsidRPr="00FA783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47" w:type="dxa"/>
            <w:vAlign w:val="center"/>
          </w:tcPr>
          <w:p w:rsidR="00FA7833" w:rsidRPr="00FA7833" w:rsidRDefault="00FA7833" w:rsidP="00FA7833">
            <w:pPr>
              <w:pStyle w:val="a3"/>
              <w:jc w:val="center"/>
              <w:rPr>
                <w:sz w:val="24"/>
                <w:szCs w:val="24"/>
              </w:rPr>
            </w:pPr>
            <w:r w:rsidRPr="00FA7833">
              <w:rPr>
                <w:sz w:val="24"/>
                <w:szCs w:val="24"/>
              </w:rPr>
              <w:t xml:space="preserve">Фамилия, имя, отчество </w:t>
            </w:r>
            <w:proofErr w:type="gramStart"/>
            <w:r w:rsidRPr="00FA7833">
              <w:rPr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299" w:type="dxa"/>
            <w:vAlign w:val="center"/>
          </w:tcPr>
          <w:p w:rsidR="00FA7833" w:rsidRPr="00FA7833" w:rsidRDefault="00FA7833" w:rsidP="00FA7833">
            <w:pPr>
              <w:pStyle w:val="a3"/>
              <w:jc w:val="center"/>
              <w:rPr>
                <w:sz w:val="24"/>
                <w:szCs w:val="24"/>
              </w:rPr>
            </w:pPr>
            <w:r w:rsidRPr="00FA7833">
              <w:rPr>
                <w:sz w:val="24"/>
                <w:szCs w:val="24"/>
              </w:rPr>
              <w:t>№ билета</w:t>
            </w:r>
          </w:p>
        </w:tc>
        <w:tc>
          <w:tcPr>
            <w:tcW w:w="1536" w:type="dxa"/>
            <w:vAlign w:val="center"/>
          </w:tcPr>
          <w:p w:rsidR="00FA7833" w:rsidRPr="00FA7833" w:rsidRDefault="00FA7833" w:rsidP="00FA7833">
            <w:pPr>
              <w:pStyle w:val="a3"/>
              <w:jc w:val="center"/>
              <w:rPr>
                <w:sz w:val="24"/>
                <w:szCs w:val="24"/>
              </w:rPr>
            </w:pPr>
            <w:r w:rsidRPr="00FA7833">
              <w:rPr>
                <w:sz w:val="24"/>
                <w:szCs w:val="24"/>
              </w:rPr>
              <w:t>Оценка</w:t>
            </w:r>
          </w:p>
        </w:tc>
        <w:tc>
          <w:tcPr>
            <w:tcW w:w="1843" w:type="dxa"/>
            <w:vAlign w:val="center"/>
          </w:tcPr>
          <w:p w:rsidR="00FA7833" w:rsidRPr="00FA7833" w:rsidRDefault="00FA7833" w:rsidP="00FA7833">
            <w:pPr>
              <w:pStyle w:val="a3"/>
              <w:jc w:val="center"/>
              <w:rPr>
                <w:sz w:val="24"/>
                <w:szCs w:val="24"/>
              </w:rPr>
            </w:pPr>
            <w:r w:rsidRPr="00FA7833">
              <w:rPr>
                <w:sz w:val="24"/>
                <w:szCs w:val="24"/>
              </w:rPr>
              <w:t>Подпись</w:t>
            </w:r>
          </w:p>
          <w:p w:rsidR="00FA7833" w:rsidRPr="00FA7833" w:rsidRDefault="00FA7833" w:rsidP="00FA7833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 w:rsidRPr="00FA7833">
              <w:rPr>
                <w:sz w:val="24"/>
                <w:szCs w:val="24"/>
              </w:rPr>
              <w:t>преподавателя</w:t>
            </w:r>
          </w:p>
        </w:tc>
      </w:tr>
      <w:tr w:rsidR="00FA7833" w:rsidRPr="00E00CB3" w:rsidTr="005F68A2">
        <w:trPr>
          <w:trHeight w:val="397"/>
          <w:jc w:val="center"/>
        </w:trPr>
        <w:tc>
          <w:tcPr>
            <w:tcW w:w="560" w:type="dxa"/>
          </w:tcPr>
          <w:p w:rsidR="00FA7833" w:rsidRPr="00E00CB3" w:rsidRDefault="00FA7833" w:rsidP="00FA7833">
            <w:pPr>
              <w:pStyle w:val="a3"/>
            </w:pPr>
          </w:p>
        </w:tc>
        <w:tc>
          <w:tcPr>
            <w:tcW w:w="4647" w:type="dxa"/>
          </w:tcPr>
          <w:p w:rsidR="00FA7833" w:rsidRPr="00E00CB3" w:rsidRDefault="00FA7833" w:rsidP="00FA7833">
            <w:pPr>
              <w:pStyle w:val="a3"/>
            </w:pPr>
          </w:p>
        </w:tc>
        <w:tc>
          <w:tcPr>
            <w:tcW w:w="1299" w:type="dxa"/>
          </w:tcPr>
          <w:p w:rsidR="00FA7833" w:rsidRPr="00E00CB3" w:rsidRDefault="00FA7833" w:rsidP="00FA7833">
            <w:pPr>
              <w:pStyle w:val="a3"/>
            </w:pPr>
          </w:p>
        </w:tc>
        <w:tc>
          <w:tcPr>
            <w:tcW w:w="1536" w:type="dxa"/>
          </w:tcPr>
          <w:p w:rsidR="00FA7833" w:rsidRPr="00E00CB3" w:rsidRDefault="00FA7833" w:rsidP="00FA7833">
            <w:pPr>
              <w:pStyle w:val="a3"/>
            </w:pPr>
          </w:p>
        </w:tc>
        <w:tc>
          <w:tcPr>
            <w:tcW w:w="1843" w:type="dxa"/>
          </w:tcPr>
          <w:p w:rsidR="00FA7833" w:rsidRPr="00E00CB3" w:rsidRDefault="00FA7833" w:rsidP="00FA7833">
            <w:pPr>
              <w:pStyle w:val="a3"/>
            </w:pPr>
          </w:p>
        </w:tc>
      </w:tr>
      <w:tr w:rsidR="00FA7833" w:rsidRPr="00E00CB3" w:rsidTr="005F68A2">
        <w:trPr>
          <w:trHeight w:val="397"/>
          <w:jc w:val="center"/>
        </w:trPr>
        <w:tc>
          <w:tcPr>
            <w:tcW w:w="560" w:type="dxa"/>
          </w:tcPr>
          <w:p w:rsidR="00FA7833" w:rsidRPr="00E00CB3" w:rsidRDefault="00FA7833" w:rsidP="00FA7833">
            <w:pPr>
              <w:pStyle w:val="a3"/>
            </w:pPr>
          </w:p>
        </w:tc>
        <w:tc>
          <w:tcPr>
            <w:tcW w:w="4647" w:type="dxa"/>
          </w:tcPr>
          <w:p w:rsidR="00FA7833" w:rsidRPr="00E00CB3" w:rsidRDefault="00FA7833" w:rsidP="00FA7833">
            <w:pPr>
              <w:pStyle w:val="a3"/>
              <w:rPr>
                <w:color w:val="000000"/>
              </w:rPr>
            </w:pPr>
          </w:p>
        </w:tc>
        <w:tc>
          <w:tcPr>
            <w:tcW w:w="1299" w:type="dxa"/>
          </w:tcPr>
          <w:p w:rsidR="00FA7833" w:rsidRPr="00E00CB3" w:rsidRDefault="00FA7833" w:rsidP="00FA7833">
            <w:pPr>
              <w:pStyle w:val="a3"/>
            </w:pPr>
          </w:p>
        </w:tc>
        <w:tc>
          <w:tcPr>
            <w:tcW w:w="1536" w:type="dxa"/>
          </w:tcPr>
          <w:p w:rsidR="00FA7833" w:rsidRPr="00E00CB3" w:rsidRDefault="00FA7833" w:rsidP="00FA7833">
            <w:pPr>
              <w:pStyle w:val="a3"/>
            </w:pPr>
          </w:p>
        </w:tc>
        <w:tc>
          <w:tcPr>
            <w:tcW w:w="1843" w:type="dxa"/>
          </w:tcPr>
          <w:p w:rsidR="00FA7833" w:rsidRPr="00E00CB3" w:rsidRDefault="00FA7833" w:rsidP="00FA7833">
            <w:pPr>
              <w:pStyle w:val="a3"/>
            </w:pPr>
          </w:p>
        </w:tc>
      </w:tr>
      <w:tr w:rsidR="00FA7833" w:rsidRPr="00E00CB3" w:rsidTr="005F68A2">
        <w:trPr>
          <w:trHeight w:val="397"/>
          <w:jc w:val="center"/>
        </w:trPr>
        <w:tc>
          <w:tcPr>
            <w:tcW w:w="560" w:type="dxa"/>
          </w:tcPr>
          <w:p w:rsidR="00FA7833" w:rsidRPr="00E00CB3" w:rsidRDefault="00FA7833" w:rsidP="00FA7833">
            <w:pPr>
              <w:pStyle w:val="a3"/>
            </w:pPr>
          </w:p>
        </w:tc>
        <w:tc>
          <w:tcPr>
            <w:tcW w:w="4647" w:type="dxa"/>
          </w:tcPr>
          <w:p w:rsidR="00FA7833" w:rsidRPr="00E00CB3" w:rsidRDefault="00FA7833" w:rsidP="00FA7833">
            <w:pPr>
              <w:pStyle w:val="a3"/>
              <w:rPr>
                <w:color w:val="000000"/>
              </w:rPr>
            </w:pPr>
          </w:p>
        </w:tc>
        <w:tc>
          <w:tcPr>
            <w:tcW w:w="1299" w:type="dxa"/>
          </w:tcPr>
          <w:p w:rsidR="00FA7833" w:rsidRPr="00E00CB3" w:rsidRDefault="00FA7833" w:rsidP="00FA7833">
            <w:pPr>
              <w:pStyle w:val="a3"/>
            </w:pPr>
          </w:p>
        </w:tc>
        <w:tc>
          <w:tcPr>
            <w:tcW w:w="1536" w:type="dxa"/>
          </w:tcPr>
          <w:p w:rsidR="00FA7833" w:rsidRPr="00E00CB3" w:rsidRDefault="00FA7833" w:rsidP="00FA7833">
            <w:pPr>
              <w:pStyle w:val="a3"/>
            </w:pPr>
          </w:p>
        </w:tc>
        <w:tc>
          <w:tcPr>
            <w:tcW w:w="1843" w:type="dxa"/>
          </w:tcPr>
          <w:p w:rsidR="00FA7833" w:rsidRPr="00E00CB3" w:rsidRDefault="00FA7833" w:rsidP="00FA7833">
            <w:pPr>
              <w:pStyle w:val="a3"/>
            </w:pPr>
          </w:p>
        </w:tc>
      </w:tr>
      <w:tr w:rsidR="00FA7833" w:rsidRPr="00E00CB3" w:rsidTr="005F68A2">
        <w:trPr>
          <w:trHeight w:val="397"/>
          <w:jc w:val="center"/>
        </w:trPr>
        <w:tc>
          <w:tcPr>
            <w:tcW w:w="560" w:type="dxa"/>
          </w:tcPr>
          <w:p w:rsidR="00FA7833" w:rsidRPr="00E00CB3" w:rsidRDefault="00FA7833" w:rsidP="00FA7833">
            <w:pPr>
              <w:pStyle w:val="a3"/>
            </w:pPr>
          </w:p>
        </w:tc>
        <w:tc>
          <w:tcPr>
            <w:tcW w:w="4647" w:type="dxa"/>
          </w:tcPr>
          <w:p w:rsidR="00FA7833" w:rsidRPr="00E00CB3" w:rsidRDefault="00FA7833" w:rsidP="00FA7833">
            <w:pPr>
              <w:pStyle w:val="a3"/>
              <w:rPr>
                <w:color w:val="000000"/>
              </w:rPr>
            </w:pPr>
          </w:p>
        </w:tc>
        <w:tc>
          <w:tcPr>
            <w:tcW w:w="1299" w:type="dxa"/>
          </w:tcPr>
          <w:p w:rsidR="00FA7833" w:rsidRPr="00E00CB3" w:rsidRDefault="00FA7833" w:rsidP="00FA7833">
            <w:pPr>
              <w:pStyle w:val="a3"/>
            </w:pPr>
          </w:p>
        </w:tc>
        <w:tc>
          <w:tcPr>
            <w:tcW w:w="1536" w:type="dxa"/>
          </w:tcPr>
          <w:p w:rsidR="00FA7833" w:rsidRPr="00E00CB3" w:rsidRDefault="00FA7833" w:rsidP="00FA7833">
            <w:pPr>
              <w:pStyle w:val="a3"/>
            </w:pPr>
          </w:p>
        </w:tc>
        <w:tc>
          <w:tcPr>
            <w:tcW w:w="1843" w:type="dxa"/>
          </w:tcPr>
          <w:p w:rsidR="00FA7833" w:rsidRPr="00E00CB3" w:rsidRDefault="00FA7833" w:rsidP="00FA7833">
            <w:pPr>
              <w:pStyle w:val="a3"/>
            </w:pPr>
          </w:p>
        </w:tc>
      </w:tr>
      <w:tr w:rsidR="00FA7833" w:rsidRPr="00E00CB3" w:rsidTr="005F68A2">
        <w:trPr>
          <w:trHeight w:val="397"/>
          <w:jc w:val="center"/>
        </w:trPr>
        <w:tc>
          <w:tcPr>
            <w:tcW w:w="560" w:type="dxa"/>
          </w:tcPr>
          <w:p w:rsidR="00FA7833" w:rsidRPr="00E00CB3" w:rsidRDefault="00FA7833" w:rsidP="00FA7833">
            <w:pPr>
              <w:pStyle w:val="a3"/>
            </w:pPr>
          </w:p>
        </w:tc>
        <w:tc>
          <w:tcPr>
            <w:tcW w:w="4647" w:type="dxa"/>
          </w:tcPr>
          <w:p w:rsidR="00FA7833" w:rsidRPr="00E00CB3" w:rsidRDefault="00FA7833" w:rsidP="00FA7833">
            <w:pPr>
              <w:pStyle w:val="a3"/>
              <w:rPr>
                <w:color w:val="000000"/>
              </w:rPr>
            </w:pPr>
          </w:p>
        </w:tc>
        <w:tc>
          <w:tcPr>
            <w:tcW w:w="1299" w:type="dxa"/>
          </w:tcPr>
          <w:p w:rsidR="00FA7833" w:rsidRPr="00E00CB3" w:rsidRDefault="00FA7833" w:rsidP="00FA7833">
            <w:pPr>
              <w:pStyle w:val="a3"/>
            </w:pPr>
          </w:p>
        </w:tc>
        <w:tc>
          <w:tcPr>
            <w:tcW w:w="1536" w:type="dxa"/>
          </w:tcPr>
          <w:p w:rsidR="00FA7833" w:rsidRPr="00E00CB3" w:rsidRDefault="00FA7833" w:rsidP="00FA7833">
            <w:pPr>
              <w:pStyle w:val="a3"/>
            </w:pPr>
          </w:p>
        </w:tc>
        <w:tc>
          <w:tcPr>
            <w:tcW w:w="1843" w:type="dxa"/>
          </w:tcPr>
          <w:p w:rsidR="00FA7833" w:rsidRPr="00E00CB3" w:rsidRDefault="00FA7833" w:rsidP="00FA7833">
            <w:pPr>
              <w:pStyle w:val="a3"/>
            </w:pPr>
          </w:p>
        </w:tc>
      </w:tr>
      <w:tr w:rsidR="00FA7833" w:rsidRPr="00E00CB3" w:rsidTr="005F68A2">
        <w:trPr>
          <w:trHeight w:val="397"/>
          <w:jc w:val="center"/>
        </w:trPr>
        <w:tc>
          <w:tcPr>
            <w:tcW w:w="560" w:type="dxa"/>
          </w:tcPr>
          <w:p w:rsidR="00FA7833" w:rsidRPr="00E00CB3" w:rsidRDefault="00FA7833" w:rsidP="00FA7833">
            <w:pPr>
              <w:pStyle w:val="a3"/>
            </w:pPr>
          </w:p>
        </w:tc>
        <w:tc>
          <w:tcPr>
            <w:tcW w:w="4647" w:type="dxa"/>
          </w:tcPr>
          <w:p w:rsidR="00FA7833" w:rsidRPr="00E00CB3" w:rsidRDefault="00FA7833" w:rsidP="00FA7833">
            <w:pPr>
              <w:pStyle w:val="a3"/>
              <w:rPr>
                <w:color w:val="000000"/>
              </w:rPr>
            </w:pPr>
          </w:p>
        </w:tc>
        <w:tc>
          <w:tcPr>
            <w:tcW w:w="1299" w:type="dxa"/>
          </w:tcPr>
          <w:p w:rsidR="00FA7833" w:rsidRPr="00E00CB3" w:rsidRDefault="00FA7833" w:rsidP="00FA7833">
            <w:pPr>
              <w:pStyle w:val="a3"/>
            </w:pPr>
          </w:p>
        </w:tc>
        <w:tc>
          <w:tcPr>
            <w:tcW w:w="1536" w:type="dxa"/>
          </w:tcPr>
          <w:p w:rsidR="00FA7833" w:rsidRPr="00E00CB3" w:rsidRDefault="00FA7833" w:rsidP="00FA7833">
            <w:pPr>
              <w:pStyle w:val="a3"/>
            </w:pPr>
          </w:p>
        </w:tc>
        <w:tc>
          <w:tcPr>
            <w:tcW w:w="1843" w:type="dxa"/>
          </w:tcPr>
          <w:p w:rsidR="00FA7833" w:rsidRPr="00E00CB3" w:rsidRDefault="00FA7833" w:rsidP="00FA7833">
            <w:pPr>
              <w:pStyle w:val="a3"/>
            </w:pPr>
          </w:p>
        </w:tc>
      </w:tr>
      <w:tr w:rsidR="00FA7833" w:rsidRPr="00E00CB3" w:rsidTr="005F68A2">
        <w:trPr>
          <w:trHeight w:val="397"/>
          <w:jc w:val="center"/>
        </w:trPr>
        <w:tc>
          <w:tcPr>
            <w:tcW w:w="560" w:type="dxa"/>
          </w:tcPr>
          <w:p w:rsidR="00FA7833" w:rsidRPr="00E00CB3" w:rsidRDefault="00FA7833" w:rsidP="00FA7833">
            <w:pPr>
              <w:pStyle w:val="a3"/>
            </w:pPr>
          </w:p>
        </w:tc>
        <w:tc>
          <w:tcPr>
            <w:tcW w:w="4647" w:type="dxa"/>
          </w:tcPr>
          <w:p w:rsidR="00FA7833" w:rsidRPr="00E00CB3" w:rsidRDefault="00FA7833" w:rsidP="00FA7833">
            <w:pPr>
              <w:pStyle w:val="a3"/>
              <w:rPr>
                <w:color w:val="000000"/>
              </w:rPr>
            </w:pPr>
          </w:p>
        </w:tc>
        <w:tc>
          <w:tcPr>
            <w:tcW w:w="1299" w:type="dxa"/>
          </w:tcPr>
          <w:p w:rsidR="00FA7833" w:rsidRPr="00E00CB3" w:rsidRDefault="00FA7833" w:rsidP="00FA7833">
            <w:pPr>
              <w:pStyle w:val="a3"/>
            </w:pPr>
          </w:p>
        </w:tc>
        <w:tc>
          <w:tcPr>
            <w:tcW w:w="1536" w:type="dxa"/>
          </w:tcPr>
          <w:p w:rsidR="00FA7833" w:rsidRPr="00E00CB3" w:rsidRDefault="00FA7833" w:rsidP="00FA7833">
            <w:pPr>
              <w:pStyle w:val="a3"/>
            </w:pPr>
          </w:p>
        </w:tc>
        <w:tc>
          <w:tcPr>
            <w:tcW w:w="1843" w:type="dxa"/>
          </w:tcPr>
          <w:p w:rsidR="00FA7833" w:rsidRPr="00E00CB3" w:rsidRDefault="00FA7833" w:rsidP="00FA7833">
            <w:pPr>
              <w:pStyle w:val="a3"/>
            </w:pPr>
          </w:p>
        </w:tc>
      </w:tr>
      <w:tr w:rsidR="00FA7833" w:rsidRPr="00E00CB3" w:rsidTr="005F68A2">
        <w:trPr>
          <w:trHeight w:val="397"/>
          <w:jc w:val="center"/>
        </w:trPr>
        <w:tc>
          <w:tcPr>
            <w:tcW w:w="560" w:type="dxa"/>
          </w:tcPr>
          <w:p w:rsidR="00FA7833" w:rsidRPr="00E00CB3" w:rsidRDefault="00FA7833" w:rsidP="00FA7833">
            <w:pPr>
              <w:pStyle w:val="a3"/>
            </w:pPr>
          </w:p>
        </w:tc>
        <w:tc>
          <w:tcPr>
            <w:tcW w:w="4647" w:type="dxa"/>
          </w:tcPr>
          <w:p w:rsidR="00FA7833" w:rsidRPr="00E00CB3" w:rsidRDefault="00FA7833" w:rsidP="00FA7833">
            <w:pPr>
              <w:pStyle w:val="a3"/>
              <w:rPr>
                <w:color w:val="000000"/>
              </w:rPr>
            </w:pPr>
          </w:p>
        </w:tc>
        <w:tc>
          <w:tcPr>
            <w:tcW w:w="1299" w:type="dxa"/>
          </w:tcPr>
          <w:p w:rsidR="00FA7833" w:rsidRPr="00E00CB3" w:rsidRDefault="00FA7833" w:rsidP="00FA7833">
            <w:pPr>
              <w:pStyle w:val="a3"/>
            </w:pPr>
          </w:p>
        </w:tc>
        <w:tc>
          <w:tcPr>
            <w:tcW w:w="1536" w:type="dxa"/>
          </w:tcPr>
          <w:p w:rsidR="00FA7833" w:rsidRPr="00E00CB3" w:rsidRDefault="00FA7833" w:rsidP="00FA7833">
            <w:pPr>
              <w:pStyle w:val="a3"/>
            </w:pPr>
          </w:p>
        </w:tc>
        <w:tc>
          <w:tcPr>
            <w:tcW w:w="1843" w:type="dxa"/>
          </w:tcPr>
          <w:p w:rsidR="00FA7833" w:rsidRPr="00E00CB3" w:rsidRDefault="00FA7833" w:rsidP="00FA7833">
            <w:pPr>
              <w:pStyle w:val="a3"/>
            </w:pPr>
          </w:p>
        </w:tc>
      </w:tr>
      <w:tr w:rsidR="00FA7833" w:rsidRPr="00E00CB3" w:rsidTr="005F68A2">
        <w:trPr>
          <w:trHeight w:val="397"/>
          <w:jc w:val="center"/>
        </w:trPr>
        <w:tc>
          <w:tcPr>
            <w:tcW w:w="560" w:type="dxa"/>
          </w:tcPr>
          <w:p w:rsidR="00FA7833" w:rsidRPr="00E00CB3" w:rsidRDefault="00FA7833" w:rsidP="00FA7833">
            <w:pPr>
              <w:pStyle w:val="a3"/>
            </w:pPr>
          </w:p>
        </w:tc>
        <w:tc>
          <w:tcPr>
            <w:tcW w:w="4647" w:type="dxa"/>
          </w:tcPr>
          <w:p w:rsidR="00FA7833" w:rsidRPr="00E00CB3" w:rsidRDefault="00FA7833" w:rsidP="00FA7833">
            <w:pPr>
              <w:pStyle w:val="a3"/>
              <w:rPr>
                <w:color w:val="000000"/>
              </w:rPr>
            </w:pPr>
          </w:p>
        </w:tc>
        <w:tc>
          <w:tcPr>
            <w:tcW w:w="1299" w:type="dxa"/>
          </w:tcPr>
          <w:p w:rsidR="00FA7833" w:rsidRPr="00E00CB3" w:rsidRDefault="00FA7833" w:rsidP="00FA7833">
            <w:pPr>
              <w:pStyle w:val="a3"/>
            </w:pPr>
          </w:p>
        </w:tc>
        <w:tc>
          <w:tcPr>
            <w:tcW w:w="1536" w:type="dxa"/>
          </w:tcPr>
          <w:p w:rsidR="00FA7833" w:rsidRPr="00E00CB3" w:rsidRDefault="00FA7833" w:rsidP="00FA7833">
            <w:pPr>
              <w:pStyle w:val="a3"/>
            </w:pPr>
          </w:p>
        </w:tc>
        <w:tc>
          <w:tcPr>
            <w:tcW w:w="1843" w:type="dxa"/>
          </w:tcPr>
          <w:p w:rsidR="00FA7833" w:rsidRPr="00E00CB3" w:rsidRDefault="00FA7833" w:rsidP="00FA7833">
            <w:pPr>
              <w:pStyle w:val="a3"/>
            </w:pPr>
          </w:p>
        </w:tc>
      </w:tr>
      <w:tr w:rsidR="00FA7833" w:rsidRPr="00E00CB3" w:rsidTr="005F68A2">
        <w:trPr>
          <w:trHeight w:val="397"/>
          <w:jc w:val="center"/>
        </w:trPr>
        <w:tc>
          <w:tcPr>
            <w:tcW w:w="560" w:type="dxa"/>
          </w:tcPr>
          <w:p w:rsidR="00FA7833" w:rsidRPr="00E00CB3" w:rsidRDefault="00FA7833" w:rsidP="00FA7833">
            <w:pPr>
              <w:pStyle w:val="a3"/>
            </w:pPr>
          </w:p>
        </w:tc>
        <w:tc>
          <w:tcPr>
            <w:tcW w:w="4647" w:type="dxa"/>
          </w:tcPr>
          <w:p w:rsidR="00FA7833" w:rsidRPr="00E00CB3" w:rsidRDefault="00FA7833" w:rsidP="00FA7833">
            <w:pPr>
              <w:pStyle w:val="a3"/>
              <w:rPr>
                <w:color w:val="000000"/>
              </w:rPr>
            </w:pPr>
          </w:p>
        </w:tc>
        <w:tc>
          <w:tcPr>
            <w:tcW w:w="1299" w:type="dxa"/>
          </w:tcPr>
          <w:p w:rsidR="00FA7833" w:rsidRPr="00E00CB3" w:rsidRDefault="00FA7833" w:rsidP="00FA7833">
            <w:pPr>
              <w:pStyle w:val="a3"/>
            </w:pPr>
          </w:p>
        </w:tc>
        <w:tc>
          <w:tcPr>
            <w:tcW w:w="1536" w:type="dxa"/>
          </w:tcPr>
          <w:p w:rsidR="00FA7833" w:rsidRPr="00E00CB3" w:rsidRDefault="00FA7833" w:rsidP="00FA7833">
            <w:pPr>
              <w:pStyle w:val="a3"/>
            </w:pPr>
          </w:p>
        </w:tc>
        <w:tc>
          <w:tcPr>
            <w:tcW w:w="1843" w:type="dxa"/>
          </w:tcPr>
          <w:p w:rsidR="00FA7833" w:rsidRPr="00E00CB3" w:rsidRDefault="00FA7833" w:rsidP="00FA7833">
            <w:pPr>
              <w:pStyle w:val="a3"/>
            </w:pPr>
          </w:p>
        </w:tc>
      </w:tr>
      <w:tr w:rsidR="00FA7833" w:rsidRPr="00E00CB3" w:rsidTr="005F68A2">
        <w:trPr>
          <w:trHeight w:val="397"/>
          <w:jc w:val="center"/>
        </w:trPr>
        <w:tc>
          <w:tcPr>
            <w:tcW w:w="560" w:type="dxa"/>
          </w:tcPr>
          <w:p w:rsidR="00FA7833" w:rsidRPr="00E00CB3" w:rsidRDefault="00FA7833" w:rsidP="00FA7833">
            <w:pPr>
              <w:pStyle w:val="a3"/>
            </w:pPr>
          </w:p>
        </w:tc>
        <w:tc>
          <w:tcPr>
            <w:tcW w:w="4647" w:type="dxa"/>
          </w:tcPr>
          <w:p w:rsidR="00FA7833" w:rsidRPr="00E00CB3" w:rsidRDefault="00FA7833" w:rsidP="00FA7833">
            <w:pPr>
              <w:pStyle w:val="a3"/>
              <w:rPr>
                <w:color w:val="000000"/>
              </w:rPr>
            </w:pPr>
          </w:p>
        </w:tc>
        <w:tc>
          <w:tcPr>
            <w:tcW w:w="1299" w:type="dxa"/>
          </w:tcPr>
          <w:p w:rsidR="00FA7833" w:rsidRPr="00E00CB3" w:rsidRDefault="00FA7833" w:rsidP="00FA7833">
            <w:pPr>
              <w:pStyle w:val="a3"/>
            </w:pPr>
          </w:p>
        </w:tc>
        <w:tc>
          <w:tcPr>
            <w:tcW w:w="1536" w:type="dxa"/>
          </w:tcPr>
          <w:p w:rsidR="00FA7833" w:rsidRPr="00E00CB3" w:rsidRDefault="00FA7833" w:rsidP="00FA7833">
            <w:pPr>
              <w:pStyle w:val="a3"/>
            </w:pPr>
          </w:p>
        </w:tc>
        <w:tc>
          <w:tcPr>
            <w:tcW w:w="1843" w:type="dxa"/>
          </w:tcPr>
          <w:p w:rsidR="00FA7833" w:rsidRPr="00E00CB3" w:rsidRDefault="00FA7833" w:rsidP="00FA7833">
            <w:pPr>
              <w:pStyle w:val="a3"/>
            </w:pPr>
          </w:p>
        </w:tc>
      </w:tr>
      <w:tr w:rsidR="000B11C0" w:rsidRPr="00E00CB3" w:rsidTr="005F68A2">
        <w:trPr>
          <w:trHeight w:val="397"/>
          <w:jc w:val="center"/>
        </w:trPr>
        <w:tc>
          <w:tcPr>
            <w:tcW w:w="560" w:type="dxa"/>
          </w:tcPr>
          <w:p w:rsidR="000B11C0" w:rsidRPr="00E00CB3" w:rsidRDefault="000B11C0" w:rsidP="00FA7833">
            <w:pPr>
              <w:pStyle w:val="a3"/>
            </w:pPr>
          </w:p>
        </w:tc>
        <w:tc>
          <w:tcPr>
            <w:tcW w:w="4647" w:type="dxa"/>
          </w:tcPr>
          <w:p w:rsidR="000B11C0" w:rsidRPr="00E00CB3" w:rsidRDefault="000B11C0" w:rsidP="00FA7833">
            <w:pPr>
              <w:pStyle w:val="a3"/>
              <w:rPr>
                <w:color w:val="000000"/>
              </w:rPr>
            </w:pPr>
          </w:p>
        </w:tc>
        <w:tc>
          <w:tcPr>
            <w:tcW w:w="1299" w:type="dxa"/>
          </w:tcPr>
          <w:p w:rsidR="000B11C0" w:rsidRPr="00E00CB3" w:rsidRDefault="000B11C0" w:rsidP="00FA7833">
            <w:pPr>
              <w:pStyle w:val="a3"/>
            </w:pPr>
          </w:p>
        </w:tc>
        <w:tc>
          <w:tcPr>
            <w:tcW w:w="1536" w:type="dxa"/>
          </w:tcPr>
          <w:p w:rsidR="000B11C0" w:rsidRPr="00E00CB3" w:rsidRDefault="000B11C0" w:rsidP="00FA7833">
            <w:pPr>
              <w:pStyle w:val="a3"/>
            </w:pPr>
          </w:p>
        </w:tc>
        <w:tc>
          <w:tcPr>
            <w:tcW w:w="1843" w:type="dxa"/>
          </w:tcPr>
          <w:p w:rsidR="000B11C0" w:rsidRPr="00E00CB3" w:rsidRDefault="000B11C0" w:rsidP="00FA7833">
            <w:pPr>
              <w:pStyle w:val="a3"/>
            </w:pPr>
          </w:p>
        </w:tc>
      </w:tr>
      <w:tr w:rsidR="000B11C0" w:rsidRPr="00E00CB3" w:rsidTr="005F68A2">
        <w:trPr>
          <w:trHeight w:val="397"/>
          <w:jc w:val="center"/>
        </w:trPr>
        <w:tc>
          <w:tcPr>
            <w:tcW w:w="560" w:type="dxa"/>
          </w:tcPr>
          <w:p w:rsidR="000B11C0" w:rsidRPr="00E00CB3" w:rsidRDefault="000B11C0" w:rsidP="00FA7833">
            <w:pPr>
              <w:pStyle w:val="a3"/>
            </w:pPr>
          </w:p>
        </w:tc>
        <w:tc>
          <w:tcPr>
            <w:tcW w:w="4647" w:type="dxa"/>
          </w:tcPr>
          <w:p w:rsidR="000B11C0" w:rsidRPr="00E00CB3" w:rsidRDefault="000B11C0" w:rsidP="00FA7833">
            <w:pPr>
              <w:pStyle w:val="a3"/>
              <w:rPr>
                <w:color w:val="000000"/>
              </w:rPr>
            </w:pPr>
          </w:p>
        </w:tc>
        <w:tc>
          <w:tcPr>
            <w:tcW w:w="1299" w:type="dxa"/>
          </w:tcPr>
          <w:p w:rsidR="000B11C0" w:rsidRPr="00E00CB3" w:rsidRDefault="000B11C0" w:rsidP="00FA7833">
            <w:pPr>
              <w:pStyle w:val="a3"/>
            </w:pPr>
          </w:p>
        </w:tc>
        <w:tc>
          <w:tcPr>
            <w:tcW w:w="1536" w:type="dxa"/>
          </w:tcPr>
          <w:p w:rsidR="000B11C0" w:rsidRPr="00E00CB3" w:rsidRDefault="000B11C0" w:rsidP="00FA7833">
            <w:pPr>
              <w:pStyle w:val="a3"/>
            </w:pPr>
          </w:p>
        </w:tc>
        <w:tc>
          <w:tcPr>
            <w:tcW w:w="1843" w:type="dxa"/>
          </w:tcPr>
          <w:p w:rsidR="000B11C0" w:rsidRPr="00E00CB3" w:rsidRDefault="000B11C0" w:rsidP="00FA7833">
            <w:pPr>
              <w:pStyle w:val="a3"/>
            </w:pPr>
          </w:p>
        </w:tc>
      </w:tr>
      <w:tr w:rsidR="000B11C0" w:rsidRPr="00E00CB3" w:rsidTr="005F68A2">
        <w:trPr>
          <w:trHeight w:val="397"/>
          <w:jc w:val="center"/>
        </w:trPr>
        <w:tc>
          <w:tcPr>
            <w:tcW w:w="560" w:type="dxa"/>
          </w:tcPr>
          <w:p w:rsidR="000B11C0" w:rsidRPr="00E00CB3" w:rsidRDefault="000B11C0" w:rsidP="00FA7833">
            <w:pPr>
              <w:pStyle w:val="a3"/>
            </w:pPr>
          </w:p>
        </w:tc>
        <w:tc>
          <w:tcPr>
            <w:tcW w:w="4647" w:type="dxa"/>
          </w:tcPr>
          <w:p w:rsidR="000B11C0" w:rsidRPr="00E00CB3" w:rsidRDefault="000B11C0" w:rsidP="00FA7833">
            <w:pPr>
              <w:pStyle w:val="a3"/>
              <w:rPr>
                <w:color w:val="000000"/>
              </w:rPr>
            </w:pPr>
          </w:p>
        </w:tc>
        <w:tc>
          <w:tcPr>
            <w:tcW w:w="1299" w:type="dxa"/>
          </w:tcPr>
          <w:p w:rsidR="000B11C0" w:rsidRPr="00E00CB3" w:rsidRDefault="000B11C0" w:rsidP="00FA7833">
            <w:pPr>
              <w:pStyle w:val="a3"/>
            </w:pPr>
          </w:p>
        </w:tc>
        <w:tc>
          <w:tcPr>
            <w:tcW w:w="1536" w:type="dxa"/>
          </w:tcPr>
          <w:p w:rsidR="000B11C0" w:rsidRPr="00E00CB3" w:rsidRDefault="000B11C0" w:rsidP="00FA7833">
            <w:pPr>
              <w:pStyle w:val="a3"/>
            </w:pPr>
          </w:p>
        </w:tc>
        <w:tc>
          <w:tcPr>
            <w:tcW w:w="1843" w:type="dxa"/>
          </w:tcPr>
          <w:p w:rsidR="000B11C0" w:rsidRPr="00E00CB3" w:rsidRDefault="000B11C0" w:rsidP="00FA7833">
            <w:pPr>
              <w:pStyle w:val="a3"/>
            </w:pPr>
          </w:p>
        </w:tc>
      </w:tr>
      <w:tr w:rsidR="000B11C0" w:rsidRPr="00E00CB3" w:rsidTr="005F68A2">
        <w:trPr>
          <w:trHeight w:val="397"/>
          <w:jc w:val="center"/>
        </w:trPr>
        <w:tc>
          <w:tcPr>
            <w:tcW w:w="560" w:type="dxa"/>
          </w:tcPr>
          <w:p w:rsidR="000B11C0" w:rsidRPr="00E00CB3" w:rsidRDefault="000B11C0" w:rsidP="00FA7833">
            <w:pPr>
              <w:pStyle w:val="a3"/>
            </w:pPr>
          </w:p>
        </w:tc>
        <w:tc>
          <w:tcPr>
            <w:tcW w:w="4647" w:type="dxa"/>
          </w:tcPr>
          <w:p w:rsidR="000B11C0" w:rsidRPr="00E00CB3" w:rsidRDefault="000B11C0" w:rsidP="00FA7833">
            <w:pPr>
              <w:pStyle w:val="a3"/>
              <w:rPr>
                <w:color w:val="000000"/>
              </w:rPr>
            </w:pPr>
          </w:p>
        </w:tc>
        <w:tc>
          <w:tcPr>
            <w:tcW w:w="1299" w:type="dxa"/>
          </w:tcPr>
          <w:p w:rsidR="000B11C0" w:rsidRPr="00E00CB3" w:rsidRDefault="000B11C0" w:rsidP="00FA7833">
            <w:pPr>
              <w:pStyle w:val="a3"/>
            </w:pPr>
          </w:p>
        </w:tc>
        <w:tc>
          <w:tcPr>
            <w:tcW w:w="1536" w:type="dxa"/>
          </w:tcPr>
          <w:p w:rsidR="000B11C0" w:rsidRPr="00E00CB3" w:rsidRDefault="000B11C0" w:rsidP="00FA7833">
            <w:pPr>
              <w:pStyle w:val="a3"/>
            </w:pPr>
          </w:p>
        </w:tc>
        <w:tc>
          <w:tcPr>
            <w:tcW w:w="1843" w:type="dxa"/>
          </w:tcPr>
          <w:p w:rsidR="000B11C0" w:rsidRPr="00E00CB3" w:rsidRDefault="000B11C0" w:rsidP="00FA7833">
            <w:pPr>
              <w:pStyle w:val="a3"/>
            </w:pPr>
          </w:p>
        </w:tc>
      </w:tr>
    </w:tbl>
    <w:p w:rsidR="00FA7833" w:rsidRDefault="00B87AF1" w:rsidP="0043288E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="0043288E" w:rsidRPr="0043288E">
        <w:rPr>
          <w:sz w:val="20"/>
          <w:szCs w:val="20"/>
        </w:rPr>
        <w:t>Оценки проставляются цифрами и в скобках прописью</w:t>
      </w:r>
    </w:p>
    <w:p w:rsidR="000B11C0" w:rsidRDefault="000B11C0" w:rsidP="0043288E">
      <w:pPr>
        <w:pStyle w:val="a3"/>
        <w:jc w:val="both"/>
        <w:rPr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1134"/>
        <w:gridCol w:w="4076"/>
      </w:tblGrid>
      <w:tr w:rsidR="0043288E" w:rsidTr="0043288E">
        <w:tc>
          <w:tcPr>
            <w:tcW w:w="5495" w:type="dxa"/>
            <w:gridSpan w:val="2"/>
          </w:tcPr>
          <w:p w:rsidR="0043288E" w:rsidRPr="000B11C0" w:rsidRDefault="0043288E" w:rsidP="0043288E">
            <w:pPr>
              <w:pStyle w:val="a3"/>
              <w:rPr>
                <w:sz w:val="28"/>
                <w:szCs w:val="28"/>
              </w:rPr>
            </w:pPr>
            <w:r w:rsidRPr="000B11C0">
              <w:rPr>
                <w:sz w:val="28"/>
                <w:szCs w:val="28"/>
              </w:rPr>
              <w:t>«_____» ___________________ 202 ___ г.</w:t>
            </w:r>
          </w:p>
        </w:tc>
        <w:tc>
          <w:tcPr>
            <w:tcW w:w="4076" w:type="dxa"/>
          </w:tcPr>
          <w:p w:rsidR="0043288E" w:rsidRPr="000B11C0" w:rsidRDefault="0043288E" w:rsidP="0043288E">
            <w:pPr>
              <w:pStyle w:val="a3"/>
              <w:rPr>
                <w:sz w:val="28"/>
                <w:szCs w:val="28"/>
              </w:rPr>
            </w:pPr>
          </w:p>
        </w:tc>
      </w:tr>
      <w:tr w:rsidR="000B11C0" w:rsidTr="0043288E">
        <w:tc>
          <w:tcPr>
            <w:tcW w:w="5495" w:type="dxa"/>
            <w:gridSpan w:val="2"/>
          </w:tcPr>
          <w:p w:rsidR="000B11C0" w:rsidRPr="000B11C0" w:rsidRDefault="000B11C0" w:rsidP="0043288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0B11C0" w:rsidRPr="000B11C0" w:rsidRDefault="000B11C0" w:rsidP="0043288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оценок: 5</w:t>
            </w:r>
            <w:r w:rsidRPr="000B11C0">
              <w:rPr>
                <w:sz w:val="28"/>
                <w:szCs w:val="28"/>
              </w:rPr>
              <w:t xml:space="preserve"> _________</w:t>
            </w:r>
          </w:p>
        </w:tc>
      </w:tr>
      <w:tr w:rsidR="0043288E" w:rsidTr="0043288E">
        <w:tc>
          <w:tcPr>
            <w:tcW w:w="5495" w:type="dxa"/>
            <w:gridSpan w:val="2"/>
          </w:tcPr>
          <w:p w:rsidR="0043288E" w:rsidRPr="000B11C0" w:rsidRDefault="0043288E" w:rsidP="0043288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43288E" w:rsidRPr="000B11C0" w:rsidRDefault="0043288E" w:rsidP="000B11C0">
            <w:pPr>
              <w:pStyle w:val="a3"/>
              <w:ind w:left="1735"/>
              <w:rPr>
                <w:sz w:val="28"/>
                <w:szCs w:val="28"/>
              </w:rPr>
            </w:pPr>
            <w:r w:rsidRPr="000B11C0">
              <w:rPr>
                <w:sz w:val="28"/>
                <w:szCs w:val="28"/>
              </w:rPr>
              <w:t>4 _________</w:t>
            </w:r>
          </w:p>
        </w:tc>
      </w:tr>
      <w:tr w:rsidR="0043288E" w:rsidTr="0043288E">
        <w:tc>
          <w:tcPr>
            <w:tcW w:w="5495" w:type="dxa"/>
            <w:gridSpan w:val="2"/>
          </w:tcPr>
          <w:p w:rsidR="0043288E" w:rsidRPr="000B11C0" w:rsidRDefault="0043288E" w:rsidP="0043288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43288E" w:rsidRPr="000B11C0" w:rsidRDefault="0043288E" w:rsidP="000B11C0">
            <w:pPr>
              <w:pStyle w:val="a3"/>
              <w:ind w:left="1735"/>
              <w:rPr>
                <w:sz w:val="28"/>
                <w:szCs w:val="28"/>
              </w:rPr>
            </w:pPr>
            <w:r w:rsidRPr="000B11C0">
              <w:rPr>
                <w:sz w:val="28"/>
                <w:szCs w:val="28"/>
              </w:rPr>
              <w:t>3 _________</w:t>
            </w:r>
          </w:p>
        </w:tc>
      </w:tr>
      <w:tr w:rsidR="0043288E" w:rsidTr="0043288E">
        <w:tc>
          <w:tcPr>
            <w:tcW w:w="5495" w:type="dxa"/>
            <w:gridSpan w:val="2"/>
          </w:tcPr>
          <w:p w:rsidR="0043288E" w:rsidRPr="000B11C0" w:rsidRDefault="0043288E" w:rsidP="0043288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43288E" w:rsidRPr="000B11C0" w:rsidRDefault="0043288E" w:rsidP="000B11C0">
            <w:pPr>
              <w:pStyle w:val="a3"/>
              <w:ind w:left="1735"/>
              <w:rPr>
                <w:sz w:val="28"/>
                <w:szCs w:val="28"/>
              </w:rPr>
            </w:pPr>
            <w:r w:rsidRPr="000B11C0">
              <w:rPr>
                <w:sz w:val="28"/>
                <w:szCs w:val="28"/>
              </w:rPr>
              <w:t>2 _________</w:t>
            </w:r>
          </w:p>
        </w:tc>
      </w:tr>
      <w:tr w:rsidR="0043288E" w:rsidTr="0043288E">
        <w:tc>
          <w:tcPr>
            <w:tcW w:w="5495" w:type="dxa"/>
            <w:gridSpan w:val="2"/>
          </w:tcPr>
          <w:p w:rsidR="0043288E" w:rsidRPr="000B11C0" w:rsidRDefault="0043288E" w:rsidP="0043288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43288E" w:rsidRPr="000B11C0" w:rsidRDefault="000B11C0" w:rsidP="0043288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аттестовано</w:t>
            </w:r>
            <w:r w:rsidR="0043288E" w:rsidRPr="000B11C0">
              <w:rPr>
                <w:sz w:val="28"/>
                <w:szCs w:val="28"/>
              </w:rPr>
              <w:t xml:space="preserve"> __________</w:t>
            </w:r>
          </w:p>
        </w:tc>
      </w:tr>
      <w:tr w:rsidR="0043288E" w:rsidTr="0043288E">
        <w:tc>
          <w:tcPr>
            <w:tcW w:w="9571" w:type="dxa"/>
            <w:gridSpan w:val="3"/>
          </w:tcPr>
          <w:p w:rsidR="0043288E" w:rsidRPr="000B11C0" w:rsidRDefault="0043288E" w:rsidP="0043288E">
            <w:pPr>
              <w:pStyle w:val="a3"/>
              <w:rPr>
                <w:sz w:val="28"/>
                <w:szCs w:val="28"/>
              </w:rPr>
            </w:pPr>
            <w:r w:rsidRPr="000B11C0">
              <w:rPr>
                <w:sz w:val="28"/>
                <w:szCs w:val="28"/>
              </w:rPr>
              <w:t>Подпись преподавателя _________ / _______________________</w:t>
            </w:r>
          </w:p>
        </w:tc>
      </w:tr>
      <w:tr w:rsidR="0043288E" w:rsidTr="0043288E">
        <w:tc>
          <w:tcPr>
            <w:tcW w:w="9571" w:type="dxa"/>
            <w:gridSpan w:val="3"/>
          </w:tcPr>
          <w:p w:rsidR="0043288E" w:rsidRPr="000B11C0" w:rsidRDefault="0043288E" w:rsidP="000B11C0">
            <w:pPr>
              <w:pStyle w:val="a3"/>
              <w:ind w:left="2977"/>
              <w:rPr>
                <w:sz w:val="28"/>
                <w:szCs w:val="28"/>
              </w:rPr>
            </w:pPr>
            <w:r w:rsidRPr="000B11C0">
              <w:rPr>
                <w:sz w:val="28"/>
                <w:szCs w:val="28"/>
              </w:rPr>
              <w:t>_________ / _______________________</w:t>
            </w:r>
          </w:p>
        </w:tc>
      </w:tr>
      <w:tr w:rsidR="0043288E" w:rsidTr="0043288E">
        <w:tc>
          <w:tcPr>
            <w:tcW w:w="9571" w:type="dxa"/>
            <w:gridSpan w:val="3"/>
          </w:tcPr>
          <w:p w:rsidR="0043288E" w:rsidRPr="000B11C0" w:rsidRDefault="0043288E" w:rsidP="000B11C0">
            <w:pPr>
              <w:pStyle w:val="a3"/>
              <w:ind w:left="2977"/>
              <w:rPr>
                <w:sz w:val="28"/>
                <w:szCs w:val="28"/>
              </w:rPr>
            </w:pPr>
            <w:r w:rsidRPr="000B11C0">
              <w:rPr>
                <w:sz w:val="28"/>
                <w:szCs w:val="28"/>
              </w:rPr>
              <w:t>_________ / _______________________</w:t>
            </w:r>
          </w:p>
          <w:p w:rsidR="0043288E" w:rsidRPr="000B11C0" w:rsidRDefault="0043288E" w:rsidP="000B11C0">
            <w:pPr>
              <w:pStyle w:val="a3"/>
              <w:ind w:left="2977"/>
              <w:rPr>
                <w:sz w:val="28"/>
                <w:szCs w:val="28"/>
              </w:rPr>
            </w:pPr>
          </w:p>
        </w:tc>
      </w:tr>
      <w:tr w:rsidR="000B11C0" w:rsidTr="000B11C0">
        <w:tc>
          <w:tcPr>
            <w:tcW w:w="4361" w:type="dxa"/>
          </w:tcPr>
          <w:p w:rsidR="000B11C0" w:rsidRPr="000B11C0" w:rsidRDefault="000B11C0" w:rsidP="0043288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210" w:type="dxa"/>
            <w:gridSpan w:val="2"/>
          </w:tcPr>
          <w:p w:rsidR="000B11C0" w:rsidRPr="008F25B0" w:rsidRDefault="000B11C0" w:rsidP="00D067E3">
            <w:pPr>
              <w:pStyle w:val="a3"/>
              <w:rPr>
                <w:sz w:val="28"/>
                <w:szCs w:val="28"/>
              </w:rPr>
            </w:pPr>
            <w:r w:rsidRPr="008F25B0">
              <w:rPr>
                <w:sz w:val="28"/>
                <w:szCs w:val="28"/>
              </w:rPr>
              <w:t>Абсолютная успеваемость ________ %</w:t>
            </w:r>
          </w:p>
        </w:tc>
      </w:tr>
      <w:tr w:rsidR="000B11C0" w:rsidTr="000B11C0">
        <w:tc>
          <w:tcPr>
            <w:tcW w:w="4361" w:type="dxa"/>
          </w:tcPr>
          <w:p w:rsidR="000B11C0" w:rsidRPr="000B11C0" w:rsidRDefault="000B11C0" w:rsidP="0043288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210" w:type="dxa"/>
            <w:gridSpan w:val="2"/>
          </w:tcPr>
          <w:p w:rsidR="000B11C0" w:rsidRPr="008F25B0" w:rsidRDefault="000B11C0" w:rsidP="00D067E3">
            <w:pPr>
              <w:pStyle w:val="a3"/>
              <w:rPr>
                <w:sz w:val="28"/>
                <w:szCs w:val="28"/>
              </w:rPr>
            </w:pPr>
            <w:r w:rsidRPr="008F25B0">
              <w:rPr>
                <w:sz w:val="28"/>
                <w:szCs w:val="28"/>
              </w:rPr>
              <w:t>Качество успеваемости     _________ %</w:t>
            </w:r>
          </w:p>
        </w:tc>
      </w:tr>
      <w:tr w:rsidR="000B11C0" w:rsidTr="000B11C0">
        <w:tc>
          <w:tcPr>
            <w:tcW w:w="4361" w:type="dxa"/>
          </w:tcPr>
          <w:p w:rsidR="000B11C0" w:rsidRPr="000B11C0" w:rsidRDefault="000B11C0" w:rsidP="0043288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210" w:type="dxa"/>
            <w:gridSpan w:val="2"/>
          </w:tcPr>
          <w:p w:rsidR="000B11C0" w:rsidRPr="008F25B0" w:rsidRDefault="000B11C0" w:rsidP="00D067E3">
            <w:pPr>
              <w:pStyle w:val="a3"/>
              <w:rPr>
                <w:sz w:val="28"/>
                <w:szCs w:val="28"/>
              </w:rPr>
            </w:pPr>
            <w:r w:rsidRPr="008F25B0">
              <w:rPr>
                <w:sz w:val="28"/>
                <w:szCs w:val="28"/>
              </w:rPr>
              <w:t xml:space="preserve">Средний балл </w:t>
            </w:r>
            <w:r w:rsidRPr="008F25B0">
              <w:rPr>
                <w:sz w:val="28"/>
                <w:szCs w:val="28"/>
                <w:u w:val="single"/>
              </w:rPr>
              <w:t>__________</w:t>
            </w:r>
          </w:p>
        </w:tc>
      </w:tr>
    </w:tbl>
    <w:p w:rsidR="0043288E" w:rsidRDefault="0043288E" w:rsidP="0043288E">
      <w:pPr>
        <w:pStyle w:val="a3"/>
        <w:jc w:val="both"/>
        <w:rPr>
          <w:sz w:val="20"/>
          <w:szCs w:val="20"/>
        </w:rPr>
      </w:pPr>
    </w:p>
    <w:p w:rsidR="0043288E" w:rsidRDefault="0043288E">
      <w:pPr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sz w:val="20"/>
          <w:szCs w:val="20"/>
        </w:rPr>
        <w:br w:type="page"/>
      </w:r>
    </w:p>
    <w:p w:rsidR="0043288E" w:rsidRPr="00AB2AE7" w:rsidRDefault="0043288E" w:rsidP="0043288E">
      <w:pPr>
        <w:pStyle w:val="a3"/>
        <w:jc w:val="center"/>
        <w:rPr>
          <w:sz w:val="24"/>
          <w:szCs w:val="24"/>
        </w:rPr>
      </w:pPr>
      <w:r w:rsidRPr="00AB2AE7">
        <w:rPr>
          <w:sz w:val="24"/>
          <w:szCs w:val="24"/>
        </w:rPr>
        <w:lastRenderedPageBreak/>
        <w:t>Министерство образования, науки и молодёжной политики Краснодарского края</w:t>
      </w:r>
    </w:p>
    <w:p w:rsidR="0043288E" w:rsidRPr="00AB2AE7" w:rsidRDefault="0043288E" w:rsidP="0043288E">
      <w:pPr>
        <w:pStyle w:val="a3"/>
        <w:jc w:val="center"/>
        <w:rPr>
          <w:sz w:val="24"/>
          <w:szCs w:val="24"/>
        </w:rPr>
      </w:pPr>
      <w:r w:rsidRPr="00AB2AE7">
        <w:rPr>
          <w:sz w:val="24"/>
          <w:szCs w:val="24"/>
        </w:rPr>
        <w:t>ГБПОУ КК «Армавирский аграрно – технологический техникум»</w:t>
      </w:r>
    </w:p>
    <w:p w:rsidR="0043288E" w:rsidRDefault="0043288E" w:rsidP="0043288E">
      <w:pPr>
        <w:pStyle w:val="a3"/>
        <w:jc w:val="both"/>
        <w:rPr>
          <w:sz w:val="20"/>
          <w:szCs w:val="20"/>
        </w:rPr>
      </w:pPr>
    </w:p>
    <w:p w:rsidR="0043288E" w:rsidRPr="000B11C0" w:rsidRDefault="0043288E" w:rsidP="0043288E">
      <w:pPr>
        <w:tabs>
          <w:tab w:val="center" w:pos="5103"/>
          <w:tab w:val="left" w:pos="837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tab/>
      </w:r>
      <w:r w:rsidR="000B11C0" w:rsidRPr="000B11C0">
        <w:rPr>
          <w:rFonts w:ascii="Times New Roman" w:hAnsi="Times New Roman" w:cs="Times New Roman"/>
          <w:b/>
          <w:sz w:val="28"/>
          <w:szCs w:val="28"/>
        </w:rPr>
        <w:t>ВЕДОМОСТЬ</w:t>
      </w:r>
      <w:r w:rsidRPr="000B11C0">
        <w:rPr>
          <w:rFonts w:ascii="Times New Roman" w:hAnsi="Times New Roman" w:cs="Times New Roman"/>
          <w:b/>
          <w:sz w:val="28"/>
          <w:szCs w:val="28"/>
        </w:rPr>
        <w:t xml:space="preserve"> ПРОИЗВОДСТВЕННОЙ ПРАКТИКИ</w:t>
      </w:r>
      <w:r w:rsidRPr="000B11C0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01"/>
        <w:gridCol w:w="1134"/>
        <w:gridCol w:w="4819"/>
        <w:gridCol w:w="2517"/>
      </w:tblGrid>
      <w:tr w:rsidR="0043288E" w:rsidRPr="000B11C0" w:rsidTr="000B11C0">
        <w:tc>
          <w:tcPr>
            <w:tcW w:w="1101" w:type="dxa"/>
          </w:tcPr>
          <w:p w:rsidR="0043288E" w:rsidRPr="000B11C0" w:rsidRDefault="000B11C0" w:rsidP="000B11C0">
            <w:pPr>
              <w:pStyle w:val="a3"/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43288E" w:rsidRPr="000B11C0">
              <w:rPr>
                <w:sz w:val="28"/>
                <w:szCs w:val="28"/>
              </w:rPr>
              <w:t>ПМ</w:t>
            </w:r>
          </w:p>
        </w:tc>
        <w:tc>
          <w:tcPr>
            <w:tcW w:w="8470" w:type="dxa"/>
            <w:gridSpan w:val="3"/>
          </w:tcPr>
          <w:p w:rsidR="0043288E" w:rsidRPr="000B11C0" w:rsidRDefault="0043288E" w:rsidP="005F68A2">
            <w:pPr>
              <w:pStyle w:val="a3"/>
              <w:rPr>
                <w:b/>
                <w:sz w:val="28"/>
                <w:szCs w:val="28"/>
              </w:rPr>
            </w:pPr>
            <w:r w:rsidRPr="000B11C0">
              <w:rPr>
                <w:b/>
                <w:sz w:val="28"/>
                <w:szCs w:val="28"/>
              </w:rPr>
              <w:t>«____</w:t>
            </w:r>
            <w:r w:rsidR="000B11C0">
              <w:rPr>
                <w:b/>
                <w:sz w:val="28"/>
                <w:szCs w:val="28"/>
              </w:rPr>
              <w:t>_________</w:t>
            </w:r>
            <w:r w:rsidRPr="000B11C0">
              <w:rPr>
                <w:b/>
                <w:sz w:val="28"/>
                <w:szCs w:val="28"/>
              </w:rPr>
              <w:t>_________________________</w:t>
            </w:r>
            <w:r w:rsidR="005F68A2">
              <w:rPr>
                <w:b/>
                <w:sz w:val="28"/>
                <w:szCs w:val="28"/>
              </w:rPr>
              <w:t>_</w:t>
            </w:r>
            <w:r w:rsidRPr="000B11C0">
              <w:rPr>
                <w:b/>
                <w:sz w:val="28"/>
                <w:szCs w:val="28"/>
              </w:rPr>
              <w:t>_________________»</w:t>
            </w:r>
          </w:p>
        </w:tc>
      </w:tr>
      <w:tr w:rsidR="0043288E" w:rsidRPr="000B11C0" w:rsidTr="000B11C0">
        <w:tc>
          <w:tcPr>
            <w:tcW w:w="2235" w:type="dxa"/>
            <w:gridSpan w:val="2"/>
          </w:tcPr>
          <w:p w:rsidR="0043288E" w:rsidRPr="000B11C0" w:rsidRDefault="0043288E" w:rsidP="0043288E">
            <w:pPr>
              <w:pStyle w:val="a3"/>
              <w:rPr>
                <w:b/>
                <w:sz w:val="28"/>
                <w:szCs w:val="28"/>
              </w:rPr>
            </w:pPr>
            <w:r w:rsidRPr="000B11C0">
              <w:rPr>
                <w:sz w:val="28"/>
                <w:szCs w:val="28"/>
              </w:rPr>
              <w:t>Специальность:</w:t>
            </w:r>
          </w:p>
        </w:tc>
        <w:tc>
          <w:tcPr>
            <w:tcW w:w="4819" w:type="dxa"/>
          </w:tcPr>
          <w:p w:rsidR="0043288E" w:rsidRPr="000B11C0" w:rsidRDefault="0043288E" w:rsidP="000B11C0">
            <w:pPr>
              <w:pStyle w:val="a3"/>
              <w:rPr>
                <w:b/>
                <w:sz w:val="28"/>
                <w:szCs w:val="28"/>
              </w:rPr>
            </w:pPr>
            <w:r w:rsidRPr="000B11C0">
              <w:rPr>
                <w:b/>
                <w:sz w:val="28"/>
                <w:szCs w:val="28"/>
              </w:rPr>
              <w:t>________________</w:t>
            </w:r>
            <w:r w:rsidR="000B11C0">
              <w:rPr>
                <w:b/>
                <w:sz w:val="28"/>
                <w:szCs w:val="28"/>
              </w:rPr>
              <w:t>_____</w:t>
            </w:r>
            <w:r w:rsidRPr="000B11C0">
              <w:rPr>
                <w:b/>
                <w:sz w:val="28"/>
                <w:szCs w:val="28"/>
              </w:rPr>
              <w:t>___________</w:t>
            </w:r>
          </w:p>
        </w:tc>
        <w:tc>
          <w:tcPr>
            <w:tcW w:w="2517" w:type="dxa"/>
          </w:tcPr>
          <w:p w:rsidR="0043288E" w:rsidRPr="000B11C0" w:rsidRDefault="0043288E" w:rsidP="005F68A2">
            <w:pPr>
              <w:pStyle w:val="a3"/>
              <w:rPr>
                <w:sz w:val="28"/>
                <w:szCs w:val="28"/>
              </w:rPr>
            </w:pPr>
            <w:r w:rsidRPr="000B11C0">
              <w:rPr>
                <w:sz w:val="28"/>
                <w:szCs w:val="28"/>
              </w:rPr>
              <w:t>Группа  ________</w:t>
            </w:r>
          </w:p>
        </w:tc>
      </w:tr>
      <w:tr w:rsidR="0043288E" w:rsidTr="0043288E">
        <w:tc>
          <w:tcPr>
            <w:tcW w:w="2235" w:type="dxa"/>
            <w:gridSpan w:val="2"/>
          </w:tcPr>
          <w:p w:rsidR="0043288E" w:rsidRPr="000B11C0" w:rsidRDefault="0043288E" w:rsidP="0043288E">
            <w:pPr>
              <w:pStyle w:val="a3"/>
              <w:rPr>
                <w:sz w:val="28"/>
                <w:szCs w:val="28"/>
              </w:rPr>
            </w:pPr>
            <w:r w:rsidRPr="000B11C0">
              <w:rPr>
                <w:sz w:val="28"/>
                <w:szCs w:val="28"/>
              </w:rPr>
              <w:t>Преподаватели</w:t>
            </w:r>
          </w:p>
        </w:tc>
        <w:tc>
          <w:tcPr>
            <w:tcW w:w="7336" w:type="dxa"/>
            <w:gridSpan w:val="2"/>
          </w:tcPr>
          <w:p w:rsidR="005F68A2" w:rsidRDefault="0043288E" w:rsidP="005F68A2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_________________________</w:t>
            </w:r>
          </w:p>
          <w:p w:rsidR="0043288E" w:rsidRPr="00FA7833" w:rsidRDefault="0043288E" w:rsidP="005F68A2">
            <w:pPr>
              <w:pStyle w:val="a3"/>
              <w:jc w:val="center"/>
              <w:rPr>
                <w:sz w:val="18"/>
                <w:szCs w:val="18"/>
              </w:rPr>
            </w:pPr>
            <w:r w:rsidRPr="00FA7833">
              <w:rPr>
                <w:sz w:val="18"/>
                <w:szCs w:val="18"/>
              </w:rPr>
              <w:t>(фамилия, имя, отчество)</w:t>
            </w:r>
          </w:p>
        </w:tc>
      </w:tr>
    </w:tbl>
    <w:p w:rsidR="0043288E" w:rsidRDefault="0043288E" w:rsidP="0043288E">
      <w:pPr>
        <w:pStyle w:val="a3"/>
        <w:jc w:val="both"/>
        <w:rPr>
          <w:sz w:val="20"/>
          <w:szCs w:val="20"/>
        </w:rPr>
      </w:pPr>
    </w:p>
    <w:tbl>
      <w:tblPr>
        <w:tblW w:w="9497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3"/>
        <w:gridCol w:w="5376"/>
        <w:gridCol w:w="1708"/>
        <w:gridCol w:w="7"/>
        <w:gridCol w:w="1843"/>
      </w:tblGrid>
      <w:tr w:rsidR="0043288E" w:rsidRPr="00E00CB3" w:rsidTr="005F68A2">
        <w:trPr>
          <w:trHeight w:val="283"/>
          <w:tblHeader/>
          <w:jc w:val="center"/>
        </w:trPr>
        <w:tc>
          <w:tcPr>
            <w:tcW w:w="563" w:type="dxa"/>
          </w:tcPr>
          <w:p w:rsidR="0043288E" w:rsidRPr="0043288E" w:rsidRDefault="0043288E" w:rsidP="0043288E">
            <w:pPr>
              <w:pStyle w:val="a3"/>
              <w:jc w:val="center"/>
              <w:rPr>
                <w:sz w:val="24"/>
                <w:szCs w:val="24"/>
              </w:rPr>
            </w:pPr>
            <w:r w:rsidRPr="0043288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3288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3288E">
              <w:rPr>
                <w:sz w:val="24"/>
                <w:szCs w:val="24"/>
              </w:rPr>
              <w:t>/</w:t>
            </w:r>
            <w:proofErr w:type="spellStart"/>
            <w:r w:rsidRPr="0043288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76" w:type="dxa"/>
          </w:tcPr>
          <w:p w:rsidR="0043288E" w:rsidRPr="0043288E" w:rsidRDefault="0043288E" w:rsidP="0043288E">
            <w:pPr>
              <w:pStyle w:val="a3"/>
              <w:jc w:val="center"/>
              <w:rPr>
                <w:sz w:val="24"/>
                <w:szCs w:val="24"/>
              </w:rPr>
            </w:pPr>
            <w:r w:rsidRPr="0043288E">
              <w:rPr>
                <w:sz w:val="24"/>
                <w:szCs w:val="24"/>
              </w:rPr>
              <w:t xml:space="preserve">Фамилия, имя, отчество </w:t>
            </w:r>
            <w:proofErr w:type="gramStart"/>
            <w:r w:rsidRPr="0043288E">
              <w:rPr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708" w:type="dxa"/>
          </w:tcPr>
          <w:p w:rsidR="0043288E" w:rsidRPr="0043288E" w:rsidRDefault="0043288E" w:rsidP="0043288E">
            <w:pPr>
              <w:pStyle w:val="a3"/>
              <w:jc w:val="center"/>
              <w:rPr>
                <w:sz w:val="24"/>
                <w:szCs w:val="24"/>
              </w:rPr>
            </w:pPr>
            <w:r w:rsidRPr="0043288E">
              <w:rPr>
                <w:sz w:val="24"/>
                <w:szCs w:val="24"/>
              </w:rPr>
              <w:t>Оценка</w:t>
            </w:r>
          </w:p>
        </w:tc>
        <w:tc>
          <w:tcPr>
            <w:tcW w:w="1850" w:type="dxa"/>
            <w:gridSpan w:val="2"/>
          </w:tcPr>
          <w:p w:rsidR="0043288E" w:rsidRPr="0043288E" w:rsidRDefault="0043288E" w:rsidP="0043288E">
            <w:pPr>
              <w:pStyle w:val="a3"/>
              <w:jc w:val="center"/>
              <w:rPr>
                <w:sz w:val="24"/>
                <w:szCs w:val="24"/>
              </w:rPr>
            </w:pPr>
            <w:r w:rsidRPr="0043288E">
              <w:rPr>
                <w:sz w:val="24"/>
                <w:szCs w:val="24"/>
              </w:rPr>
              <w:t>Подпись</w:t>
            </w:r>
          </w:p>
          <w:p w:rsidR="0043288E" w:rsidRPr="0043288E" w:rsidRDefault="0043288E" w:rsidP="0043288E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 w:rsidRPr="0043288E">
              <w:rPr>
                <w:sz w:val="24"/>
                <w:szCs w:val="24"/>
              </w:rPr>
              <w:t>преподавателя</w:t>
            </w:r>
          </w:p>
        </w:tc>
      </w:tr>
      <w:tr w:rsidR="0043288E" w:rsidRPr="00E00CB3" w:rsidTr="005F68A2">
        <w:trPr>
          <w:trHeight w:val="397"/>
          <w:jc w:val="center"/>
        </w:trPr>
        <w:tc>
          <w:tcPr>
            <w:tcW w:w="563" w:type="dxa"/>
          </w:tcPr>
          <w:p w:rsidR="0043288E" w:rsidRPr="0043288E" w:rsidRDefault="0043288E" w:rsidP="005F68A2">
            <w:pPr>
              <w:pStyle w:val="a3"/>
              <w:ind w:left="-112"/>
              <w:jc w:val="center"/>
              <w:rPr>
                <w:sz w:val="24"/>
                <w:szCs w:val="24"/>
              </w:rPr>
            </w:pPr>
          </w:p>
        </w:tc>
        <w:tc>
          <w:tcPr>
            <w:tcW w:w="5376" w:type="dxa"/>
          </w:tcPr>
          <w:p w:rsidR="0043288E" w:rsidRPr="0043288E" w:rsidRDefault="0043288E" w:rsidP="0043288E">
            <w:pPr>
              <w:pStyle w:val="a3"/>
              <w:jc w:val="center"/>
            </w:pPr>
          </w:p>
        </w:tc>
        <w:tc>
          <w:tcPr>
            <w:tcW w:w="1715" w:type="dxa"/>
            <w:gridSpan w:val="2"/>
          </w:tcPr>
          <w:p w:rsidR="0043288E" w:rsidRPr="0043288E" w:rsidRDefault="0043288E" w:rsidP="0043288E">
            <w:pPr>
              <w:pStyle w:val="a3"/>
              <w:jc w:val="center"/>
            </w:pPr>
          </w:p>
        </w:tc>
        <w:tc>
          <w:tcPr>
            <w:tcW w:w="1843" w:type="dxa"/>
          </w:tcPr>
          <w:p w:rsidR="0043288E" w:rsidRPr="0043288E" w:rsidRDefault="0043288E" w:rsidP="0043288E">
            <w:pPr>
              <w:pStyle w:val="a3"/>
              <w:jc w:val="center"/>
            </w:pPr>
          </w:p>
        </w:tc>
      </w:tr>
      <w:tr w:rsidR="0043288E" w:rsidRPr="00E00CB3" w:rsidTr="005F68A2">
        <w:trPr>
          <w:trHeight w:val="397"/>
          <w:jc w:val="center"/>
        </w:trPr>
        <w:tc>
          <w:tcPr>
            <w:tcW w:w="563" w:type="dxa"/>
          </w:tcPr>
          <w:p w:rsidR="0043288E" w:rsidRPr="0043288E" w:rsidRDefault="0043288E" w:rsidP="005F68A2">
            <w:pPr>
              <w:pStyle w:val="a3"/>
              <w:ind w:left="-112"/>
              <w:jc w:val="center"/>
              <w:rPr>
                <w:sz w:val="24"/>
                <w:szCs w:val="24"/>
              </w:rPr>
            </w:pPr>
          </w:p>
        </w:tc>
        <w:tc>
          <w:tcPr>
            <w:tcW w:w="5376" w:type="dxa"/>
          </w:tcPr>
          <w:p w:rsidR="0043288E" w:rsidRPr="0043288E" w:rsidRDefault="0043288E" w:rsidP="0043288E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715" w:type="dxa"/>
            <w:gridSpan w:val="2"/>
          </w:tcPr>
          <w:p w:rsidR="0043288E" w:rsidRPr="0043288E" w:rsidRDefault="0043288E" w:rsidP="0043288E">
            <w:pPr>
              <w:pStyle w:val="a3"/>
              <w:jc w:val="center"/>
            </w:pPr>
          </w:p>
        </w:tc>
        <w:tc>
          <w:tcPr>
            <w:tcW w:w="1843" w:type="dxa"/>
          </w:tcPr>
          <w:p w:rsidR="0043288E" w:rsidRPr="0043288E" w:rsidRDefault="0043288E" w:rsidP="0043288E">
            <w:pPr>
              <w:pStyle w:val="a3"/>
              <w:jc w:val="center"/>
            </w:pPr>
          </w:p>
        </w:tc>
      </w:tr>
      <w:tr w:rsidR="0043288E" w:rsidRPr="00E00CB3" w:rsidTr="005F68A2">
        <w:trPr>
          <w:trHeight w:val="397"/>
          <w:jc w:val="center"/>
        </w:trPr>
        <w:tc>
          <w:tcPr>
            <w:tcW w:w="563" w:type="dxa"/>
          </w:tcPr>
          <w:p w:rsidR="0043288E" w:rsidRPr="0043288E" w:rsidRDefault="0043288E" w:rsidP="005F68A2">
            <w:pPr>
              <w:pStyle w:val="a3"/>
              <w:ind w:left="-112"/>
              <w:jc w:val="center"/>
              <w:rPr>
                <w:sz w:val="24"/>
                <w:szCs w:val="24"/>
              </w:rPr>
            </w:pPr>
          </w:p>
        </w:tc>
        <w:tc>
          <w:tcPr>
            <w:tcW w:w="5376" w:type="dxa"/>
          </w:tcPr>
          <w:p w:rsidR="0043288E" w:rsidRPr="0043288E" w:rsidRDefault="0043288E" w:rsidP="0043288E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715" w:type="dxa"/>
            <w:gridSpan w:val="2"/>
          </w:tcPr>
          <w:p w:rsidR="0043288E" w:rsidRPr="0043288E" w:rsidRDefault="0043288E" w:rsidP="0043288E">
            <w:pPr>
              <w:pStyle w:val="a3"/>
              <w:jc w:val="center"/>
            </w:pPr>
          </w:p>
        </w:tc>
        <w:tc>
          <w:tcPr>
            <w:tcW w:w="1843" w:type="dxa"/>
          </w:tcPr>
          <w:p w:rsidR="0043288E" w:rsidRPr="0043288E" w:rsidRDefault="0043288E" w:rsidP="0043288E">
            <w:pPr>
              <w:pStyle w:val="a3"/>
              <w:jc w:val="center"/>
            </w:pPr>
          </w:p>
        </w:tc>
      </w:tr>
      <w:tr w:rsidR="0043288E" w:rsidRPr="00E00CB3" w:rsidTr="005F68A2">
        <w:trPr>
          <w:trHeight w:val="397"/>
          <w:jc w:val="center"/>
        </w:trPr>
        <w:tc>
          <w:tcPr>
            <w:tcW w:w="563" w:type="dxa"/>
          </w:tcPr>
          <w:p w:rsidR="0043288E" w:rsidRPr="0043288E" w:rsidRDefault="0043288E" w:rsidP="005F68A2">
            <w:pPr>
              <w:pStyle w:val="a3"/>
              <w:ind w:left="-112"/>
              <w:jc w:val="center"/>
              <w:rPr>
                <w:sz w:val="24"/>
                <w:szCs w:val="24"/>
              </w:rPr>
            </w:pPr>
          </w:p>
        </w:tc>
        <w:tc>
          <w:tcPr>
            <w:tcW w:w="5376" w:type="dxa"/>
          </w:tcPr>
          <w:p w:rsidR="0043288E" w:rsidRPr="0043288E" w:rsidRDefault="0043288E" w:rsidP="0043288E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715" w:type="dxa"/>
            <w:gridSpan w:val="2"/>
          </w:tcPr>
          <w:p w:rsidR="0043288E" w:rsidRPr="0043288E" w:rsidRDefault="0043288E" w:rsidP="0043288E">
            <w:pPr>
              <w:pStyle w:val="a3"/>
              <w:jc w:val="center"/>
            </w:pPr>
          </w:p>
        </w:tc>
        <w:tc>
          <w:tcPr>
            <w:tcW w:w="1843" w:type="dxa"/>
          </w:tcPr>
          <w:p w:rsidR="0043288E" w:rsidRPr="0043288E" w:rsidRDefault="0043288E" w:rsidP="0043288E">
            <w:pPr>
              <w:pStyle w:val="a3"/>
              <w:jc w:val="center"/>
            </w:pPr>
          </w:p>
        </w:tc>
      </w:tr>
      <w:tr w:rsidR="0043288E" w:rsidRPr="00E00CB3" w:rsidTr="005F68A2">
        <w:trPr>
          <w:trHeight w:val="397"/>
          <w:jc w:val="center"/>
        </w:trPr>
        <w:tc>
          <w:tcPr>
            <w:tcW w:w="563" w:type="dxa"/>
          </w:tcPr>
          <w:p w:rsidR="0043288E" w:rsidRPr="0043288E" w:rsidRDefault="0043288E" w:rsidP="005F68A2">
            <w:pPr>
              <w:pStyle w:val="a3"/>
              <w:ind w:left="-112"/>
              <w:jc w:val="center"/>
              <w:rPr>
                <w:sz w:val="24"/>
                <w:szCs w:val="24"/>
              </w:rPr>
            </w:pPr>
          </w:p>
        </w:tc>
        <w:tc>
          <w:tcPr>
            <w:tcW w:w="5376" w:type="dxa"/>
          </w:tcPr>
          <w:p w:rsidR="0043288E" w:rsidRPr="0043288E" w:rsidRDefault="0043288E" w:rsidP="0043288E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715" w:type="dxa"/>
            <w:gridSpan w:val="2"/>
          </w:tcPr>
          <w:p w:rsidR="0043288E" w:rsidRPr="0043288E" w:rsidRDefault="0043288E" w:rsidP="0043288E">
            <w:pPr>
              <w:pStyle w:val="a3"/>
              <w:jc w:val="center"/>
            </w:pPr>
          </w:p>
        </w:tc>
        <w:tc>
          <w:tcPr>
            <w:tcW w:w="1843" w:type="dxa"/>
          </w:tcPr>
          <w:p w:rsidR="0043288E" w:rsidRPr="0043288E" w:rsidRDefault="0043288E" w:rsidP="0043288E">
            <w:pPr>
              <w:pStyle w:val="a3"/>
              <w:jc w:val="center"/>
            </w:pPr>
          </w:p>
        </w:tc>
      </w:tr>
      <w:tr w:rsidR="0043288E" w:rsidRPr="00E00CB3" w:rsidTr="005F68A2">
        <w:trPr>
          <w:trHeight w:val="397"/>
          <w:jc w:val="center"/>
        </w:trPr>
        <w:tc>
          <w:tcPr>
            <w:tcW w:w="563" w:type="dxa"/>
          </w:tcPr>
          <w:p w:rsidR="0043288E" w:rsidRPr="0043288E" w:rsidRDefault="0043288E" w:rsidP="005F68A2">
            <w:pPr>
              <w:pStyle w:val="a3"/>
              <w:ind w:left="-112"/>
              <w:jc w:val="center"/>
              <w:rPr>
                <w:sz w:val="24"/>
                <w:szCs w:val="24"/>
              </w:rPr>
            </w:pPr>
          </w:p>
        </w:tc>
        <w:tc>
          <w:tcPr>
            <w:tcW w:w="5376" w:type="dxa"/>
          </w:tcPr>
          <w:p w:rsidR="0043288E" w:rsidRPr="0043288E" w:rsidRDefault="0043288E" w:rsidP="0043288E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715" w:type="dxa"/>
            <w:gridSpan w:val="2"/>
          </w:tcPr>
          <w:p w:rsidR="0043288E" w:rsidRPr="0043288E" w:rsidRDefault="0043288E" w:rsidP="0043288E">
            <w:pPr>
              <w:pStyle w:val="a3"/>
              <w:jc w:val="center"/>
            </w:pPr>
          </w:p>
        </w:tc>
        <w:tc>
          <w:tcPr>
            <w:tcW w:w="1843" w:type="dxa"/>
          </w:tcPr>
          <w:p w:rsidR="0043288E" w:rsidRPr="0043288E" w:rsidRDefault="0043288E" w:rsidP="0043288E">
            <w:pPr>
              <w:pStyle w:val="a3"/>
              <w:jc w:val="center"/>
            </w:pPr>
          </w:p>
        </w:tc>
      </w:tr>
      <w:tr w:rsidR="0043288E" w:rsidRPr="00E00CB3" w:rsidTr="005F68A2">
        <w:trPr>
          <w:trHeight w:val="397"/>
          <w:jc w:val="center"/>
        </w:trPr>
        <w:tc>
          <w:tcPr>
            <w:tcW w:w="563" w:type="dxa"/>
          </w:tcPr>
          <w:p w:rsidR="0043288E" w:rsidRPr="0043288E" w:rsidRDefault="0043288E" w:rsidP="005F68A2">
            <w:pPr>
              <w:pStyle w:val="a3"/>
              <w:ind w:left="-112"/>
              <w:jc w:val="center"/>
              <w:rPr>
                <w:sz w:val="24"/>
                <w:szCs w:val="24"/>
              </w:rPr>
            </w:pPr>
          </w:p>
        </w:tc>
        <w:tc>
          <w:tcPr>
            <w:tcW w:w="5376" w:type="dxa"/>
          </w:tcPr>
          <w:p w:rsidR="0043288E" w:rsidRPr="0043288E" w:rsidRDefault="0043288E" w:rsidP="0043288E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715" w:type="dxa"/>
            <w:gridSpan w:val="2"/>
          </w:tcPr>
          <w:p w:rsidR="0043288E" w:rsidRPr="0043288E" w:rsidRDefault="0043288E" w:rsidP="0043288E">
            <w:pPr>
              <w:pStyle w:val="a3"/>
              <w:jc w:val="center"/>
            </w:pPr>
          </w:p>
        </w:tc>
        <w:tc>
          <w:tcPr>
            <w:tcW w:w="1843" w:type="dxa"/>
          </w:tcPr>
          <w:p w:rsidR="0043288E" w:rsidRPr="0043288E" w:rsidRDefault="0043288E" w:rsidP="0043288E">
            <w:pPr>
              <w:pStyle w:val="a3"/>
              <w:jc w:val="center"/>
            </w:pPr>
          </w:p>
        </w:tc>
      </w:tr>
      <w:tr w:rsidR="0043288E" w:rsidRPr="00E00CB3" w:rsidTr="005F68A2">
        <w:trPr>
          <w:trHeight w:val="397"/>
          <w:jc w:val="center"/>
        </w:trPr>
        <w:tc>
          <w:tcPr>
            <w:tcW w:w="563" w:type="dxa"/>
          </w:tcPr>
          <w:p w:rsidR="0043288E" w:rsidRPr="0043288E" w:rsidRDefault="0043288E" w:rsidP="005F68A2">
            <w:pPr>
              <w:pStyle w:val="a3"/>
              <w:ind w:left="-112"/>
              <w:jc w:val="center"/>
              <w:rPr>
                <w:sz w:val="24"/>
                <w:szCs w:val="24"/>
              </w:rPr>
            </w:pPr>
          </w:p>
        </w:tc>
        <w:tc>
          <w:tcPr>
            <w:tcW w:w="5376" w:type="dxa"/>
          </w:tcPr>
          <w:p w:rsidR="0043288E" w:rsidRPr="0043288E" w:rsidRDefault="0043288E" w:rsidP="0043288E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715" w:type="dxa"/>
            <w:gridSpan w:val="2"/>
          </w:tcPr>
          <w:p w:rsidR="0043288E" w:rsidRPr="0043288E" w:rsidRDefault="0043288E" w:rsidP="0043288E">
            <w:pPr>
              <w:pStyle w:val="a3"/>
              <w:jc w:val="center"/>
            </w:pPr>
          </w:p>
        </w:tc>
        <w:tc>
          <w:tcPr>
            <w:tcW w:w="1843" w:type="dxa"/>
          </w:tcPr>
          <w:p w:rsidR="0043288E" w:rsidRPr="0043288E" w:rsidRDefault="0043288E" w:rsidP="0043288E">
            <w:pPr>
              <w:pStyle w:val="a3"/>
              <w:jc w:val="center"/>
            </w:pPr>
          </w:p>
        </w:tc>
      </w:tr>
      <w:tr w:rsidR="0043288E" w:rsidRPr="00E00CB3" w:rsidTr="005F68A2">
        <w:trPr>
          <w:trHeight w:val="397"/>
          <w:jc w:val="center"/>
        </w:trPr>
        <w:tc>
          <w:tcPr>
            <w:tcW w:w="563" w:type="dxa"/>
          </w:tcPr>
          <w:p w:rsidR="0043288E" w:rsidRPr="0043288E" w:rsidRDefault="0043288E" w:rsidP="005F68A2">
            <w:pPr>
              <w:pStyle w:val="a3"/>
              <w:ind w:left="-112"/>
              <w:jc w:val="center"/>
              <w:rPr>
                <w:sz w:val="24"/>
                <w:szCs w:val="24"/>
              </w:rPr>
            </w:pPr>
          </w:p>
        </w:tc>
        <w:tc>
          <w:tcPr>
            <w:tcW w:w="5376" w:type="dxa"/>
          </w:tcPr>
          <w:p w:rsidR="0043288E" w:rsidRPr="0043288E" w:rsidRDefault="0043288E" w:rsidP="0043288E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715" w:type="dxa"/>
            <w:gridSpan w:val="2"/>
          </w:tcPr>
          <w:p w:rsidR="0043288E" w:rsidRPr="0043288E" w:rsidRDefault="0043288E" w:rsidP="0043288E">
            <w:pPr>
              <w:pStyle w:val="a3"/>
              <w:jc w:val="center"/>
            </w:pPr>
          </w:p>
        </w:tc>
        <w:tc>
          <w:tcPr>
            <w:tcW w:w="1843" w:type="dxa"/>
          </w:tcPr>
          <w:p w:rsidR="0043288E" w:rsidRPr="0043288E" w:rsidRDefault="0043288E" w:rsidP="0043288E">
            <w:pPr>
              <w:pStyle w:val="a3"/>
              <w:jc w:val="center"/>
            </w:pPr>
          </w:p>
        </w:tc>
      </w:tr>
      <w:tr w:rsidR="0043288E" w:rsidRPr="00E00CB3" w:rsidTr="005F68A2">
        <w:trPr>
          <w:trHeight w:val="397"/>
          <w:jc w:val="center"/>
        </w:trPr>
        <w:tc>
          <w:tcPr>
            <w:tcW w:w="563" w:type="dxa"/>
          </w:tcPr>
          <w:p w:rsidR="0043288E" w:rsidRPr="0043288E" w:rsidRDefault="0043288E" w:rsidP="005F68A2">
            <w:pPr>
              <w:pStyle w:val="a3"/>
              <w:ind w:left="-112"/>
              <w:jc w:val="center"/>
              <w:rPr>
                <w:sz w:val="24"/>
                <w:szCs w:val="24"/>
              </w:rPr>
            </w:pPr>
          </w:p>
        </w:tc>
        <w:tc>
          <w:tcPr>
            <w:tcW w:w="5376" w:type="dxa"/>
          </w:tcPr>
          <w:p w:rsidR="0043288E" w:rsidRPr="0043288E" w:rsidRDefault="0043288E" w:rsidP="0043288E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715" w:type="dxa"/>
            <w:gridSpan w:val="2"/>
          </w:tcPr>
          <w:p w:rsidR="0043288E" w:rsidRPr="0043288E" w:rsidRDefault="0043288E" w:rsidP="0043288E">
            <w:pPr>
              <w:pStyle w:val="a3"/>
              <w:jc w:val="center"/>
            </w:pPr>
          </w:p>
        </w:tc>
        <w:tc>
          <w:tcPr>
            <w:tcW w:w="1843" w:type="dxa"/>
          </w:tcPr>
          <w:p w:rsidR="0043288E" w:rsidRPr="0043288E" w:rsidRDefault="0043288E" w:rsidP="0043288E">
            <w:pPr>
              <w:pStyle w:val="a3"/>
              <w:jc w:val="center"/>
            </w:pPr>
          </w:p>
        </w:tc>
      </w:tr>
      <w:tr w:rsidR="0043288E" w:rsidRPr="00E00CB3" w:rsidTr="005F68A2">
        <w:trPr>
          <w:trHeight w:val="397"/>
          <w:jc w:val="center"/>
        </w:trPr>
        <w:tc>
          <w:tcPr>
            <w:tcW w:w="563" w:type="dxa"/>
          </w:tcPr>
          <w:p w:rsidR="0043288E" w:rsidRPr="0043288E" w:rsidRDefault="0043288E" w:rsidP="005F68A2">
            <w:pPr>
              <w:pStyle w:val="a3"/>
              <w:ind w:left="-112"/>
              <w:jc w:val="center"/>
              <w:rPr>
                <w:sz w:val="24"/>
                <w:szCs w:val="24"/>
              </w:rPr>
            </w:pPr>
          </w:p>
        </w:tc>
        <w:tc>
          <w:tcPr>
            <w:tcW w:w="5376" w:type="dxa"/>
          </w:tcPr>
          <w:p w:rsidR="0043288E" w:rsidRPr="0043288E" w:rsidRDefault="0043288E" w:rsidP="0043288E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715" w:type="dxa"/>
            <w:gridSpan w:val="2"/>
          </w:tcPr>
          <w:p w:rsidR="0043288E" w:rsidRPr="0043288E" w:rsidRDefault="0043288E" w:rsidP="0043288E">
            <w:pPr>
              <w:pStyle w:val="a3"/>
              <w:jc w:val="center"/>
            </w:pPr>
          </w:p>
        </w:tc>
        <w:tc>
          <w:tcPr>
            <w:tcW w:w="1843" w:type="dxa"/>
          </w:tcPr>
          <w:p w:rsidR="0043288E" w:rsidRPr="0043288E" w:rsidRDefault="0043288E" w:rsidP="0043288E">
            <w:pPr>
              <w:pStyle w:val="a3"/>
              <w:jc w:val="center"/>
            </w:pPr>
          </w:p>
        </w:tc>
      </w:tr>
      <w:tr w:rsidR="005F68A2" w:rsidRPr="00E00CB3" w:rsidTr="005F68A2">
        <w:trPr>
          <w:trHeight w:val="397"/>
          <w:jc w:val="center"/>
        </w:trPr>
        <w:tc>
          <w:tcPr>
            <w:tcW w:w="563" w:type="dxa"/>
          </w:tcPr>
          <w:p w:rsidR="005F68A2" w:rsidRPr="0043288E" w:rsidRDefault="005F68A2" w:rsidP="005F68A2">
            <w:pPr>
              <w:pStyle w:val="a3"/>
              <w:ind w:left="-112"/>
              <w:jc w:val="center"/>
              <w:rPr>
                <w:sz w:val="24"/>
                <w:szCs w:val="24"/>
              </w:rPr>
            </w:pPr>
          </w:p>
        </w:tc>
        <w:tc>
          <w:tcPr>
            <w:tcW w:w="5376" w:type="dxa"/>
          </w:tcPr>
          <w:p w:rsidR="005F68A2" w:rsidRPr="0043288E" w:rsidRDefault="005F68A2" w:rsidP="0043288E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715" w:type="dxa"/>
            <w:gridSpan w:val="2"/>
          </w:tcPr>
          <w:p w:rsidR="005F68A2" w:rsidRPr="0043288E" w:rsidRDefault="005F68A2" w:rsidP="0043288E">
            <w:pPr>
              <w:pStyle w:val="a3"/>
              <w:jc w:val="center"/>
            </w:pPr>
          </w:p>
        </w:tc>
        <w:tc>
          <w:tcPr>
            <w:tcW w:w="1843" w:type="dxa"/>
          </w:tcPr>
          <w:p w:rsidR="005F68A2" w:rsidRPr="0043288E" w:rsidRDefault="005F68A2" w:rsidP="0043288E">
            <w:pPr>
              <w:pStyle w:val="a3"/>
              <w:jc w:val="center"/>
            </w:pPr>
          </w:p>
        </w:tc>
      </w:tr>
      <w:tr w:rsidR="005F68A2" w:rsidRPr="00E00CB3" w:rsidTr="005F68A2">
        <w:trPr>
          <w:trHeight w:val="397"/>
          <w:jc w:val="center"/>
        </w:trPr>
        <w:tc>
          <w:tcPr>
            <w:tcW w:w="563" w:type="dxa"/>
          </w:tcPr>
          <w:p w:rsidR="005F68A2" w:rsidRPr="0043288E" w:rsidRDefault="005F68A2" w:rsidP="005F68A2">
            <w:pPr>
              <w:pStyle w:val="a3"/>
              <w:ind w:left="-112"/>
              <w:jc w:val="center"/>
              <w:rPr>
                <w:sz w:val="24"/>
                <w:szCs w:val="24"/>
              </w:rPr>
            </w:pPr>
          </w:p>
        </w:tc>
        <w:tc>
          <w:tcPr>
            <w:tcW w:w="5376" w:type="dxa"/>
          </w:tcPr>
          <w:p w:rsidR="005F68A2" w:rsidRPr="0043288E" w:rsidRDefault="005F68A2" w:rsidP="0043288E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715" w:type="dxa"/>
            <w:gridSpan w:val="2"/>
          </w:tcPr>
          <w:p w:rsidR="005F68A2" w:rsidRPr="0043288E" w:rsidRDefault="005F68A2" w:rsidP="0043288E">
            <w:pPr>
              <w:pStyle w:val="a3"/>
              <w:jc w:val="center"/>
            </w:pPr>
          </w:p>
        </w:tc>
        <w:tc>
          <w:tcPr>
            <w:tcW w:w="1843" w:type="dxa"/>
          </w:tcPr>
          <w:p w:rsidR="005F68A2" w:rsidRPr="0043288E" w:rsidRDefault="005F68A2" w:rsidP="0043288E">
            <w:pPr>
              <w:pStyle w:val="a3"/>
              <w:jc w:val="center"/>
            </w:pPr>
          </w:p>
        </w:tc>
      </w:tr>
      <w:tr w:rsidR="005F68A2" w:rsidRPr="00E00CB3" w:rsidTr="005F68A2">
        <w:trPr>
          <w:trHeight w:val="397"/>
          <w:jc w:val="center"/>
        </w:trPr>
        <w:tc>
          <w:tcPr>
            <w:tcW w:w="563" w:type="dxa"/>
          </w:tcPr>
          <w:p w:rsidR="005F68A2" w:rsidRPr="0043288E" w:rsidRDefault="005F68A2" w:rsidP="005F68A2">
            <w:pPr>
              <w:pStyle w:val="a3"/>
              <w:ind w:left="-112"/>
              <w:jc w:val="center"/>
              <w:rPr>
                <w:sz w:val="24"/>
                <w:szCs w:val="24"/>
              </w:rPr>
            </w:pPr>
          </w:p>
        </w:tc>
        <w:tc>
          <w:tcPr>
            <w:tcW w:w="5376" w:type="dxa"/>
          </w:tcPr>
          <w:p w:rsidR="005F68A2" w:rsidRPr="0043288E" w:rsidRDefault="005F68A2" w:rsidP="0043288E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715" w:type="dxa"/>
            <w:gridSpan w:val="2"/>
          </w:tcPr>
          <w:p w:rsidR="005F68A2" w:rsidRPr="0043288E" w:rsidRDefault="005F68A2" w:rsidP="0043288E">
            <w:pPr>
              <w:pStyle w:val="a3"/>
              <w:jc w:val="center"/>
            </w:pPr>
          </w:p>
        </w:tc>
        <w:tc>
          <w:tcPr>
            <w:tcW w:w="1843" w:type="dxa"/>
          </w:tcPr>
          <w:p w:rsidR="005F68A2" w:rsidRPr="0043288E" w:rsidRDefault="005F68A2" w:rsidP="0043288E">
            <w:pPr>
              <w:pStyle w:val="a3"/>
              <w:jc w:val="center"/>
            </w:pPr>
          </w:p>
        </w:tc>
      </w:tr>
      <w:tr w:rsidR="005F68A2" w:rsidRPr="00E00CB3" w:rsidTr="005F68A2">
        <w:trPr>
          <w:trHeight w:val="397"/>
          <w:jc w:val="center"/>
        </w:trPr>
        <w:tc>
          <w:tcPr>
            <w:tcW w:w="563" w:type="dxa"/>
          </w:tcPr>
          <w:p w:rsidR="005F68A2" w:rsidRPr="0043288E" w:rsidRDefault="005F68A2" w:rsidP="005F68A2">
            <w:pPr>
              <w:pStyle w:val="a3"/>
              <w:ind w:left="-112"/>
              <w:jc w:val="center"/>
              <w:rPr>
                <w:sz w:val="24"/>
                <w:szCs w:val="24"/>
              </w:rPr>
            </w:pPr>
          </w:p>
        </w:tc>
        <w:tc>
          <w:tcPr>
            <w:tcW w:w="5376" w:type="dxa"/>
          </w:tcPr>
          <w:p w:rsidR="005F68A2" w:rsidRPr="0043288E" w:rsidRDefault="005F68A2" w:rsidP="0043288E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715" w:type="dxa"/>
            <w:gridSpan w:val="2"/>
          </w:tcPr>
          <w:p w:rsidR="005F68A2" w:rsidRPr="0043288E" w:rsidRDefault="005F68A2" w:rsidP="0043288E">
            <w:pPr>
              <w:pStyle w:val="a3"/>
              <w:jc w:val="center"/>
            </w:pPr>
          </w:p>
        </w:tc>
        <w:tc>
          <w:tcPr>
            <w:tcW w:w="1843" w:type="dxa"/>
          </w:tcPr>
          <w:p w:rsidR="005F68A2" w:rsidRPr="0043288E" w:rsidRDefault="005F68A2" w:rsidP="0043288E">
            <w:pPr>
              <w:pStyle w:val="a3"/>
              <w:jc w:val="center"/>
            </w:pPr>
          </w:p>
        </w:tc>
      </w:tr>
      <w:tr w:rsidR="005F68A2" w:rsidRPr="00E00CB3" w:rsidTr="005F68A2">
        <w:trPr>
          <w:trHeight w:val="397"/>
          <w:jc w:val="center"/>
        </w:trPr>
        <w:tc>
          <w:tcPr>
            <w:tcW w:w="563" w:type="dxa"/>
          </w:tcPr>
          <w:p w:rsidR="005F68A2" w:rsidRPr="0043288E" w:rsidRDefault="005F68A2" w:rsidP="005F68A2">
            <w:pPr>
              <w:pStyle w:val="a3"/>
              <w:ind w:left="-112"/>
              <w:jc w:val="center"/>
              <w:rPr>
                <w:sz w:val="24"/>
                <w:szCs w:val="24"/>
              </w:rPr>
            </w:pPr>
          </w:p>
        </w:tc>
        <w:tc>
          <w:tcPr>
            <w:tcW w:w="5376" w:type="dxa"/>
          </w:tcPr>
          <w:p w:rsidR="005F68A2" w:rsidRPr="0043288E" w:rsidRDefault="005F68A2" w:rsidP="0043288E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715" w:type="dxa"/>
            <w:gridSpan w:val="2"/>
          </w:tcPr>
          <w:p w:rsidR="005F68A2" w:rsidRPr="0043288E" w:rsidRDefault="005F68A2" w:rsidP="0043288E">
            <w:pPr>
              <w:pStyle w:val="a3"/>
              <w:jc w:val="center"/>
            </w:pPr>
          </w:p>
        </w:tc>
        <w:tc>
          <w:tcPr>
            <w:tcW w:w="1843" w:type="dxa"/>
          </w:tcPr>
          <w:p w:rsidR="005F68A2" w:rsidRPr="0043288E" w:rsidRDefault="005F68A2" w:rsidP="0043288E">
            <w:pPr>
              <w:pStyle w:val="a3"/>
              <w:jc w:val="center"/>
            </w:pPr>
          </w:p>
        </w:tc>
      </w:tr>
      <w:tr w:rsidR="005F68A2" w:rsidRPr="00E00CB3" w:rsidTr="005F68A2">
        <w:trPr>
          <w:trHeight w:val="397"/>
          <w:jc w:val="center"/>
        </w:trPr>
        <w:tc>
          <w:tcPr>
            <w:tcW w:w="563" w:type="dxa"/>
          </w:tcPr>
          <w:p w:rsidR="005F68A2" w:rsidRPr="0043288E" w:rsidRDefault="005F68A2" w:rsidP="005F68A2">
            <w:pPr>
              <w:pStyle w:val="a3"/>
              <w:ind w:left="-112"/>
              <w:jc w:val="center"/>
              <w:rPr>
                <w:sz w:val="24"/>
                <w:szCs w:val="24"/>
              </w:rPr>
            </w:pPr>
          </w:p>
        </w:tc>
        <w:tc>
          <w:tcPr>
            <w:tcW w:w="5376" w:type="dxa"/>
          </w:tcPr>
          <w:p w:rsidR="005F68A2" w:rsidRPr="0043288E" w:rsidRDefault="005F68A2" w:rsidP="0043288E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715" w:type="dxa"/>
            <w:gridSpan w:val="2"/>
          </w:tcPr>
          <w:p w:rsidR="005F68A2" w:rsidRPr="0043288E" w:rsidRDefault="005F68A2" w:rsidP="0043288E">
            <w:pPr>
              <w:pStyle w:val="a3"/>
              <w:jc w:val="center"/>
            </w:pPr>
          </w:p>
        </w:tc>
        <w:tc>
          <w:tcPr>
            <w:tcW w:w="1843" w:type="dxa"/>
          </w:tcPr>
          <w:p w:rsidR="005F68A2" w:rsidRPr="0043288E" w:rsidRDefault="005F68A2" w:rsidP="0043288E">
            <w:pPr>
              <w:pStyle w:val="a3"/>
              <w:jc w:val="center"/>
            </w:pPr>
          </w:p>
        </w:tc>
      </w:tr>
      <w:tr w:rsidR="005F68A2" w:rsidRPr="00E00CB3" w:rsidTr="005F68A2">
        <w:trPr>
          <w:trHeight w:val="397"/>
          <w:jc w:val="center"/>
        </w:trPr>
        <w:tc>
          <w:tcPr>
            <w:tcW w:w="563" w:type="dxa"/>
          </w:tcPr>
          <w:p w:rsidR="005F68A2" w:rsidRPr="0043288E" w:rsidRDefault="005F68A2" w:rsidP="005F68A2">
            <w:pPr>
              <w:pStyle w:val="a3"/>
              <w:ind w:left="-112"/>
              <w:jc w:val="center"/>
              <w:rPr>
                <w:sz w:val="24"/>
                <w:szCs w:val="24"/>
              </w:rPr>
            </w:pPr>
          </w:p>
        </w:tc>
        <w:tc>
          <w:tcPr>
            <w:tcW w:w="5376" w:type="dxa"/>
          </w:tcPr>
          <w:p w:rsidR="005F68A2" w:rsidRPr="0043288E" w:rsidRDefault="005F68A2" w:rsidP="0043288E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715" w:type="dxa"/>
            <w:gridSpan w:val="2"/>
          </w:tcPr>
          <w:p w:rsidR="005F68A2" w:rsidRPr="0043288E" w:rsidRDefault="005F68A2" w:rsidP="0043288E">
            <w:pPr>
              <w:pStyle w:val="a3"/>
              <w:jc w:val="center"/>
            </w:pPr>
          </w:p>
        </w:tc>
        <w:tc>
          <w:tcPr>
            <w:tcW w:w="1843" w:type="dxa"/>
          </w:tcPr>
          <w:p w:rsidR="005F68A2" w:rsidRPr="0043288E" w:rsidRDefault="005F68A2" w:rsidP="0043288E">
            <w:pPr>
              <w:pStyle w:val="a3"/>
              <w:jc w:val="center"/>
            </w:pPr>
          </w:p>
        </w:tc>
      </w:tr>
      <w:tr w:rsidR="005F68A2" w:rsidRPr="00E00CB3" w:rsidTr="005F68A2">
        <w:trPr>
          <w:trHeight w:val="397"/>
          <w:jc w:val="center"/>
        </w:trPr>
        <w:tc>
          <w:tcPr>
            <w:tcW w:w="563" w:type="dxa"/>
          </w:tcPr>
          <w:p w:rsidR="005F68A2" w:rsidRPr="0043288E" w:rsidRDefault="005F68A2" w:rsidP="005F68A2">
            <w:pPr>
              <w:pStyle w:val="a3"/>
              <w:ind w:left="-112"/>
              <w:jc w:val="center"/>
              <w:rPr>
                <w:sz w:val="24"/>
                <w:szCs w:val="24"/>
              </w:rPr>
            </w:pPr>
          </w:p>
        </w:tc>
        <w:tc>
          <w:tcPr>
            <w:tcW w:w="5376" w:type="dxa"/>
          </w:tcPr>
          <w:p w:rsidR="005F68A2" w:rsidRPr="0043288E" w:rsidRDefault="005F68A2" w:rsidP="0043288E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715" w:type="dxa"/>
            <w:gridSpan w:val="2"/>
          </w:tcPr>
          <w:p w:rsidR="005F68A2" w:rsidRPr="0043288E" w:rsidRDefault="005F68A2" w:rsidP="0043288E">
            <w:pPr>
              <w:pStyle w:val="a3"/>
              <w:jc w:val="center"/>
            </w:pPr>
          </w:p>
        </w:tc>
        <w:tc>
          <w:tcPr>
            <w:tcW w:w="1843" w:type="dxa"/>
          </w:tcPr>
          <w:p w:rsidR="005F68A2" w:rsidRPr="0043288E" w:rsidRDefault="005F68A2" w:rsidP="0043288E">
            <w:pPr>
              <w:pStyle w:val="a3"/>
              <w:jc w:val="center"/>
            </w:pPr>
          </w:p>
        </w:tc>
      </w:tr>
    </w:tbl>
    <w:p w:rsidR="0043288E" w:rsidRDefault="00B87AF1" w:rsidP="0043288E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="0043288E" w:rsidRPr="0043288E">
        <w:rPr>
          <w:sz w:val="20"/>
          <w:szCs w:val="20"/>
        </w:rPr>
        <w:t>Оценки проставляются цифрами и в скобках прописью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1276"/>
        <w:gridCol w:w="4076"/>
      </w:tblGrid>
      <w:tr w:rsidR="0043288E" w:rsidTr="0043288E">
        <w:tc>
          <w:tcPr>
            <w:tcW w:w="5495" w:type="dxa"/>
            <w:gridSpan w:val="2"/>
          </w:tcPr>
          <w:p w:rsidR="0043288E" w:rsidRPr="005F68A2" w:rsidRDefault="0043288E" w:rsidP="0043288E">
            <w:pPr>
              <w:pStyle w:val="a3"/>
              <w:rPr>
                <w:sz w:val="28"/>
                <w:szCs w:val="28"/>
              </w:rPr>
            </w:pPr>
            <w:r w:rsidRPr="005F68A2">
              <w:rPr>
                <w:sz w:val="28"/>
                <w:szCs w:val="28"/>
              </w:rPr>
              <w:t>«_____» ___________________ 202 ___ г.</w:t>
            </w:r>
          </w:p>
        </w:tc>
        <w:tc>
          <w:tcPr>
            <w:tcW w:w="4076" w:type="dxa"/>
          </w:tcPr>
          <w:p w:rsidR="0043288E" w:rsidRPr="005F68A2" w:rsidRDefault="0043288E" w:rsidP="0043288E">
            <w:pPr>
              <w:pStyle w:val="a3"/>
              <w:rPr>
                <w:sz w:val="28"/>
                <w:szCs w:val="28"/>
              </w:rPr>
            </w:pPr>
            <w:r w:rsidRPr="005F68A2">
              <w:rPr>
                <w:sz w:val="28"/>
                <w:szCs w:val="28"/>
              </w:rPr>
              <w:t>Итого оценок:    5  _________</w:t>
            </w:r>
          </w:p>
        </w:tc>
      </w:tr>
      <w:tr w:rsidR="0043288E" w:rsidTr="0043288E">
        <w:tc>
          <w:tcPr>
            <w:tcW w:w="5495" w:type="dxa"/>
            <w:gridSpan w:val="2"/>
          </w:tcPr>
          <w:p w:rsidR="0043288E" w:rsidRPr="005F68A2" w:rsidRDefault="0043288E" w:rsidP="0043288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43288E" w:rsidRPr="005F68A2" w:rsidRDefault="0043288E" w:rsidP="0043288E">
            <w:pPr>
              <w:pStyle w:val="a3"/>
              <w:ind w:left="1593"/>
              <w:rPr>
                <w:sz w:val="28"/>
                <w:szCs w:val="28"/>
              </w:rPr>
            </w:pPr>
            <w:r w:rsidRPr="005F68A2">
              <w:rPr>
                <w:sz w:val="28"/>
                <w:szCs w:val="28"/>
              </w:rPr>
              <w:t>4 _________</w:t>
            </w:r>
          </w:p>
        </w:tc>
      </w:tr>
      <w:tr w:rsidR="0043288E" w:rsidTr="0043288E">
        <w:tc>
          <w:tcPr>
            <w:tcW w:w="5495" w:type="dxa"/>
            <w:gridSpan w:val="2"/>
          </w:tcPr>
          <w:p w:rsidR="0043288E" w:rsidRPr="005F68A2" w:rsidRDefault="0043288E" w:rsidP="0043288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43288E" w:rsidRPr="005F68A2" w:rsidRDefault="0043288E" w:rsidP="0043288E">
            <w:pPr>
              <w:pStyle w:val="a3"/>
              <w:ind w:left="1593"/>
              <w:rPr>
                <w:sz w:val="28"/>
                <w:szCs w:val="28"/>
              </w:rPr>
            </w:pPr>
            <w:r w:rsidRPr="005F68A2">
              <w:rPr>
                <w:sz w:val="28"/>
                <w:szCs w:val="28"/>
              </w:rPr>
              <w:t>3 _________</w:t>
            </w:r>
          </w:p>
        </w:tc>
      </w:tr>
      <w:tr w:rsidR="0043288E" w:rsidTr="0043288E">
        <w:tc>
          <w:tcPr>
            <w:tcW w:w="5495" w:type="dxa"/>
            <w:gridSpan w:val="2"/>
          </w:tcPr>
          <w:p w:rsidR="0043288E" w:rsidRPr="005F68A2" w:rsidRDefault="0043288E" w:rsidP="0043288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43288E" w:rsidRPr="005F68A2" w:rsidRDefault="0043288E" w:rsidP="0043288E">
            <w:pPr>
              <w:pStyle w:val="a3"/>
              <w:ind w:left="1593"/>
              <w:rPr>
                <w:sz w:val="28"/>
                <w:szCs w:val="28"/>
              </w:rPr>
            </w:pPr>
            <w:r w:rsidRPr="005F68A2">
              <w:rPr>
                <w:sz w:val="28"/>
                <w:szCs w:val="28"/>
              </w:rPr>
              <w:t>2 _________</w:t>
            </w:r>
          </w:p>
        </w:tc>
      </w:tr>
      <w:tr w:rsidR="0043288E" w:rsidTr="0043288E">
        <w:tc>
          <w:tcPr>
            <w:tcW w:w="5495" w:type="dxa"/>
            <w:gridSpan w:val="2"/>
          </w:tcPr>
          <w:p w:rsidR="0043288E" w:rsidRPr="005F68A2" w:rsidRDefault="0043288E" w:rsidP="0043288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43288E" w:rsidRPr="005F68A2" w:rsidRDefault="0043288E" w:rsidP="0043288E">
            <w:pPr>
              <w:pStyle w:val="a3"/>
              <w:rPr>
                <w:sz w:val="28"/>
                <w:szCs w:val="28"/>
              </w:rPr>
            </w:pPr>
            <w:r w:rsidRPr="005F68A2">
              <w:rPr>
                <w:sz w:val="28"/>
                <w:szCs w:val="28"/>
              </w:rPr>
              <w:t>Не аттестовано    __________</w:t>
            </w:r>
          </w:p>
        </w:tc>
      </w:tr>
      <w:tr w:rsidR="0043288E" w:rsidTr="0043288E">
        <w:tc>
          <w:tcPr>
            <w:tcW w:w="9571" w:type="dxa"/>
            <w:gridSpan w:val="3"/>
          </w:tcPr>
          <w:p w:rsidR="0043288E" w:rsidRPr="005F68A2" w:rsidRDefault="0043288E" w:rsidP="0043288E">
            <w:pPr>
              <w:pStyle w:val="a3"/>
              <w:rPr>
                <w:sz w:val="28"/>
                <w:szCs w:val="28"/>
              </w:rPr>
            </w:pPr>
            <w:r w:rsidRPr="005F68A2">
              <w:rPr>
                <w:sz w:val="28"/>
                <w:szCs w:val="28"/>
              </w:rPr>
              <w:t>Подпись преподавателя _________ / _______________________</w:t>
            </w:r>
          </w:p>
        </w:tc>
      </w:tr>
      <w:tr w:rsidR="0043288E" w:rsidTr="0043288E">
        <w:tc>
          <w:tcPr>
            <w:tcW w:w="9571" w:type="dxa"/>
            <w:gridSpan w:val="3"/>
          </w:tcPr>
          <w:p w:rsidR="0043288E" w:rsidRPr="005F68A2" w:rsidRDefault="005F68A2" w:rsidP="0043288E">
            <w:pPr>
              <w:pStyle w:val="a3"/>
              <w:ind w:left="22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43288E" w:rsidRPr="005F68A2">
              <w:rPr>
                <w:sz w:val="28"/>
                <w:szCs w:val="28"/>
              </w:rPr>
              <w:t>_________ / _______________________</w:t>
            </w:r>
          </w:p>
        </w:tc>
      </w:tr>
      <w:tr w:rsidR="0043288E" w:rsidTr="0043288E">
        <w:tc>
          <w:tcPr>
            <w:tcW w:w="9571" w:type="dxa"/>
            <w:gridSpan w:val="3"/>
          </w:tcPr>
          <w:p w:rsidR="0043288E" w:rsidRPr="005F68A2" w:rsidRDefault="0043288E" w:rsidP="005F68A2">
            <w:pPr>
              <w:pStyle w:val="a3"/>
              <w:rPr>
                <w:sz w:val="28"/>
                <w:szCs w:val="28"/>
              </w:rPr>
            </w:pPr>
          </w:p>
        </w:tc>
      </w:tr>
      <w:tr w:rsidR="0043288E" w:rsidTr="005F68A2">
        <w:tc>
          <w:tcPr>
            <w:tcW w:w="4219" w:type="dxa"/>
          </w:tcPr>
          <w:p w:rsidR="0043288E" w:rsidRPr="005F68A2" w:rsidRDefault="0043288E" w:rsidP="0043288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352" w:type="dxa"/>
            <w:gridSpan w:val="2"/>
          </w:tcPr>
          <w:p w:rsidR="0043288E" w:rsidRPr="005F68A2" w:rsidRDefault="005F68A2" w:rsidP="0043288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солютная успеваемость</w:t>
            </w:r>
            <w:r w:rsidR="0043288E" w:rsidRPr="005F68A2">
              <w:rPr>
                <w:sz w:val="28"/>
                <w:szCs w:val="28"/>
              </w:rPr>
              <w:t>_______ %</w:t>
            </w:r>
          </w:p>
        </w:tc>
      </w:tr>
      <w:tr w:rsidR="0043288E" w:rsidTr="005F68A2">
        <w:tc>
          <w:tcPr>
            <w:tcW w:w="4219" w:type="dxa"/>
          </w:tcPr>
          <w:p w:rsidR="0043288E" w:rsidRPr="005F68A2" w:rsidRDefault="0043288E" w:rsidP="0043288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352" w:type="dxa"/>
            <w:gridSpan w:val="2"/>
          </w:tcPr>
          <w:p w:rsidR="0043288E" w:rsidRPr="005F68A2" w:rsidRDefault="0043288E" w:rsidP="005F68A2">
            <w:pPr>
              <w:pStyle w:val="a3"/>
              <w:rPr>
                <w:sz w:val="28"/>
                <w:szCs w:val="28"/>
              </w:rPr>
            </w:pPr>
            <w:r w:rsidRPr="005F68A2">
              <w:rPr>
                <w:sz w:val="28"/>
                <w:szCs w:val="28"/>
              </w:rPr>
              <w:t>Качество успеваемости     _______ %</w:t>
            </w:r>
          </w:p>
        </w:tc>
      </w:tr>
      <w:tr w:rsidR="0043288E" w:rsidTr="005F68A2">
        <w:tc>
          <w:tcPr>
            <w:tcW w:w="4219" w:type="dxa"/>
          </w:tcPr>
          <w:p w:rsidR="0043288E" w:rsidRPr="005F68A2" w:rsidRDefault="0043288E" w:rsidP="0043288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352" w:type="dxa"/>
            <w:gridSpan w:val="2"/>
          </w:tcPr>
          <w:p w:rsidR="0043288E" w:rsidRPr="005F68A2" w:rsidRDefault="0043288E" w:rsidP="0043288E">
            <w:pPr>
              <w:pStyle w:val="a3"/>
              <w:rPr>
                <w:sz w:val="28"/>
                <w:szCs w:val="28"/>
              </w:rPr>
            </w:pPr>
            <w:r w:rsidRPr="005F68A2">
              <w:rPr>
                <w:sz w:val="28"/>
                <w:szCs w:val="28"/>
              </w:rPr>
              <w:t xml:space="preserve">Средний балл </w:t>
            </w:r>
            <w:r w:rsidRPr="005F68A2">
              <w:rPr>
                <w:sz w:val="28"/>
                <w:szCs w:val="28"/>
                <w:u w:val="single"/>
              </w:rPr>
              <w:t>__________</w:t>
            </w:r>
          </w:p>
        </w:tc>
      </w:tr>
    </w:tbl>
    <w:p w:rsidR="0043288E" w:rsidRDefault="0043288E" w:rsidP="0043288E">
      <w:pPr>
        <w:pStyle w:val="a3"/>
        <w:jc w:val="both"/>
        <w:rPr>
          <w:sz w:val="20"/>
          <w:szCs w:val="20"/>
        </w:rPr>
      </w:pPr>
    </w:p>
    <w:p w:rsidR="0043288E" w:rsidRDefault="0043288E">
      <w:pPr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sz w:val="20"/>
          <w:szCs w:val="20"/>
        </w:rPr>
        <w:br w:type="page"/>
      </w:r>
    </w:p>
    <w:p w:rsidR="0043288E" w:rsidRPr="00AB2AE7" w:rsidRDefault="0043288E" w:rsidP="0043288E">
      <w:pPr>
        <w:pStyle w:val="a3"/>
        <w:jc w:val="center"/>
        <w:rPr>
          <w:sz w:val="24"/>
          <w:szCs w:val="24"/>
        </w:rPr>
      </w:pPr>
      <w:r w:rsidRPr="00AB2AE7">
        <w:rPr>
          <w:sz w:val="24"/>
          <w:szCs w:val="24"/>
        </w:rPr>
        <w:lastRenderedPageBreak/>
        <w:t>Министерство образования, науки и молодёжной политики Краснодарского края</w:t>
      </w:r>
    </w:p>
    <w:p w:rsidR="0043288E" w:rsidRPr="00AB2AE7" w:rsidRDefault="0043288E" w:rsidP="0043288E">
      <w:pPr>
        <w:pStyle w:val="a3"/>
        <w:jc w:val="center"/>
        <w:rPr>
          <w:sz w:val="24"/>
          <w:szCs w:val="24"/>
        </w:rPr>
      </w:pPr>
      <w:r w:rsidRPr="00AB2AE7">
        <w:rPr>
          <w:sz w:val="24"/>
          <w:szCs w:val="24"/>
        </w:rPr>
        <w:t>ГБПОУ КК «Армавирский аграрно – технологический техникум»</w:t>
      </w:r>
    </w:p>
    <w:p w:rsidR="0043288E" w:rsidRDefault="0043288E" w:rsidP="0043288E">
      <w:pPr>
        <w:pStyle w:val="a3"/>
        <w:jc w:val="both"/>
        <w:rPr>
          <w:sz w:val="20"/>
          <w:szCs w:val="20"/>
        </w:rPr>
      </w:pPr>
    </w:p>
    <w:p w:rsidR="0043288E" w:rsidRPr="005F68A2" w:rsidRDefault="0043288E" w:rsidP="0043288E">
      <w:pPr>
        <w:tabs>
          <w:tab w:val="center" w:pos="5103"/>
          <w:tab w:val="left" w:pos="837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tab/>
      </w:r>
      <w:r w:rsidRPr="005F68A2">
        <w:rPr>
          <w:rFonts w:ascii="Times New Roman" w:hAnsi="Times New Roman" w:cs="Times New Roman"/>
          <w:b/>
          <w:sz w:val="28"/>
          <w:szCs w:val="28"/>
        </w:rPr>
        <w:t>ВЕДОМОСТЬ  УЧЕБНОЙ ПРАКТИКИ</w:t>
      </w:r>
      <w:r w:rsidRPr="005F68A2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01"/>
        <w:gridCol w:w="1134"/>
        <w:gridCol w:w="4099"/>
        <w:gridCol w:w="3237"/>
      </w:tblGrid>
      <w:tr w:rsidR="0043288E" w:rsidTr="005F68A2">
        <w:tc>
          <w:tcPr>
            <w:tcW w:w="1101" w:type="dxa"/>
          </w:tcPr>
          <w:p w:rsidR="0043288E" w:rsidRPr="005F68A2" w:rsidRDefault="0043288E" w:rsidP="0043288E">
            <w:pPr>
              <w:pStyle w:val="a3"/>
              <w:rPr>
                <w:b/>
                <w:sz w:val="28"/>
                <w:szCs w:val="28"/>
              </w:rPr>
            </w:pPr>
            <w:r w:rsidRPr="005F68A2">
              <w:rPr>
                <w:sz w:val="28"/>
                <w:szCs w:val="28"/>
              </w:rPr>
              <w:t>По  ПМ</w:t>
            </w:r>
          </w:p>
        </w:tc>
        <w:tc>
          <w:tcPr>
            <w:tcW w:w="8470" w:type="dxa"/>
            <w:gridSpan w:val="3"/>
          </w:tcPr>
          <w:p w:rsidR="0043288E" w:rsidRPr="005F68A2" w:rsidRDefault="0043288E" w:rsidP="005F68A2">
            <w:pPr>
              <w:pStyle w:val="a3"/>
              <w:rPr>
                <w:b/>
                <w:sz w:val="28"/>
                <w:szCs w:val="28"/>
              </w:rPr>
            </w:pPr>
            <w:r w:rsidRPr="005F68A2">
              <w:rPr>
                <w:b/>
                <w:sz w:val="28"/>
                <w:szCs w:val="28"/>
              </w:rPr>
              <w:t>«________________________________________________________»</w:t>
            </w:r>
          </w:p>
        </w:tc>
      </w:tr>
      <w:tr w:rsidR="0043288E" w:rsidTr="0043288E">
        <w:tc>
          <w:tcPr>
            <w:tcW w:w="2235" w:type="dxa"/>
            <w:gridSpan w:val="2"/>
          </w:tcPr>
          <w:p w:rsidR="0043288E" w:rsidRPr="005F68A2" w:rsidRDefault="0043288E" w:rsidP="0043288E">
            <w:pPr>
              <w:pStyle w:val="a3"/>
              <w:rPr>
                <w:b/>
                <w:sz w:val="28"/>
                <w:szCs w:val="28"/>
              </w:rPr>
            </w:pPr>
            <w:r w:rsidRPr="005F68A2">
              <w:rPr>
                <w:sz w:val="28"/>
                <w:szCs w:val="28"/>
              </w:rPr>
              <w:t>Специальность:</w:t>
            </w:r>
          </w:p>
        </w:tc>
        <w:tc>
          <w:tcPr>
            <w:tcW w:w="4099" w:type="dxa"/>
          </w:tcPr>
          <w:p w:rsidR="0043288E" w:rsidRPr="00AB2AE7" w:rsidRDefault="0043288E" w:rsidP="0043288E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__</w:t>
            </w:r>
          </w:p>
        </w:tc>
        <w:tc>
          <w:tcPr>
            <w:tcW w:w="3237" w:type="dxa"/>
          </w:tcPr>
          <w:p w:rsidR="0043288E" w:rsidRPr="005F68A2" w:rsidRDefault="0043288E" w:rsidP="005F68A2">
            <w:pPr>
              <w:pStyle w:val="a3"/>
              <w:rPr>
                <w:sz w:val="28"/>
                <w:szCs w:val="28"/>
              </w:rPr>
            </w:pPr>
            <w:r w:rsidRPr="005F68A2">
              <w:rPr>
                <w:sz w:val="28"/>
                <w:szCs w:val="28"/>
              </w:rPr>
              <w:t>Группа  _____________</w:t>
            </w:r>
          </w:p>
        </w:tc>
      </w:tr>
      <w:tr w:rsidR="0043288E" w:rsidTr="0043288E">
        <w:tc>
          <w:tcPr>
            <w:tcW w:w="2235" w:type="dxa"/>
            <w:gridSpan w:val="2"/>
          </w:tcPr>
          <w:p w:rsidR="0043288E" w:rsidRPr="005F68A2" w:rsidRDefault="0043288E" w:rsidP="0043288E">
            <w:pPr>
              <w:pStyle w:val="a3"/>
              <w:rPr>
                <w:sz w:val="28"/>
                <w:szCs w:val="28"/>
              </w:rPr>
            </w:pPr>
            <w:r w:rsidRPr="005F68A2">
              <w:rPr>
                <w:sz w:val="28"/>
                <w:szCs w:val="28"/>
              </w:rPr>
              <w:t>Преподаватели</w:t>
            </w:r>
          </w:p>
        </w:tc>
        <w:tc>
          <w:tcPr>
            <w:tcW w:w="7336" w:type="dxa"/>
            <w:gridSpan w:val="2"/>
          </w:tcPr>
          <w:p w:rsidR="0043288E" w:rsidRDefault="0043288E" w:rsidP="0043288E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_____________________________</w:t>
            </w:r>
          </w:p>
          <w:p w:rsidR="0043288E" w:rsidRPr="00FA7833" w:rsidRDefault="0043288E" w:rsidP="0043288E">
            <w:pPr>
              <w:pStyle w:val="a3"/>
              <w:jc w:val="center"/>
              <w:rPr>
                <w:sz w:val="18"/>
                <w:szCs w:val="18"/>
              </w:rPr>
            </w:pPr>
            <w:r w:rsidRPr="00FA7833">
              <w:rPr>
                <w:sz w:val="18"/>
                <w:szCs w:val="18"/>
              </w:rPr>
              <w:t>(фамилия, имя, отчество)</w:t>
            </w:r>
          </w:p>
        </w:tc>
      </w:tr>
    </w:tbl>
    <w:p w:rsidR="0043288E" w:rsidRDefault="0043288E" w:rsidP="0043288E">
      <w:pPr>
        <w:pStyle w:val="a3"/>
        <w:jc w:val="both"/>
        <w:rPr>
          <w:sz w:val="20"/>
          <w:szCs w:val="20"/>
        </w:rPr>
      </w:pPr>
    </w:p>
    <w:tbl>
      <w:tblPr>
        <w:tblW w:w="8990" w:type="dxa"/>
        <w:jc w:val="center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1"/>
        <w:gridCol w:w="4794"/>
        <w:gridCol w:w="1417"/>
        <w:gridCol w:w="1968"/>
      </w:tblGrid>
      <w:tr w:rsidR="0043288E" w:rsidRPr="003C7824" w:rsidTr="0043288E">
        <w:trPr>
          <w:trHeight w:val="283"/>
          <w:tblHeader/>
          <w:jc w:val="center"/>
        </w:trPr>
        <w:tc>
          <w:tcPr>
            <w:tcW w:w="811" w:type="dxa"/>
          </w:tcPr>
          <w:p w:rsidR="0043288E" w:rsidRPr="0043288E" w:rsidRDefault="0043288E" w:rsidP="0043288E">
            <w:pPr>
              <w:pStyle w:val="a3"/>
              <w:jc w:val="center"/>
              <w:rPr>
                <w:sz w:val="24"/>
                <w:szCs w:val="24"/>
              </w:rPr>
            </w:pPr>
            <w:r w:rsidRPr="0043288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3288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3288E">
              <w:rPr>
                <w:sz w:val="24"/>
                <w:szCs w:val="24"/>
              </w:rPr>
              <w:t>/</w:t>
            </w:r>
            <w:proofErr w:type="spellStart"/>
            <w:r w:rsidRPr="0043288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94" w:type="dxa"/>
          </w:tcPr>
          <w:p w:rsidR="0043288E" w:rsidRPr="0043288E" w:rsidRDefault="0043288E" w:rsidP="0043288E">
            <w:pPr>
              <w:pStyle w:val="a3"/>
              <w:jc w:val="center"/>
              <w:rPr>
                <w:sz w:val="24"/>
                <w:szCs w:val="24"/>
              </w:rPr>
            </w:pPr>
            <w:r w:rsidRPr="0043288E">
              <w:rPr>
                <w:sz w:val="24"/>
                <w:szCs w:val="24"/>
              </w:rPr>
              <w:t xml:space="preserve">Фамилия, имя, отчество </w:t>
            </w:r>
            <w:proofErr w:type="gramStart"/>
            <w:r w:rsidRPr="0043288E">
              <w:rPr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417" w:type="dxa"/>
          </w:tcPr>
          <w:p w:rsidR="0043288E" w:rsidRPr="0043288E" w:rsidRDefault="0043288E" w:rsidP="0043288E">
            <w:pPr>
              <w:pStyle w:val="a3"/>
              <w:jc w:val="center"/>
              <w:rPr>
                <w:sz w:val="24"/>
                <w:szCs w:val="24"/>
              </w:rPr>
            </w:pPr>
            <w:r w:rsidRPr="0043288E">
              <w:rPr>
                <w:sz w:val="24"/>
                <w:szCs w:val="24"/>
              </w:rPr>
              <w:t>Оценка</w:t>
            </w:r>
          </w:p>
        </w:tc>
        <w:tc>
          <w:tcPr>
            <w:tcW w:w="1968" w:type="dxa"/>
          </w:tcPr>
          <w:p w:rsidR="0043288E" w:rsidRPr="0043288E" w:rsidRDefault="0043288E" w:rsidP="0043288E">
            <w:pPr>
              <w:pStyle w:val="a3"/>
              <w:jc w:val="center"/>
              <w:rPr>
                <w:sz w:val="24"/>
                <w:szCs w:val="24"/>
              </w:rPr>
            </w:pPr>
            <w:r w:rsidRPr="0043288E">
              <w:rPr>
                <w:sz w:val="24"/>
                <w:szCs w:val="24"/>
              </w:rPr>
              <w:t>Подпись</w:t>
            </w:r>
          </w:p>
          <w:p w:rsidR="0043288E" w:rsidRPr="0043288E" w:rsidRDefault="0043288E" w:rsidP="0043288E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 w:rsidRPr="0043288E">
              <w:rPr>
                <w:sz w:val="24"/>
                <w:szCs w:val="24"/>
              </w:rPr>
              <w:t>преподавателя</w:t>
            </w:r>
          </w:p>
        </w:tc>
      </w:tr>
      <w:tr w:rsidR="0043288E" w:rsidRPr="003C7824" w:rsidTr="0043288E">
        <w:trPr>
          <w:trHeight w:val="397"/>
          <w:jc w:val="center"/>
        </w:trPr>
        <w:tc>
          <w:tcPr>
            <w:tcW w:w="811" w:type="dxa"/>
          </w:tcPr>
          <w:p w:rsidR="0043288E" w:rsidRPr="0043288E" w:rsidRDefault="0043288E" w:rsidP="0043288E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794" w:type="dxa"/>
          </w:tcPr>
          <w:p w:rsidR="0043288E" w:rsidRPr="0043288E" w:rsidRDefault="0043288E" w:rsidP="0043288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288E" w:rsidRPr="0043288E" w:rsidRDefault="0043288E" w:rsidP="0043288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43288E" w:rsidRPr="0043288E" w:rsidRDefault="0043288E" w:rsidP="0043288E">
            <w:pPr>
              <w:pStyle w:val="a3"/>
              <w:rPr>
                <w:sz w:val="24"/>
                <w:szCs w:val="24"/>
              </w:rPr>
            </w:pPr>
          </w:p>
        </w:tc>
      </w:tr>
      <w:tr w:rsidR="0043288E" w:rsidRPr="003C7824" w:rsidTr="0043288E">
        <w:trPr>
          <w:trHeight w:val="397"/>
          <w:jc w:val="center"/>
        </w:trPr>
        <w:tc>
          <w:tcPr>
            <w:tcW w:w="811" w:type="dxa"/>
          </w:tcPr>
          <w:p w:rsidR="0043288E" w:rsidRPr="0043288E" w:rsidRDefault="0043288E" w:rsidP="0043288E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794" w:type="dxa"/>
          </w:tcPr>
          <w:p w:rsidR="0043288E" w:rsidRPr="0043288E" w:rsidRDefault="0043288E" w:rsidP="0043288E">
            <w:pPr>
              <w:pStyle w:val="a3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288E" w:rsidRPr="0043288E" w:rsidRDefault="0043288E" w:rsidP="0043288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43288E" w:rsidRPr="0043288E" w:rsidRDefault="0043288E" w:rsidP="0043288E">
            <w:pPr>
              <w:pStyle w:val="a3"/>
              <w:rPr>
                <w:sz w:val="24"/>
                <w:szCs w:val="24"/>
              </w:rPr>
            </w:pPr>
          </w:p>
        </w:tc>
      </w:tr>
      <w:tr w:rsidR="0043288E" w:rsidRPr="003C7824" w:rsidTr="0043288E">
        <w:trPr>
          <w:trHeight w:val="397"/>
          <w:jc w:val="center"/>
        </w:trPr>
        <w:tc>
          <w:tcPr>
            <w:tcW w:w="811" w:type="dxa"/>
          </w:tcPr>
          <w:p w:rsidR="0043288E" w:rsidRPr="0043288E" w:rsidRDefault="0043288E" w:rsidP="0043288E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794" w:type="dxa"/>
          </w:tcPr>
          <w:p w:rsidR="0043288E" w:rsidRPr="0043288E" w:rsidRDefault="0043288E" w:rsidP="0043288E">
            <w:pPr>
              <w:pStyle w:val="a3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288E" w:rsidRPr="0043288E" w:rsidRDefault="0043288E" w:rsidP="0043288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43288E" w:rsidRPr="0043288E" w:rsidRDefault="0043288E" w:rsidP="0043288E">
            <w:pPr>
              <w:pStyle w:val="a3"/>
              <w:rPr>
                <w:sz w:val="24"/>
                <w:szCs w:val="24"/>
              </w:rPr>
            </w:pPr>
          </w:p>
        </w:tc>
      </w:tr>
      <w:tr w:rsidR="0043288E" w:rsidRPr="003C7824" w:rsidTr="0043288E">
        <w:trPr>
          <w:trHeight w:val="397"/>
          <w:jc w:val="center"/>
        </w:trPr>
        <w:tc>
          <w:tcPr>
            <w:tcW w:w="811" w:type="dxa"/>
          </w:tcPr>
          <w:p w:rsidR="0043288E" w:rsidRPr="0043288E" w:rsidRDefault="0043288E" w:rsidP="0043288E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794" w:type="dxa"/>
          </w:tcPr>
          <w:p w:rsidR="0043288E" w:rsidRPr="0043288E" w:rsidRDefault="0043288E" w:rsidP="0043288E">
            <w:pPr>
              <w:pStyle w:val="a3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288E" w:rsidRPr="0043288E" w:rsidRDefault="0043288E" w:rsidP="0043288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43288E" w:rsidRPr="0043288E" w:rsidRDefault="0043288E" w:rsidP="0043288E">
            <w:pPr>
              <w:pStyle w:val="a3"/>
              <w:rPr>
                <w:sz w:val="24"/>
                <w:szCs w:val="24"/>
              </w:rPr>
            </w:pPr>
          </w:p>
        </w:tc>
      </w:tr>
      <w:tr w:rsidR="0043288E" w:rsidRPr="003C7824" w:rsidTr="0043288E">
        <w:trPr>
          <w:trHeight w:val="397"/>
          <w:jc w:val="center"/>
        </w:trPr>
        <w:tc>
          <w:tcPr>
            <w:tcW w:w="811" w:type="dxa"/>
          </w:tcPr>
          <w:p w:rsidR="0043288E" w:rsidRPr="0043288E" w:rsidRDefault="0043288E" w:rsidP="0043288E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794" w:type="dxa"/>
          </w:tcPr>
          <w:p w:rsidR="0043288E" w:rsidRPr="0043288E" w:rsidRDefault="0043288E" w:rsidP="0043288E">
            <w:pPr>
              <w:pStyle w:val="a3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288E" w:rsidRPr="0043288E" w:rsidRDefault="0043288E" w:rsidP="0043288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43288E" w:rsidRPr="0043288E" w:rsidRDefault="0043288E" w:rsidP="0043288E">
            <w:pPr>
              <w:pStyle w:val="a3"/>
              <w:rPr>
                <w:sz w:val="24"/>
                <w:szCs w:val="24"/>
              </w:rPr>
            </w:pPr>
          </w:p>
        </w:tc>
      </w:tr>
      <w:tr w:rsidR="0043288E" w:rsidRPr="003C7824" w:rsidTr="0043288E">
        <w:trPr>
          <w:trHeight w:val="397"/>
          <w:jc w:val="center"/>
        </w:trPr>
        <w:tc>
          <w:tcPr>
            <w:tcW w:w="811" w:type="dxa"/>
          </w:tcPr>
          <w:p w:rsidR="0043288E" w:rsidRPr="0043288E" w:rsidRDefault="0043288E" w:rsidP="0043288E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794" w:type="dxa"/>
          </w:tcPr>
          <w:p w:rsidR="0043288E" w:rsidRPr="0043288E" w:rsidRDefault="0043288E" w:rsidP="0043288E">
            <w:pPr>
              <w:pStyle w:val="a3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288E" w:rsidRPr="0043288E" w:rsidRDefault="0043288E" w:rsidP="0043288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43288E" w:rsidRPr="0043288E" w:rsidRDefault="0043288E" w:rsidP="0043288E">
            <w:pPr>
              <w:pStyle w:val="a3"/>
              <w:rPr>
                <w:sz w:val="24"/>
                <w:szCs w:val="24"/>
              </w:rPr>
            </w:pPr>
          </w:p>
        </w:tc>
      </w:tr>
      <w:tr w:rsidR="0043288E" w:rsidRPr="003C7824" w:rsidTr="0043288E">
        <w:trPr>
          <w:trHeight w:val="397"/>
          <w:jc w:val="center"/>
        </w:trPr>
        <w:tc>
          <w:tcPr>
            <w:tcW w:w="811" w:type="dxa"/>
          </w:tcPr>
          <w:p w:rsidR="0043288E" w:rsidRPr="0043288E" w:rsidRDefault="0043288E" w:rsidP="0043288E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794" w:type="dxa"/>
          </w:tcPr>
          <w:p w:rsidR="0043288E" w:rsidRPr="0043288E" w:rsidRDefault="0043288E" w:rsidP="0043288E">
            <w:pPr>
              <w:pStyle w:val="a3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288E" w:rsidRPr="0043288E" w:rsidRDefault="0043288E" w:rsidP="0043288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43288E" w:rsidRPr="0043288E" w:rsidRDefault="0043288E" w:rsidP="0043288E">
            <w:pPr>
              <w:pStyle w:val="a3"/>
              <w:rPr>
                <w:sz w:val="24"/>
                <w:szCs w:val="24"/>
              </w:rPr>
            </w:pPr>
          </w:p>
        </w:tc>
      </w:tr>
      <w:tr w:rsidR="0043288E" w:rsidRPr="003C7824" w:rsidTr="0043288E">
        <w:trPr>
          <w:trHeight w:val="397"/>
          <w:jc w:val="center"/>
        </w:trPr>
        <w:tc>
          <w:tcPr>
            <w:tcW w:w="811" w:type="dxa"/>
          </w:tcPr>
          <w:p w:rsidR="0043288E" w:rsidRPr="0043288E" w:rsidRDefault="0043288E" w:rsidP="0043288E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794" w:type="dxa"/>
          </w:tcPr>
          <w:p w:rsidR="0043288E" w:rsidRPr="0043288E" w:rsidRDefault="0043288E" w:rsidP="0043288E">
            <w:pPr>
              <w:pStyle w:val="a3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288E" w:rsidRPr="0043288E" w:rsidRDefault="0043288E" w:rsidP="0043288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43288E" w:rsidRPr="0043288E" w:rsidRDefault="0043288E" w:rsidP="0043288E">
            <w:pPr>
              <w:pStyle w:val="a3"/>
              <w:rPr>
                <w:sz w:val="24"/>
                <w:szCs w:val="24"/>
              </w:rPr>
            </w:pPr>
          </w:p>
        </w:tc>
      </w:tr>
      <w:tr w:rsidR="0043288E" w:rsidRPr="003C7824" w:rsidTr="0043288E">
        <w:trPr>
          <w:trHeight w:val="397"/>
          <w:jc w:val="center"/>
        </w:trPr>
        <w:tc>
          <w:tcPr>
            <w:tcW w:w="811" w:type="dxa"/>
          </w:tcPr>
          <w:p w:rsidR="0043288E" w:rsidRPr="0043288E" w:rsidRDefault="0043288E" w:rsidP="0043288E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794" w:type="dxa"/>
          </w:tcPr>
          <w:p w:rsidR="0043288E" w:rsidRPr="0043288E" w:rsidRDefault="0043288E" w:rsidP="0043288E">
            <w:pPr>
              <w:pStyle w:val="a3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288E" w:rsidRPr="0043288E" w:rsidRDefault="0043288E" w:rsidP="0043288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43288E" w:rsidRPr="0043288E" w:rsidRDefault="0043288E" w:rsidP="0043288E">
            <w:pPr>
              <w:pStyle w:val="a3"/>
              <w:rPr>
                <w:sz w:val="24"/>
                <w:szCs w:val="24"/>
              </w:rPr>
            </w:pPr>
          </w:p>
        </w:tc>
      </w:tr>
      <w:tr w:rsidR="0043288E" w:rsidRPr="003C7824" w:rsidTr="0043288E">
        <w:trPr>
          <w:trHeight w:val="397"/>
          <w:jc w:val="center"/>
        </w:trPr>
        <w:tc>
          <w:tcPr>
            <w:tcW w:w="811" w:type="dxa"/>
          </w:tcPr>
          <w:p w:rsidR="0043288E" w:rsidRPr="0043288E" w:rsidRDefault="0043288E" w:rsidP="0043288E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794" w:type="dxa"/>
          </w:tcPr>
          <w:p w:rsidR="0043288E" w:rsidRPr="0043288E" w:rsidRDefault="0043288E" w:rsidP="0043288E">
            <w:pPr>
              <w:pStyle w:val="a3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288E" w:rsidRPr="0043288E" w:rsidRDefault="0043288E" w:rsidP="0043288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43288E" w:rsidRPr="0043288E" w:rsidRDefault="0043288E" w:rsidP="0043288E">
            <w:pPr>
              <w:pStyle w:val="a3"/>
              <w:rPr>
                <w:sz w:val="24"/>
                <w:szCs w:val="24"/>
              </w:rPr>
            </w:pPr>
          </w:p>
        </w:tc>
      </w:tr>
      <w:tr w:rsidR="0043288E" w:rsidRPr="003C7824" w:rsidTr="0043288E">
        <w:trPr>
          <w:trHeight w:val="397"/>
          <w:jc w:val="center"/>
        </w:trPr>
        <w:tc>
          <w:tcPr>
            <w:tcW w:w="811" w:type="dxa"/>
          </w:tcPr>
          <w:p w:rsidR="0043288E" w:rsidRPr="0043288E" w:rsidRDefault="0043288E" w:rsidP="0043288E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794" w:type="dxa"/>
          </w:tcPr>
          <w:p w:rsidR="0043288E" w:rsidRPr="0043288E" w:rsidRDefault="0043288E" w:rsidP="0043288E">
            <w:pPr>
              <w:pStyle w:val="a3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288E" w:rsidRPr="0043288E" w:rsidRDefault="0043288E" w:rsidP="0043288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43288E" w:rsidRPr="0043288E" w:rsidRDefault="0043288E" w:rsidP="0043288E">
            <w:pPr>
              <w:pStyle w:val="a3"/>
              <w:rPr>
                <w:sz w:val="24"/>
                <w:szCs w:val="24"/>
              </w:rPr>
            </w:pPr>
          </w:p>
        </w:tc>
      </w:tr>
    </w:tbl>
    <w:p w:rsidR="00B87AF1" w:rsidRDefault="00B87AF1" w:rsidP="00B87AF1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Pr="0043288E">
        <w:rPr>
          <w:sz w:val="20"/>
          <w:szCs w:val="20"/>
        </w:rPr>
        <w:t>Оценки проставляются цифрами и в скобках прописью</w:t>
      </w:r>
    </w:p>
    <w:p w:rsidR="0043288E" w:rsidRDefault="0043288E" w:rsidP="0043288E">
      <w:pPr>
        <w:pStyle w:val="a3"/>
        <w:jc w:val="both"/>
        <w:rPr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43288E" w:rsidTr="0043288E">
        <w:tc>
          <w:tcPr>
            <w:tcW w:w="5495" w:type="dxa"/>
          </w:tcPr>
          <w:p w:rsidR="0043288E" w:rsidRDefault="0043288E" w:rsidP="0043288E">
            <w:pPr>
              <w:pStyle w:val="a3"/>
            </w:pPr>
            <w:r>
              <w:t>«_____» ___________________ 202 ___ г.</w:t>
            </w:r>
          </w:p>
        </w:tc>
        <w:tc>
          <w:tcPr>
            <w:tcW w:w="4076" w:type="dxa"/>
          </w:tcPr>
          <w:p w:rsidR="0043288E" w:rsidRDefault="0043288E" w:rsidP="0043288E">
            <w:pPr>
              <w:pStyle w:val="a3"/>
            </w:pPr>
            <w:r>
              <w:t>Итого оценок:    5  _________</w:t>
            </w:r>
          </w:p>
        </w:tc>
      </w:tr>
      <w:tr w:rsidR="0043288E" w:rsidTr="0043288E">
        <w:tc>
          <w:tcPr>
            <w:tcW w:w="5495" w:type="dxa"/>
          </w:tcPr>
          <w:p w:rsidR="0043288E" w:rsidRDefault="0043288E" w:rsidP="0043288E">
            <w:pPr>
              <w:pStyle w:val="a3"/>
            </w:pPr>
          </w:p>
        </w:tc>
        <w:tc>
          <w:tcPr>
            <w:tcW w:w="4076" w:type="dxa"/>
          </w:tcPr>
          <w:p w:rsidR="0043288E" w:rsidRDefault="0043288E" w:rsidP="0043288E">
            <w:pPr>
              <w:pStyle w:val="a3"/>
              <w:ind w:left="1593"/>
            </w:pPr>
            <w:r>
              <w:t>4 _________</w:t>
            </w:r>
          </w:p>
        </w:tc>
      </w:tr>
      <w:tr w:rsidR="0043288E" w:rsidTr="0043288E">
        <w:tc>
          <w:tcPr>
            <w:tcW w:w="5495" w:type="dxa"/>
          </w:tcPr>
          <w:p w:rsidR="0043288E" w:rsidRDefault="0043288E" w:rsidP="0043288E">
            <w:pPr>
              <w:pStyle w:val="a3"/>
            </w:pPr>
          </w:p>
        </w:tc>
        <w:tc>
          <w:tcPr>
            <w:tcW w:w="4076" w:type="dxa"/>
          </w:tcPr>
          <w:p w:rsidR="0043288E" w:rsidRDefault="0043288E" w:rsidP="0043288E">
            <w:pPr>
              <w:pStyle w:val="a3"/>
              <w:ind w:left="1593"/>
            </w:pPr>
            <w:r>
              <w:t>3 _________</w:t>
            </w:r>
          </w:p>
        </w:tc>
      </w:tr>
      <w:tr w:rsidR="0043288E" w:rsidTr="0043288E">
        <w:tc>
          <w:tcPr>
            <w:tcW w:w="5495" w:type="dxa"/>
          </w:tcPr>
          <w:p w:rsidR="0043288E" w:rsidRDefault="0043288E" w:rsidP="0043288E">
            <w:pPr>
              <w:pStyle w:val="a3"/>
            </w:pPr>
          </w:p>
        </w:tc>
        <w:tc>
          <w:tcPr>
            <w:tcW w:w="4076" w:type="dxa"/>
          </w:tcPr>
          <w:p w:rsidR="0043288E" w:rsidRDefault="0043288E" w:rsidP="0043288E">
            <w:pPr>
              <w:pStyle w:val="a3"/>
              <w:ind w:left="1593"/>
            </w:pPr>
            <w:r>
              <w:t>2 _________</w:t>
            </w:r>
          </w:p>
        </w:tc>
      </w:tr>
      <w:tr w:rsidR="0043288E" w:rsidTr="0043288E">
        <w:tc>
          <w:tcPr>
            <w:tcW w:w="5495" w:type="dxa"/>
          </w:tcPr>
          <w:p w:rsidR="0043288E" w:rsidRDefault="0043288E" w:rsidP="0043288E">
            <w:pPr>
              <w:pStyle w:val="a3"/>
            </w:pPr>
          </w:p>
        </w:tc>
        <w:tc>
          <w:tcPr>
            <w:tcW w:w="4076" w:type="dxa"/>
          </w:tcPr>
          <w:p w:rsidR="0043288E" w:rsidRDefault="0043288E" w:rsidP="0043288E">
            <w:pPr>
              <w:pStyle w:val="a3"/>
            </w:pPr>
            <w:r>
              <w:t>Не аттестовано    __________</w:t>
            </w:r>
          </w:p>
        </w:tc>
      </w:tr>
      <w:tr w:rsidR="0043288E" w:rsidTr="0043288E">
        <w:tc>
          <w:tcPr>
            <w:tcW w:w="9571" w:type="dxa"/>
            <w:gridSpan w:val="2"/>
          </w:tcPr>
          <w:p w:rsidR="0043288E" w:rsidRDefault="0043288E" w:rsidP="0043288E">
            <w:pPr>
              <w:pStyle w:val="a3"/>
            </w:pPr>
            <w:r>
              <w:t>Подпись преподавателя _________ / _______________________</w:t>
            </w:r>
          </w:p>
        </w:tc>
      </w:tr>
      <w:tr w:rsidR="0043288E" w:rsidTr="0043288E">
        <w:tc>
          <w:tcPr>
            <w:tcW w:w="9571" w:type="dxa"/>
            <w:gridSpan w:val="2"/>
          </w:tcPr>
          <w:p w:rsidR="0043288E" w:rsidRDefault="0043288E" w:rsidP="0043288E">
            <w:pPr>
              <w:pStyle w:val="a3"/>
              <w:ind w:left="2268"/>
            </w:pPr>
            <w:r>
              <w:t>_________ / _______________________</w:t>
            </w:r>
          </w:p>
        </w:tc>
      </w:tr>
      <w:tr w:rsidR="0043288E" w:rsidTr="0043288E">
        <w:tc>
          <w:tcPr>
            <w:tcW w:w="9571" w:type="dxa"/>
            <w:gridSpan w:val="2"/>
          </w:tcPr>
          <w:p w:rsidR="0043288E" w:rsidRDefault="0043288E" w:rsidP="0043288E">
            <w:pPr>
              <w:pStyle w:val="a3"/>
              <w:ind w:left="2268"/>
            </w:pPr>
            <w:r>
              <w:t>_________ / _______________________</w:t>
            </w:r>
          </w:p>
          <w:p w:rsidR="0043288E" w:rsidRDefault="0043288E" w:rsidP="0043288E">
            <w:pPr>
              <w:pStyle w:val="a3"/>
              <w:ind w:left="2268"/>
            </w:pPr>
          </w:p>
        </w:tc>
      </w:tr>
      <w:tr w:rsidR="0043288E" w:rsidTr="0043288E">
        <w:tc>
          <w:tcPr>
            <w:tcW w:w="5495" w:type="dxa"/>
          </w:tcPr>
          <w:p w:rsidR="0043288E" w:rsidRDefault="0043288E" w:rsidP="0043288E">
            <w:pPr>
              <w:pStyle w:val="a3"/>
            </w:pPr>
          </w:p>
        </w:tc>
        <w:tc>
          <w:tcPr>
            <w:tcW w:w="4076" w:type="dxa"/>
          </w:tcPr>
          <w:p w:rsidR="0043288E" w:rsidRDefault="0043288E" w:rsidP="0043288E">
            <w:pPr>
              <w:pStyle w:val="a3"/>
            </w:pPr>
            <w:r>
              <w:t>Абсолютная успеваемость ________ %</w:t>
            </w:r>
          </w:p>
        </w:tc>
      </w:tr>
      <w:tr w:rsidR="0043288E" w:rsidTr="0043288E">
        <w:tc>
          <w:tcPr>
            <w:tcW w:w="5495" w:type="dxa"/>
          </w:tcPr>
          <w:p w:rsidR="0043288E" w:rsidRDefault="0043288E" w:rsidP="0043288E">
            <w:pPr>
              <w:pStyle w:val="a3"/>
            </w:pPr>
          </w:p>
        </w:tc>
        <w:tc>
          <w:tcPr>
            <w:tcW w:w="4076" w:type="dxa"/>
          </w:tcPr>
          <w:p w:rsidR="0043288E" w:rsidRDefault="0043288E" w:rsidP="0043288E">
            <w:pPr>
              <w:pStyle w:val="a3"/>
            </w:pPr>
            <w:r>
              <w:t>Качество успеваемости     _________ %</w:t>
            </w:r>
          </w:p>
        </w:tc>
      </w:tr>
      <w:tr w:rsidR="0043288E" w:rsidTr="0043288E">
        <w:tc>
          <w:tcPr>
            <w:tcW w:w="5495" w:type="dxa"/>
          </w:tcPr>
          <w:p w:rsidR="0043288E" w:rsidRDefault="0043288E" w:rsidP="0043288E">
            <w:pPr>
              <w:pStyle w:val="a3"/>
            </w:pPr>
          </w:p>
        </w:tc>
        <w:tc>
          <w:tcPr>
            <w:tcW w:w="4076" w:type="dxa"/>
          </w:tcPr>
          <w:p w:rsidR="0043288E" w:rsidRDefault="0043288E" w:rsidP="0043288E">
            <w:pPr>
              <w:pStyle w:val="a3"/>
            </w:pPr>
            <w:r>
              <w:t xml:space="preserve">Средний балл </w:t>
            </w:r>
            <w:r w:rsidRPr="0043288E">
              <w:rPr>
                <w:u w:val="single"/>
              </w:rPr>
              <w:t>__________</w:t>
            </w:r>
          </w:p>
        </w:tc>
      </w:tr>
    </w:tbl>
    <w:p w:rsidR="0043288E" w:rsidRDefault="0043288E" w:rsidP="0043288E">
      <w:pPr>
        <w:pStyle w:val="a3"/>
        <w:jc w:val="both"/>
        <w:rPr>
          <w:sz w:val="20"/>
          <w:szCs w:val="20"/>
        </w:rPr>
      </w:pPr>
    </w:p>
    <w:p w:rsidR="0043288E" w:rsidRDefault="0043288E">
      <w:pPr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sz w:val="20"/>
          <w:szCs w:val="20"/>
        </w:rPr>
        <w:br w:type="page"/>
      </w:r>
    </w:p>
    <w:p w:rsidR="0043288E" w:rsidRDefault="0043288E" w:rsidP="0043288E">
      <w:pPr>
        <w:pStyle w:val="a3"/>
        <w:jc w:val="both"/>
        <w:rPr>
          <w:sz w:val="20"/>
          <w:szCs w:val="20"/>
        </w:rPr>
      </w:pPr>
    </w:p>
    <w:p w:rsidR="0043288E" w:rsidRPr="00AB2AE7" w:rsidRDefault="0043288E" w:rsidP="0043288E">
      <w:pPr>
        <w:pStyle w:val="a3"/>
        <w:jc w:val="center"/>
        <w:rPr>
          <w:sz w:val="24"/>
          <w:szCs w:val="24"/>
        </w:rPr>
      </w:pPr>
      <w:r w:rsidRPr="00AB2AE7">
        <w:rPr>
          <w:sz w:val="24"/>
          <w:szCs w:val="24"/>
        </w:rPr>
        <w:t>Министерство образования, науки и молодёжной политики Краснодарского края</w:t>
      </w:r>
    </w:p>
    <w:p w:rsidR="0043288E" w:rsidRPr="00AB2AE7" w:rsidRDefault="0043288E" w:rsidP="0043288E">
      <w:pPr>
        <w:pStyle w:val="a3"/>
        <w:jc w:val="center"/>
        <w:rPr>
          <w:sz w:val="24"/>
          <w:szCs w:val="24"/>
        </w:rPr>
      </w:pPr>
      <w:r w:rsidRPr="00AB2AE7">
        <w:rPr>
          <w:sz w:val="24"/>
          <w:szCs w:val="24"/>
        </w:rPr>
        <w:t>ГБПОУ КК «Армавирский аграрно – технологический техникум»</w:t>
      </w:r>
    </w:p>
    <w:p w:rsidR="0043288E" w:rsidRDefault="0043288E" w:rsidP="0043288E">
      <w:pPr>
        <w:pStyle w:val="a3"/>
        <w:jc w:val="both"/>
        <w:rPr>
          <w:sz w:val="20"/>
          <w:szCs w:val="20"/>
        </w:rPr>
      </w:pPr>
    </w:p>
    <w:p w:rsidR="0043288E" w:rsidRPr="0043288E" w:rsidRDefault="0043288E" w:rsidP="004328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88E">
        <w:rPr>
          <w:rFonts w:ascii="Times New Roman" w:hAnsi="Times New Roman" w:cs="Times New Roman"/>
          <w:b/>
          <w:sz w:val="28"/>
          <w:szCs w:val="28"/>
        </w:rPr>
        <w:t>ВЕДОМОСТЬ ВХОДНОГО КОНТРОЛЯ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4099"/>
        <w:gridCol w:w="3237"/>
      </w:tblGrid>
      <w:tr w:rsidR="0043288E" w:rsidTr="0043288E">
        <w:tc>
          <w:tcPr>
            <w:tcW w:w="2235" w:type="dxa"/>
          </w:tcPr>
          <w:p w:rsidR="0043288E" w:rsidRPr="00AB2AE7" w:rsidRDefault="0043288E" w:rsidP="0043288E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  дисциплине</w:t>
            </w:r>
            <w:r w:rsidRPr="00AB2AE7">
              <w:rPr>
                <w:sz w:val="24"/>
                <w:szCs w:val="24"/>
              </w:rPr>
              <w:t>:</w:t>
            </w:r>
          </w:p>
        </w:tc>
        <w:tc>
          <w:tcPr>
            <w:tcW w:w="7336" w:type="dxa"/>
            <w:gridSpan w:val="2"/>
          </w:tcPr>
          <w:p w:rsidR="0043288E" w:rsidRPr="00AB2AE7" w:rsidRDefault="0043288E" w:rsidP="0043288E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_________________________________________________________»</w:t>
            </w:r>
          </w:p>
        </w:tc>
      </w:tr>
      <w:tr w:rsidR="0043288E" w:rsidTr="0043288E">
        <w:tc>
          <w:tcPr>
            <w:tcW w:w="2235" w:type="dxa"/>
          </w:tcPr>
          <w:p w:rsidR="0043288E" w:rsidRPr="00AB2AE7" w:rsidRDefault="0043288E" w:rsidP="0043288E">
            <w:pPr>
              <w:pStyle w:val="a3"/>
              <w:rPr>
                <w:b/>
                <w:sz w:val="24"/>
                <w:szCs w:val="24"/>
              </w:rPr>
            </w:pPr>
            <w:r w:rsidRPr="00AB2AE7">
              <w:rPr>
                <w:sz w:val="24"/>
                <w:szCs w:val="24"/>
              </w:rPr>
              <w:t>Специальность:</w:t>
            </w:r>
          </w:p>
        </w:tc>
        <w:tc>
          <w:tcPr>
            <w:tcW w:w="4099" w:type="dxa"/>
          </w:tcPr>
          <w:p w:rsidR="0043288E" w:rsidRPr="00AB2AE7" w:rsidRDefault="0043288E" w:rsidP="0043288E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__</w:t>
            </w:r>
          </w:p>
        </w:tc>
        <w:tc>
          <w:tcPr>
            <w:tcW w:w="3237" w:type="dxa"/>
          </w:tcPr>
          <w:p w:rsidR="0043288E" w:rsidRPr="00AB2AE7" w:rsidRDefault="0043288E" w:rsidP="0043288E">
            <w:pPr>
              <w:pStyle w:val="a3"/>
              <w:rPr>
                <w:sz w:val="24"/>
                <w:szCs w:val="24"/>
              </w:rPr>
            </w:pPr>
            <w:r w:rsidRPr="00AB2AE7">
              <w:rPr>
                <w:sz w:val="24"/>
                <w:szCs w:val="24"/>
              </w:rPr>
              <w:t xml:space="preserve">Группа </w:t>
            </w:r>
            <w:r>
              <w:rPr>
                <w:sz w:val="24"/>
                <w:szCs w:val="24"/>
              </w:rPr>
              <w:t xml:space="preserve"> ________________</w:t>
            </w:r>
          </w:p>
        </w:tc>
      </w:tr>
      <w:tr w:rsidR="0043288E" w:rsidTr="0043288E">
        <w:tc>
          <w:tcPr>
            <w:tcW w:w="2235" w:type="dxa"/>
          </w:tcPr>
          <w:p w:rsidR="0043288E" w:rsidRPr="00AB2AE7" w:rsidRDefault="0043288E" w:rsidP="0043288E">
            <w:pPr>
              <w:pStyle w:val="a3"/>
              <w:rPr>
                <w:sz w:val="24"/>
                <w:szCs w:val="24"/>
              </w:rPr>
            </w:pPr>
            <w:r w:rsidRPr="00AB2AE7">
              <w:rPr>
                <w:sz w:val="24"/>
                <w:szCs w:val="24"/>
              </w:rPr>
              <w:t>Преподавател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7336" w:type="dxa"/>
            <w:gridSpan w:val="2"/>
          </w:tcPr>
          <w:p w:rsidR="0043288E" w:rsidRDefault="0043288E" w:rsidP="0043288E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_____________________________</w:t>
            </w:r>
          </w:p>
          <w:p w:rsidR="0043288E" w:rsidRPr="00FA7833" w:rsidRDefault="0043288E" w:rsidP="0043288E">
            <w:pPr>
              <w:pStyle w:val="a3"/>
              <w:jc w:val="center"/>
              <w:rPr>
                <w:sz w:val="18"/>
                <w:szCs w:val="18"/>
              </w:rPr>
            </w:pPr>
            <w:r w:rsidRPr="00FA7833">
              <w:rPr>
                <w:sz w:val="18"/>
                <w:szCs w:val="18"/>
              </w:rPr>
              <w:t>(фамилия, имя, отчество)</w:t>
            </w:r>
          </w:p>
        </w:tc>
      </w:tr>
    </w:tbl>
    <w:p w:rsidR="0043288E" w:rsidRDefault="0043288E" w:rsidP="0043288E">
      <w:pPr>
        <w:pStyle w:val="a3"/>
        <w:jc w:val="both"/>
        <w:rPr>
          <w:sz w:val="20"/>
          <w:szCs w:val="20"/>
        </w:rPr>
      </w:pPr>
    </w:p>
    <w:tbl>
      <w:tblPr>
        <w:tblStyle w:val="ab"/>
        <w:tblW w:w="10097" w:type="dxa"/>
        <w:tblInd w:w="-491" w:type="dxa"/>
        <w:tblLook w:val="04A0"/>
      </w:tblPr>
      <w:tblGrid>
        <w:gridCol w:w="599"/>
        <w:gridCol w:w="5034"/>
        <w:gridCol w:w="1941"/>
        <w:gridCol w:w="2523"/>
      </w:tblGrid>
      <w:tr w:rsidR="0043288E" w:rsidRPr="003C7824" w:rsidTr="0043288E">
        <w:trPr>
          <w:trHeight w:val="618"/>
        </w:trPr>
        <w:tc>
          <w:tcPr>
            <w:tcW w:w="599" w:type="dxa"/>
          </w:tcPr>
          <w:p w:rsidR="0043288E" w:rsidRPr="0043288E" w:rsidRDefault="0043288E" w:rsidP="0043288E">
            <w:pPr>
              <w:pStyle w:val="a3"/>
              <w:jc w:val="center"/>
              <w:rPr>
                <w:sz w:val="24"/>
                <w:szCs w:val="24"/>
              </w:rPr>
            </w:pPr>
            <w:r w:rsidRPr="0043288E">
              <w:rPr>
                <w:sz w:val="24"/>
                <w:szCs w:val="24"/>
              </w:rPr>
              <w:t>№</w:t>
            </w:r>
          </w:p>
          <w:p w:rsidR="0043288E" w:rsidRPr="0043288E" w:rsidRDefault="0043288E" w:rsidP="0043288E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3288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3288E">
              <w:rPr>
                <w:sz w:val="24"/>
                <w:szCs w:val="24"/>
              </w:rPr>
              <w:t>/</w:t>
            </w:r>
            <w:proofErr w:type="spellStart"/>
            <w:r w:rsidRPr="0043288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34" w:type="dxa"/>
          </w:tcPr>
          <w:p w:rsidR="0043288E" w:rsidRPr="0043288E" w:rsidRDefault="0043288E" w:rsidP="0043288E">
            <w:pPr>
              <w:pStyle w:val="a3"/>
              <w:jc w:val="center"/>
              <w:rPr>
                <w:sz w:val="24"/>
                <w:szCs w:val="24"/>
              </w:rPr>
            </w:pPr>
            <w:r w:rsidRPr="0043288E">
              <w:rPr>
                <w:sz w:val="24"/>
                <w:szCs w:val="24"/>
              </w:rPr>
              <w:t>Фамилия, имя, отчество</w:t>
            </w:r>
          </w:p>
          <w:p w:rsidR="0043288E" w:rsidRPr="0043288E" w:rsidRDefault="0043288E" w:rsidP="0043288E">
            <w:pPr>
              <w:pStyle w:val="a3"/>
              <w:jc w:val="center"/>
              <w:rPr>
                <w:sz w:val="24"/>
                <w:szCs w:val="24"/>
              </w:rPr>
            </w:pPr>
            <w:r w:rsidRPr="0043288E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1941" w:type="dxa"/>
          </w:tcPr>
          <w:p w:rsidR="0043288E" w:rsidRPr="0043288E" w:rsidRDefault="0043288E" w:rsidP="0043288E">
            <w:pPr>
              <w:pStyle w:val="a3"/>
              <w:jc w:val="center"/>
              <w:rPr>
                <w:sz w:val="24"/>
                <w:szCs w:val="24"/>
              </w:rPr>
            </w:pPr>
            <w:r w:rsidRPr="0043288E">
              <w:rPr>
                <w:sz w:val="24"/>
                <w:szCs w:val="24"/>
              </w:rPr>
              <w:t>Оценка</w:t>
            </w:r>
          </w:p>
        </w:tc>
        <w:tc>
          <w:tcPr>
            <w:tcW w:w="2523" w:type="dxa"/>
          </w:tcPr>
          <w:p w:rsidR="0043288E" w:rsidRPr="0043288E" w:rsidRDefault="0043288E" w:rsidP="0043288E">
            <w:pPr>
              <w:pStyle w:val="a3"/>
              <w:jc w:val="center"/>
              <w:rPr>
                <w:sz w:val="24"/>
                <w:szCs w:val="24"/>
              </w:rPr>
            </w:pPr>
            <w:r w:rsidRPr="0043288E">
              <w:rPr>
                <w:sz w:val="24"/>
                <w:szCs w:val="24"/>
              </w:rPr>
              <w:t>Подпись преподавателя</w:t>
            </w:r>
          </w:p>
        </w:tc>
      </w:tr>
      <w:tr w:rsidR="0043288E" w:rsidRPr="003C7824" w:rsidTr="0043288E">
        <w:tc>
          <w:tcPr>
            <w:tcW w:w="599" w:type="dxa"/>
          </w:tcPr>
          <w:p w:rsidR="0043288E" w:rsidRPr="0043288E" w:rsidRDefault="0043288E" w:rsidP="0043288E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5034" w:type="dxa"/>
          </w:tcPr>
          <w:p w:rsidR="0043288E" w:rsidRPr="0043288E" w:rsidRDefault="0043288E" w:rsidP="0043288E">
            <w:pPr>
              <w:pStyle w:val="a3"/>
            </w:pPr>
          </w:p>
        </w:tc>
        <w:tc>
          <w:tcPr>
            <w:tcW w:w="1941" w:type="dxa"/>
          </w:tcPr>
          <w:p w:rsidR="0043288E" w:rsidRPr="0043288E" w:rsidRDefault="0043288E" w:rsidP="0043288E">
            <w:pPr>
              <w:pStyle w:val="a3"/>
            </w:pPr>
          </w:p>
        </w:tc>
        <w:tc>
          <w:tcPr>
            <w:tcW w:w="2523" w:type="dxa"/>
          </w:tcPr>
          <w:p w:rsidR="0043288E" w:rsidRPr="0043288E" w:rsidRDefault="0043288E" w:rsidP="0043288E">
            <w:pPr>
              <w:pStyle w:val="a3"/>
            </w:pPr>
          </w:p>
        </w:tc>
      </w:tr>
      <w:tr w:rsidR="0043288E" w:rsidRPr="003C7824" w:rsidTr="0043288E">
        <w:tc>
          <w:tcPr>
            <w:tcW w:w="599" w:type="dxa"/>
          </w:tcPr>
          <w:p w:rsidR="0043288E" w:rsidRPr="0043288E" w:rsidRDefault="0043288E" w:rsidP="0043288E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5034" w:type="dxa"/>
          </w:tcPr>
          <w:p w:rsidR="0043288E" w:rsidRPr="0043288E" w:rsidRDefault="0043288E" w:rsidP="0043288E">
            <w:pPr>
              <w:pStyle w:val="a3"/>
            </w:pPr>
          </w:p>
        </w:tc>
        <w:tc>
          <w:tcPr>
            <w:tcW w:w="1941" w:type="dxa"/>
          </w:tcPr>
          <w:p w:rsidR="0043288E" w:rsidRPr="0043288E" w:rsidRDefault="0043288E" w:rsidP="0043288E">
            <w:pPr>
              <w:pStyle w:val="a3"/>
            </w:pPr>
          </w:p>
        </w:tc>
        <w:tc>
          <w:tcPr>
            <w:tcW w:w="2523" w:type="dxa"/>
          </w:tcPr>
          <w:p w:rsidR="0043288E" w:rsidRPr="0043288E" w:rsidRDefault="0043288E" w:rsidP="0043288E">
            <w:pPr>
              <w:pStyle w:val="a3"/>
            </w:pPr>
          </w:p>
        </w:tc>
      </w:tr>
      <w:tr w:rsidR="0043288E" w:rsidRPr="003C7824" w:rsidTr="0043288E">
        <w:tc>
          <w:tcPr>
            <w:tcW w:w="599" w:type="dxa"/>
          </w:tcPr>
          <w:p w:rsidR="0043288E" w:rsidRPr="0043288E" w:rsidRDefault="0043288E" w:rsidP="0043288E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5034" w:type="dxa"/>
          </w:tcPr>
          <w:p w:rsidR="0043288E" w:rsidRPr="0043288E" w:rsidRDefault="0043288E" w:rsidP="0043288E">
            <w:pPr>
              <w:pStyle w:val="a3"/>
            </w:pPr>
          </w:p>
        </w:tc>
        <w:tc>
          <w:tcPr>
            <w:tcW w:w="1941" w:type="dxa"/>
          </w:tcPr>
          <w:p w:rsidR="0043288E" w:rsidRPr="0043288E" w:rsidRDefault="0043288E" w:rsidP="0043288E">
            <w:pPr>
              <w:pStyle w:val="a3"/>
            </w:pPr>
          </w:p>
        </w:tc>
        <w:tc>
          <w:tcPr>
            <w:tcW w:w="2523" w:type="dxa"/>
          </w:tcPr>
          <w:p w:rsidR="0043288E" w:rsidRPr="0043288E" w:rsidRDefault="0043288E" w:rsidP="0043288E">
            <w:pPr>
              <w:pStyle w:val="a3"/>
            </w:pPr>
          </w:p>
        </w:tc>
      </w:tr>
      <w:tr w:rsidR="0043288E" w:rsidRPr="003C7824" w:rsidTr="0043288E">
        <w:tc>
          <w:tcPr>
            <w:tcW w:w="599" w:type="dxa"/>
          </w:tcPr>
          <w:p w:rsidR="0043288E" w:rsidRPr="0043288E" w:rsidRDefault="0043288E" w:rsidP="0043288E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5034" w:type="dxa"/>
          </w:tcPr>
          <w:p w:rsidR="0043288E" w:rsidRPr="0043288E" w:rsidRDefault="0043288E" w:rsidP="0043288E">
            <w:pPr>
              <w:pStyle w:val="a3"/>
            </w:pPr>
          </w:p>
        </w:tc>
        <w:tc>
          <w:tcPr>
            <w:tcW w:w="1941" w:type="dxa"/>
          </w:tcPr>
          <w:p w:rsidR="0043288E" w:rsidRPr="0043288E" w:rsidRDefault="0043288E" w:rsidP="0043288E">
            <w:pPr>
              <w:pStyle w:val="a3"/>
            </w:pPr>
          </w:p>
        </w:tc>
        <w:tc>
          <w:tcPr>
            <w:tcW w:w="2523" w:type="dxa"/>
          </w:tcPr>
          <w:p w:rsidR="0043288E" w:rsidRPr="0043288E" w:rsidRDefault="0043288E" w:rsidP="0043288E">
            <w:pPr>
              <w:pStyle w:val="a3"/>
            </w:pPr>
          </w:p>
        </w:tc>
      </w:tr>
      <w:tr w:rsidR="0043288E" w:rsidRPr="003C7824" w:rsidTr="0043288E">
        <w:tc>
          <w:tcPr>
            <w:tcW w:w="599" w:type="dxa"/>
          </w:tcPr>
          <w:p w:rsidR="0043288E" w:rsidRPr="0043288E" w:rsidRDefault="0043288E" w:rsidP="0043288E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5034" w:type="dxa"/>
          </w:tcPr>
          <w:p w:rsidR="0043288E" w:rsidRPr="0043288E" w:rsidRDefault="0043288E" w:rsidP="0043288E">
            <w:pPr>
              <w:pStyle w:val="a3"/>
            </w:pPr>
          </w:p>
        </w:tc>
        <w:tc>
          <w:tcPr>
            <w:tcW w:w="1941" w:type="dxa"/>
          </w:tcPr>
          <w:p w:rsidR="0043288E" w:rsidRPr="0043288E" w:rsidRDefault="0043288E" w:rsidP="0043288E">
            <w:pPr>
              <w:pStyle w:val="a3"/>
            </w:pPr>
          </w:p>
        </w:tc>
        <w:tc>
          <w:tcPr>
            <w:tcW w:w="2523" w:type="dxa"/>
          </w:tcPr>
          <w:p w:rsidR="0043288E" w:rsidRPr="0043288E" w:rsidRDefault="0043288E" w:rsidP="0043288E">
            <w:pPr>
              <w:pStyle w:val="a3"/>
            </w:pPr>
          </w:p>
        </w:tc>
      </w:tr>
      <w:tr w:rsidR="0043288E" w:rsidRPr="003C7824" w:rsidTr="0043288E">
        <w:tc>
          <w:tcPr>
            <w:tcW w:w="599" w:type="dxa"/>
          </w:tcPr>
          <w:p w:rsidR="0043288E" w:rsidRPr="0043288E" w:rsidRDefault="0043288E" w:rsidP="0043288E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5034" w:type="dxa"/>
          </w:tcPr>
          <w:p w:rsidR="0043288E" w:rsidRPr="0043288E" w:rsidRDefault="0043288E" w:rsidP="0043288E">
            <w:pPr>
              <w:pStyle w:val="a3"/>
            </w:pPr>
          </w:p>
        </w:tc>
        <w:tc>
          <w:tcPr>
            <w:tcW w:w="1941" w:type="dxa"/>
          </w:tcPr>
          <w:p w:rsidR="0043288E" w:rsidRPr="0043288E" w:rsidRDefault="0043288E" w:rsidP="0043288E">
            <w:pPr>
              <w:pStyle w:val="a3"/>
            </w:pPr>
          </w:p>
        </w:tc>
        <w:tc>
          <w:tcPr>
            <w:tcW w:w="2523" w:type="dxa"/>
          </w:tcPr>
          <w:p w:rsidR="0043288E" w:rsidRPr="0043288E" w:rsidRDefault="0043288E" w:rsidP="0043288E">
            <w:pPr>
              <w:pStyle w:val="a3"/>
            </w:pPr>
          </w:p>
        </w:tc>
      </w:tr>
      <w:tr w:rsidR="0043288E" w:rsidRPr="003C7824" w:rsidTr="0043288E">
        <w:tc>
          <w:tcPr>
            <w:tcW w:w="599" w:type="dxa"/>
          </w:tcPr>
          <w:p w:rsidR="0043288E" w:rsidRPr="0043288E" w:rsidRDefault="0043288E" w:rsidP="0043288E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5034" w:type="dxa"/>
          </w:tcPr>
          <w:p w:rsidR="0043288E" w:rsidRPr="0043288E" w:rsidRDefault="0043288E" w:rsidP="0043288E">
            <w:pPr>
              <w:pStyle w:val="a3"/>
            </w:pPr>
          </w:p>
        </w:tc>
        <w:tc>
          <w:tcPr>
            <w:tcW w:w="1941" w:type="dxa"/>
          </w:tcPr>
          <w:p w:rsidR="0043288E" w:rsidRPr="0043288E" w:rsidRDefault="0043288E" w:rsidP="0043288E">
            <w:pPr>
              <w:pStyle w:val="a3"/>
            </w:pPr>
          </w:p>
        </w:tc>
        <w:tc>
          <w:tcPr>
            <w:tcW w:w="2523" w:type="dxa"/>
          </w:tcPr>
          <w:p w:rsidR="0043288E" w:rsidRPr="0043288E" w:rsidRDefault="0043288E" w:rsidP="0043288E">
            <w:pPr>
              <w:pStyle w:val="a3"/>
            </w:pPr>
          </w:p>
        </w:tc>
      </w:tr>
      <w:tr w:rsidR="0043288E" w:rsidRPr="003C7824" w:rsidTr="0043288E">
        <w:tc>
          <w:tcPr>
            <w:tcW w:w="599" w:type="dxa"/>
          </w:tcPr>
          <w:p w:rsidR="0043288E" w:rsidRPr="0043288E" w:rsidRDefault="0043288E" w:rsidP="0043288E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5034" w:type="dxa"/>
          </w:tcPr>
          <w:p w:rsidR="0043288E" w:rsidRPr="0043288E" w:rsidRDefault="0043288E" w:rsidP="0043288E">
            <w:pPr>
              <w:pStyle w:val="a3"/>
            </w:pPr>
          </w:p>
        </w:tc>
        <w:tc>
          <w:tcPr>
            <w:tcW w:w="1941" w:type="dxa"/>
          </w:tcPr>
          <w:p w:rsidR="0043288E" w:rsidRPr="0043288E" w:rsidRDefault="0043288E" w:rsidP="0043288E">
            <w:pPr>
              <w:pStyle w:val="a3"/>
            </w:pPr>
          </w:p>
        </w:tc>
        <w:tc>
          <w:tcPr>
            <w:tcW w:w="2523" w:type="dxa"/>
          </w:tcPr>
          <w:p w:rsidR="0043288E" w:rsidRPr="0043288E" w:rsidRDefault="0043288E" w:rsidP="0043288E">
            <w:pPr>
              <w:pStyle w:val="a3"/>
            </w:pPr>
          </w:p>
        </w:tc>
      </w:tr>
      <w:tr w:rsidR="0043288E" w:rsidRPr="003C7824" w:rsidTr="0043288E">
        <w:tc>
          <w:tcPr>
            <w:tcW w:w="599" w:type="dxa"/>
          </w:tcPr>
          <w:p w:rsidR="0043288E" w:rsidRPr="0043288E" w:rsidRDefault="0043288E" w:rsidP="0043288E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5034" w:type="dxa"/>
          </w:tcPr>
          <w:p w:rsidR="0043288E" w:rsidRPr="0043288E" w:rsidRDefault="0043288E" w:rsidP="0043288E">
            <w:pPr>
              <w:pStyle w:val="a3"/>
            </w:pPr>
          </w:p>
        </w:tc>
        <w:tc>
          <w:tcPr>
            <w:tcW w:w="1941" w:type="dxa"/>
          </w:tcPr>
          <w:p w:rsidR="0043288E" w:rsidRPr="0043288E" w:rsidRDefault="0043288E" w:rsidP="0043288E">
            <w:pPr>
              <w:pStyle w:val="a3"/>
            </w:pPr>
          </w:p>
        </w:tc>
        <w:tc>
          <w:tcPr>
            <w:tcW w:w="2523" w:type="dxa"/>
          </w:tcPr>
          <w:p w:rsidR="0043288E" w:rsidRPr="0043288E" w:rsidRDefault="0043288E" w:rsidP="0043288E">
            <w:pPr>
              <w:pStyle w:val="a3"/>
            </w:pPr>
          </w:p>
        </w:tc>
      </w:tr>
      <w:tr w:rsidR="0043288E" w:rsidRPr="003C7824" w:rsidTr="0043288E">
        <w:tc>
          <w:tcPr>
            <w:tcW w:w="599" w:type="dxa"/>
          </w:tcPr>
          <w:p w:rsidR="0043288E" w:rsidRPr="0043288E" w:rsidRDefault="0043288E" w:rsidP="0043288E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5034" w:type="dxa"/>
          </w:tcPr>
          <w:p w:rsidR="0043288E" w:rsidRPr="0043288E" w:rsidRDefault="0043288E" w:rsidP="0043288E">
            <w:pPr>
              <w:pStyle w:val="a3"/>
            </w:pPr>
          </w:p>
        </w:tc>
        <w:tc>
          <w:tcPr>
            <w:tcW w:w="1941" w:type="dxa"/>
          </w:tcPr>
          <w:p w:rsidR="0043288E" w:rsidRPr="0043288E" w:rsidRDefault="0043288E" w:rsidP="0043288E">
            <w:pPr>
              <w:pStyle w:val="a3"/>
            </w:pPr>
          </w:p>
        </w:tc>
        <w:tc>
          <w:tcPr>
            <w:tcW w:w="2523" w:type="dxa"/>
          </w:tcPr>
          <w:p w:rsidR="0043288E" w:rsidRPr="0043288E" w:rsidRDefault="0043288E" w:rsidP="0043288E">
            <w:pPr>
              <w:pStyle w:val="a3"/>
            </w:pPr>
          </w:p>
        </w:tc>
      </w:tr>
      <w:tr w:rsidR="0043288E" w:rsidRPr="003C7824" w:rsidTr="0043288E">
        <w:tc>
          <w:tcPr>
            <w:tcW w:w="599" w:type="dxa"/>
          </w:tcPr>
          <w:p w:rsidR="0043288E" w:rsidRPr="0043288E" w:rsidRDefault="0043288E" w:rsidP="0043288E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5034" w:type="dxa"/>
          </w:tcPr>
          <w:p w:rsidR="0043288E" w:rsidRPr="0043288E" w:rsidRDefault="0043288E" w:rsidP="0043288E">
            <w:pPr>
              <w:pStyle w:val="a3"/>
            </w:pPr>
          </w:p>
        </w:tc>
        <w:tc>
          <w:tcPr>
            <w:tcW w:w="1941" w:type="dxa"/>
          </w:tcPr>
          <w:p w:rsidR="0043288E" w:rsidRPr="0043288E" w:rsidRDefault="0043288E" w:rsidP="0043288E">
            <w:pPr>
              <w:pStyle w:val="a3"/>
            </w:pPr>
          </w:p>
        </w:tc>
        <w:tc>
          <w:tcPr>
            <w:tcW w:w="2523" w:type="dxa"/>
          </w:tcPr>
          <w:p w:rsidR="0043288E" w:rsidRPr="0043288E" w:rsidRDefault="0043288E" w:rsidP="0043288E">
            <w:pPr>
              <w:pStyle w:val="a3"/>
            </w:pPr>
          </w:p>
        </w:tc>
      </w:tr>
      <w:tr w:rsidR="0043288E" w:rsidRPr="003C7824" w:rsidTr="0043288E">
        <w:trPr>
          <w:trHeight w:val="302"/>
        </w:trPr>
        <w:tc>
          <w:tcPr>
            <w:tcW w:w="599" w:type="dxa"/>
          </w:tcPr>
          <w:p w:rsidR="0043288E" w:rsidRPr="0043288E" w:rsidRDefault="0043288E" w:rsidP="0043288E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5034" w:type="dxa"/>
          </w:tcPr>
          <w:p w:rsidR="0043288E" w:rsidRPr="0043288E" w:rsidRDefault="0043288E" w:rsidP="0043288E">
            <w:pPr>
              <w:pStyle w:val="a3"/>
            </w:pPr>
          </w:p>
        </w:tc>
        <w:tc>
          <w:tcPr>
            <w:tcW w:w="1941" w:type="dxa"/>
          </w:tcPr>
          <w:p w:rsidR="0043288E" w:rsidRPr="0043288E" w:rsidRDefault="0043288E" w:rsidP="0043288E">
            <w:pPr>
              <w:pStyle w:val="a3"/>
            </w:pPr>
          </w:p>
        </w:tc>
        <w:tc>
          <w:tcPr>
            <w:tcW w:w="2523" w:type="dxa"/>
          </w:tcPr>
          <w:p w:rsidR="0043288E" w:rsidRPr="0043288E" w:rsidRDefault="0043288E" w:rsidP="0043288E">
            <w:pPr>
              <w:pStyle w:val="a3"/>
            </w:pPr>
          </w:p>
        </w:tc>
      </w:tr>
      <w:tr w:rsidR="0043288E" w:rsidRPr="003C7824" w:rsidTr="0043288E">
        <w:trPr>
          <w:trHeight w:val="302"/>
        </w:trPr>
        <w:tc>
          <w:tcPr>
            <w:tcW w:w="599" w:type="dxa"/>
          </w:tcPr>
          <w:p w:rsidR="0043288E" w:rsidRPr="0043288E" w:rsidRDefault="0043288E" w:rsidP="0043288E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5034" w:type="dxa"/>
          </w:tcPr>
          <w:p w:rsidR="0043288E" w:rsidRPr="0043288E" w:rsidRDefault="0043288E" w:rsidP="0043288E">
            <w:pPr>
              <w:pStyle w:val="a3"/>
            </w:pPr>
          </w:p>
        </w:tc>
        <w:tc>
          <w:tcPr>
            <w:tcW w:w="1941" w:type="dxa"/>
          </w:tcPr>
          <w:p w:rsidR="0043288E" w:rsidRPr="0043288E" w:rsidRDefault="0043288E" w:rsidP="0043288E">
            <w:pPr>
              <w:pStyle w:val="a3"/>
            </w:pPr>
          </w:p>
        </w:tc>
        <w:tc>
          <w:tcPr>
            <w:tcW w:w="2523" w:type="dxa"/>
          </w:tcPr>
          <w:p w:rsidR="0043288E" w:rsidRPr="0043288E" w:rsidRDefault="0043288E" w:rsidP="0043288E">
            <w:pPr>
              <w:pStyle w:val="a3"/>
            </w:pPr>
          </w:p>
        </w:tc>
      </w:tr>
      <w:tr w:rsidR="0043288E" w:rsidRPr="003C7824" w:rsidTr="0043288E">
        <w:trPr>
          <w:trHeight w:val="302"/>
        </w:trPr>
        <w:tc>
          <w:tcPr>
            <w:tcW w:w="599" w:type="dxa"/>
          </w:tcPr>
          <w:p w:rsidR="0043288E" w:rsidRPr="0043288E" w:rsidRDefault="0043288E" w:rsidP="0043288E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5034" w:type="dxa"/>
          </w:tcPr>
          <w:p w:rsidR="0043288E" w:rsidRPr="0043288E" w:rsidRDefault="0043288E" w:rsidP="0043288E">
            <w:pPr>
              <w:pStyle w:val="a3"/>
            </w:pPr>
          </w:p>
        </w:tc>
        <w:tc>
          <w:tcPr>
            <w:tcW w:w="1941" w:type="dxa"/>
          </w:tcPr>
          <w:p w:rsidR="0043288E" w:rsidRPr="0043288E" w:rsidRDefault="0043288E" w:rsidP="0043288E">
            <w:pPr>
              <w:pStyle w:val="a3"/>
            </w:pPr>
          </w:p>
        </w:tc>
        <w:tc>
          <w:tcPr>
            <w:tcW w:w="2523" w:type="dxa"/>
          </w:tcPr>
          <w:p w:rsidR="0043288E" w:rsidRPr="0043288E" w:rsidRDefault="0043288E" w:rsidP="0043288E">
            <w:pPr>
              <w:pStyle w:val="a3"/>
            </w:pPr>
          </w:p>
        </w:tc>
      </w:tr>
      <w:tr w:rsidR="0043288E" w:rsidRPr="003C7824" w:rsidTr="0043288E">
        <w:trPr>
          <w:trHeight w:val="302"/>
        </w:trPr>
        <w:tc>
          <w:tcPr>
            <w:tcW w:w="599" w:type="dxa"/>
          </w:tcPr>
          <w:p w:rsidR="0043288E" w:rsidRPr="0043288E" w:rsidRDefault="0043288E" w:rsidP="0043288E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5034" w:type="dxa"/>
          </w:tcPr>
          <w:p w:rsidR="0043288E" w:rsidRPr="0043288E" w:rsidRDefault="0043288E" w:rsidP="0043288E">
            <w:pPr>
              <w:pStyle w:val="a3"/>
            </w:pPr>
          </w:p>
        </w:tc>
        <w:tc>
          <w:tcPr>
            <w:tcW w:w="1941" w:type="dxa"/>
          </w:tcPr>
          <w:p w:rsidR="0043288E" w:rsidRPr="0043288E" w:rsidRDefault="0043288E" w:rsidP="0043288E">
            <w:pPr>
              <w:pStyle w:val="a3"/>
            </w:pPr>
          </w:p>
        </w:tc>
        <w:tc>
          <w:tcPr>
            <w:tcW w:w="2523" w:type="dxa"/>
          </w:tcPr>
          <w:p w:rsidR="0043288E" w:rsidRPr="0043288E" w:rsidRDefault="0043288E" w:rsidP="0043288E">
            <w:pPr>
              <w:pStyle w:val="a3"/>
            </w:pPr>
          </w:p>
        </w:tc>
      </w:tr>
      <w:tr w:rsidR="0043288E" w:rsidRPr="003C7824" w:rsidTr="0043288E">
        <w:trPr>
          <w:trHeight w:val="302"/>
        </w:trPr>
        <w:tc>
          <w:tcPr>
            <w:tcW w:w="599" w:type="dxa"/>
          </w:tcPr>
          <w:p w:rsidR="0043288E" w:rsidRPr="0043288E" w:rsidRDefault="0043288E" w:rsidP="0043288E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5034" w:type="dxa"/>
          </w:tcPr>
          <w:p w:rsidR="0043288E" w:rsidRPr="0043288E" w:rsidRDefault="0043288E" w:rsidP="0043288E">
            <w:pPr>
              <w:pStyle w:val="a3"/>
            </w:pPr>
          </w:p>
        </w:tc>
        <w:tc>
          <w:tcPr>
            <w:tcW w:w="1941" w:type="dxa"/>
          </w:tcPr>
          <w:p w:rsidR="0043288E" w:rsidRPr="0043288E" w:rsidRDefault="0043288E" w:rsidP="0043288E">
            <w:pPr>
              <w:pStyle w:val="a3"/>
            </w:pPr>
          </w:p>
        </w:tc>
        <w:tc>
          <w:tcPr>
            <w:tcW w:w="2523" w:type="dxa"/>
          </w:tcPr>
          <w:p w:rsidR="0043288E" w:rsidRPr="0043288E" w:rsidRDefault="0043288E" w:rsidP="0043288E">
            <w:pPr>
              <w:pStyle w:val="a3"/>
            </w:pPr>
          </w:p>
        </w:tc>
      </w:tr>
      <w:tr w:rsidR="0043288E" w:rsidRPr="003C7824" w:rsidTr="0043288E">
        <w:trPr>
          <w:trHeight w:val="302"/>
        </w:trPr>
        <w:tc>
          <w:tcPr>
            <w:tcW w:w="599" w:type="dxa"/>
          </w:tcPr>
          <w:p w:rsidR="0043288E" w:rsidRPr="0043288E" w:rsidRDefault="0043288E" w:rsidP="0043288E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5034" w:type="dxa"/>
          </w:tcPr>
          <w:p w:rsidR="0043288E" w:rsidRPr="0043288E" w:rsidRDefault="0043288E" w:rsidP="0043288E">
            <w:pPr>
              <w:pStyle w:val="a3"/>
            </w:pPr>
          </w:p>
        </w:tc>
        <w:tc>
          <w:tcPr>
            <w:tcW w:w="1941" w:type="dxa"/>
          </w:tcPr>
          <w:p w:rsidR="0043288E" w:rsidRPr="0043288E" w:rsidRDefault="0043288E" w:rsidP="0043288E">
            <w:pPr>
              <w:pStyle w:val="a3"/>
            </w:pPr>
          </w:p>
        </w:tc>
        <w:tc>
          <w:tcPr>
            <w:tcW w:w="2523" w:type="dxa"/>
          </w:tcPr>
          <w:p w:rsidR="0043288E" w:rsidRPr="0043288E" w:rsidRDefault="0043288E" w:rsidP="0043288E">
            <w:pPr>
              <w:pStyle w:val="a3"/>
            </w:pPr>
          </w:p>
        </w:tc>
      </w:tr>
      <w:tr w:rsidR="0043288E" w:rsidRPr="003C7824" w:rsidTr="0043288E">
        <w:trPr>
          <w:trHeight w:val="302"/>
        </w:trPr>
        <w:tc>
          <w:tcPr>
            <w:tcW w:w="599" w:type="dxa"/>
          </w:tcPr>
          <w:p w:rsidR="0043288E" w:rsidRPr="0043288E" w:rsidRDefault="0043288E" w:rsidP="0043288E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5034" w:type="dxa"/>
          </w:tcPr>
          <w:p w:rsidR="0043288E" w:rsidRPr="0043288E" w:rsidRDefault="0043288E" w:rsidP="0043288E">
            <w:pPr>
              <w:pStyle w:val="a3"/>
            </w:pPr>
          </w:p>
        </w:tc>
        <w:tc>
          <w:tcPr>
            <w:tcW w:w="1941" w:type="dxa"/>
          </w:tcPr>
          <w:p w:rsidR="0043288E" w:rsidRPr="0043288E" w:rsidRDefault="0043288E" w:rsidP="0043288E">
            <w:pPr>
              <w:pStyle w:val="a3"/>
            </w:pPr>
          </w:p>
        </w:tc>
        <w:tc>
          <w:tcPr>
            <w:tcW w:w="2523" w:type="dxa"/>
          </w:tcPr>
          <w:p w:rsidR="0043288E" w:rsidRPr="0043288E" w:rsidRDefault="0043288E" w:rsidP="0043288E">
            <w:pPr>
              <w:pStyle w:val="a3"/>
            </w:pPr>
          </w:p>
        </w:tc>
      </w:tr>
      <w:tr w:rsidR="0043288E" w:rsidRPr="003C7824" w:rsidTr="0043288E">
        <w:tc>
          <w:tcPr>
            <w:tcW w:w="599" w:type="dxa"/>
          </w:tcPr>
          <w:p w:rsidR="0043288E" w:rsidRPr="0043288E" w:rsidRDefault="0043288E" w:rsidP="0043288E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5034" w:type="dxa"/>
          </w:tcPr>
          <w:p w:rsidR="0043288E" w:rsidRPr="0043288E" w:rsidRDefault="0043288E" w:rsidP="0043288E">
            <w:pPr>
              <w:pStyle w:val="a3"/>
            </w:pPr>
          </w:p>
        </w:tc>
        <w:tc>
          <w:tcPr>
            <w:tcW w:w="1941" w:type="dxa"/>
          </w:tcPr>
          <w:p w:rsidR="0043288E" w:rsidRPr="0043288E" w:rsidRDefault="0043288E" w:rsidP="0043288E">
            <w:pPr>
              <w:pStyle w:val="a3"/>
            </w:pPr>
          </w:p>
        </w:tc>
        <w:tc>
          <w:tcPr>
            <w:tcW w:w="2523" w:type="dxa"/>
          </w:tcPr>
          <w:p w:rsidR="0043288E" w:rsidRPr="0043288E" w:rsidRDefault="0043288E" w:rsidP="0043288E">
            <w:pPr>
              <w:pStyle w:val="a3"/>
            </w:pPr>
          </w:p>
        </w:tc>
      </w:tr>
      <w:tr w:rsidR="0043288E" w:rsidRPr="003C7824" w:rsidTr="0043288E">
        <w:tc>
          <w:tcPr>
            <w:tcW w:w="599" w:type="dxa"/>
          </w:tcPr>
          <w:p w:rsidR="0043288E" w:rsidRPr="0043288E" w:rsidRDefault="0043288E" w:rsidP="0043288E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5034" w:type="dxa"/>
          </w:tcPr>
          <w:p w:rsidR="0043288E" w:rsidRPr="0043288E" w:rsidRDefault="0043288E" w:rsidP="0043288E">
            <w:pPr>
              <w:pStyle w:val="a3"/>
            </w:pPr>
          </w:p>
        </w:tc>
        <w:tc>
          <w:tcPr>
            <w:tcW w:w="1941" w:type="dxa"/>
          </w:tcPr>
          <w:p w:rsidR="0043288E" w:rsidRPr="0043288E" w:rsidRDefault="0043288E" w:rsidP="0043288E">
            <w:pPr>
              <w:pStyle w:val="a3"/>
            </w:pPr>
          </w:p>
        </w:tc>
        <w:tc>
          <w:tcPr>
            <w:tcW w:w="2523" w:type="dxa"/>
          </w:tcPr>
          <w:p w:rsidR="0043288E" w:rsidRPr="0043288E" w:rsidRDefault="0043288E" w:rsidP="0043288E">
            <w:pPr>
              <w:pStyle w:val="a3"/>
            </w:pPr>
          </w:p>
        </w:tc>
      </w:tr>
    </w:tbl>
    <w:p w:rsidR="00B87AF1" w:rsidRDefault="00B87AF1" w:rsidP="00B87AF1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Pr="0043288E">
        <w:rPr>
          <w:sz w:val="20"/>
          <w:szCs w:val="20"/>
        </w:rPr>
        <w:t>Оценки проставляются цифрами и в скобках прописью</w:t>
      </w:r>
    </w:p>
    <w:p w:rsidR="0043288E" w:rsidRDefault="0043288E" w:rsidP="0043288E">
      <w:pPr>
        <w:pStyle w:val="a3"/>
        <w:jc w:val="both"/>
        <w:rPr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284"/>
        <w:gridCol w:w="4076"/>
      </w:tblGrid>
      <w:tr w:rsidR="00B87AF1" w:rsidTr="002D7494">
        <w:tc>
          <w:tcPr>
            <w:tcW w:w="5495" w:type="dxa"/>
            <w:gridSpan w:val="2"/>
          </w:tcPr>
          <w:p w:rsidR="00B87AF1" w:rsidRPr="00B87AF1" w:rsidRDefault="00B87AF1" w:rsidP="002D7494">
            <w:pPr>
              <w:pStyle w:val="a3"/>
              <w:rPr>
                <w:sz w:val="24"/>
                <w:szCs w:val="24"/>
              </w:rPr>
            </w:pPr>
            <w:r w:rsidRPr="00B87AF1">
              <w:rPr>
                <w:sz w:val="24"/>
                <w:szCs w:val="24"/>
              </w:rPr>
              <w:t>«_____» ___________________ 202 ___ г.</w:t>
            </w:r>
          </w:p>
        </w:tc>
        <w:tc>
          <w:tcPr>
            <w:tcW w:w="4076" w:type="dxa"/>
          </w:tcPr>
          <w:p w:rsidR="00B87AF1" w:rsidRPr="00B87AF1" w:rsidRDefault="00B87AF1" w:rsidP="002D7494">
            <w:pPr>
              <w:pStyle w:val="a3"/>
              <w:rPr>
                <w:sz w:val="24"/>
                <w:szCs w:val="24"/>
              </w:rPr>
            </w:pPr>
            <w:r w:rsidRPr="00B87AF1">
              <w:rPr>
                <w:sz w:val="24"/>
                <w:szCs w:val="24"/>
              </w:rPr>
              <w:t>Итого оценок:    5  _________</w:t>
            </w:r>
          </w:p>
        </w:tc>
      </w:tr>
      <w:tr w:rsidR="00B87AF1" w:rsidTr="002D7494">
        <w:tc>
          <w:tcPr>
            <w:tcW w:w="5495" w:type="dxa"/>
            <w:gridSpan w:val="2"/>
          </w:tcPr>
          <w:p w:rsidR="00B87AF1" w:rsidRPr="00B87AF1" w:rsidRDefault="00B87AF1" w:rsidP="002D749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B87AF1" w:rsidRPr="00B87AF1" w:rsidRDefault="00B87AF1" w:rsidP="002D7494">
            <w:pPr>
              <w:pStyle w:val="a3"/>
              <w:ind w:left="1593"/>
              <w:rPr>
                <w:sz w:val="24"/>
                <w:szCs w:val="24"/>
              </w:rPr>
            </w:pPr>
            <w:r w:rsidRPr="00B87AF1">
              <w:rPr>
                <w:sz w:val="24"/>
                <w:szCs w:val="24"/>
              </w:rPr>
              <w:t>4 _________</w:t>
            </w:r>
          </w:p>
        </w:tc>
      </w:tr>
      <w:tr w:rsidR="00B87AF1" w:rsidTr="002D7494">
        <w:tc>
          <w:tcPr>
            <w:tcW w:w="5495" w:type="dxa"/>
            <w:gridSpan w:val="2"/>
          </w:tcPr>
          <w:p w:rsidR="00B87AF1" w:rsidRPr="00B87AF1" w:rsidRDefault="00B87AF1" w:rsidP="002D749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B87AF1" w:rsidRPr="00B87AF1" w:rsidRDefault="00B87AF1" w:rsidP="002D7494">
            <w:pPr>
              <w:pStyle w:val="a3"/>
              <w:ind w:left="1593"/>
              <w:rPr>
                <w:sz w:val="24"/>
                <w:szCs w:val="24"/>
              </w:rPr>
            </w:pPr>
            <w:r w:rsidRPr="00B87AF1">
              <w:rPr>
                <w:sz w:val="24"/>
                <w:szCs w:val="24"/>
              </w:rPr>
              <w:t>3 _________</w:t>
            </w:r>
          </w:p>
        </w:tc>
      </w:tr>
      <w:tr w:rsidR="00B87AF1" w:rsidTr="002D7494">
        <w:tc>
          <w:tcPr>
            <w:tcW w:w="5495" w:type="dxa"/>
            <w:gridSpan w:val="2"/>
          </w:tcPr>
          <w:p w:rsidR="00B87AF1" w:rsidRPr="00B87AF1" w:rsidRDefault="00B87AF1" w:rsidP="002D749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B87AF1" w:rsidRPr="00B87AF1" w:rsidRDefault="00B87AF1" w:rsidP="002D7494">
            <w:pPr>
              <w:pStyle w:val="a3"/>
              <w:ind w:left="1593"/>
              <w:rPr>
                <w:sz w:val="24"/>
                <w:szCs w:val="24"/>
              </w:rPr>
            </w:pPr>
            <w:r w:rsidRPr="00B87AF1">
              <w:rPr>
                <w:sz w:val="24"/>
                <w:szCs w:val="24"/>
              </w:rPr>
              <w:t>2 _________</w:t>
            </w:r>
          </w:p>
        </w:tc>
      </w:tr>
      <w:tr w:rsidR="00B87AF1" w:rsidTr="002D7494">
        <w:tc>
          <w:tcPr>
            <w:tcW w:w="5495" w:type="dxa"/>
            <w:gridSpan w:val="2"/>
          </w:tcPr>
          <w:p w:rsidR="00B87AF1" w:rsidRPr="00B87AF1" w:rsidRDefault="00B87AF1" w:rsidP="002D749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B87AF1" w:rsidRPr="00B87AF1" w:rsidRDefault="00B87AF1" w:rsidP="002D7494">
            <w:pPr>
              <w:pStyle w:val="a3"/>
              <w:rPr>
                <w:sz w:val="24"/>
                <w:szCs w:val="24"/>
              </w:rPr>
            </w:pPr>
            <w:r w:rsidRPr="00B87AF1">
              <w:rPr>
                <w:sz w:val="24"/>
                <w:szCs w:val="24"/>
              </w:rPr>
              <w:t>Не аттестовано    __________</w:t>
            </w:r>
          </w:p>
        </w:tc>
      </w:tr>
      <w:tr w:rsidR="00B87AF1" w:rsidTr="002D7494">
        <w:tc>
          <w:tcPr>
            <w:tcW w:w="9571" w:type="dxa"/>
            <w:gridSpan w:val="3"/>
          </w:tcPr>
          <w:p w:rsidR="00B87AF1" w:rsidRPr="00B87AF1" w:rsidRDefault="00B87AF1" w:rsidP="002D7494">
            <w:pPr>
              <w:pStyle w:val="a3"/>
              <w:rPr>
                <w:sz w:val="24"/>
                <w:szCs w:val="24"/>
              </w:rPr>
            </w:pPr>
            <w:r w:rsidRPr="00B87AF1">
              <w:rPr>
                <w:sz w:val="24"/>
                <w:szCs w:val="24"/>
              </w:rPr>
              <w:t>Подпись преподавателя _________ / _______________________</w:t>
            </w:r>
          </w:p>
        </w:tc>
      </w:tr>
      <w:tr w:rsidR="00B87AF1" w:rsidTr="00B87AF1">
        <w:tc>
          <w:tcPr>
            <w:tcW w:w="5211" w:type="dxa"/>
          </w:tcPr>
          <w:p w:rsidR="00B87AF1" w:rsidRPr="00B87AF1" w:rsidRDefault="00B87AF1" w:rsidP="002D749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360" w:type="dxa"/>
            <w:gridSpan w:val="2"/>
          </w:tcPr>
          <w:p w:rsidR="00B87AF1" w:rsidRPr="00B87AF1" w:rsidRDefault="00B87AF1" w:rsidP="002D7494">
            <w:pPr>
              <w:pStyle w:val="a3"/>
              <w:rPr>
                <w:sz w:val="24"/>
                <w:szCs w:val="24"/>
              </w:rPr>
            </w:pPr>
            <w:r w:rsidRPr="00B87AF1">
              <w:rPr>
                <w:sz w:val="24"/>
                <w:szCs w:val="24"/>
              </w:rPr>
              <w:t>Абсолютная успеваемость ________ %</w:t>
            </w:r>
          </w:p>
        </w:tc>
      </w:tr>
      <w:tr w:rsidR="00B87AF1" w:rsidTr="00B87AF1">
        <w:tc>
          <w:tcPr>
            <w:tcW w:w="5211" w:type="dxa"/>
          </w:tcPr>
          <w:p w:rsidR="00B87AF1" w:rsidRPr="00B87AF1" w:rsidRDefault="00B87AF1" w:rsidP="002D749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360" w:type="dxa"/>
            <w:gridSpan w:val="2"/>
          </w:tcPr>
          <w:p w:rsidR="00B87AF1" w:rsidRPr="00B87AF1" w:rsidRDefault="00B87AF1" w:rsidP="002D7494">
            <w:pPr>
              <w:pStyle w:val="a3"/>
              <w:rPr>
                <w:sz w:val="24"/>
                <w:szCs w:val="24"/>
              </w:rPr>
            </w:pPr>
            <w:r w:rsidRPr="00B87AF1">
              <w:rPr>
                <w:sz w:val="24"/>
                <w:szCs w:val="24"/>
              </w:rPr>
              <w:t>Качество успеваемости     _________ %</w:t>
            </w:r>
          </w:p>
        </w:tc>
      </w:tr>
      <w:tr w:rsidR="00B87AF1" w:rsidTr="00B87AF1">
        <w:trPr>
          <w:trHeight w:val="95"/>
        </w:trPr>
        <w:tc>
          <w:tcPr>
            <w:tcW w:w="5211" w:type="dxa"/>
          </w:tcPr>
          <w:p w:rsidR="00B87AF1" w:rsidRPr="00B87AF1" w:rsidRDefault="00B87AF1" w:rsidP="002D749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360" w:type="dxa"/>
            <w:gridSpan w:val="2"/>
          </w:tcPr>
          <w:p w:rsidR="00B87AF1" w:rsidRPr="00B87AF1" w:rsidRDefault="00B87AF1" w:rsidP="002D7494">
            <w:pPr>
              <w:pStyle w:val="a3"/>
              <w:rPr>
                <w:sz w:val="24"/>
                <w:szCs w:val="24"/>
              </w:rPr>
            </w:pPr>
            <w:r w:rsidRPr="00B87AF1">
              <w:rPr>
                <w:sz w:val="24"/>
                <w:szCs w:val="24"/>
              </w:rPr>
              <w:t>Средний балл</w:t>
            </w:r>
            <w:r w:rsidRPr="004F7797">
              <w:rPr>
                <w:sz w:val="24"/>
                <w:szCs w:val="24"/>
              </w:rPr>
              <w:t xml:space="preserve"> __________</w:t>
            </w:r>
          </w:p>
        </w:tc>
      </w:tr>
    </w:tbl>
    <w:p w:rsidR="00B87AF1" w:rsidRDefault="00B87AF1" w:rsidP="0043288E">
      <w:pPr>
        <w:pStyle w:val="a3"/>
        <w:jc w:val="both"/>
        <w:rPr>
          <w:sz w:val="20"/>
          <w:szCs w:val="20"/>
        </w:rPr>
      </w:pPr>
    </w:p>
    <w:p w:rsidR="00B87AF1" w:rsidRDefault="00B87AF1">
      <w:pPr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sz w:val="20"/>
          <w:szCs w:val="20"/>
        </w:rPr>
        <w:br w:type="page"/>
      </w:r>
    </w:p>
    <w:p w:rsidR="00B87AF1" w:rsidRDefault="00B87AF1" w:rsidP="00B87AF1">
      <w:pPr>
        <w:pStyle w:val="a3"/>
        <w:jc w:val="both"/>
        <w:rPr>
          <w:sz w:val="20"/>
          <w:szCs w:val="20"/>
        </w:rPr>
      </w:pPr>
    </w:p>
    <w:p w:rsidR="00B87AF1" w:rsidRPr="00AB2AE7" w:rsidRDefault="00B87AF1" w:rsidP="00B87AF1">
      <w:pPr>
        <w:pStyle w:val="a3"/>
        <w:jc w:val="center"/>
        <w:rPr>
          <w:sz w:val="24"/>
          <w:szCs w:val="24"/>
        </w:rPr>
      </w:pPr>
      <w:r w:rsidRPr="00AB2AE7">
        <w:rPr>
          <w:sz w:val="24"/>
          <w:szCs w:val="24"/>
        </w:rPr>
        <w:t>Министерство образования, науки и молодёжной политики Краснодарского края</w:t>
      </w:r>
    </w:p>
    <w:p w:rsidR="00B87AF1" w:rsidRPr="00AB2AE7" w:rsidRDefault="00B87AF1" w:rsidP="00B87AF1">
      <w:pPr>
        <w:pStyle w:val="a3"/>
        <w:jc w:val="center"/>
        <w:rPr>
          <w:sz w:val="24"/>
          <w:szCs w:val="24"/>
        </w:rPr>
      </w:pPr>
      <w:r w:rsidRPr="00AB2AE7">
        <w:rPr>
          <w:sz w:val="24"/>
          <w:szCs w:val="24"/>
        </w:rPr>
        <w:t>ГБПОУ КК «Армавирский аграрно – технологический техникум»</w:t>
      </w:r>
    </w:p>
    <w:p w:rsidR="00B87AF1" w:rsidRPr="00B87AF1" w:rsidRDefault="00B87AF1" w:rsidP="00B87A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7AF1" w:rsidRPr="00B87AF1" w:rsidRDefault="00B87AF1" w:rsidP="00B87A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AF1">
        <w:rPr>
          <w:rFonts w:ascii="Times New Roman" w:hAnsi="Times New Roman" w:cs="Times New Roman"/>
          <w:b/>
          <w:sz w:val="28"/>
          <w:szCs w:val="28"/>
        </w:rPr>
        <w:t>ВЕДОМОСТЬ ДИФФЕРЕНЦИРОВАННОГО ЗАЧЕТА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4099"/>
        <w:gridCol w:w="3237"/>
      </w:tblGrid>
      <w:tr w:rsidR="00B87AF1" w:rsidTr="002D7494">
        <w:tc>
          <w:tcPr>
            <w:tcW w:w="2235" w:type="dxa"/>
          </w:tcPr>
          <w:p w:rsidR="00B87AF1" w:rsidRPr="00AB2AE7" w:rsidRDefault="00B87AF1" w:rsidP="002D7494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  дисциплине</w:t>
            </w:r>
            <w:r w:rsidRPr="00AB2AE7">
              <w:rPr>
                <w:sz w:val="24"/>
                <w:szCs w:val="24"/>
              </w:rPr>
              <w:t>:</w:t>
            </w:r>
          </w:p>
        </w:tc>
        <w:tc>
          <w:tcPr>
            <w:tcW w:w="7336" w:type="dxa"/>
            <w:gridSpan w:val="2"/>
          </w:tcPr>
          <w:p w:rsidR="00B87AF1" w:rsidRPr="00AB2AE7" w:rsidRDefault="00B87AF1" w:rsidP="002D7494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_________________________________________________________»</w:t>
            </w:r>
          </w:p>
        </w:tc>
      </w:tr>
      <w:tr w:rsidR="00B87AF1" w:rsidTr="002D7494">
        <w:tc>
          <w:tcPr>
            <w:tcW w:w="2235" w:type="dxa"/>
          </w:tcPr>
          <w:p w:rsidR="00B87AF1" w:rsidRPr="00AB2AE7" w:rsidRDefault="00B87AF1" w:rsidP="002D7494">
            <w:pPr>
              <w:pStyle w:val="a3"/>
              <w:rPr>
                <w:b/>
                <w:sz w:val="24"/>
                <w:szCs w:val="24"/>
              </w:rPr>
            </w:pPr>
            <w:r w:rsidRPr="00AB2AE7">
              <w:rPr>
                <w:sz w:val="24"/>
                <w:szCs w:val="24"/>
              </w:rPr>
              <w:t>Специальность:</w:t>
            </w:r>
          </w:p>
        </w:tc>
        <w:tc>
          <w:tcPr>
            <w:tcW w:w="4099" w:type="dxa"/>
          </w:tcPr>
          <w:p w:rsidR="00B87AF1" w:rsidRPr="00AB2AE7" w:rsidRDefault="00B87AF1" w:rsidP="002D7494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__</w:t>
            </w:r>
          </w:p>
        </w:tc>
        <w:tc>
          <w:tcPr>
            <w:tcW w:w="3237" w:type="dxa"/>
          </w:tcPr>
          <w:p w:rsidR="00B87AF1" w:rsidRPr="00AB2AE7" w:rsidRDefault="00B87AF1" w:rsidP="002D7494">
            <w:pPr>
              <w:pStyle w:val="a3"/>
              <w:rPr>
                <w:sz w:val="24"/>
                <w:szCs w:val="24"/>
              </w:rPr>
            </w:pPr>
            <w:r w:rsidRPr="00AB2AE7">
              <w:rPr>
                <w:sz w:val="24"/>
                <w:szCs w:val="24"/>
              </w:rPr>
              <w:t xml:space="preserve">Группа </w:t>
            </w:r>
            <w:r>
              <w:rPr>
                <w:sz w:val="24"/>
                <w:szCs w:val="24"/>
              </w:rPr>
              <w:t xml:space="preserve"> ________________</w:t>
            </w:r>
          </w:p>
        </w:tc>
      </w:tr>
      <w:tr w:rsidR="00B87AF1" w:rsidTr="002D7494">
        <w:tc>
          <w:tcPr>
            <w:tcW w:w="2235" w:type="dxa"/>
          </w:tcPr>
          <w:p w:rsidR="00B87AF1" w:rsidRPr="00AB2AE7" w:rsidRDefault="00B87AF1" w:rsidP="002D7494">
            <w:pPr>
              <w:pStyle w:val="a3"/>
              <w:rPr>
                <w:sz w:val="24"/>
                <w:szCs w:val="24"/>
              </w:rPr>
            </w:pPr>
            <w:r w:rsidRPr="00AB2AE7">
              <w:rPr>
                <w:sz w:val="24"/>
                <w:szCs w:val="24"/>
              </w:rPr>
              <w:t>Преподавател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7336" w:type="dxa"/>
            <w:gridSpan w:val="2"/>
          </w:tcPr>
          <w:p w:rsidR="00B87AF1" w:rsidRDefault="00B87AF1" w:rsidP="002D7494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_____________________________</w:t>
            </w:r>
          </w:p>
          <w:p w:rsidR="00B87AF1" w:rsidRPr="00FA7833" w:rsidRDefault="00B87AF1" w:rsidP="002D7494">
            <w:pPr>
              <w:pStyle w:val="a3"/>
              <w:jc w:val="center"/>
              <w:rPr>
                <w:sz w:val="18"/>
                <w:szCs w:val="18"/>
              </w:rPr>
            </w:pPr>
            <w:r w:rsidRPr="00FA7833">
              <w:rPr>
                <w:sz w:val="18"/>
                <w:szCs w:val="18"/>
              </w:rPr>
              <w:t>(фамилия, имя, отчество)</w:t>
            </w:r>
          </w:p>
        </w:tc>
      </w:tr>
    </w:tbl>
    <w:p w:rsidR="00B87AF1" w:rsidRDefault="00B87AF1" w:rsidP="0043288E">
      <w:pPr>
        <w:pStyle w:val="a3"/>
        <w:jc w:val="both"/>
        <w:rPr>
          <w:sz w:val="20"/>
          <w:szCs w:val="20"/>
        </w:rPr>
      </w:pPr>
    </w:p>
    <w:tbl>
      <w:tblPr>
        <w:tblW w:w="9585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9"/>
        <w:gridCol w:w="5273"/>
        <w:gridCol w:w="1698"/>
        <w:gridCol w:w="1745"/>
      </w:tblGrid>
      <w:tr w:rsidR="00B87AF1" w:rsidRPr="003C7824" w:rsidTr="002D7494">
        <w:trPr>
          <w:trHeight w:val="283"/>
          <w:tblHeader/>
          <w:jc w:val="center"/>
        </w:trPr>
        <w:tc>
          <w:tcPr>
            <w:tcW w:w="869" w:type="dxa"/>
          </w:tcPr>
          <w:p w:rsidR="00B87AF1" w:rsidRPr="00B87AF1" w:rsidRDefault="00B87AF1" w:rsidP="00B87AF1">
            <w:pPr>
              <w:pStyle w:val="a3"/>
              <w:jc w:val="center"/>
              <w:rPr>
                <w:sz w:val="24"/>
                <w:szCs w:val="24"/>
              </w:rPr>
            </w:pPr>
            <w:r w:rsidRPr="00B87AF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87AF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87AF1">
              <w:rPr>
                <w:sz w:val="24"/>
                <w:szCs w:val="24"/>
              </w:rPr>
              <w:t>/</w:t>
            </w:r>
            <w:proofErr w:type="spellStart"/>
            <w:r w:rsidRPr="00B87AF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73" w:type="dxa"/>
          </w:tcPr>
          <w:p w:rsidR="00B87AF1" w:rsidRPr="00B87AF1" w:rsidRDefault="00B87AF1" w:rsidP="00B87AF1">
            <w:pPr>
              <w:pStyle w:val="a3"/>
              <w:jc w:val="center"/>
              <w:rPr>
                <w:sz w:val="24"/>
                <w:szCs w:val="24"/>
              </w:rPr>
            </w:pPr>
            <w:r w:rsidRPr="00B87AF1">
              <w:rPr>
                <w:sz w:val="24"/>
                <w:szCs w:val="24"/>
              </w:rPr>
              <w:t xml:space="preserve">Фамилия, имя, отчество </w:t>
            </w:r>
            <w:proofErr w:type="gramStart"/>
            <w:r w:rsidRPr="00B87AF1">
              <w:rPr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698" w:type="dxa"/>
          </w:tcPr>
          <w:p w:rsidR="00B87AF1" w:rsidRPr="00B87AF1" w:rsidRDefault="00B87AF1" w:rsidP="00B87AF1">
            <w:pPr>
              <w:pStyle w:val="a3"/>
              <w:jc w:val="center"/>
              <w:rPr>
                <w:sz w:val="24"/>
                <w:szCs w:val="24"/>
              </w:rPr>
            </w:pPr>
            <w:r w:rsidRPr="00B87AF1">
              <w:rPr>
                <w:sz w:val="24"/>
                <w:szCs w:val="24"/>
              </w:rPr>
              <w:t>Оценка</w:t>
            </w:r>
          </w:p>
        </w:tc>
        <w:tc>
          <w:tcPr>
            <w:tcW w:w="1745" w:type="dxa"/>
          </w:tcPr>
          <w:p w:rsidR="00B87AF1" w:rsidRPr="00B87AF1" w:rsidRDefault="00B87AF1" w:rsidP="00B87AF1">
            <w:pPr>
              <w:pStyle w:val="a3"/>
              <w:jc w:val="center"/>
              <w:rPr>
                <w:sz w:val="24"/>
                <w:szCs w:val="24"/>
              </w:rPr>
            </w:pPr>
            <w:r w:rsidRPr="00B87AF1">
              <w:rPr>
                <w:sz w:val="24"/>
                <w:szCs w:val="24"/>
              </w:rPr>
              <w:t>Подпись</w:t>
            </w:r>
          </w:p>
          <w:p w:rsidR="00B87AF1" w:rsidRPr="00B87AF1" w:rsidRDefault="00B87AF1" w:rsidP="00B87AF1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 w:rsidRPr="00B87AF1">
              <w:rPr>
                <w:sz w:val="24"/>
                <w:szCs w:val="24"/>
              </w:rPr>
              <w:t>преподавателя</w:t>
            </w:r>
          </w:p>
        </w:tc>
      </w:tr>
      <w:tr w:rsidR="00B87AF1" w:rsidRPr="003C7824" w:rsidTr="002D7494">
        <w:trPr>
          <w:trHeight w:val="397"/>
          <w:jc w:val="center"/>
        </w:trPr>
        <w:tc>
          <w:tcPr>
            <w:tcW w:w="869" w:type="dxa"/>
          </w:tcPr>
          <w:p w:rsidR="00B87AF1" w:rsidRPr="00B87AF1" w:rsidRDefault="00B87AF1" w:rsidP="00B87AF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73" w:type="dxa"/>
          </w:tcPr>
          <w:p w:rsidR="00B87AF1" w:rsidRPr="00B87AF1" w:rsidRDefault="00B87AF1" w:rsidP="00B87A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B87AF1" w:rsidRPr="00B87AF1" w:rsidRDefault="00B87AF1" w:rsidP="00B87A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</w:tcPr>
          <w:p w:rsidR="00B87AF1" w:rsidRPr="00B87AF1" w:rsidRDefault="00B87AF1" w:rsidP="00B87AF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B87AF1" w:rsidRPr="003C7824" w:rsidTr="002D7494">
        <w:trPr>
          <w:trHeight w:val="397"/>
          <w:jc w:val="center"/>
        </w:trPr>
        <w:tc>
          <w:tcPr>
            <w:tcW w:w="869" w:type="dxa"/>
          </w:tcPr>
          <w:p w:rsidR="00B87AF1" w:rsidRPr="00B87AF1" w:rsidRDefault="00B87AF1" w:rsidP="00B87AF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73" w:type="dxa"/>
          </w:tcPr>
          <w:p w:rsidR="00B87AF1" w:rsidRPr="00B87AF1" w:rsidRDefault="00B87AF1" w:rsidP="00B87AF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B87AF1" w:rsidRPr="00B87AF1" w:rsidRDefault="00B87AF1" w:rsidP="00B87A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</w:tcPr>
          <w:p w:rsidR="00B87AF1" w:rsidRPr="00B87AF1" w:rsidRDefault="00B87AF1" w:rsidP="00B87AF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B87AF1" w:rsidRPr="003C7824" w:rsidTr="002D7494">
        <w:trPr>
          <w:trHeight w:val="397"/>
          <w:jc w:val="center"/>
        </w:trPr>
        <w:tc>
          <w:tcPr>
            <w:tcW w:w="869" w:type="dxa"/>
          </w:tcPr>
          <w:p w:rsidR="00B87AF1" w:rsidRPr="00B87AF1" w:rsidRDefault="00B87AF1" w:rsidP="00B87AF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73" w:type="dxa"/>
          </w:tcPr>
          <w:p w:rsidR="00B87AF1" w:rsidRPr="00B87AF1" w:rsidRDefault="00B87AF1" w:rsidP="00B87AF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B87AF1" w:rsidRPr="00B87AF1" w:rsidRDefault="00B87AF1" w:rsidP="00B87A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</w:tcPr>
          <w:p w:rsidR="00B87AF1" w:rsidRPr="00B87AF1" w:rsidRDefault="00B87AF1" w:rsidP="00B87AF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B87AF1" w:rsidRPr="003C7824" w:rsidTr="002D7494">
        <w:trPr>
          <w:trHeight w:val="397"/>
          <w:jc w:val="center"/>
        </w:trPr>
        <w:tc>
          <w:tcPr>
            <w:tcW w:w="869" w:type="dxa"/>
          </w:tcPr>
          <w:p w:rsidR="00B87AF1" w:rsidRPr="00B87AF1" w:rsidRDefault="00B87AF1" w:rsidP="00B87AF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73" w:type="dxa"/>
          </w:tcPr>
          <w:p w:rsidR="00B87AF1" w:rsidRPr="00B87AF1" w:rsidRDefault="00B87AF1" w:rsidP="00B87AF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B87AF1" w:rsidRPr="00B87AF1" w:rsidRDefault="00B87AF1" w:rsidP="00B87A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</w:tcPr>
          <w:p w:rsidR="00B87AF1" w:rsidRPr="00B87AF1" w:rsidRDefault="00B87AF1" w:rsidP="00B87AF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B87AF1" w:rsidRPr="003C7824" w:rsidTr="002D7494">
        <w:trPr>
          <w:trHeight w:val="397"/>
          <w:jc w:val="center"/>
        </w:trPr>
        <w:tc>
          <w:tcPr>
            <w:tcW w:w="869" w:type="dxa"/>
          </w:tcPr>
          <w:p w:rsidR="00B87AF1" w:rsidRPr="00B87AF1" w:rsidRDefault="00B87AF1" w:rsidP="00B87AF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73" w:type="dxa"/>
          </w:tcPr>
          <w:p w:rsidR="00B87AF1" w:rsidRPr="00B87AF1" w:rsidRDefault="00B87AF1" w:rsidP="00B87AF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B87AF1" w:rsidRPr="00B87AF1" w:rsidRDefault="00B87AF1" w:rsidP="00B87A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</w:tcPr>
          <w:p w:rsidR="00B87AF1" w:rsidRPr="00B87AF1" w:rsidRDefault="00B87AF1" w:rsidP="00B87AF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B87AF1" w:rsidRPr="003C7824" w:rsidTr="002D7494">
        <w:trPr>
          <w:trHeight w:val="397"/>
          <w:jc w:val="center"/>
        </w:trPr>
        <w:tc>
          <w:tcPr>
            <w:tcW w:w="869" w:type="dxa"/>
          </w:tcPr>
          <w:p w:rsidR="00B87AF1" w:rsidRPr="00B87AF1" w:rsidRDefault="00B87AF1" w:rsidP="00B87AF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73" w:type="dxa"/>
          </w:tcPr>
          <w:p w:rsidR="00B87AF1" w:rsidRPr="00B87AF1" w:rsidRDefault="00B87AF1" w:rsidP="00B87AF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B87AF1" w:rsidRPr="00B87AF1" w:rsidRDefault="00B87AF1" w:rsidP="00B87A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</w:tcPr>
          <w:p w:rsidR="00B87AF1" w:rsidRPr="00B87AF1" w:rsidRDefault="00B87AF1" w:rsidP="00B87AF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B87AF1" w:rsidRPr="003C7824" w:rsidTr="002D7494">
        <w:trPr>
          <w:trHeight w:val="397"/>
          <w:jc w:val="center"/>
        </w:trPr>
        <w:tc>
          <w:tcPr>
            <w:tcW w:w="869" w:type="dxa"/>
          </w:tcPr>
          <w:p w:rsidR="00B87AF1" w:rsidRPr="00B87AF1" w:rsidRDefault="00B87AF1" w:rsidP="00B87AF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73" w:type="dxa"/>
          </w:tcPr>
          <w:p w:rsidR="00B87AF1" w:rsidRPr="00B87AF1" w:rsidRDefault="00B87AF1" w:rsidP="00B87AF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B87AF1" w:rsidRPr="00B87AF1" w:rsidRDefault="00B87AF1" w:rsidP="00B87A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</w:tcPr>
          <w:p w:rsidR="00B87AF1" w:rsidRPr="00B87AF1" w:rsidRDefault="00B87AF1" w:rsidP="00B87AF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B87AF1" w:rsidRPr="003C7824" w:rsidTr="002D7494">
        <w:trPr>
          <w:trHeight w:val="397"/>
          <w:jc w:val="center"/>
        </w:trPr>
        <w:tc>
          <w:tcPr>
            <w:tcW w:w="869" w:type="dxa"/>
          </w:tcPr>
          <w:p w:rsidR="00B87AF1" w:rsidRPr="00B87AF1" w:rsidRDefault="00B87AF1" w:rsidP="00B87AF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73" w:type="dxa"/>
          </w:tcPr>
          <w:p w:rsidR="00B87AF1" w:rsidRPr="00B87AF1" w:rsidRDefault="00B87AF1" w:rsidP="00B87AF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B87AF1" w:rsidRPr="00B87AF1" w:rsidRDefault="00B87AF1" w:rsidP="00B87A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</w:tcPr>
          <w:p w:rsidR="00B87AF1" w:rsidRPr="00B87AF1" w:rsidRDefault="00B87AF1" w:rsidP="00B87AF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B87AF1" w:rsidRPr="003C7824" w:rsidTr="002D7494">
        <w:trPr>
          <w:trHeight w:val="397"/>
          <w:jc w:val="center"/>
        </w:trPr>
        <w:tc>
          <w:tcPr>
            <w:tcW w:w="869" w:type="dxa"/>
          </w:tcPr>
          <w:p w:rsidR="00B87AF1" w:rsidRPr="00B87AF1" w:rsidRDefault="00B87AF1" w:rsidP="00B87AF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273" w:type="dxa"/>
          </w:tcPr>
          <w:p w:rsidR="00B87AF1" w:rsidRPr="00B87AF1" w:rsidRDefault="00B87AF1" w:rsidP="00B87AF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B87AF1" w:rsidRPr="00B87AF1" w:rsidRDefault="00B87AF1" w:rsidP="00B87A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</w:tcPr>
          <w:p w:rsidR="00B87AF1" w:rsidRPr="00B87AF1" w:rsidRDefault="00B87AF1" w:rsidP="00B87AF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B87AF1" w:rsidRPr="003C7824" w:rsidTr="002D7494">
        <w:trPr>
          <w:trHeight w:val="397"/>
          <w:jc w:val="center"/>
        </w:trPr>
        <w:tc>
          <w:tcPr>
            <w:tcW w:w="869" w:type="dxa"/>
          </w:tcPr>
          <w:p w:rsidR="00B87AF1" w:rsidRPr="00B87AF1" w:rsidRDefault="00B87AF1" w:rsidP="00B87AF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273" w:type="dxa"/>
          </w:tcPr>
          <w:p w:rsidR="00B87AF1" w:rsidRPr="00B87AF1" w:rsidRDefault="00B87AF1" w:rsidP="00B87AF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B87AF1" w:rsidRPr="00B87AF1" w:rsidRDefault="00B87AF1" w:rsidP="00B87A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</w:tcPr>
          <w:p w:rsidR="00B87AF1" w:rsidRPr="00B87AF1" w:rsidRDefault="00B87AF1" w:rsidP="00B87AF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B87AF1" w:rsidRPr="003C7824" w:rsidTr="002D7494">
        <w:trPr>
          <w:trHeight w:val="397"/>
          <w:jc w:val="center"/>
        </w:trPr>
        <w:tc>
          <w:tcPr>
            <w:tcW w:w="869" w:type="dxa"/>
          </w:tcPr>
          <w:p w:rsidR="00B87AF1" w:rsidRPr="00B87AF1" w:rsidRDefault="00B87AF1" w:rsidP="00B87AF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273" w:type="dxa"/>
          </w:tcPr>
          <w:p w:rsidR="00B87AF1" w:rsidRPr="00B87AF1" w:rsidRDefault="00B87AF1" w:rsidP="00B87AF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B87AF1" w:rsidRPr="00B87AF1" w:rsidRDefault="00B87AF1" w:rsidP="00B87A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</w:tcPr>
          <w:p w:rsidR="00B87AF1" w:rsidRPr="00B87AF1" w:rsidRDefault="00B87AF1" w:rsidP="00B87AF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B87AF1" w:rsidRPr="003C7824" w:rsidTr="002D7494">
        <w:trPr>
          <w:trHeight w:val="397"/>
          <w:jc w:val="center"/>
        </w:trPr>
        <w:tc>
          <w:tcPr>
            <w:tcW w:w="869" w:type="dxa"/>
          </w:tcPr>
          <w:p w:rsidR="00B87AF1" w:rsidRPr="00B87AF1" w:rsidRDefault="00B87AF1" w:rsidP="00B87AF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273" w:type="dxa"/>
          </w:tcPr>
          <w:p w:rsidR="00B87AF1" w:rsidRPr="00B87AF1" w:rsidRDefault="00B87AF1" w:rsidP="00B87AF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B87AF1" w:rsidRPr="00B87AF1" w:rsidRDefault="00B87AF1" w:rsidP="00B87A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</w:tcPr>
          <w:p w:rsidR="00B87AF1" w:rsidRPr="00B87AF1" w:rsidRDefault="00B87AF1" w:rsidP="00B87AF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B87AF1" w:rsidRPr="003C7824" w:rsidTr="002D7494">
        <w:trPr>
          <w:trHeight w:val="397"/>
          <w:jc w:val="center"/>
        </w:trPr>
        <w:tc>
          <w:tcPr>
            <w:tcW w:w="869" w:type="dxa"/>
          </w:tcPr>
          <w:p w:rsidR="00B87AF1" w:rsidRPr="00B87AF1" w:rsidRDefault="00B87AF1" w:rsidP="00B87AF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273" w:type="dxa"/>
          </w:tcPr>
          <w:p w:rsidR="00B87AF1" w:rsidRPr="00B87AF1" w:rsidRDefault="00B87AF1" w:rsidP="00B87AF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B87AF1" w:rsidRPr="00B87AF1" w:rsidRDefault="00B87AF1" w:rsidP="00B87A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</w:tcPr>
          <w:p w:rsidR="00B87AF1" w:rsidRPr="00B87AF1" w:rsidRDefault="00B87AF1" w:rsidP="00B87AF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:rsidR="00B87AF1" w:rsidRDefault="00B87AF1" w:rsidP="0043288E">
      <w:pPr>
        <w:pStyle w:val="a3"/>
        <w:jc w:val="both"/>
        <w:rPr>
          <w:sz w:val="20"/>
          <w:szCs w:val="20"/>
        </w:rPr>
      </w:pPr>
    </w:p>
    <w:p w:rsidR="00B87AF1" w:rsidRDefault="00B87AF1" w:rsidP="00B87AF1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Pr="0043288E">
        <w:rPr>
          <w:sz w:val="20"/>
          <w:szCs w:val="20"/>
        </w:rPr>
        <w:t>Оценки проставляются цифрами и в скобках прописью</w:t>
      </w:r>
    </w:p>
    <w:p w:rsidR="00B87AF1" w:rsidRDefault="00B87AF1" w:rsidP="00B87AF1">
      <w:pPr>
        <w:pStyle w:val="a3"/>
        <w:jc w:val="both"/>
        <w:rPr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284"/>
        <w:gridCol w:w="4076"/>
      </w:tblGrid>
      <w:tr w:rsidR="00B87AF1" w:rsidTr="002D7494">
        <w:tc>
          <w:tcPr>
            <w:tcW w:w="5495" w:type="dxa"/>
            <w:gridSpan w:val="2"/>
          </w:tcPr>
          <w:p w:rsidR="00B87AF1" w:rsidRPr="00B87AF1" w:rsidRDefault="00B87AF1" w:rsidP="002D7494">
            <w:pPr>
              <w:pStyle w:val="a3"/>
              <w:rPr>
                <w:sz w:val="24"/>
                <w:szCs w:val="24"/>
              </w:rPr>
            </w:pPr>
            <w:r w:rsidRPr="00B87AF1">
              <w:rPr>
                <w:sz w:val="24"/>
                <w:szCs w:val="24"/>
              </w:rPr>
              <w:t>«_____» ___________________ 202 ___ г.</w:t>
            </w:r>
          </w:p>
        </w:tc>
        <w:tc>
          <w:tcPr>
            <w:tcW w:w="4076" w:type="dxa"/>
          </w:tcPr>
          <w:p w:rsidR="00B87AF1" w:rsidRPr="00B87AF1" w:rsidRDefault="00B87AF1" w:rsidP="002D7494">
            <w:pPr>
              <w:pStyle w:val="a3"/>
              <w:rPr>
                <w:sz w:val="24"/>
                <w:szCs w:val="24"/>
              </w:rPr>
            </w:pPr>
            <w:r w:rsidRPr="00B87AF1">
              <w:rPr>
                <w:sz w:val="24"/>
                <w:szCs w:val="24"/>
              </w:rPr>
              <w:t>Итого оценок:    5  _________</w:t>
            </w:r>
          </w:p>
        </w:tc>
      </w:tr>
      <w:tr w:rsidR="00B87AF1" w:rsidTr="002D7494">
        <w:tc>
          <w:tcPr>
            <w:tcW w:w="5495" w:type="dxa"/>
            <w:gridSpan w:val="2"/>
          </w:tcPr>
          <w:p w:rsidR="00B87AF1" w:rsidRPr="00B87AF1" w:rsidRDefault="00B87AF1" w:rsidP="002D749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B87AF1" w:rsidRPr="00B87AF1" w:rsidRDefault="00B87AF1" w:rsidP="002D7494">
            <w:pPr>
              <w:pStyle w:val="a3"/>
              <w:ind w:left="1593"/>
              <w:rPr>
                <w:sz w:val="24"/>
                <w:szCs w:val="24"/>
              </w:rPr>
            </w:pPr>
            <w:r w:rsidRPr="00B87AF1">
              <w:rPr>
                <w:sz w:val="24"/>
                <w:szCs w:val="24"/>
              </w:rPr>
              <w:t>4 _________</w:t>
            </w:r>
          </w:p>
        </w:tc>
      </w:tr>
      <w:tr w:rsidR="00B87AF1" w:rsidTr="002D7494">
        <w:tc>
          <w:tcPr>
            <w:tcW w:w="5495" w:type="dxa"/>
            <w:gridSpan w:val="2"/>
          </w:tcPr>
          <w:p w:rsidR="00B87AF1" w:rsidRPr="00B87AF1" w:rsidRDefault="00B87AF1" w:rsidP="002D749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B87AF1" w:rsidRPr="00B87AF1" w:rsidRDefault="00B87AF1" w:rsidP="002D7494">
            <w:pPr>
              <w:pStyle w:val="a3"/>
              <w:ind w:left="1593"/>
              <w:rPr>
                <w:sz w:val="24"/>
                <w:szCs w:val="24"/>
              </w:rPr>
            </w:pPr>
            <w:r w:rsidRPr="00B87AF1">
              <w:rPr>
                <w:sz w:val="24"/>
                <w:szCs w:val="24"/>
              </w:rPr>
              <w:t>3 _________</w:t>
            </w:r>
          </w:p>
        </w:tc>
      </w:tr>
      <w:tr w:rsidR="00B87AF1" w:rsidTr="002D7494">
        <w:tc>
          <w:tcPr>
            <w:tcW w:w="5495" w:type="dxa"/>
            <w:gridSpan w:val="2"/>
          </w:tcPr>
          <w:p w:rsidR="00B87AF1" w:rsidRPr="00B87AF1" w:rsidRDefault="00B87AF1" w:rsidP="002D749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B87AF1" w:rsidRPr="00B87AF1" w:rsidRDefault="00B87AF1" w:rsidP="002D7494">
            <w:pPr>
              <w:pStyle w:val="a3"/>
              <w:ind w:left="1593"/>
              <w:rPr>
                <w:sz w:val="24"/>
                <w:szCs w:val="24"/>
              </w:rPr>
            </w:pPr>
            <w:r w:rsidRPr="00B87AF1">
              <w:rPr>
                <w:sz w:val="24"/>
                <w:szCs w:val="24"/>
              </w:rPr>
              <w:t>2 _________</w:t>
            </w:r>
          </w:p>
        </w:tc>
      </w:tr>
      <w:tr w:rsidR="00B87AF1" w:rsidTr="002D7494">
        <w:tc>
          <w:tcPr>
            <w:tcW w:w="5495" w:type="dxa"/>
            <w:gridSpan w:val="2"/>
          </w:tcPr>
          <w:p w:rsidR="00B87AF1" w:rsidRPr="00B87AF1" w:rsidRDefault="00B87AF1" w:rsidP="002D749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B87AF1" w:rsidRPr="00B87AF1" w:rsidRDefault="00B87AF1" w:rsidP="002D7494">
            <w:pPr>
              <w:pStyle w:val="a3"/>
              <w:rPr>
                <w:sz w:val="24"/>
                <w:szCs w:val="24"/>
              </w:rPr>
            </w:pPr>
            <w:r w:rsidRPr="00B87AF1">
              <w:rPr>
                <w:sz w:val="24"/>
                <w:szCs w:val="24"/>
              </w:rPr>
              <w:t>Не аттестовано    __________</w:t>
            </w:r>
          </w:p>
        </w:tc>
      </w:tr>
      <w:tr w:rsidR="00B87AF1" w:rsidTr="002D7494">
        <w:tc>
          <w:tcPr>
            <w:tcW w:w="9571" w:type="dxa"/>
            <w:gridSpan w:val="3"/>
          </w:tcPr>
          <w:p w:rsidR="00B87AF1" w:rsidRPr="00B87AF1" w:rsidRDefault="00B87AF1" w:rsidP="002D7494">
            <w:pPr>
              <w:pStyle w:val="a3"/>
              <w:rPr>
                <w:sz w:val="24"/>
                <w:szCs w:val="24"/>
              </w:rPr>
            </w:pPr>
            <w:r w:rsidRPr="00B87AF1">
              <w:rPr>
                <w:sz w:val="24"/>
                <w:szCs w:val="24"/>
              </w:rPr>
              <w:t>Подпись преподавателя _________ / _______________________</w:t>
            </w:r>
          </w:p>
        </w:tc>
      </w:tr>
      <w:tr w:rsidR="00B87AF1" w:rsidTr="002D7494">
        <w:tc>
          <w:tcPr>
            <w:tcW w:w="5211" w:type="dxa"/>
          </w:tcPr>
          <w:p w:rsidR="00B87AF1" w:rsidRPr="00B87AF1" w:rsidRDefault="00B87AF1" w:rsidP="002D749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360" w:type="dxa"/>
            <w:gridSpan w:val="2"/>
          </w:tcPr>
          <w:p w:rsidR="00B87AF1" w:rsidRPr="00B87AF1" w:rsidRDefault="00B87AF1" w:rsidP="002D7494">
            <w:pPr>
              <w:pStyle w:val="a3"/>
              <w:rPr>
                <w:sz w:val="24"/>
                <w:szCs w:val="24"/>
              </w:rPr>
            </w:pPr>
            <w:r w:rsidRPr="00B87AF1">
              <w:rPr>
                <w:sz w:val="24"/>
                <w:szCs w:val="24"/>
              </w:rPr>
              <w:t>Абсолютная успеваемость ________ %</w:t>
            </w:r>
          </w:p>
        </w:tc>
      </w:tr>
      <w:tr w:rsidR="00B87AF1" w:rsidTr="002D7494">
        <w:tc>
          <w:tcPr>
            <w:tcW w:w="5211" w:type="dxa"/>
          </w:tcPr>
          <w:p w:rsidR="00B87AF1" w:rsidRPr="00B87AF1" w:rsidRDefault="00B87AF1" w:rsidP="002D749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360" w:type="dxa"/>
            <w:gridSpan w:val="2"/>
          </w:tcPr>
          <w:p w:rsidR="00B87AF1" w:rsidRPr="00B87AF1" w:rsidRDefault="00B87AF1" w:rsidP="002D7494">
            <w:pPr>
              <w:pStyle w:val="a3"/>
              <w:rPr>
                <w:sz w:val="24"/>
                <w:szCs w:val="24"/>
              </w:rPr>
            </w:pPr>
            <w:r w:rsidRPr="00B87AF1">
              <w:rPr>
                <w:sz w:val="24"/>
                <w:szCs w:val="24"/>
              </w:rPr>
              <w:t>Качество успеваемости     _________ %</w:t>
            </w:r>
          </w:p>
        </w:tc>
      </w:tr>
      <w:tr w:rsidR="00B87AF1" w:rsidRPr="004F7797" w:rsidTr="002D7494">
        <w:trPr>
          <w:trHeight w:val="95"/>
        </w:trPr>
        <w:tc>
          <w:tcPr>
            <w:tcW w:w="5211" w:type="dxa"/>
          </w:tcPr>
          <w:p w:rsidR="00B87AF1" w:rsidRPr="00B87AF1" w:rsidRDefault="00B87AF1" w:rsidP="002D749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360" w:type="dxa"/>
            <w:gridSpan w:val="2"/>
          </w:tcPr>
          <w:p w:rsidR="00B87AF1" w:rsidRPr="004F7797" w:rsidRDefault="00B87AF1" w:rsidP="002D7494">
            <w:pPr>
              <w:pStyle w:val="a3"/>
              <w:rPr>
                <w:sz w:val="24"/>
                <w:szCs w:val="24"/>
              </w:rPr>
            </w:pPr>
            <w:r w:rsidRPr="004F7797">
              <w:rPr>
                <w:sz w:val="24"/>
                <w:szCs w:val="24"/>
              </w:rPr>
              <w:t>Средний балл __________</w:t>
            </w:r>
          </w:p>
        </w:tc>
      </w:tr>
    </w:tbl>
    <w:p w:rsidR="00B87AF1" w:rsidRDefault="00B87AF1" w:rsidP="0043288E">
      <w:pPr>
        <w:pStyle w:val="a3"/>
        <w:jc w:val="both"/>
        <w:rPr>
          <w:sz w:val="20"/>
          <w:szCs w:val="20"/>
        </w:rPr>
      </w:pPr>
    </w:p>
    <w:p w:rsidR="00B87AF1" w:rsidRDefault="00B87AF1">
      <w:pPr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sz w:val="20"/>
          <w:szCs w:val="20"/>
        </w:rPr>
        <w:br w:type="page"/>
      </w:r>
    </w:p>
    <w:p w:rsidR="002C715A" w:rsidRDefault="002C715A">
      <w:pPr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2C715A" w:rsidRDefault="002C715A" w:rsidP="002C715A">
      <w:pPr>
        <w:pStyle w:val="a3"/>
        <w:jc w:val="both"/>
        <w:rPr>
          <w:sz w:val="20"/>
          <w:szCs w:val="20"/>
        </w:rPr>
      </w:pPr>
    </w:p>
    <w:p w:rsidR="002C715A" w:rsidRPr="00AB2AE7" w:rsidRDefault="002C715A" w:rsidP="002C715A">
      <w:pPr>
        <w:pStyle w:val="a3"/>
        <w:jc w:val="center"/>
        <w:rPr>
          <w:sz w:val="24"/>
          <w:szCs w:val="24"/>
        </w:rPr>
      </w:pPr>
      <w:r w:rsidRPr="00AB2AE7">
        <w:rPr>
          <w:sz w:val="24"/>
          <w:szCs w:val="24"/>
        </w:rPr>
        <w:t>Министерство образования, науки и молодёжной политики Краснодарского края</w:t>
      </w:r>
    </w:p>
    <w:p w:rsidR="002C715A" w:rsidRPr="00AB2AE7" w:rsidRDefault="002C715A" w:rsidP="002C715A">
      <w:pPr>
        <w:pStyle w:val="a3"/>
        <w:jc w:val="center"/>
        <w:rPr>
          <w:sz w:val="24"/>
          <w:szCs w:val="24"/>
        </w:rPr>
      </w:pPr>
      <w:r w:rsidRPr="00AB2AE7">
        <w:rPr>
          <w:sz w:val="24"/>
          <w:szCs w:val="24"/>
        </w:rPr>
        <w:t>ГБПОУ КК «Армавирский аграрно – технологический техникум»</w:t>
      </w:r>
    </w:p>
    <w:p w:rsidR="002C715A" w:rsidRPr="00B87AF1" w:rsidRDefault="002C715A" w:rsidP="002C71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15A" w:rsidRPr="00B87AF1" w:rsidRDefault="002C715A" w:rsidP="002C71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ОМОСТЬ</w:t>
      </w:r>
      <w:r w:rsidRPr="00B87AF1">
        <w:rPr>
          <w:rFonts w:ascii="Times New Roman" w:hAnsi="Times New Roman" w:cs="Times New Roman"/>
          <w:b/>
          <w:sz w:val="28"/>
          <w:szCs w:val="28"/>
        </w:rPr>
        <w:t xml:space="preserve"> ЗАЧЕТА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4099"/>
        <w:gridCol w:w="3237"/>
      </w:tblGrid>
      <w:tr w:rsidR="002C715A" w:rsidTr="002D7494">
        <w:tc>
          <w:tcPr>
            <w:tcW w:w="2235" w:type="dxa"/>
          </w:tcPr>
          <w:p w:rsidR="002C715A" w:rsidRPr="00AB2AE7" w:rsidRDefault="002C715A" w:rsidP="002D7494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  дисциплине</w:t>
            </w:r>
            <w:r w:rsidRPr="00AB2AE7">
              <w:rPr>
                <w:sz w:val="24"/>
                <w:szCs w:val="24"/>
              </w:rPr>
              <w:t>:</w:t>
            </w:r>
          </w:p>
        </w:tc>
        <w:tc>
          <w:tcPr>
            <w:tcW w:w="7336" w:type="dxa"/>
            <w:gridSpan w:val="2"/>
          </w:tcPr>
          <w:p w:rsidR="002C715A" w:rsidRPr="00AB2AE7" w:rsidRDefault="002C715A" w:rsidP="002D7494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_________________________________________________________»</w:t>
            </w:r>
          </w:p>
        </w:tc>
      </w:tr>
      <w:tr w:rsidR="002C715A" w:rsidTr="002D7494">
        <w:tc>
          <w:tcPr>
            <w:tcW w:w="2235" w:type="dxa"/>
          </w:tcPr>
          <w:p w:rsidR="002C715A" w:rsidRPr="00AB2AE7" w:rsidRDefault="002C715A" w:rsidP="002D7494">
            <w:pPr>
              <w:pStyle w:val="a3"/>
              <w:rPr>
                <w:b/>
                <w:sz w:val="24"/>
                <w:szCs w:val="24"/>
              </w:rPr>
            </w:pPr>
            <w:r w:rsidRPr="00AB2AE7">
              <w:rPr>
                <w:sz w:val="24"/>
                <w:szCs w:val="24"/>
              </w:rPr>
              <w:t>Специальность:</w:t>
            </w:r>
          </w:p>
        </w:tc>
        <w:tc>
          <w:tcPr>
            <w:tcW w:w="4099" w:type="dxa"/>
          </w:tcPr>
          <w:p w:rsidR="002C715A" w:rsidRPr="00AB2AE7" w:rsidRDefault="002C715A" w:rsidP="002D7494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__</w:t>
            </w:r>
          </w:p>
        </w:tc>
        <w:tc>
          <w:tcPr>
            <w:tcW w:w="3237" w:type="dxa"/>
          </w:tcPr>
          <w:p w:rsidR="002C715A" w:rsidRPr="00AB2AE7" w:rsidRDefault="002C715A" w:rsidP="002D7494">
            <w:pPr>
              <w:pStyle w:val="a3"/>
              <w:rPr>
                <w:sz w:val="24"/>
                <w:szCs w:val="24"/>
              </w:rPr>
            </w:pPr>
            <w:r w:rsidRPr="00AB2AE7">
              <w:rPr>
                <w:sz w:val="24"/>
                <w:szCs w:val="24"/>
              </w:rPr>
              <w:t xml:space="preserve">Группа </w:t>
            </w:r>
            <w:r>
              <w:rPr>
                <w:sz w:val="24"/>
                <w:szCs w:val="24"/>
              </w:rPr>
              <w:t xml:space="preserve"> ________________</w:t>
            </w:r>
          </w:p>
        </w:tc>
      </w:tr>
      <w:tr w:rsidR="002C715A" w:rsidTr="002D7494">
        <w:tc>
          <w:tcPr>
            <w:tcW w:w="2235" w:type="dxa"/>
          </w:tcPr>
          <w:p w:rsidR="002C715A" w:rsidRPr="00AB2AE7" w:rsidRDefault="002C715A" w:rsidP="002D7494">
            <w:pPr>
              <w:pStyle w:val="a3"/>
              <w:rPr>
                <w:sz w:val="24"/>
                <w:szCs w:val="24"/>
              </w:rPr>
            </w:pPr>
            <w:r w:rsidRPr="00AB2AE7">
              <w:rPr>
                <w:sz w:val="24"/>
                <w:szCs w:val="24"/>
              </w:rPr>
              <w:t>Преподавател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7336" w:type="dxa"/>
            <w:gridSpan w:val="2"/>
          </w:tcPr>
          <w:p w:rsidR="002C715A" w:rsidRDefault="002C715A" w:rsidP="002D7494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_____________________________</w:t>
            </w:r>
          </w:p>
          <w:p w:rsidR="002C715A" w:rsidRPr="00FA7833" w:rsidRDefault="002C715A" w:rsidP="002D7494">
            <w:pPr>
              <w:pStyle w:val="a3"/>
              <w:jc w:val="center"/>
              <w:rPr>
                <w:sz w:val="18"/>
                <w:szCs w:val="18"/>
              </w:rPr>
            </w:pPr>
            <w:r w:rsidRPr="00FA7833">
              <w:rPr>
                <w:sz w:val="18"/>
                <w:szCs w:val="18"/>
              </w:rPr>
              <w:t>(фамилия, имя, отчество)</w:t>
            </w:r>
          </w:p>
        </w:tc>
      </w:tr>
    </w:tbl>
    <w:p w:rsidR="002C715A" w:rsidRDefault="002C715A" w:rsidP="002C715A">
      <w:pPr>
        <w:pStyle w:val="a3"/>
        <w:jc w:val="both"/>
        <w:rPr>
          <w:sz w:val="20"/>
          <w:szCs w:val="20"/>
        </w:rPr>
      </w:pPr>
    </w:p>
    <w:tbl>
      <w:tblPr>
        <w:tblW w:w="9585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9"/>
        <w:gridCol w:w="5273"/>
        <w:gridCol w:w="1698"/>
        <w:gridCol w:w="1745"/>
      </w:tblGrid>
      <w:tr w:rsidR="002C715A" w:rsidRPr="003C7824" w:rsidTr="002D7494">
        <w:trPr>
          <w:trHeight w:val="283"/>
          <w:tblHeader/>
          <w:jc w:val="center"/>
        </w:trPr>
        <w:tc>
          <w:tcPr>
            <w:tcW w:w="869" w:type="dxa"/>
          </w:tcPr>
          <w:p w:rsidR="002C715A" w:rsidRPr="00B87AF1" w:rsidRDefault="002C715A" w:rsidP="002D7494">
            <w:pPr>
              <w:pStyle w:val="a3"/>
              <w:jc w:val="center"/>
              <w:rPr>
                <w:sz w:val="24"/>
                <w:szCs w:val="24"/>
              </w:rPr>
            </w:pPr>
            <w:r w:rsidRPr="00B87AF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87AF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87AF1">
              <w:rPr>
                <w:sz w:val="24"/>
                <w:szCs w:val="24"/>
              </w:rPr>
              <w:t>/</w:t>
            </w:r>
            <w:proofErr w:type="spellStart"/>
            <w:r w:rsidRPr="00B87AF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73" w:type="dxa"/>
          </w:tcPr>
          <w:p w:rsidR="002C715A" w:rsidRPr="00B87AF1" w:rsidRDefault="002C715A" w:rsidP="002D7494">
            <w:pPr>
              <w:pStyle w:val="a3"/>
              <w:jc w:val="center"/>
              <w:rPr>
                <w:sz w:val="24"/>
                <w:szCs w:val="24"/>
              </w:rPr>
            </w:pPr>
            <w:r w:rsidRPr="00B87AF1">
              <w:rPr>
                <w:sz w:val="24"/>
                <w:szCs w:val="24"/>
              </w:rPr>
              <w:t xml:space="preserve">Фамилия, имя, отчество </w:t>
            </w:r>
            <w:proofErr w:type="gramStart"/>
            <w:r w:rsidRPr="00B87AF1">
              <w:rPr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698" w:type="dxa"/>
          </w:tcPr>
          <w:p w:rsidR="002C715A" w:rsidRPr="00B87AF1" w:rsidRDefault="002C715A" w:rsidP="002D7494">
            <w:pPr>
              <w:pStyle w:val="a3"/>
              <w:jc w:val="center"/>
              <w:rPr>
                <w:sz w:val="24"/>
                <w:szCs w:val="24"/>
              </w:rPr>
            </w:pPr>
            <w:r w:rsidRPr="00B87AF1">
              <w:rPr>
                <w:sz w:val="24"/>
                <w:szCs w:val="24"/>
              </w:rPr>
              <w:t>Оценка</w:t>
            </w:r>
          </w:p>
        </w:tc>
        <w:tc>
          <w:tcPr>
            <w:tcW w:w="1745" w:type="dxa"/>
          </w:tcPr>
          <w:p w:rsidR="002C715A" w:rsidRPr="00B87AF1" w:rsidRDefault="002C715A" w:rsidP="002D7494">
            <w:pPr>
              <w:pStyle w:val="a3"/>
              <w:jc w:val="center"/>
              <w:rPr>
                <w:sz w:val="24"/>
                <w:szCs w:val="24"/>
              </w:rPr>
            </w:pPr>
            <w:r w:rsidRPr="00B87AF1">
              <w:rPr>
                <w:sz w:val="24"/>
                <w:szCs w:val="24"/>
              </w:rPr>
              <w:t>Подпись</w:t>
            </w:r>
          </w:p>
          <w:p w:rsidR="002C715A" w:rsidRPr="00B87AF1" w:rsidRDefault="002C715A" w:rsidP="002D7494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 w:rsidRPr="00B87AF1">
              <w:rPr>
                <w:sz w:val="24"/>
                <w:szCs w:val="24"/>
              </w:rPr>
              <w:t>преподавателя</w:t>
            </w:r>
          </w:p>
        </w:tc>
      </w:tr>
      <w:tr w:rsidR="002C715A" w:rsidRPr="003C7824" w:rsidTr="002D7494">
        <w:trPr>
          <w:trHeight w:val="397"/>
          <w:jc w:val="center"/>
        </w:trPr>
        <w:tc>
          <w:tcPr>
            <w:tcW w:w="869" w:type="dxa"/>
          </w:tcPr>
          <w:p w:rsidR="002C715A" w:rsidRPr="00B87AF1" w:rsidRDefault="002C715A" w:rsidP="002D749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73" w:type="dxa"/>
          </w:tcPr>
          <w:p w:rsidR="002C715A" w:rsidRPr="00B87AF1" w:rsidRDefault="002C715A" w:rsidP="002D7494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2C715A" w:rsidRPr="00B87AF1" w:rsidRDefault="002C715A" w:rsidP="002D7494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</w:tcPr>
          <w:p w:rsidR="002C715A" w:rsidRPr="00B87AF1" w:rsidRDefault="002C715A" w:rsidP="002D7494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2C715A" w:rsidRPr="003C7824" w:rsidTr="002D7494">
        <w:trPr>
          <w:trHeight w:val="397"/>
          <w:jc w:val="center"/>
        </w:trPr>
        <w:tc>
          <w:tcPr>
            <w:tcW w:w="869" w:type="dxa"/>
          </w:tcPr>
          <w:p w:rsidR="002C715A" w:rsidRPr="00B87AF1" w:rsidRDefault="002C715A" w:rsidP="002D749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73" w:type="dxa"/>
          </w:tcPr>
          <w:p w:rsidR="002C715A" w:rsidRPr="00B87AF1" w:rsidRDefault="002C715A" w:rsidP="002D7494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2C715A" w:rsidRPr="00B87AF1" w:rsidRDefault="002C715A" w:rsidP="002D7494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</w:tcPr>
          <w:p w:rsidR="002C715A" w:rsidRPr="00B87AF1" w:rsidRDefault="002C715A" w:rsidP="002D7494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2C715A" w:rsidRPr="003C7824" w:rsidTr="002D7494">
        <w:trPr>
          <w:trHeight w:val="397"/>
          <w:jc w:val="center"/>
        </w:trPr>
        <w:tc>
          <w:tcPr>
            <w:tcW w:w="869" w:type="dxa"/>
          </w:tcPr>
          <w:p w:rsidR="002C715A" w:rsidRPr="00B87AF1" w:rsidRDefault="002C715A" w:rsidP="002D749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73" w:type="dxa"/>
          </w:tcPr>
          <w:p w:rsidR="002C715A" w:rsidRPr="00B87AF1" w:rsidRDefault="002C715A" w:rsidP="002D7494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2C715A" w:rsidRPr="00B87AF1" w:rsidRDefault="002C715A" w:rsidP="002D7494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</w:tcPr>
          <w:p w:rsidR="002C715A" w:rsidRPr="00B87AF1" w:rsidRDefault="002C715A" w:rsidP="002D7494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2C715A" w:rsidRPr="003C7824" w:rsidTr="002D7494">
        <w:trPr>
          <w:trHeight w:val="397"/>
          <w:jc w:val="center"/>
        </w:trPr>
        <w:tc>
          <w:tcPr>
            <w:tcW w:w="869" w:type="dxa"/>
          </w:tcPr>
          <w:p w:rsidR="002C715A" w:rsidRPr="00B87AF1" w:rsidRDefault="002C715A" w:rsidP="002D749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73" w:type="dxa"/>
          </w:tcPr>
          <w:p w:rsidR="002C715A" w:rsidRPr="00B87AF1" w:rsidRDefault="002C715A" w:rsidP="002D7494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2C715A" w:rsidRPr="00B87AF1" w:rsidRDefault="002C715A" w:rsidP="002D7494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</w:tcPr>
          <w:p w:rsidR="002C715A" w:rsidRPr="00B87AF1" w:rsidRDefault="002C715A" w:rsidP="002D7494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2C715A" w:rsidRPr="003C7824" w:rsidTr="002D7494">
        <w:trPr>
          <w:trHeight w:val="397"/>
          <w:jc w:val="center"/>
        </w:trPr>
        <w:tc>
          <w:tcPr>
            <w:tcW w:w="869" w:type="dxa"/>
          </w:tcPr>
          <w:p w:rsidR="002C715A" w:rsidRPr="00B87AF1" w:rsidRDefault="002C715A" w:rsidP="002D749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73" w:type="dxa"/>
          </w:tcPr>
          <w:p w:rsidR="002C715A" w:rsidRPr="00B87AF1" w:rsidRDefault="002C715A" w:rsidP="002D7494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2C715A" w:rsidRPr="00B87AF1" w:rsidRDefault="002C715A" w:rsidP="002D7494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</w:tcPr>
          <w:p w:rsidR="002C715A" w:rsidRPr="00B87AF1" w:rsidRDefault="002C715A" w:rsidP="002D7494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2C715A" w:rsidRPr="003C7824" w:rsidTr="002D7494">
        <w:trPr>
          <w:trHeight w:val="397"/>
          <w:jc w:val="center"/>
        </w:trPr>
        <w:tc>
          <w:tcPr>
            <w:tcW w:w="869" w:type="dxa"/>
          </w:tcPr>
          <w:p w:rsidR="002C715A" w:rsidRPr="00B87AF1" w:rsidRDefault="002C715A" w:rsidP="002D749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73" w:type="dxa"/>
          </w:tcPr>
          <w:p w:rsidR="002C715A" w:rsidRPr="00B87AF1" w:rsidRDefault="002C715A" w:rsidP="002D7494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2C715A" w:rsidRPr="00B87AF1" w:rsidRDefault="002C715A" w:rsidP="002D7494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</w:tcPr>
          <w:p w:rsidR="002C715A" w:rsidRPr="00B87AF1" w:rsidRDefault="002C715A" w:rsidP="002D7494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2C715A" w:rsidRPr="003C7824" w:rsidTr="002D7494">
        <w:trPr>
          <w:trHeight w:val="397"/>
          <w:jc w:val="center"/>
        </w:trPr>
        <w:tc>
          <w:tcPr>
            <w:tcW w:w="869" w:type="dxa"/>
          </w:tcPr>
          <w:p w:rsidR="002C715A" w:rsidRPr="00B87AF1" w:rsidRDefault="002C715A" w:rsidP="002D749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73" w:type="dxa"/>
          </w:tcPr>
          <w:p w:rsidR="002C715A" w:rsidRPr="00B87AF1" w:rsidRDefault="002C715A" w:rsidP="002D7494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2C715A" w:rsidRPr="00B87AF1" w:rsidRDefault="002C715A" w:rsidP="002D7494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</w:tcPr>
          <w:p w:rsidR="002C715A" w:rsidRPr="00B87AF1" w:rsidRDefault="002C715A" w:rsidP="002D7494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2C715A" w:rsidRPr="003C7824" w:rsidTr="002D7494">
        <w:trPr>
          <w:trHeight w:val="397"/>
          <w:jc w:val="center"/>
        </w:trPr>
        <w:tc>
          <w:tcPr>
            <w:tcW w:w="869" w:type="dxa"/>
          </w:tcPr>
          <w:p w:rsidR="002C715A" w:rsidRPr="00B87AF1" w:rsidRDefault="002C715A" w:rsidP="002D749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73" w:type="dxa"/>
          </w:tcPr>
          <w:p w:rsidR="002C715A" w:rsidRPr="00B87AF1" w:rsidRDefault="002C715A" w:rsidP="002D7494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2C715A" w:rsidRPr="00B87AF1" w:rsidRDefault="002C715A" w:rsidP="002D7494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</w:tcPr>
          <w:p w:rsidR="002C715A" w:rsidRPr="00B87AF1" w:rsidRDefault="002C715A" w:rsidP="002D7494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2C715A" w:rsidRPr="003C7824" w:rsidTr="002D7494">
        <w:trPr>
          <w:trHeight w:val="397"/>
          <w:jc w:val="center"/>
        </w:trPr>
        <w:tc>
          <w:tcPr>
            <w:tcW w:w="869" w:type="dxa"/>
          </w:tcPr>
          <w:p w:rsidR="002C715A" w:rsidRPr="00B87AF1" w:rsidRDefault="002C715A" w:rsidP="002D749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273" w:type="dxa"/>
          </w:tcPr>
          <w:p w:rsidR="002C715A" w:rsidRPr="00B87AF1" w:rsidRDefault="002C715A" w:rsidP="002D7494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2C715A" w:rsidRPr="00B87AF1" w:rsidRDefault="002C715A" w:rsidP="002D7494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</w:tcPr>
          <w:p w:rsidR="002C715A" w:rsidRPr="00B87AF1" w:rsidRDefault="002C715A" w:rsidP="002D7494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2C715A" w:rsidRPr="003C7824" w:rsidTr="002D7494">
        <w:trPr>
          <w:trHeight w:val="397"/>
          <w:jc w:val="center"/>
        </w:trPr>
        <w:tc>
          <w:tcPr>
            <w:tcW w:w="869" w:type="dxa"/>
          </w:tcPr>
          <w:p w:rsidR="002C715A" w:rsidRPr="00B87AF1" w:rsidRDefault="002C715A" w:rsidP="002D749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273" w:type="dxa"/>
          </w:tcPr>
          <w:p w:rsidR="002C715A" w:rsidRPr="00B87AF1" w:rsidRDefault="002C715A" w:rsidP="002D7494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2C715A" w:rsidRPr="00B87AF1" w:rsidRDefault="002C715A" w:rsidP="002D7494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</w:tcPr>
          <w:p w:rsidR="002C715A" w:rsidRPr="00B87AF1" w:rsidRDefault="002C715A" w:rsidP="002D7494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2C715A" w:rsidRPr="003C7824" w:rsidTr="002D7494">
        <w:trPr>
          <w:trHeight w:val="397"/>
          <w:jc w:val="center"/>
        </w:trPr>
        <w:tc>
          <w:tcPr>
            <w:tcW w:w="869" w:type="dxa"/>
          </w:tcPr>
          <w:p w:rsidR="002C715A" w:rsidRPr="00B87AF1" w:rsidRDefault="002C715A" w:rsidP="002D749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273" w:type="dxa"/>
          </w:tcPr>
          <w:p w:rsidR="002C715A" w:rsidRPr="00B87AF1" w:rsidRDefault="002C715A" w:rsidP="002D7494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2C715A" w:rsidRPr="00B87AF1" w:rsidRDefault="002C715A" w:rsidP="002D7494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</w:tcPr>
          <w:p w:rsidR="002C715A" w:rsidRPr="00B87AF1" w:rsidRDefault="002C715A" w:rsidP="002D7494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2C715A" w:rsidRPr="003C7824" w:rsidTr="002D7494">
        <w:trPr>
          <w:trHeight w:val="397"/>
          <w:jc w:val="center"/>
        </w:trPr>
        <w:tc>
          <w:tcPr>
            <w:tcW w:w="869" w:type="dxa"/>
          </w:tcPr>
          <w:p w:rsidR="002C715A" w:rsidRPr="00B87AF1" w:rsidRDefault="002C715A" w:rsidP="002D749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273" w:type="dxa"/>
          </w:tcPr>
          <w:p w:rsidR="002C715A" w:rsidRPr="00B87AF1" w:rsidRDefault="002C715A" w:rsidP="002D7494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2C715A" w:rsidRPr="00B87AF1" w:rsidRDefault="002C715A" w:rsidP="002D7494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</w:tcPr>
          <w:p w:rsidR="002C715A" w:rsidRPr="00B87AF1" w:rsidRDefault="002C715A" w:rsidP="002D7494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2C715A" w:rsidRPr="003C7824" w:rsidTr="002D7494">
        <w:trPr>
          <w:trHeight w:val="397"/>
          <w:jc w:val="center"/>
        </w:trPr>
        <w:tc>
          <w:tcPr>
            <w:tcW w:w="869" w:type="dxa"/>
          </w:tcPr>
          <w:p w:rsidR="002C715A" w:rsidRPr="00B87AF1" w:rsidRDefault="002C715A" w:rsidP="002D749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273" w:type="dxa"/>
          </w:tcPr>
          <w:p w:rsidR="002C715A" w:rsidRPr="00B87AF1" w:rsidRDefault="002C715A" w:rsidP="002D7494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2C715A" w:rsidRPr="00B87AF1" w:rsidRDefault="002C715A" w:rsidP="002D7494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</w:tcPr>
          <w:p w:rsidR="002C715A" w:rsidRPr="00B87AF1" w:rsidRDefault="002C715A" w:rsidP="002D7494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:rsidR="002C715A" w:rsidRDefault="002C715A" w:rsidP="002C715A">
      <w:pPr>
        <w:pStyle w:val="a3"/>
        <w:jc w:val="both"/>
        <w:rPr>
          <w:sz w:val="20"/>
          <w:szCs w:val="20"/>
        </w:rPr>
      </w:pPr>
    </w:p>
    <w:p w:rsidR="002C715A" w:rsidRDefault="002C715A" w:rsidP="002C715A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Pr="0043288E">
        <w:rPr>
          <w:sz w:val="20"/>
          <w:szCs w:val="20"/>
        </w:rPr>
        <w:t>Оценки проставляются цифрами и в скобках прописью</w:t>
      </w:r>
    </w:p>
    <w:p w:rsidR="002C715A" w:rsidRDefault="002C715A" w:rsidP="002C715A">
      <w:pPr>
        <w:pStyle w:val="a3"/>
        <w:jc w:val="both"/>
        <w:rPr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284"/>
        <w:gridCol w:w="4076"/>
      </w:tblGrid>
      <w:tr w:rsidR="002C715A" w:rsidTr="002D7494">
        <w:tc>
          <w:tcPr>
            <w:tcW w:w="5495" w:type="dxa"/>
            <w:gridSpan w:val="2"/>
          </w:tcPr>
          <w:p w:rsidR="002C715A" w:rsidRPr="00B87AF1" w:rsidRDefault="002C715A" w:rsidP="002D7494">
            <w:pPr>
              <w:pStyle w:val="a3"/>
              <w:rPr>
                <w:sz w:val="24"/>
                <w:szCs w:val="24"/>
              </w:rPr>
            </w:pPr>
            <w:r w:rsidRPr="00B87AF1">
              <w:rPr>
                <w:sz w:val="24"/>
                <w:szCs w:val="24"/>
              </w:rPr>
              <w:t>«_____» ___________________ 202 ___ г.</w:t>
            </w:r>
          </w:p>
        </w:tc>
        <w:tc>
          <w:tcPr>
            <w:tcW w:w="4076" w:type="dxa"/>
          </w:tcPr>
          <w:p w:rsidR="002C715A" w:rsidRPr="00B87AF1" w:rsidRDefault="002C715A" w:rsidP="002D7494">
            <w:pPr>
              <w:pStyle w:val="a3"/>
              <w:rPr>
                <w:sz w:val="24"/>
                <w:szCs w:val="24"/>
              </w:rPr>
            </w:pPr>
            <w:r w:rsidRPr="00B87AF1">
              <w:rPr>
                <w:sz w:val="24"/>
                <w:szCs w:val="24"/>
              </w:rPr>
              <w:t>Итого оценок:    5  _________</w:t>
            </w:r>
          </w:p>
        </w:tc>
      </w:tr>
      <w:tr w:rsidR="002C715A" w:rsidTr="002D7494">
        <w:tc>
          <w:tcPr>
            <w:tcW w:w="5495" w:type="dxa"/>
            <w:gridSpan w:val="2"/>
          </w:tcPr>
          <w:p w:rsidR="002C715A" w:rsidRPr="00B87AF1" w:rsidRDefault="002C715A" w:rsidP="002D749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2C715A" w:rsidRPr="00B87AF1" w:rsidRDefault="002C715A" w:rsidP="002D7494">
            <w:pPr>
              <w:pStyle w:val="a3"/>
              <w:ind w:left="1593"/>
              <w:rPr>
                <w:sz w:val="24"/>
                <w:szCs w:val="24"/>
              </w:rPr>
            </w:pPr>
            <w:r w:rsidRPr="00B87AF1">
              <w:rPr>
                <w:sz w:val="24"/>
                <w:szCs w:val="24"/>
              </w:rPr>
              <w:t>4 _________</w:t>
            </w:r>
          </w:p>
        </w:tc>
      </w:tr>
      <w:tr w:rsidR="002C715A" w:rsidTr="002D7494">
        <w:tc>
          <w:tcPr>
            <w:tcW w:w="5495" w:type="dxa"/>
            <w:gridSpan w:val="2"/>
          </w:tcPr>
          <w:p w:rsidR="002C715A" w:rsidRPr="00B87AF1" w:rsidRDefault="002C715A" w:rsidP="002D749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2C715A" w:rsidRPr="00B87AF1" w:rsidRDefault="002C715A" w:rsidP="002D7494">
            <w:pPr>
              <w:pStyle w:val="a3"/>
              <w:ind w:left="1593"/>
              <w:rPr>
                <w:sz w:val="24"/>
                <w:szCs w:val="24"/>
              </w:rPr>
            </w:pPr>
            <w:r w:rsidRPr="00B87AF1">
              <w:rPr>
                <w:sz w:val="24"/>
                <w:szCs w:val="24"/>
              </w:rPr>
              <w:t>3 _________</w:t>
            </w:r>
          </w:p>
        </w:tc>
      </w:tr>
      <w:tr w:rsidR="002C715A" w:rsidTr="002D7494">
        <w:tc>
          <w:tcPr>
            <w:tcW w:w="5495" w:type="dxa"/>
            <w:gridSpan w:val="2"/>
          </w:tcPr>
          <w:p w:rsidR="002C715A" w:rsidRPr="00B87AF1" w:rsidRDefault="002C715A" w:rsidP="002D749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2C715A" w:rsidRPr="00B87AF1" w:rsidRDefault="002C715A" w:rsidP="002D7494">
            <w:pPr>
              <w:pStyle w:val="a3"/>
              <w:ind w:left="1593"/>
              <w:rPr>
                <w:sz w:val="24"/>
                <w:szCs w:val="24"/>
              </w:rPr>
            </w:pPr>
            <w:r w:rsidRPr="00B87AF1">
              <w:rPr>
                <w:sz w:val="24"/>
                <w:szCs w:val="24"/>
              </w:rPr>
              <w:t>2 _________</w:t>
            </w:r>
          </w:p>
        </w:tc>
      </w:tr>
      <w:tr w:rsidR="002C715A" w:rsidTr="002D7494">
        <w:tc>
          <w:tcPr>
            <w:tcW w:w="5495" w:type="dxa"/>
            <w:gridSpan w:val="2"/>
          </w:tcPr>
          <w:p w:rsidR="002C715A" w:rsidRPr="00B87AF1" w:rsidRDefault="002C715A" w:rsidP="002D749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2C715A" w:rsidRPr="00B87AF1" w:rsidRDefault="002C715A" w:rsidP="002D7494">
            <w:pPr>
              <w:pStyle w:val="a3"/>
              <w:rPr>
                <w:sz w:val="24"/>
                <w:szCs w:val="24"/>
              </w:rPr>
            </w:pPr>
            <w:r w:rsidRPr="00B87AF1">
              <w:rPr>
                <w:sz w:val="24"/>
                <w:szCs w:val="24"/>
              </w:rPr>
              <w:t>Не аттестовано    __________</w:t>
            </w:r>
          </w:p>
        </w:tc>
      </w:tr>
      <w:tr w:rsidR="002C715A" w:rsidTr="002D7494">
        <w:tc>
          <w:tcPr>
            <w:tcW w:w="9571" w:type="dxa"/>
            <w:gridSpan w:val="3"/>
          </w:tcPr>
          <w:p w:rsidR="002C715A" w:rsidRPr="00B87AF1" w:rsidRDefault="002C715A" w:rsidP="002D7494">
            <w:pPr>
              <w:pStyle w:val="a3"/>
              <w:rPr>
                <w:sz w:val="24"/>
                <w:szCs w:val="24"/>
              </w:rPr>
            </w:pPr>
            <w:r w:rsidRPr="00B87AF1">
              <w:rPr>
                <w:sz w:val="24"/>
                <w:szCs w:val="24"/>
              </w:rPr>
              <w:t>Подпись преподавателя _________ / _______________________</w:t>
            </w:r>
          </w:p>
        </w:tc>
      </w:tr>
      <w:tr w:rsidR="002C715A" w:rsidTr="002D7494">
        <w:tc>
          <w:tcPr>
            <w:tcW w:w="5211" w:type="dxa"/>
          </w:tcPr>
          <w:p w:rsidR="002C715A" w:rsidRPr="00B87AF1" w:rsidRDefault="002C715A" w:rsidP="002D749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360" w:type="dxa"/>
            <w:gridSpan w:val="2"/>
          </w:tcPr>
          <w:p w:rsidR="002C715A" w:rsidRPr="00B87AF1" w:rsidRDefault="002C715A" w:rsidP="002D7494">
            <w:pPr>
              <w:pStyle w:val="a3"/>
              <w:rPr>
                <w:sz w:val="24"/>
                <w:szCs w:val="24"/>
              </w:rPr>
            </w:pPr>
            <w:r w:rsidRPr="00B87AF1">
              <w:rPr>
                <w:sz w:val="24"/>
                <w:szCs w:val="24"/>
              </w:rPr>
              <w:t>Абсолютная успеваемость ________ %</w:t>
            </w:r>
          </w:p>
        </w:tc>
      </w:tr>
      <w:tr w:rsidR="002C715A" w:rsidTr="002D7494">
        <w:tc>
          <w:tcPr>
            <w:tcW w:w="5211" w:type="dxa"/>
          </w:tcPr>
          <w:p w:rsidR="002C715A" w:rsidRPr="00B87AF1" w:rsidRDefault="002C715A" w:rsidP="002D749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360" w:type="dxa"/>
            <w:gridSpan w:val="2"/>
          </w:tcPr>
          <w:p w:rsidR="002C715A" w:rsidRPr="00B87AF1" w:rsidRDefault="002C715A" w:rsidP="002D7494">
            <w:pPr>
              <w:pStyle w:val="a3"/>
              <w:rPr>
                <w:sz w:val="24"/>
                <w:szCs w:val="24"/>
              </w:rPr>
            </w:pPr>
            <w:r w:rsidRPr="00B87AF1">
              <w:rPr>
                <w:sz w:val="24"/>
                <w:szCs w:val="24"/>
              </w:rPr>
              <w:t>Качество успеваемости     _________ %</w:t>
            </w:r>
          </w:p>
        </w:tc>
      </w:tr>
      <w:tr w:rsidR="002C715A" w:rsidTr="002D7494">
        <w:trPr>
          <w:trHeight w:val="95"/>
        </w:trPr>
        <w:tc>
          <w:tcPr>
            <w:tcW w:w="5211" w:type="dxa"/>
          </w:tcPr>
          <w:p w:rsidR="002C715A" w:rsidRPr="00B87AF1" w:rsidRDefault="002C715A" w:rsidP="002D749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360" w:type="dxa"/>
            <w:gridSpan w:val="2"/>
          </w:tcPr>
          <w:p w:rsidR="002C715A" w:rsidRPr="00B87AF1" w:rsidRDefault="002C715A" w:rsidP="002D7494">
            <w:pPr>
              <w:pStyle w:val="a3"/>
              <w:rPr>
                <w:sz w:val="24"/>
                <w:szCs w:val="24"/>
              </w:rPr>
            </w:pPr>
            <w:r w:rsidRPr="00B87AF1">
              <w:rPr>
                <w:sz w:val="24"/>
                <w:szCs w:val="24"/>
              </w:rPr>
              <w:t>Средний балл</w:t>
            </w:r>
            <w:r w:rsidRPr="004F7797">
              <w:rPr>
                <w:sz w:val="24"/>
                <w:szCs w:val="24"/>
              </w:rPr>
              <w:t xml:space="preserve"> __________</w:t>
            </w:r>
          </w:p>
        </w:tc>
      </w:tr>
    </w:tbl>
    <w:p w:rsidR="002C715A" w:rsidRDefault="002C715A">
      <w:pPr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sz w:val="20"/>
          <w:szCs w:val="20"/>
        </w:rPr>
        <w:br w:type="page"/>
      </w:r>
    </w:p>
    <w:p w:rsidR="002C715A" w:rsidRDefault="002C715A" w:rsidP="002C715A">
      <w:pPr>
        <w:pStyle w:val="a3"/>
        <w:jc w:val="both"/>
        <w:rPr>
          <w:sz w:val="20"/>
          <w:szCs w:val="20"/>
        </w:rPr>
      </w:pPr>
    </w:p>
    <w:p w:rsidR="002C715A" w:rsidRPr="00AB2AE7" w:rsidRDefault="002C715A" w:rsidP="002C715A">
      <w:pPr>
        <w:pStyle w:val="a3"/>
        <w:jc w:val="center"/>
        <w:rPr>
          <w:sz w:val="24"/>
          <w:szCs w:val="24"/>
        </w:rPr>
      </w:pPr>
      <w:r w:rsidRPr="00AB2AE7">
        <w:rPr>
          <w:sz w:val="24"/>
          <w:szCs w:val="24"/>
        </w:rPr>
        <w:t>Министерство образования, науки и молодёжной политики Краснодарского края</w:t>
      </w:r>
    </w:p>
    <w:p w:rsidR="002C715A" w:rsidRPr="00AB2AE7" w:rsidRDefault="002C715A" w:rsidP="002C715A">
      <w:pPr>
        <w:pStyle w:val="a3"/>
        <w:jc w:val="center"/>
        <w:rPr>
          <w:sz w:val="24"/>
          <w:szCs w:val="24"/>
        </w:rPr>
      </w:pPr>
      <w:r w:rsidRPr="00AB2AE7">
        <w:rPr>
          <w:sz w:val="24"/>
          <w:szCs w:val="24"/>
        </w:rPr>
        <w:t>ГБПОУ КК «Армавирский аграрно – технологический техникум»</w:t>
      </w:r>
    </w:p>
    <w:p w:rsidR="002C715A" w:rsidRPr="00B87AF1" w:rsidRDefault="002C715A" w:rsidP="002C71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15A" w:rsidRPr="00B87AF1" w:rsidRDefault="002C715A" w:rsidP="002C71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AF1">
        <w:rPr>
          <w:rFonts w:ascii="Times New Roman" w:hAnsi="Times New Roman" w:cs="Times New Roman"/>
          <w:b/>
          <w:sz w:val="28"/>
          <w:szCs w:val="28"/>
        </w:rPr>
        <w:t xml:space="preserve">ВЕДОМОСТЬ </w:t>
      </w:r>
      <w:r>
        <w:rPr>
          <w:rFonts w:ascii="Times New Roman" w:hAnsi="Times New Roman" w:cs="Times New Roman"/>
          <w:b/>
          <w:sz w:val="28"/>
          <w:szCs w:val="28"/>
        </w:rPr>
        <w:t>КОНТРОЛЬНОГО СРЕЗА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4099"/>
        <w:gridCol w:w="3237"/>
      </w:tblGrid>
      <w:tr w:rsidR="002C715A" w:rsidTr="002D7494">
        <w:tc>
          <w:tcPr>
            <w:tcW w:w="2235" w:type="dxa"/>
          </w:tcPr>
          <w:p w:rsidR="002C715A" w:rsidRPr="00AB2AE7" w:rsidRDefault="002C715A" w:rsidP="002D7494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  дисциплине</w:t>
            </w:r>
            <w:r w:rsidRPr="00AB2AE7">
              <w:rPr>
                <w:sz w:val="24"/>
                <w:szCs w:val="24"/>
              </w:rPr>
              <w:t>:</w:t>
            </w:r>
          </w:p>
        </w:tc>
        <w:tc>
          <w:tcPr>
            <w:tcW w:w="7336" w:type="dxa"/>
            <w:gridSpan w:val="2"/>
          </w:tcPr>
          <w:p w:rsidR="002C715A" w:rsidRPr="00AB2AE7" w:rsidRDefault="002C715A" w:rsidP="002D7494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_________________________________________________________»</w:t>
            </w:r>
          </w:p>
        </w:tc>
      </w:tr>
      <w:tr w:rsidR="002C715A" w:rsidTr="002D7494">
        <w:tc>
          <w:tcPr>
            <w:tcW w:w="2235" w:type="dxa"/>
          </w:tcPr>
          <w:p w:rsidR="002C715A" w:rsidRPr="00AB2AE7" w:rsidRDefault="002C715A" w:rsidP="002D7494">
            <w:pPr>
              <w:pStyle w:val="a3"/>
              <w:rPr>
                <w:b/>
                <w:sz w:val="24"/>
                <w:szCs w:val="24"/>
              </w:rPr>
            </w:pPr>
            <w:r w:rsidRPr="00AB2AE7">
              <w:rPr>
                <w:sz w:val="24"/>
                <w:szCs w:val="24"/>
              </w:rPr>
              <w:t>Специальность:</w:t>
            </w:r>
          </w:p>
        </w:tc>
        <w:tc>
          <w:tcPr>
            <w:tcW w:w="4099" w:type="dxa"/>
          </w:tcPr>
          <w:p w:rsidR="002C715A" w:rsidRPr="00AB2AE7" w:rsidRDefault="002C715A" w:rsidP="002D7494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__</w:t>
            </w:r>
          </w:p>
        </w:tc>
        <w:tc>
          <w:tcPr>
            <w:tcW w:w="3237" w:type="dxa"/>
          </w:tcPr>
          <w:p w:rsidR="002C715A" w:rsidRPr="00AB2AE7" w:rsidRDefault="002C715A" w:rsidP="002D7494">
            <w:pPr>
              <w:pStyle w:val="a3"/>
              <w:rPr>
                <w:sz w:val="24"/>
                <w:szCs w:val="24"/>
              </w:rPr>
            </w:pPr>
            <w:r w:rsidRPr="00AB2AE7">
              <w:rPr>
                <w:sz w:val="24"/>
                <w:szCs w:val="24"/>
              </w:rPr>
              <w:t xml:space="preserve">Группа </w:t>
            </w:r>
            <w:r>
              <w:rPr>
                <w:sz w:val="24"/>
                <w:szCs w:val="24"/>
              </w:rPr>
              <w:t xml:space="preserve"> ________________</w:t>
            </w:r>
          </w:p>
        </w:tc>
      </w:tr>
      <w:tr w:rsidR="002C715A" w:rsidTr="002D7494">
        <w:tc>
          <w:tcPr>
            <w:tcW w:w="2235" w:type="dxa"/>
          </w:tcPr>
          <w:p w:rsidR="002C715A" w:rsidRPr="00AB2AE7" w:rsidRDefault="002C715A" w:rsidP="002D7494">
            <w:pPr>
              <w:pStyle w:val="a3"/>
              <w:rPr>
                <w:sz w:val="24"/>
                <w:szCs w:val="24"/>
              </w:rPr>
            </w:pPr>
            <w:r w:rsidRPr="00AB2AE7">
              <w:rPr>
                <w:sz w:val="24"/>
                <w:szCs w:val="24"/>
              </w:rPr>
              <w:t>Преподавател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7336" w:type="dxa"/>
            <w:gridSpan w:val="2"/>
          </w:tcPr>
          <w:p w:rsidR="002C715A" w:rsidRDefault="002C715A" w:rsidP="002D7494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_____________________________</w:t>
            </w:r>
          </w:p>
          <w:p w:rsidR="002C715A" w:rsidRPr="00FA7833" w:rsidRDefault="002C715A" w:rsidP="002D7494">
            <w:pPr>
              <w:pStyle w:val="a3"/>
              <w:jc w:val="center"/>
              <w:rPr>
                <w:sz w:val="18"/>
                <w:szCs w:val="18"/>
              </w:rPr>
            </w:pPr>
            <w:r w:rsidRPr="00FA7833">
              <w:rPr>
                <w:sz w:val="18"/>
                <w:szCs w:val="18"/>
              </w:rPr>
              <w:t>(фамилия, имя, отчество)</w:t>
            </w:r>
          </w:p>
        </w:tc>
      </w:tr>
    </w:tbl>
    <w:p w:rsidR="002C715A" w:rsidRDefault="002C715A" w:rsidP="002C715A">
      <w:pPr>
        <w:pStyle w:val="a3"/>
        <w:jc w:val="both"/>
        <w:rPr>
          <w:sz w:val="20"/>
          <w:szCs w:val="20"/>
        </w:rPr>
      </w:pPr>
    </w:p>
    <w:tbl>
      <w:tblPr>
        <w:tblW w:w="9585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9"/>
        <w:gridCol w:w="5273"/>
        <w:gridCol w:w="1698"/>
        <w:gridCol w:w="1745"/>
      </w:tblGrid>
      <w:tr w:rsidR="002C715A" w:rsidRPr="003C7824" w:rsidTr="002D7494">
        <w:trPr>
          <w:trHeight w:val="283"/>
          <w:tblHeader/>
          <w:jc w:val="center"/>
        </w:trPr>
        <w:tc>
          <w:tcPr>
            <w:tcW w:w="869" w:type="dxa"/>
          </w:tcPr>
          <w:p w:rsidR="002C715A" w:rsidRPr="00B87AF1" w:rsidRDefault="002C715A" w:rsidP="002D7494">
            <w:pPr>
              <w:pStyle w:val="a3"/>
              <w:jc w:val="center"/>
              <w:rPr>
                <w:sz w:val="24"/>
                <w:szCs w:val="24"/>
              </w:rPr>
            </w:pPr>
            <w:r w:rsidRPr="00B87AF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87AF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87AF1">
              <w:rPr>
                <w:sz w:val="24"/>
                <w:szCs w:val="24"/>
              </w:rPr>
              <w:t>/</w:t>
            </w:r>
            <w:proofErr w:type="spellStart"/>
            <w:r w:rsidRPr="00B87AF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73" w:type="dxa"/>
          </w:tcPr>
          <w:p w:rsidR="002C715A" w:rsidRPr="00B87AF1" w:rsidRDefault="002C715A" w:rsidP="002D7494">
            <w:pPr>
              <w:pStyle w:val="a3"/>
              <w:jc w:val="center"/>
              <w:rPr>
                <w:sz w:val="24"/>
                <w:szCs w:val="24"/>
              </w:rPr>
            </w:pPr>
            <w:r w:rsidRPr="00B87AF1">
              <w:rPr>
                <w:sz w:val="24"/>
                <w:szCs w:val="24"/>
              </w:rPr>
              <w:t xml:space="preserve">Фамилия, имя, отчество </w:t>
            </w:r>
            <w:proofErr w:type="gramStart"/>
            <w:r w:rsidRPr="00B87AF1">
              <w:rPr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698" w:type="dxa"/>
          </w:tcPr>
          <w:p w:rsidR="002C715A" w:rsidRPr="00B87AF1" w:rsidRDefault="002C715A" w:rsidP="002D7494">
            <w:pPr>
              <w:pStyle w:val="a3"/>
              <w:jc w:val="center"/>
              <w:rPr>
                <w:sz w:val="24"/>
                <w:szCs w:val="24"/>
              </w:rPr>
            </w:pPr>
            <w:r w:rsidRPr="00B87AF1">
              <w:rPr>
                <w:sz w:val="24"/>
                <w:szCs w:val="24"/>
              </w:rPr>
              <w:t>Оценка</w:t>
            </w:r>
          </w:p>
        </w:tc>
        <w:tc>
          <w:tcPr>
            <w:tcW w:w="1745" w:type="dxa"/>
          </w:tcPr>
          <w:p w:rsidR="002C715A" w:rsidRPr="00B87AF1" w:rsidRDefault="002C715A" w:rsidP="002D7494">
            <w:pPr>
              <w:pStyle w:val="a3"/>
              <w:jc w:val="center"/>
              <w:rPr>
                <w:sz w:val="24"/>
                <w:szCs w:val="24"/>
              </w:rPr>
            </w:pPr>
            <w:r w:rsidRPr="00B87AF1">
              <w:rPr>
                <w:sz w:val="24"/>
                <w:szCs w:val="24"/>
              </w:rPr>
              <w:t>Подпись</w:t>
            </w:r>
          </w:p>
          <w:p w:rsidR="002C715A" w:rsidRPr="00B87AF1" w:rsidRDefault="002C715A" w:rsidP="002D7494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 w:rsidRPr="00B87AF1">
              <w:rPr>
                <w:sz w:val="24"/>
                <w:szCs w:val="24"/>
              </w:rPr>
              <w:t>преподавателя</w:t>
            </w:r>
          </w:p>
        </w:tc>
      </w:tr>
      <w:tr w:rsidR="002C715A" w:rsidRPr="003C7824" w:rsidTr="002D7494">
        <w:trPr>
          <w:trHeight w:val="397"/>
          <w:jc w:val="center"/>
        </w:trPr>
        <w:tc>
          <w:tcPr>
            <w:tcW w:w="869" w:type="dxa"/>
          </w:tcPr>
          <w:p w:rsidR="002C715A" w:rsidRPr="00B87AF1" w:rsidRDefault="002C715A" w:rsidP="002D749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73" w:type="dxa"/>
          </w:tcPr>
          <w:p w:rsidR="002C715A" w:rsidRPr="00B87AF1" w:rsidRDefault="002C715A" w:rsidP="002D7494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2C715A" w:rsidRPr="00B87AF1" w:rsidRDefault="002C715A" w:rsidP="002D7494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</w:tcPr>
          <w:p w:rsidR="002C715A" w:rsidRPr="00B87AF1" w:rsidRDefault="002C715A" w:rsidP="002D7494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2C715A" w:rsidRPr="003C7824" w:rsidTr="002D7494">
        <w:trPr>
          <w:trHeight w:val="397"/>
          <w:jc w:val="center"/>
        </w:trPr>
        <w:tc>
          <w:tcPr>
            <w:tcW w:w="869" w:type="dxa"/>
          </w:tcPr>
          <w:p w:rsidR="002C715A" w:rsidRPr="00B87AF1" w:rsidRDefault="002C715A" w:rsidP="002D749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73" w:type="dxa"/>
          </w:tcPr>
          <w:p w:rsidR="002C715A" w:rsidRPr="00B87AF1" w:rsidRDefault="002C715A" w:rsidP="002D7494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2C715A" w:rsidRPr="00B87AF1" w:rsidRDefault="002C715A" w:rsidP="002D7494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</w:tcPr>
          <w:p w:rsidR="002C715A" w:rsidRPr="00B87AF1" w:rsidRDefault="002C715A" w:rsidP="002D7494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2C715A" w:rsidRPr="003C7824" w:rsidTr="002D7494">
        <w:trPr>
          <w:trHeight w:val="397"/>
          <w:jc w:val="center"/>
        </w:trPr>
        <w:tc>
          <w:tcPr>
            <w:tcW w:w="869" w:type="dxa"/>
          </w:tcPr>
          <w:p w:rsidR="002C715A" w:rsidRPr="00B87AF1" w:rsidRDefault="002C715A" w:rsidP="002D749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73" w:type="dxa"/>
          </w:tcPr>
          <w:p w:rsidR="002C715A" w:rsidRPr="00B87AF1" w:rsidRDefault="002C715A" w:rsidP="002D7494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2C715A" w:rsidRPr="00B87AF1" w:rsidRDefault="002C715A" w:rsidP="002D7494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</w:tcPr>
          <w:p w:rsidR="002C715A" w:rsidRPr="00B87AF1" w:rsidRDefault="002C715A" w:rsidP="002D7494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2C715A" w:rsidRPr="003C7824" w:rsidTr="002D7494">
        <w:trPr>
          <w:trHeight w:val="397"/>
          <w:jc w:val="center"/>
        </w:trPr>
        <w:tc>
          <w:tcPr>
            <w:tcW w:w="869" w:type="dxa"/>
          </w:tcPr>
          <w:p w:rsidR="002C715A" w:rsidRPr="00B87AF1" w:rsidRDefault="002C715A" w:rsidP="002D749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73" w:type="dxa"/>
          </w:tcPr>
          <w:p w:rsidR="002C715A" w:rsidRPr="00B87AF1" w:rsidRDefault="002C715A" w:rsidP="002D7494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2C715A" w:rsidRPr="00B87AF1" w:rsidRDefault="002C715A" w:rsidP="002D7494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</w:tcPr>
          <w:p w:rsidR="002C715A" w:rsidRPr="00B87AF1" w:rsidRDefault="002C715A" w:rsidP="002D7494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2C715A" w:rsidRPr="003C7824" w:rsidTr="002D7494">
        <w:trPr>
          <w:trHeight w:val="397"/>
          <w:jc w:val="center"/>
        </w:trPr>
        <w:tc>
          <w:tcPr>
            <w:tcW w:w="869" w:type="dxa"/>
          </w:tcPr>
          <w:p w:rsidR="002C715A" w:rsidRPr="00B87AF1" w:rsidRDefault="002C715A" w:rsidP="002D749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73" w:type="dxa"/>
          </w:tcPr>
          <w:p w:rsidR="002C715A" w:rsidRPr="00B87AF1" w:rsidRDefault="002C715A" w:rsidP="002D7494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2C715A" w:rsidRPr="00B87AF1" w:rsidRDefault="002C715A" w:rsidP="002D7494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</w:tcPr>
          <w:p w:rsidR="002C715A" w:rsidRPr="00B87AF1" w:rsidRDefault="002C715A" w:rsidP="002D7494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2C715A" w:rsidRPr="003C7824" w:rsidTr="002D7494">
        <w:trPr>
          <w:trHeight w:val="397"/>
          <w:jc w:val="center"/>
        </w:trPr>
        <w:tc>
          <w:tcPr>
            <w:tcW w:w="869" w:type="dxa"/>
          </w:tcPr>
          <w:p w:rsidR="002C715A" w:rsidRPr="00B87AF1" w:rsidRDefault="002C715A" w:rsidP="002D749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73" w:type="dxa"/>
          </w:tcPr>
          <w:p w:rsidR="002C715A" w:rsidRPr="00B87AF1" w:rsidRDefault="002C715A" w:rsidP="002D7494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2C715A" w:rsidRPr="00B87AF1" w:rsidRDefault="002C715A" w:rsidP="002D7494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</w:tcPr>
          <w:p w:rsidR="002C715A" w:rsidRPr="00B87AF1" w:rsidRDefault="002C715A" w:rsidP="002D7494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2C715A" w:rsidRPr="003C7824" w:rsidTr="002D7494">
        <w:trPr>
          <w:trHeight w:val="397"/>
          <w:jc w:val="center"/>
        </w:trPr>
        <w:tc>
          <w:tcPr>
            <w:tcW w:w="869" w:type="dxa"/>
          </w:tcPr>
          <w:p w:rsidR="002C715A" w:rsidRPr="00B87AF1" w:rsidRDefault="002C715A" w:rsidP="002D749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73" w:type="dxa"/>
          </w:tcPr>
          <w:p w:rsidR="002C715A" w:rsidRPr="00B87AF1" w:rsidRDefault="002C715A" w:rsidP="002D7494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2C715A" w:rsidRPr="00B87AF1" w:rsidRDefault="002C715A" w:rsidP="002D7494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</w:tcPr>
          <w:p w:rsidR="002C715A" w:rsidRPr="00B87AF1" w:rsidRDefault="002C715A" w:rsidP="002D7494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2C715A" w:rsidRPr="003C7824" w:rsidTr="002D7494">
        <w:trPr>
          <w:trHeight w:val="397"/>
          <w:jc w:val="center"/>
        </w:trPr>
        <w:tc>
          <w:tcPr>
            <w:tcW w:w="869" w:type="dxa"/>
          </w:tcPr>
          <w:p w:rsidR="002C715A" w:rsidRPr="00B87AF1" w:rsidRDefault="002C715A" w:rsidP="002D749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73" w:type="dxa"/>
          </w:tcPr>
          <w:p w:rsidR="002C715A" w:rsidRPr="00B87AF1" w:rsidRDefault="002C715A" w:rsidP="002D7494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2C715A" w:rsidRPr="00B87AF1" w:rsidRDefault="002C715A" w:rsidP="002D7494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</w:tcPr>
          <w:p w:rsidR="002C715A" w:rsidRPr="00B87AF1" w:rsidRDefault="002C715A" w:rsidP="002D7494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2C715A" w:rsidRPr="003C7824" w:rsidTr="002D7494">
        <w:trPr>
          <w:trHeight w:val="397"/>
          <w:jc w:val="center"/>
        </w:trPr>
        <w:tc>
          <w:tcPr>
            <w:tcW w:w="869" w:type="dxa"/>
          </w:tcPr>
          <w:p w:rsidR="002C715A" w:rsidRPr="00B87AF1" w:rsidRDefault="002C715A" w:rsidP="002D749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273" w:type="dxa"/>
          </w:tcPr>
          <w:p w:rsidR="002C715A" w:rsidRPr="00B87AF1" w:rsidRDefault="002C715A" w:rsidP="002D7494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2C715A" w:rsidRPr="00B87AF1" w:rsidRDefault="002C715A" w:rsidP="002D7494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</w:tcPr>
          <w:p w:rsidR="002C715A" w:rsidRPr="00B87AF1" w:rsidRDefault="002C715A" w:rsidP="002D7494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2C715A" w:rsidRPr="003C7824" w:rsidTr="002D7494">
        <w:trPr>
          <w:trHeight w:val="397"/>
          <w:jc w:val="center"/>
        </w:trPr>
        <w:tc>
          <w:tcPr>
            <w:tcW w:w="869" w:type="dxa"/>
          </w:tcPr>
          <w:p w:rsidR="002C715A" w:rsidRPr="00B87AF1" w:rsidRDefault="002C715A" w:rsidP="002D749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273" w:type="dxa"/>
          </w:tcPr>
          <w:p w:rsidR="002C715A" w:rsidRPr="00B87AF1" w:rsidRDefault="002C715A" w:rsidP="002D7494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2C715A" w:rsidRPr="00B87AF1" w:rsidRDefault="002C715A" w:rsidP="002D7494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</w:tcPr>
          <w:p w:rsidR="002C715A" w:rsidRPr="00B87AF1" w:rsidRDefault="002C715A" w:rsidP="002D7494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2C715A" w:rsidRPr="003C7824" w:rsidTr="002D7494">
        <w:trPr>
          <w:trHeight w:val="397"/>
          <w:jc w:val="center"/>
        </w:trPr>
        <w:tc>
          <w:tcPr>
            <w:tcW w:w="869" w:type="dxa"/>
          </w:tcPr>
          <w:p w:rsidR="002C715A" w:rsidRPr="00B87AF1" w:rsidRDefault="002C715A" w:rsidP="002D749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273" w:type="dxa"/>
          </w:tcPr>
          <w:p w:rsidR="002C715A" w:rsidRPr="00B87AF1" w:rsidRDefault="002C715A" w:rsidP="002D7494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2C715A" w:rsidRPr="00B87AF1" w:rsidRDefault="002C715A" w:rsidP="002D7494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</w:tcPr>
          <w:p w:rsidR="002C715A" w:rsidRPr="00B87AF1" w:rsidRDefault="002C715A" w:rsidP="002D7494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2C715A" w:rsidRPr="003C7824" w:rsidTr="002D7494">
        <w:trPr>
          <w:trHeight w:val="397"/>
          <w:jc w:val="center"/>
        </w:trPr>
        <w:tc>
          <w:tcPr>
            <w:tcW w:w="869" w:type="dxa"/>
          </w:tcPr>
          <w:p w:rsidR="002C715A" w:rsidRPr="00B87AF1" w:rsidRDefault="002C715A" w:rsidP="002D749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273" w:type="dxa"/>
          </w:tcPr>
          <w:p w:rsidR="002C715A" w:rsidRPr="00B87AF1" w:rsidRDefault="002C715A" w:rsidP="002D7494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2C715A" w:rsidRPr="00B87AF1" w:rsidRDefault="002C715A" w:rsidP="002D7494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</w:tcPr>
          <w:p w:rsidR="002C715A" w:rsidRPr="00B87AF1" w:rsidRDefault="002C715A" w:rsidP="002D7494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2C715A" w:rsidRPr="003C7824" w:rsidTr="002D7494">
        <w:trPr>
          <w:trHeight w:val="397"/>
          <w:jc w:val="center"/>
        </w:trPr>
        <w:tc>
          <w:tcPr>
            <w:tcW w:w="869" w:type="dxa"/>
          </w:tcPr>
          <w:p w:rsidR="002C715A" w:rsidRPr="00B87AF1" w:rsidRDefault="002C715A" w:rsidP="002D749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273" w:type="dxa"/>
          </w:tcPr>
          <w:p w:rsidR="002C715A" w:rsidRPr="00B87AF1" w:rsidRDefault="002C715A" w:rsidP="002D7494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2C715A" w:rsidRPr="00B87AF1" w:rsidRDefault="002C715A" w:rsidP="002D7494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</w:tcPr>
          <w:p w:rsidR="002C715A" w:rsidRPr="00B87AF1" w:rsidRDefault="002C715A" w:rsidP="002D7494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:rsidR="002C715A" w:rsidRDefault="002C715A" w:rsidP="002C715A">
      <w:pPr>
        <w:pStyle w:val="a3"/>
        <w:jc w:val="both"/>
        <w:rPr>
          <w:sz w:val="20"/>
          <w:szCs w:val="20"/>
        </w:rPr>
      </w:pPr>
    </w:p>
    <w:p w:rsidR="002C715A" w:rsidRDefault="002C715A" w:rsidP="002C715A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Pr="0043288E">
        <w:rPr>
          <w:sz w:val="20"/>
          <w:szCs w:val="20"/>
        </w:rPr>
        <w:t>Оценки проставляются цифрами и в скобках прописью</w:t>
      </w:r>
    </w:p>
    <w:p w:rsidR="002C715A" w:rsidRDefault="002C715A" w:rsidP="002C715A">
      <w:pPr>
        <w:pStyle w:val="a3"/>
        <w:jc w:val="both"/>
        <w:rPr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284"/>
        <w:gridCol w:w="4076"/>
      </w:tblGrid>
      <w:tr w:rsidR="002C715A" w:rsidTr="002D7494">
        <w:tc>
          <w:tcPr>
            <w:tcW w:w="5495" w:type="dxa"/>
            <w:gridSpan w:val="2"/>
          </w:tcPr>
          <w:p w:rsidR="002C715A" w:rsidRPr="00B87AF1" w:rsidRDefault="002C715A" w:rsidP="002D7494">
            <w:pPr>
              <w:pStyle w:val="a3"/>
              <w:rPr>
                <w:sz w:val="24"/>
                <w:szCs w:val="24"/>
              </w:rPr>
            </w:pPr>
            <w:r w:rsidRPr="00B87AF1">
              <w:rPr>
                <w:sz w:val="24"/>
                <w:szCs w:val="24"/>
              </w:rPr>
              <w:t>«_____» ___________________ 202 ___ г.</w:t>
            </w:r>
          </w:p>
        </w:tc>
        <w:tc>
          <w:tcPr>
            <w:tcW w:w="4076" w:type="dxa"/>
          </w:tcPr>
          <w:p w:rsidR="002C715A" w:rsidRPr="00B87AF1" w:rsidRDefault="002C715A" w:rsidP="002D7494">
            <w:pPr>
              <w:pStyle w:val="a3"/>
              <w:rPr>
                <w:sz w:val="24"/>
                <w:szCs w:val="24"/>
              </w:rPr>
            </w:pPr>
            <w:r w:rsidRPr="00B87AF1">
              <w:rPr>
                <w:sz w:val="24"/>
                <w:szCs w:val="24"/>
              </w:rPr>
              <w:t>Итого оценок:    5  _________</w:t>
            </w:r>
          </w:p>
        </w:tc>
      </w:tr>
      <w:tr w:rsidR="002C715A" w:rsidTr="002D7494">
        <w:tc>
          <w:tcPr>
            <w:tcW w:w="5495" w:type="dxa"/>
            <w:gridSpan w:val="2"/>
          </w:tcPr>
          <w:p w:rsidR="002C715A" w:rsidRPr="00B87AF1" w:rsidRDefault="002C715A" w:rsidP="002D749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2C715A" w:rsidRPr="00B87AF1" w:rsidRDefault="002C715A" w:rsidP="002D7494">
            <w:pPr>
              <w:pStyle w:val="a3"/>
              <w:ind w:left="1593"/>
              <w:rPr>
                <w:sz w:val="24"/>
                <w:szCs w:val="24"/>
              </w:rPr>
            </w:pPr>
            <w:r w:rsidRPr="00B87AF1">
              <w:rPr>
                <w:sz w:val="24"/>
                <w:szCs w:val="24"/>
              </w:rPr>
              <w:t>4 _________</w:t>
            </w:r>
          </w:p>
        </w:tc>
      </w:tr>
      <w:tr w:rsidR="002C715A" w:rsidTr="002D7494">
        <w:tc>
          <w:tcPr>
            <w:tcW w:w="5495" w:type="dxa"/>
            <w:gridSpan w:val="2"/>
          </w:tcPr>
          <w:p w:rsidR="002C715A" w:rsidRPr="00B87AF1" w:rsidRDefault="002C715A" w:rsidP="002D749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2C715A" w:rsidRPr="00B87AF1" w:rsidRDefault="002C715A" w:rsidP="002D7494">
            <w:pPr>
              <w:pStyle w:val="a3"/>
              <w:ind w:left="1593"/>
              <w:rPr>
                <w:sz w:val="24"/>
                <w:szCs w:val="24"/>
              </w:rPr>
            </w:pPr>
            <w:r w:rsidRPr="00B87AF1">
              <w:rPr>
                <w:sz w:val="24"/>
                <w:szCs w:val="24"/>
              </w:rPr>
              <w:t>3 _________</w:t>
            </w:r>
          </w:p>
        </w:tc>
      </w:tr>
      <w:tr w:rsidR="002C715A" w:rsidTr="002D7494">
        <w:tc>
          <w:tcPr>
            <w:tcW w:w="5495" w:type="dxa"/>
            <w:gridSpan w:val="2"/>
          </w:tcPr>
          <w:p w:rsidR="002C715A" w:rsidRPr="00B87AF1" w:rsidRDefault="002C715A" w:rsidP="002D749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2C715A" w:rsidRPr="00B87AF1" w:rsidRDefault="002C715A" w:rsidP="002D7494">
            <w:pPr>
              <w:pStyle w:val="a3"/>
              <w:ind w:left="1593"/>
              <w:rPr>
                <w:sz w:val="24"/>
                <w:szCs w:val="24"/>
              </w:rPr>
            </w:pPr>
            <w:r w:rsidRPr="00B87AF1">
              <w:rPr>
                <w:sz w:val="24"/>
                <w:szCs w:val="24"/>
              </w:rPr>
              <w:t>2 _________</w:t>
            </w:r>
          </w:p>
        </w:tc>
      </w:tr>
      <w:tr w:rsidR="002C715A" w:rsidTr="002D7494">
        <w:tc>
          <w:tcPr>
            <w:tcW w:w="5495" w:type="dxa"/>
            <w:gridSpan w:val="2"/>
          </w:tcPr>
          <w:p w:rsidR="002C715A" w:rsidRPr="00B87AF1" w:rsidRDefault="002C715A" w:rsidP="002D749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2C715A" w:rsidRPr="00B87AF1" w:rsidRDefault="002C715A" w:rsidP="002D7494">
            <w:pPr>
              <w:pStyle w:val="a3"/>
              <w:rPr>
                <w:sz w:val="24"/>
                <w:szCs w:val="24"/>
              </w:rPr>
            </w:pPr>
            <w:r w:rsidRPr="00B87AF1">
              <w:rPr>
                <w:sz w:val="24"/>
                <w:szCs w:val="24"/>
              </w:rPr>
              <w:t>Не аттестовано    __________</w:t>
            </w:r>
          </w:p>
        </w:tc>
      </w:tr>
      <w:tr w:rsidR="002C715A" w:rsidTr="002D7494">
        <w:tc>
          <w:tcPr>
            <w:tcW w:w="9571" w:type="dxa"/>
            <w:gridSpan w:val="3"/>
          </w:tcPr>
          <w:p w:rsidR="002C715A" w:rsidRPr="00B87AF1" w:rsidRDefault="002C715A" w:rsidP="002D7494">
            <w:pPr>
              <w:pStyle w:val="a3"/>
              <w:rPr>
                <w:sz w:val="24"/>
                <w:szCs w:val="24"/>
              </w:rPr>
            </w:pPr>
            <w:r w:rsidRPr="00B87AF1">
              <w:rPr>
                <w:sz w:val="24"/>
                <w:szCs w:val="24"/>
              </w:rPr>
              <w:t>Подпись преподавателя _________ / _______________________</w:t>
            </w:r>
          </w:p>
        </w:tc>
      </w:tr>
      <w:tr w:rsidR="002C715A" w:rsidTr="002D7494">
        <w:tc>
          <w:tcPr>
            <w:tcW w:w="5211" w:type="dxa"/>
          </w:tcPr>
          <w:p w:rsidR="002C715A" w:rsidRPr="00B87AF1" w:rsidRDefault="002C715A" w:rsidP="002D749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360" w:type="dxa"/>
            <w:gridSpan w:val="2"/>
          </w:tcPr>
          <w:p w:rsidR="002C715A" w:rsidRPr="00B87AF1" w:rsidRDefault="002C715A" w:rsidP="002D7494">
            <w:pPr>
              <w:pStyle w:val="a3"/>
              <w:rPr>
                <w:sz w:val="24"/>
                <w:szCs w:val="24"/>
              </w:rPr>
            </w:pPr>
            <w:r w:rsidRPr="00B87AF1">
              <w:rPr>
                <w:sz w:val="24"/>
                <w:szCs w:val="24"/>
              </w:rPr>
              <w:t>Абсолютная успеваемость ________ %</w:t>
            </w:r>
          </w:p>
        </w:tc>
      </w:tr>
      <w:tr w:rsidR="002C715A" w:rsidTr="002D7494">
        <w:tc>
          <w:tcPr>
            <w:tcW w:w="5211" w:type="dxa"/>
          </w:tcPr>
          <w:p w:rsidR="002C715A" w:rsidRPr="00B87AF1" w:rsidRDefault="002C715A" w:rsidP="002D749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360" w:type="dxa"/>
            <w:gridSpan w:val="2"/>
          </w:tcPr>
          <w:p w:rsidR="002C715A" w:rsidRPr="00B87AF1" w:rsidRDefault="002C715A" w:rsidP="002D7494">
            <w:pPr>
              <w:pStyle w:val="a3"/>
              <w:rPr>
                <w:sz w:val="24"/>
                <w:szCs w:val="24"/>
              </w:rPr>
            </w:pPr>
            <w:r w:rsidRPr="00B87AF1">
              <w:rPr>
                <w:sz w:val="24"/>
                <w:szCs w:val="24"/>
              </w:rPr>
              <w:t>Качество успеваемости     _________ %</w:t>
            </w:r>
          </w:p>
        </w:tc>
      </w:tr>
      <w:tr w:rsidR="002C715A" w:rsidTr="002D7494">
        <w:trPr>
          <w:trHeight w:val="95"/>
        </w:trPr>
        <w:tc>
          <w:tcPr>
            <w:tcW w:w="5211" w:type="dxa"/>
          </w:tcPr>
          <w:p w:rsidR="002C715A" w:rsidRPr="00B87AF1" w:rsidRDefault="002C715A" w:rsidP="002D749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360" w:type="dxa"/>
            <w:gridSpan w:val="2"/>
          </w:tcPr>
          <w:p w:rsidR="002C715A" w:rsidRPr="00B87AF1" w:rsidRDefault="002C715A" w:rsidP="002D7494">
            <w:pPr>
              <w:pStyle w:val="a3"/>
              <w:rPr>
                <w:sz w:val="24"/>
                <w:szCs w:val="24"/>
              </w:rPr>
            </w:pPr>
            <w:r w:rsidRPr="00B87AF1">
              <w:rPr>
                <w:sz w:val="24"/>
                <w:szCs w:val="24"/>
              </w:rPr>
              <w:t>Средний балл</w:t>
            </w:r>
            <w:r w:rsidRPr="004F7797">
              <w:rPr>
                <w:sz w:val="24"/>
                <w:szCs w:val="24"/>
              </w:rPr>
              <w:t xml:space="preserve"> __________</w:t>
            </w:r>
          </w:p>
        </w:tc>
      </w:tr>
    </w:tbl>
    <w:p w:rsidR="002C715A" w:rsidRDefault="002C715A" w:rsidP="0043288E">
      <w:pPr>
        <w:pStyle w:val="a3"/>
        <w:jc w:val="both"/>
        <w:rPr>
          <w:sz w:val="20"/>
          <w:szCs w:val="20"/>
        </w:rPr>
      </w:pPr>
    </w:p>
    <w:p w:rsidR="002C715A" w:rsidRDefault="002C715A">
      <w:pPr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sz w:val="20"/>
          <w:szCs w:val="20"/>
        </w:rPr>
        <w:br w:type="page"/>
      </w:r>
    </w:p>
    <w:p w:rsidR="002C715A" w:rsidRDefault="002C715A" w:rsidP="002C715A">
      <w:pPr>
        <w:pStyle w:val="a3"/>
        <w:jc w:val="both"/>
        <w:rPr>
          <w:sz w:val="20"/>
          <w:szCs w:val="20"/>
        </w:rPr>
      </w:pPr>
    </w:p>
    <w:p w:rsidR="002C715A" w:rsidRPr="00AB2AE7" w:rsidRDefault="002C715A" w:rsidP="002C715A">
      <w:pPr>
        <w:pStyle w:val="a3"/>
        <w:jc w:val="center"/>
        <w:rPr>
          <w:sz w:val="24"/>
          <w:szCs w:val="24"/>
        </w:rPr>
      </w:pPr>
      <w:r w:rsidRPr="00AB2AE7">
        <w:rPr>
          <w:sz w:val="24"/>
          <w:szCs w:val="24"/>
        </w:rPr>
        <w:t>Министерство образования, науки и молодёжной политики Краснодарского края</w:t>
      </w:r>
    </w:p>
    <w:p w:rsidR="002C715A" w:rsidRPr="00AB2AE7" w:rsidRDefault="002C715A" w:rsidP="002C715A">
      <w:pPr>
        <w:pStyle w:val="a3"/>
        <w:jc w:val="center"/>
        <w:rPr>
          <w:sz w:val="24"/>
          <w:szCs w:val="24"/>
        </w:rPr>
      </w:pPr>
      <w:r w:rsidRPr="00AB2AE7">
        <w:rPr>
          <w:sz w:val="24"/>
          <w:szCs w:val="24"/>
        </w:rPr>
        <w:t>ГБПОУ КК «Армавирский аграрно – технологический техникум»</w:t>
      </w:r>
    </w:p>
    <w:p w:rsidR="002C715A" w:rsidRPr="00B87AF1" w:rsidRDefault="002C715A" w:rsidP="002C71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15A" w:rsidRPr="00B87AF1" w:rsidRDefault="002C715A" w:rsidP="002C71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AF1">
        <w:rPr>
          <w:rFonts w:ascii="Times New Roman" w:hAnsi="Times New Roman" w:cs="Times New Roman"/>
          <w:b/>
          <w:sz w:val="28"/>
          <w:szCs w:val="28"/>
        </w:rPr>
        <w:t xml:space="preserve">ВЕДОМОСТЬ </w:t>
      </w:r>
      <w:r>
        <w:rPr>
          <w:rFonts w:ascii="Times New Roman" w:hAnsi="Times New Roman" w:cs="Times New Roman"/>
          <w:b/>
          <w:sz w:val="28"/>
          <w:szCs w:val="28"/>
        </w:rPr>
        <w:t>КУРСОВОЙ РАБОТЫ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3674"/>
        <w:gridCol w:w="3237"/>
      </w:tblGrid>
      <w:tr w:rsidR="002C715A" w:rsidTr="002C715A">
        <w:tc>
          <w:tcPr>
            <w:tcW w:w="2660" w:type="dxa"/>
          </w:tcPr>
          <w:p w:rsidR="002C715A" w:rsidRPr="00AB2AE7" w:rsidRDefault="002C715A" w:rsidP="002D7494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  дисциплине, ПМ</w:t>
            </w:r>
            <w:r w:rsidRPr="00AB2AE7">
              <w:rPr>
                <w:sz w:val="24"/>
                <w:szCs w:val="24"/>
              </w:rPr>
              <w:t>:</w:t>
            </w:r>
          </w:p>
        </w:tc>
        <w:tc>
          <w:tcPr>
            <w:tcW w:w="6911" w:type="dxa"/>
            <w:gridSpan w:val="2"/>
          </w:tcPr>
          <w:p w:rsidR="002C715A" w:rsidRPr="00AB2AE7" w:rsidRDefault="002C715A" w:rsidP="002C715A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____________________________________________________»</w:t>
            </w:r>
          </w:p>
        </w:tc>
      </w:tr>
      <w:tr w:rsidR="002C715A" w:rsidTr="002C715A">
        <w:tc>
          <w:tcPr>
            <w:tcW w:w="2660" w:type="dxa"/>
          </w:tcPr>
          <w:p w:rsidR="002C715A" w:rsidRPr="00AB2AE7" w:rsidRDefault="002C715A" w:rsidP="002D7494">
            <w:pPr>
              <w:pStyle w:val="a3"/>
              <w:rPr>
                <w:b/>
                <w:sz w:val="24"/>
                <w:szCs w:val="24"/>
              </w:rPr>
            </w:pPr>
            <w:r w:rsidRPr="00AB2AE7">
              <w:rPr>
                <w:sz w:val="24"/>
                <w:szCs w:val="24"/>
              </w:rPr>
              <w:t>Специальность:</w:t>
            </w:r>
          </w:p>
        </w:tc>
        <w:tc>
          <w:tcPr>
            <w:tcW w:w="3674" w:type="dxa"/>
          </w:tcPr>
          <w:p w:rsidR="002C715A" w:rsidRPr="00AB2AE7" w:rsidRDefault="002C715A" w:rsidP="002D7494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</w:t>
            </w:r>
          </w:p>
        </w:tc>
        <w:tc>
          <w:tcPr>
            <w:tcW w:w="3237" w:type="dxa"/>
          </w:tcPr>
          <w:p w:rsidR="002C715A" w:rsidRPr="00AB2AE7" w:rsidRDefault="002C715A" w:rsidP="002D7494">
            <w:pPr>
              <w:pStyle w:val="a3"/>
              <w:rPr>
                <w:sz w:val="24"/>
                <w:szCs w:val="24"/>
              </w:rPr>
            </w:pPr>
            <w:r w:rsidRPr="00AB2AE7">
              <w:rPr>
                <w:sz w:val="24"/>
                <w:szCs w:val="24"/>
              </w:rPr>
              <w:t xml:space="preserve">Группа </w:t>
            </w:r>
            <w:r>
              <w:rPr>
                <w:sz w:val="24"/>
                <w:szCs w:val="24"/>
              </w:rPr>
              <w:t xml:space="preserve"> ________________</w:t>
            </w:r>
          </w:p>
        </w:tc>
      </w:tr>
      <w:tr w:rsidR="002C715A" w:rsidTr="002C715A">
        <w:tc>
          <w:tcPr>
            <w:tcW w:w="2660" w:type="dxa"/>
          </w:tcPr>
          <w:p w:rsidR="002C715A" w:rsidRPr="00AB2AE7" w:rsidRDefault="002C715A" w:rsidP="002D7494">
            <w:pPr>
              <w:pStyle w:val="a3"/>
              <w:rPr>
                <w:sz w:val="24"/>
                <w:szCs w:val="24"/>
              </w:rPr>
            </w:pPr>
            <w:r w:rsidRPr="00AB2AE7">
              <w:rPr>
                <w:sz w:val="24"/>
                <w:szCs w:val="24"/>
              </w:rPr>
              <w:t>Преподавател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6911" w:type="dxa"/>
            <w:gridSpan w:val="2"/>
          </w:tcPr>
          <w:p w:rsidR="002C715A" w:rsidRDefault="002C715A" w:rsidP="002D7494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________________________</w:t>
            </w:r>
          </w:p>
          <w:p w:rsidR="002C715A" w:rsidRPr="00FA7833" w:rsidRDefault="002C715A" w:rsidP="002D7494">
            <w:pPr>
              <w:pStyle w:val="a3"/>
              <w:jc w:val="center"/>
              <w:rPr>
                <w:sz w:val="18"/>
                <w:szCs w:val="18"/>
              </w:rPr>
            </w:pPr>
            <w:r w:rsidRPr="00FA7833">
              <w:rPr>
                <w:sz w:val="18"/>
                <w:szCs w:val="18"/>
              </w:rPr>
              <w:t>(фамилия, имя, отчество)</w:t>
            </w:r>
          </w:p>
        </w:tc>
      </w:tr>
    </w:tbl>
    <w:p w:rsidR="00B87AF1" w:rsidRDefault="00B87AF1" w:rsidP="0043288E">
      <w:pPr>
        <w:pStyle w:val="a3"/>
        <w:jc w:val="both"/>
        <w:rPr>
          <w:sz w:val="20"/>
          <w:szCs w:val="20"/>
        </w:rPr>
      </w:pPr>
    </w:p>
    <w:tbl>
      <w:tblPr>
        <w:tblW w:w="9585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9"/>
        <w:gridCol w:w="5273"/>
        <w:gridCol w:w="1698"/>
        <w:gridCol w:w="1745"/>
      </w:tblGrid>
      <w:tr w:rsidR="002C715A" w:rsidRPr="00B87AF1" w:rsidTr="002D7494">
        <w:trPr>
          <w:trHeight w:val="283"/>
          <w:tblHeader/>
          <w:jc w:val="center"/>
        </w:trPr>
        <w:tc>
          <w:tcPr>
            <w:tcW w:w="869" w:type="dxa"/>
          </w:tcPr>
          <w:p w:rsidR="002C715A" w:rsidRPr="00B87AF1" w:rsidRDefault="002C715A" w:rsidP="002D7494">
            <w:pPr>
              <w:pStyle w:val="a3"/>
              <w:jc w:val="center"/>
              <w:rPr>
                <w:sz w:val="24"/>
                <w:szCs w:val="24"/>
              </w:rPr>
            </w:pPr>
            <w:r w:rsidRPr="00B87AF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87AF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87AF1">
              <w:rPr>
                <w:sz w:val="24"/>
                <w:szCs w:val="24"/>
              </w:rPr>
              <w:t>/</w:t>
            </w:r>
            <w:proofErr w:type="spellStart"/>
            <w:r w:rsidRPr="00B87AF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73" w:type="dxa"/>
          </w:tcPr>
          <w:p w:rsidR="002C715A" w:rsidRPr="00B87AF1" w:rsidRDefault="002C715A" w:rsidP="002D7494">
            <w:pPr>
              <w:pStyle w:val="a3"/>
              <w:jc w:val="center"/>
              <w:rPr>
                <w:sz w:val="24"/>
                <w:szCs w:val="24"/>
              </w:rPr>
            </w:pPr>
            <w:r w:rsidRPr="00B87AF1">
              <w:rPr>
                <w:sz w:val="24"/>
                <w:szCs w:val="24"/>
              </w:rPr>
              <w:t xml:space="preserve">Фамилия, имя, отчество </w:t>
            </w:r>
            <w:proofErr w:type="gramStart"/>
            <w:r w:rsidRPr="00B87AF1">
              <w:rPr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698" w:type="dxa"/>
          </w:tcPr>
          <w:p w:rsidR="002C715A" w:rsidRPr="00B87AF1" w:rsidRDefault="002C715A" w:rsidP="002D7494">
            <w:pPr>
              <w:pStyle w:val="a3"/>
              <w:jc w:val="center"/>
              <w:rPr>
                <w:sz w:val="24"/>
                <w:szCs w:val="24"/>
              </w:rPr>
            </w:pPr>
            <w:r w:rsidRPr="00B87AF1">
              <w:rPr>
                <w:sz w:val="24"/>
                <w:szCs w:val="24"/>
              </w:rPr>
              <w:t>Оценка</w:t>
            </w:r>
          </w:p>
        </w:tc>
        <w:tc>
          <w:tcPr>
            <w:tcW w:w="1745" w:type="dxa"/>
          </w:tcPr>
          <w:p w:rsidR="002C715A" w:rsidRPr="00B87AF1" w:rsidRDefault="002C715A" w:rsidP="002D7494">
            <w:pPr>
              <w:pStyle w:val="a3"/>
              <w:jc w:val="center"/>
              <w:rPr>
                <w:sz w:val="24"/>
                <w:szCs w:val="24"/>
              </w:rPr>
            </w:pPr>
            <w:r w:rsidRPr="00B87AF1">
              <w:rPr>
                <w:sz w:val="24"/>
                <w:szCs w:val="24"/>
              </w:rPr>
              <w:t>Подпись</w:t>
            </w:r>
          </w:p>
          <w:p w:rsidR="002C715A" w:rsidRPr="00B87AF1" w:rsidRDefault="002C715A" w:rsidP="002D7494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 w:rsidRPr="00B87AF1">
              <w:rPr>
                <w:sz w:val="24"/>
                <w:szCs w:val="24"/>
              </w:rPr>
              <w:t>преподавателя</w:t>
            </w:r>
          </w:p>
        </w:tc>
      </w:tr>
      <w:tr w:rsidR="002C715A" w:rsidRPr="00B87AF1" w:rsidTr="002D7494">
        <w:trPr>
          <w:trHeight w:val="397"/>
          <w:jc w:val="center"/>
        </w:trPr>
        <w:tc>
          <w:tcPr>
            <w:tcW w:w="869" w:type="dxa"/>
          </w:tcPr>
          <w:p w:rsidR="002C715A" w:rsidRPr="00B87AF1" w:rsidRDefault="002C715A" w:rsidP="002D749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73" w:type="dxa"/>
          </w:tcPr>
          <w:p w:rsidR="002C715A" w:rsidRPr="00B87AF1" w:rsidRDefault="002C715A" w:rsidP="002D7494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2C715A" w:rsidRPr="00B87AF1" w:rsidRDefault="002C715A" w:rsidP="002D7494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</w:tcPr>
          <w:p w:rsidR="002C715A" w:rsidRPr="00B87AF1" w:rsidRDefault="002C715A" w:rsidP="002D7494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2C715A" w:rsidRPr="00B87AF1" w:rsidTr="002D7494">
        <w:trPr>
          <w:trHeight w:val="397"/>
          <w:jc w:val="center"/>
        </w:trPr>
        <w:tc>
          <w:tcPr>
            <w:tcW w:w="869" w:type="dxa"/>
          </w:tcPr>
          <w:p w:rsidR="002C715A" w:rsidRPr="00B87AF1" w:rsidRDefault="002C715A" w:rsidP="002D749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73" w:type="dxa"/>
          </w:tcPr>
          <w:p w:rsidR="002C715A" w:rsidRPr="00B87AF1" w:rsidRDefault="002C715A" w:rsidP="002D7494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2C715A" w:rsidRPr="00B87AF1" w:rsidRDefault="002C715A" w:rsidP="002D7494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</w:tcPr>
          <w:p w:rsidR="002C715A" w:rsidRPr="00B87AF1" w:rsidRDefault="002C715A" w:rsidP="002D7494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2C715A" w:rsidRPr="00B87AF1" w:rsidTr="002D7494">
        <w:trPr>
          <w:trHeight w:val="397"/>
          <w:jc w:val="center"/>
        </w:trPr>
        <w:tc>
          <w:tcPr>
            <w:tcW w:w="869" w:type="dxa"/>
          </w:tcPr>
          <w:p w:rsidR="002C715A" w:rsidRPr="00B87AF1" w:rsidRDefault="002C715A" w:rsidP="002D749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73" w:type="dxa"/>
          </w:tcPr>
          <w:p w:rsidR="002C715A" w:rsidRPr="00B87AF1" w:rsidRDefault="002C715A" w:rsidP="002D7494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2C715A" w:rsidRPr="00B87AF1" w:rsidRDefault="002C715A" w:rsidP="002D7494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</w:tcPr>
          <w:p w:rsidR="002C715A" w:rsidRPr="00B87AF1" w:rsidRDefault="002C715A" w:rsidP="002D7494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2C715A" w:rsidRPr="00B87AF1" w:rsidTr="002D7494">
        <w:trPr>
          <w:trHeight w:val="397"/>
          <w:jc w:val="center"/>
        </w:trPr>
        <w:tc>
          <w:tcPr>
            <w:tcW w:w="869" w:type="dxa"/>
          </w:tcPr>
          <w:p w:rsidR="002C715A" w:rsidRPr="00B87AF1" w:rsidRDefault="002C715A" w:rsidP="002D749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73" w:type="dxa"/>
          </w:tcPr>
          <w:p w:rsidR="002C715A" w:rsidRPr="00B87AF1" w:rsidRDefault="002C715A" w:rsidP="002D7494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2C715A" w:rsidRPr="00B87AF1" w:rsidRDefault="002C715A" w:rsidP="002D7494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</w:tcPr>
          <w:p w:rsidR="002C715A" w:rsidRPr="00B87AF1" w:rsidRDefault="002C715A" w:rsidP="002D7494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2C715A" w:rsidRPr="00B87AF1" w:rsidTr="002D7494">
        <w:trPr>
          <w:trHeight w:val="397"/>
          <w:jc w:val="center"/>
        </w:trPr>
        <w:tc>
          <w:tcPr>
            <w:tcW w:w="869" w:type="dxa"/>
          </w:tcPr>
          <w:p w:rsidR="002C715A" w:rsidRPr="00B87AF1" w:rsidRDefault="002C715A" w:rsidP="002D749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73" w:type="dxa"/>
          </w:tcPr>
          <w:p w:rsidR="002C715A" w:rsidRPr="00B87AF1" w:rsidRDefault="002C715A" w:rsidP="002D7494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2C715A" w:rsidRPr="00B87AF1" w:rsidRDefault="002C715A" w:rsidP="002D7494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</w:tcPr>
          <w:p w:rsidR="002C715A" w:rsidRPr="00B87AF1" w:rsidRDefault="002C715A" w:rsidP="002D7494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2C715A" w:rsidRPr="00B87AF1" w:rsidTr="002D7494">
        <w:trPr>
          <w:trHeight w:val="397"/>
          <w:jc w:val="center"/>
        </w:trPr>
        <w:tc>
          <w:tcPr>
            <w:tcW w:w="869" w:type="dxa"/>
          </w:tcPr>
          <w:p w:rsidR="002C715A" w:rsidRPr="00B87AF1" w:rsidRDefault="002C715A" w:rsidP="002D749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73" w:type="dxa"/>
          </w:tcPr>
          <w:p w:rsidR="002C715A" w:rsidRPr="00B87AF1" w:rsidRDefault="002C715A" w:rsidP="002D7494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2C715A" w:rsidRPr="00B87AF1" w:rsidRDefault="002C715A" w:rsidP="002D7494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</w:tcPr>
          <w:p w:rsidR="002C715A" w:rsidRPr="00B87AF1" w:rsidRDefault="002C715A" w:rsidP="002D7494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2C715A" w:rsidRPr="00B87AF1" w:rsidTr="002D7494">
        <w:trPr>
          <w:trHeight w:val="397"/>
          <w:jc w:val="center"/>
        </w:trPr>
        <w:tc>
          <w:tcPr>
            <w:tcW w:w="869" w:type="dxa"/>
          </w:tcPr>
          <w:p w:rsidR="002C715A" w:rsidRPr="00B87AF1" w:rsidRDefault="002C715A" w:rsidP="002D749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73" w:type="dxa"/>
          </w:tcPr>
          <w:p w:rsidR="002C715A" w:rsidRPr="00B87AF1" w:rsidRDefault="002C715A" w:rsidP="002D7494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2C715A" w:rsidRPr="00B87AF1" w:rsidRDefault="002C715A" w:rsidP="002D7494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</w:tcPr>
          <w:p w:rsidR="002C715A" w:rsidRPr="00B87AF1" w:rsidRDefault="002C715A" w:rsidP="002D7494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2C715A" w:rsidRPr="00B87AF1" w:rsidTr="002D7494">
        <w:trPr>
          <w:trHeight w:val="397"/>
          <w:jc w:val="center"/>
        </w:trPr>
        <w:tc>
          <w:tcPr>
            <w:tcW w:w="869" w:type="dxa"/>
          </w:tcPr>
          <w:p w:rsidR="002C715A" w:rsidRPr="00B87AF1" w:rsidRDefault="002C715A" w:rsidP="002D749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73" w:type="dxa"/>
          </w:tcPr>
          <w:p w:rsidR="002C715A" w:rsidRPr="00B87AF1" w:rsidRDefault="002C715A" w:rsidP="002D7494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2C715A" w:rsidRPr="00B87AF1" w:rsidRDefault="002C715A" w:rsidP="002D7494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</w:tcPr>
          <w:p w:rsidR="002C715A" w:rsidRPr="00B87AF1" w:rsidRDefault="002C715A" w:rsidP="002D7494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2C715A" w:rsidRPr="00B87AF1" w:rsidTr="002D7494">
        <w:trPr>
          <w:trHeight w:val="397"/>
          <w:jc w:val="center"/>
        </w:trPr>
        <w:tc>
          <w:tcPr>
            <w:tcW w:w="869" w:type="dxa"/>
          </w:tcPr>
          <w:p w:rsidR="002C715A" w:rsidRPr="00B87AF1" w:rsidRDefault="002C715A" w:rsidP="002D749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273" w:type="dxa"/>
          </w:tcPr>
          <w:p w:rsidR="002C715A" w:rsidRPr="00B87AF1" w:rsidRDefault="002C715A" w:rsidP="002D7494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2C715A" w:rsidRPr="00B87AF1" w:rsidRDefault="002C715A" w:rsidP="002D7494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</w:tcPr>
          <w:p w:rsidR="002C715A" w:rsidRPr="00B87AF1" w:rsidRDefault="002C715A" w:rsidP="002D7494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2C715A" w:rsidRPr="00B87AF1" w:rsidTr="002D7494">
        <w:trPr>
          <w:trHeight w:val="397"/>
          <w:jc w:val="center"/>
        </w:trPr>
        <w:tc>
          <w:tcPr>
            <w:tcW w:w="869" w:type="dxa"/>
          </w:tcPr>
          <w:p w:rsidR="002C715A" w:rsidRPr="00B87AF1" w:rsidRDefault="002C715A" w:rsidP="002D749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273" w:type="dxa"/>
          </w:tcPr>
          <w:p w:rsidR="002C715A" w:rsidRPr="00B87AF1" w:rsidRDefault="002C715A" w:rsidP="002D7494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2C715A" w:rsidRPr="00B87AF1" w:rsidRDefault="002C715A" w:rsidP="002D7494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</w:tcPr>
          <w:p w:rsidR="002C715A" w:rsidRPr="00B87AF1" w:rsidRDefault="002C715A" w:rsidP="002D7494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2C715A" w:rsidRPr="00B87AF1" w:rsidTr="002D7494">
        <w:trPr>
          <w:trHeight w:val="397"/>
          <w:jc w:val="center"/>
        </w:trPr>
        <w:tc>
          <w:tcPr>
            <w:tcW w:w="869" w:type="dxa"/>
          </w:tcPr>
          <w:p w:rsidR="002C715A" w:rsidRPr="00B87AF1" w:rsidRDefault="002C715A" w:rsidP="002D749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273" w:type="dxa"/>
          </w:tcPr>
          <w:p w:rsidR="002C715A" w:rsidRPr="00B87AF1" w:rsidRDefault="002C715A" w:rsidP="002D7494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2C715A" w:rsidRPr="00B87AF1" w:rsidRDefault="002C715A" w:rsidP="002D7494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</w:tcPr>
          <w:p w:rsidR="002C715A" w:rsidRPr="00B87AF1" w:rsidRDefault="002C715A" w:rsidP="002D7494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2C715A" w:rsidRPr="00B87AF1" w:rsidTr="002D7494">
        <w:trPr>
          <w:trHeight w:val="397"/>
          <w:jc w:val="center"/>
        </w:trPr>
        <w:tc>
          <w:tcPr>
            <w:tcW w:w="869" w:type="dxa"/>
          </w:tcPr>
          <w:p w:rsidR="002C715A" w:rsidRPr="00B87AF1" w:rsidRDefault="002C715A" w:rsidP="002D749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273" w:type="dxa"/>
          </w:tcPr>
          <w:p w:rsidR="002C715A" w:rsidRPr="00B87AF1" w:rsidRDefault="002C715A" w:rsidP="002D7494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2C715A" w:rsidRPr="00B87AF1" w:rsidRDefault="002C715A" w:rsidP="002D7494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</w:tcPr>
          <w:p w:rsidR="002C715A" w:rsidRPr="00B87AF1" w:rsidRDefault="002C715A" w:rsidP="002D7494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2C715A" w:rsidRPr="00B87AF1" w:rsidTr="002D7494">
        <w:trPr>
          <w:trHeight w:val="397"/>
          <w:jc w:val="center"/>
        </w:trPr>
        <w:tc>
          <w:tcPr>
            <w:tcW w:w="869" w:type="dxa"/>
          </w:tcPr>
          <w:p w:rsidR="002C715A" w:rsidRPr="00B87AF1" w:rsidRDefault="002C715A" w:rsidP="002D749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273" w:type="dxa"/>
          </w:tcPr>
          <w:p w:rsidR="002C715A" w:rsidRPr="00B87AF1" w:rsidRDefault="002C715A" w:rsidP="002D7494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2C715A" w:rsidRPr="00B87AF1" w:rsidRDefault="002C715A" w:rsidP="002D7494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</w:tcPr>
          <w:p w:rsidR="002C715A" w:rsidRPr="00B87AF1" w:rsidRDefault="002C715A" w:rsidP="002D7494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4F7797" w:rsidRPr="00B87AF1" w:rsidTr="002D7494">
        <w:trPr>
          <w:trHeight w:val="397"/>
          <w:jc w:val="center"/>
        </w:trPr>
        <w:tc>
          <w:tcPr>
            <w:tcW w:w="869" w:type="dxa"/>
          </w:tcPr>
          <w:p w:rsidR="004F7797" w:rsidRDefault="004F7797" w:rsidP="002D749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273" w:type="dxa"/>
          </w:tcPr>
          <w:p w:rsidR="004F7797" w:rsidRPr="00B87AF1" w:rsidRDefault="004F7797" w:rsidP="002D7494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4F7797" w:rsidRPr="00B87AF1" w:rsidRDefault="004F7797" w:rsidP="002D7494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</w:tcPr>
          <w:p w:rsidR="004F7797" w:rsidRPr="00B87AF1" w:rsidRDefault="004F7797" w:rsidP="002D7494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4F7797" w:rsidRPr="00B87AF1" w:rsidTr="002D7494">
        <w:trPr>
          <w:trHeight w:val="397"/>
          <w:jc w:val="center"/>
        </w:trPr>
        <w:tc>
          <w:tcPr>
            <w:tcW w:w="869" w:type="dxa"/>
          </w:tcPr>
          <w:p w:rsidR="004F7797" w:rsidRDefault="004F7797" w:rsidP="002D749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273" w:type="dxa"/>
          </w:tcPr>
          <w:p w:rsidR="004F7797" w:rsidRPr="00B87AF1" w:rsidRDefault="004F7797" w:rsidP="002D7494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4F7797" w:rsidRPr="00B87AF1" w:rsidRDefault="004F7797" w:rsidP="002D7494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</w:tcPr>
          <w:p w:rsidR="004F7797" w:rsidRPr="00B87AF1" w:rsidRDefault="004F7797" w:rsidP="002D7494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4F7797" w:rsidRPr="00B87AF1" w:rsidTr="002D7494">
        <w:trPr>
          <w:trHeight w:val="397"/>
          <w:jc w:val="center"/>
        </w:trPr>
        <w:tc>
          <w:tcPr>
            <w:tcW w:w="869" w:type="dxa"/>
          </w:tcPr>
          <w:p w:rsidR="004F7797" w:rsidRDefault="004F7797" w:rsidP="002D749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273" w:type="dxa"/>
          </w:tcPr>
          <w:p w:rsidR="004F7797" w:rsidRPr="00B87AF1" w:rsidRDefault="004F7797" w:rsidP="002D7494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4F7797" w:rsidRPr="00B87AF1" w:rsidRDefault="004F7797" w:rsidP="002D7494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</w:tcPr>
          <w:p w:rsidR="004F7797" w:rsidRPr="00B87AF1" w:rsidRDefault="004F7797" w:rsidP="002D7494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4F7797" w:rsidRPr="00B87AF1" w:rsidTr="002D7494">
        <w:trPr>
          <w:trHeight w:val="397"/>
          <w:jc w:val="center"/>
        </w:trPr>
        <w:tc>
          <w:tcPr>
            <w:tcW w:w="869" w:type="dxa"/>
          </w:tcPr>
          <w:p w:rsidR="004F7797" w:rsidRDefault="004F7797" w:rsidP="002D749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273" w:type="dxa"/>
          </w:tcPr>
          <w:p w:rsidR="004F7797" w:rsidRPr="00B87AF1" w:rsidRDefault="004F7797" w:rsidP="002D7494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4F7797" w:rsidRPr="00B87AF1" w:rsidRDefault="004F7797" w:rsidP="002D7494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</w:tcPr>
          <w:p w:rsidR="004F7797" w:rsidRPr="00B87AF1" w:rsidRDefault="004F7797" w:rsidP="002D7494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:rsidR="002C715A" w:rsidRDefault="002C715A" w:rsidP="0043288E">
      <w:pPr>
        <w:pStyle w:val="a3"/>
        <w:jc w:val="both"/>
        <w:rPr>
          <w:sz w:val="20"/>
          <w:szCs w:val="20"/>
        </w:rPr>
      </w:pPr>
    </w:p>
    <w:p w:rsidR="002C715A" w:rsidRDefault="002C715A" w:rsidP="002C715A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Pr="0043288E">
        <w:rPr>
          <w:sz w:val="20"/>
          <w:szCs w:val="20"/>
        </w:rPr>
        <w:t>Оценки проставляются цифрами и в скобках прописью</w:t>
      </w:r>
    </w:p>
    <w:p w:rsidR="002C715A" w:rsidRDefault="002C715A" w:rsidP="002C715A">
      <w:pPr>
        <w:pStyle w:val="a3"/>
        <w:jc w:val="both"/>
        <w:rPr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284"/>
        <w:gridCol w:w="4076"/>
      </w:tblGrid>
      <w:tr w:rsidR="002C715A" w:rsidTr="002D7494">
        <w:tc>
          <w:tcPr>
            <w:tcW w:w="5495" w:type="dxa"/>
            <w:gridSpan w:val="2"/>
          </w:tcPr>
          <w:p w:rsidR="002C715A" w:rsidRPr="00B87AF1" w:rsidRDefault="002C715A" w:rsidP="002D7494">
            <w:pPr>
              <w:pStyle w:val="a3"/>
              <w:rPr>
                <w:sz w:val="24"/>
                <w:szCs w:val="24"/>
              </w:rPr>
            </w:pPr>
            <w:r w:rsidRPr="00B87AF1">
              <w:rPr>
                <w:sz w:val="24"/>
                <w:szCs w:val="24"/>
              </w:rPr>
              <w:t>«_____» ___________________ 202 ___ г.</w:t>
            </w:r>
          </w:p>
        </w:tc>
        <w:tc>
          <w:tcPr>
            <w:tcW w:w="4076" w:type="dxa"/>
          </w:tcPr>
          <w:p w:rsidR="002C715A" w:rsidRPr="00B87AF1" w:rsidRDefault="002C715A" w:rsidP="002D7494">
            <w:pPr>
              <w:pStyle w:val="a3"/>
              <w:rPr>
                <w:sz w:val="24"/>
                <w:szCs w:val="24"/>
              </w:rPr>
            </w:pPr>
            <w:r w:rsidRPr="00B87AF1">
              <w:rPr>
                <w:sz w:val="24"/>
                <w:szCs w:val="24"/>
              </w:rPr>
              <w:t>Итого оценок:    5  _________</w:t>
            </w:r>
          </w:p>
        </w:tc>
      </w:tr>
      <w:tr w:rsidR="002C715A" w:rsidTr="002D7494">
        <w:tc>
          <w:tcPr>
            <w:tcW w:w="5495" w:type="dxa"/>
            <w:gridSpan w:val="2"/>
          </w:tcPr>
          <w:p w:rsidR="002C715A" w:rsidRPr="00B87AF1" w:rsidRDefault="002C715A" w:rsidP="002D749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2C715A" w:rsidRPr="00B87AF1" w:rsidRDefault="002C715A" w:rsidP="002D7494">
            <w:pPr>
              <w:pStyle w:val="a3"/>
              <w:ind w:left="1593"/>
              <w:rPr>
                <w:sz w:val="24"/>
                <w:szCs w:val="24"/>
              </w:rPr>
            </w:pPr>
            <w:r w:rsidRPr="00B87AF1">
              <w:rPr>
                <w:sz w:val="24"/>
                <w:szCs w:val="24"/>
              </w:rPr>
              <w:t>4 _________</w:t>
            </w:r>
          </w:p>
        </w:tc>
      </w:tr>
      <w:tr w:rsidR="002C715A" w:rsidTr="002D7494">
        <w:tc>
          <w:tcPr>
            <w:tcW w:w="5495" w:type="dxa"/>
            <w:gridSpan w:val="2"/>
          </w:tcPr>
          <w:p w:rsidR="002C715A" w:rsidRPr="00B87AF1" w:rsidRDefault="002C715A" w:rsidP="002D749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2C715A" w:rsidRPr="00B87AF1" w:rsidRDefault="002C715A" w:rsidP="002D7494">
            <w:pPr>
              <w:pStyle w:val="a3"/>
              <w:ind w:left="1593"/>
              <w:rPr>
                <w:sz w:val="24"/>
                <w:szCs w:val="24"/>
              </w:rPr>
            </w:pPr>
            <w:r w:rsidRPr="00B87AF1">
              <w:rPr>
                <w:sz w:val="24"/>
                <w:szCs w:val="24"/>
              </w:rPr>
              <w:t>3 _________</w:t>
            </w:r>
          </w:p>
        </w:tc>
      </w:tr>
      <w:tr w:rsidR="002C715A" w:rsidTr="002D7494">
        <w:tc>
          <w:tcPr>
            <w:tcW w:w="5495" w:type="dxa"/>
            <w:gridSpan w:val="2"/>
          </w:tcPr>
          <w:p w:rsidR="002C715A" w:rsidRPr="00B87AF1" w:rsidRDefault="002C715A" w:rsidP="002D749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2C715A" w:rsidRPr="00B87AF1" w:rsidRDefault="002C715A" w:rsidP="002D7494">
            <w:pPr>
              <w:pStyle w:val="a3"/>
              <w:ind w:left="1593"/>
              <w:rPr>
                <w:sz w:val="24"/>
                <w:szCs w:val="24"/>
              </w:rPr>
            </w:pPr>
            <w:r w:rsidRPr="00B87AF1">
              <w:rPr>
                <w:sz w:val="24"/>
                <w:szCs w:val="24"/>
              </w:rPr>
              <w:t>2 _________</w:t>
            </w:r>
          </w:p>
        </w:tc>
      </w:tr>
      <w:tr w:rsidR="002C715A" w:rsidTr="002D7494">
        <w:tc>
          <w:tcPr>
            <w:tcW w:w="5495" w:type="dxa"/>
            <w:gridSpan w:val="2"/>
          </w:tcPr>
          <w:p w:rsidR="002C715A" w:rsidRPr="00B87AF1" w:rsidRDefault="002C715A" w:rsidP="002D749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2C715A" w:rsidRPr="00B87AF1" w:rsidRDefault="002C715A" w:rsidP="002D7494">
            <w:pPr>
              <w:pStyle w:val="a3"/>
              <w:rPr>
                <w:sz w:val="24"/>
                <w:szCs w:val="24"/>
              </w:rPr>
            </w:pPr>
            <w:r w:rsidRPr="00B87AF1">
              <w:rPr>
                <w:sz w:val="24"/>
                <w:szCs w:val="24"/>
              </w:rPr>
              <w:t>Не аттестовано    __________</w:t>
            </w:r>
          </w:p>
        </w:tc>
      </w:tr>
      <w:tr w:rsidR="002C715A" w:rsidTr="002D7494">
        <w:tc>
          <w:tcPr>
            <w:tcW w:w="9571" w:type="dxa"/>
            <w:gridSpan w:val="3"/>
          </w:tcPr>
          <w:p w:rsidR="002C715A" w:rsidRPr="00B87AF1" w:rsidRDefault="002C715A" w:rsidP="002D7494">
            <w:pPr>
              <w:pStyle w:val="a3"/>
              <w:rPr>
                <w:sz w:val="24"/>
                <w:szCs w:val="24"/>
              </w:rPr>
            </w:pPr>
            <w:r w:rsidRPr="00B87AF1">
              <w:rPr>
                <w:sz w:val="24"/>
                <w:szCs w:val="24"/>
              </w:rPr>
              <w:t>Подпись преподавателя _________ / _______________________</w:t>
            </w:r>
          </w:p>
        </w:tc>
      </w:tr>
      <w:tr w:rsidR="002C715A" w:rsidTr="002D7494">
        <w:tc>
          <w:tcPr>
            <w:tcW w:w="5211" w:type="dxa"/>
          </w:tcPr>
          <w:p w:rsidR="002C715A" w:rsidRPr="00B87AF1" w:rsidRDefault="002C715A" w:rsidP="002D749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360" w:type="dxa"/>
            <w:gridSpan w:val="2"/>
          </w:tcPr>
          <w:p w:rsidR="002C715A" w:rsidRPr="00B87AF1" w:rsidRDefault="002C715A" w:rsidP="002D7494">
            <w:pPr>
              <w:pStyle w:val="a3"/>
              <w:rPr>
                <w:sz w:val="24"/>
                <w:szCs w:val="24"/>
              </w:rPr>
            </w:pPr>
            <w:r w:rsidRPr="00B87AF1">
              <w:rPr>
                <w:sz w:val="24"/>
                <w:szCs w:val="24"/>
              </w:rPr>
              <w:t>Абсолютная успеваемость ________ %</w:t>
            </w:r>
          </w:p>
        </w:tc>
      </w:tr>
      <w:tr w:rsidR="002C715A" w:rsidTr="002D7494">
        <w:tc>
          <w:tcPr>
            <w:tcW w:w="5211" w:type="dxa"/>
          </w:tcPr>
          <w:p w:rsidR="002C715A" w:rsidRPr="00B87AF1" w:rsidRDefault="002C715A" w:rsidP="002D749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360" w:type="dxa"/>
            <w:gridSpan w:val="2"/>
          </w:tcPr>
          <w:p w:rsidR="002C715A" w:rsidRPr="00B87AF1" w:rsidRDefault="002C715A" w:rsidP="002D7494">
            <w:pPr>
              <w:pStyle w:val="a3"/>
              <w:rPr>
                <w:sz w:val="24"/>
                <w:szCs w:val="24"/>
              </w:rPr>
            </w:pPr>
            <w:r w:rsidRPr="00B87AF1">
              <w:rPr>
                <w:sz w:val="24"/>
                <w:szCs w:val="24"/>
              </w:rPr>
              <w:t>Качество успеваемости     _________ %</w:t>
            </w:r>
          </w:p>
        </w:tc>
      </w:tr>
      <w:tr w:rsidR="002C715A" w:rsidTr="002D7494">
        <w:trPr>
          <w:trHeight w:val="95"/>
        </w:trPr>
        <w:tc>
          <w:tcPr>
            <w:tcW w:w="5211" w:type="dxa"/>
          </w:tcPr>
          <w:p w:rsidR="002C715A" w:rsidRPr="00B87AF1" w:rsidRDefault="002C715A" w:rsidP="002D749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360" w:type="dxa"/>
            <w:gridSpan w:val="2"/>
          </w:tcPr>
          <w:p w:rsidR="002C715A" w:rsidRPr="00B87AF1" w:rsidRDefault="002C715A" w:rsidP="002D7494">
            <w:pPr>
              <w:pStyle w:val="a3"/>
              <w:rPr>
                <w:sz w:val="24"/>
                <w:szCs w:val="24"/>
              </w:rPr>
            </w:pPr>
            <w:r w:rsidRPr="00B87AF1">
              <w:rPr>
                <w:sz w:val="24"/>
                <w:szCs w:val="24"/>
              </w:rPr>
              <w:t xml:space="preserve">Средний </w:t>
            </w:r>
            <w:r w:rsidRPr="004F7797">
              <w:rPr>
                <w:sz w:val="24"/>
                <w:szCs w:val="24"/>
              </w:rPr>
              <w:t>балл __________</w:t>
            </w:r>
          </w:p>
        </w:tc>
      </w:tr>
    </w:tbl>
    <w:p w:rsidR="006230C0" w:rsidRDefault="006230C0" w:rsidP="0043288E">
      <w:pPr>
        <w:pStyle w:val="a3"/>
        <w:jc w:val="both"/>
        <w:rPr>
          <w:sz w:val="20"/>
          <w:szCs w:val="20"/>
        </w:rPr>
        <w:sectPr w:rsidR="006230C0" w:rsidSect="00AB2AE7">
          <w:pgSz w:w="11906" w:h="16838"/>
          <w:pgMar w:top="1103" w:right="850" w:bottom="426" w:left="1701" w:header="708" w:footer="708" w:gutter="0"/>
          <w:cols w:space="708"/>
          <w:docGrid w:linePitch="360"/>
        </w:sectPr>
      </w:pPr>
    </w:p>
    <w:tbl>
      <w:tblPr>
        <w:tblW w:w="15423" w:type="dxa"/>
        <w:jc w:val="right"/>
        <w:tblInd w:w="814" w:type="dxa"/>
        <w:tblLook w:val="04A0"/>
      </w:tblPr>
      <w:tblGrid>
        <w:gridCol w:w="9810"/>
        <w:gridCol w:w="5613"/>
      </w:tblGrid>
      <w:tr w:rsidR="002C715A" w:rsidRPr="00D01A3E" w:rsidTr="002D7494">
        <w:trPr>
          <w:trHeight w:val="621"/>
          <w:jc w:val="right"/>
        </w:trPr>
        <w:tc>
          <w:tcPr>
            <w:tcW w:w="15423" w:type="dxa"/>
            <w:gridSpan w:val="2"/>
          </w:tcPr>
          <w:p w:rsidR="002C715A" w:rsidRPr="002C715A" w:rsidRDefault="002C715A" w:rsidP="002C715A">
            <w:pPr>
              <w:pStyle w:val="a3"/>
              <w:jc w:val="center"/>
              <w:rPr>
                <w:sz w:val="24"/>
                <w:szCs w:val="24"/>
              </w:rPr>
            </w:pPr>
            <w:r w:rsidRPr="002C715A">
              <w:rPr>
                <w:sz w:val="24"/>
                <w:szCs w:val="24"/>
              </w:rPr>
              <w:lastRenderedPageBreak/>
              <w:t>Министерство образования, науки и молодёжной политики Краснодарского края</w:t>
            </w:r>
          </w:p>
          <w:p w:rsidR="002C715A" w:rsidRPr="002C715A" w:rsidRDefault="002C715A" w:rsidP="002C715A">
            <w:pPr>
              <w:pStyle w:val="a3"/>
              <w:jc w:val="center"/>
              <w:rPr>
                <w:sz w:val="24"/>
                <w:szCs w:val="24"/>
              </w:rPr>
            </w:pPr>
            <w:r w:rsidRPr="002C715A">
              <w:rPr>
                <w:sz w:val="24"/>
                <w:szCs w:val="24"/>
              </w:rPr>
              <w:t>ГБПОУ КК «Армавирский аграрно – технологический техникум»</w:t>
            </w:r>
          </w:p>
        </w:tc>
      </w:tr>
      <w:tr w:rsidR="002C715A" w:rsidRPr="003C7824" w:rsidTr="002D7494">
        <w:trPr>
          <w:trHeight w:val="1417"/>
          <w:jc w:val="right"/>
        </w:trPr>
        <w:tc>
          <w:tcPr>
            <w:tcW w:w="9810" w:type="dxa"/>
          </w:tcPr>
          <w:p w:rsidR="002C715A" w:rsidRPr="002C715A" w:rsidRDefault="002C715A" w:rsidP="002C715A">
            <w:pPr>
              <w:pStyle w:val="a3"/>
              <w:rPr>
                <w:sz w:val="24"/>
                <w:szCs w:val="24"/>
              </w:rPr>
            </w:pPr>
            <w:r w:rsidRPr="002C715A">
              <w:rPr>
                <w:b/>
                <w:sz w:val="24"/>
                <w:szCs w:val="24"/>
              </w:rPr>
              <w:t>«СОГЛАСОВАНО»</w:t>
            </w:r>
            <w:r w:rsidRPr="002C715A">
              <w:rPr>
                <w:sz w:val="24"/>
                <w:szCs w:val="24"/>
              </w:rPr>
              <w:tab/>
            </w:r>
          </w:p>
          <w:p w:rsidR="002C715A" w:rsidRPr="002C715A" w:rsidRDefault="002C715A" w:rsidP="002C715A">
            <w:pPr>
              <w:pStyle w:val="a3"/>
              <w:rPr>
                <w:sz w:val="24"/>
                <w:szCs w:val="24"/>
              </w:rPr>
            </w:pPr>
            <w:r w:rsidRPr="002C715A">
              <w:rPr>
                <w:sz w:val="24"/>
                <w:szCs w:val="24"/>
              </w:rPr>
              <w:t>Совет отделения</w:t>
            </w:r>
            <w:r w:rsidRPr="002C715A">
              <w:rPr>
                <w:sz w:val="24"/>
                <w:szCs w:val="24"/>
              </w:rPr>
              <w:tab/>
            </w:r>
            <w:r w:rsidRPr="002C715A">
              <w:rPr>
                <w:sz w:val="24"/>
                <w:szCs w:val="24"/>
              </w:rPr>
              <w:tab/>
            </w:r>
            <w:r w:rsidRPr="002C715A">
              <w:rPr>
                <w:sz w:val="24"/>
                <w:szCs w:val="24"/>
              </w:rPr>
              <w:tab/>
            </w:r>
            <w:r w:rsidRPr="002C715A">
              <w:rPr>
                <w:sz w:val="24"/>
                <w:szCs w:val="24"/>
              </w:rPr>
              <w:tab/>
            </w:r>
            <w:r w:rsidRPr="002C715A">
              <w:rPr>
                <w:sz w:val="24"/>
                <w:szCs w:val="24"/>
              </w:rPr>
              <w:tab/>
            </w:r>
            <w:r w:rsidRPr="002C715A">
              <w:rPr>
                <w:sz w:val="24"/>
                <w:szCs w:val="24"/>
              </w:rPr>
              <w:tab/>
            </w:r>
            <w:r w:rsidRPr="002C715A">
              <w:rPr>
                <w:sz w:val="24"/>
                <w:szCs w:val="24"/>
              </w:rPr>
              <w:tab/>
            </w:r>
            <w:r w:rsidRPr="002C715A">
              <w:rPr>
                <w:sz w:val="24"/>
                <w:szCs w:val="24"/>
              </w:rPr>
              <w:tab/>
            </w:r>
            <w:r w:rsidRPr="002C715A">
              <w:rPr>
                <w:sz w:val="24"/>
                <w:szCs w:val="24"/>
              </w:rPr>
              <w:tab/>
            </w:r>
          </w:p>
          <w:p w:rsidR="002C715A" w:rsidRPr="002C715A" w:rsidRDefault="002C715A" w:rsidP="002C715A">
            <w:pPr>
              <w:pStyle w:val="a3"/>
              <w:rPr>
                <w:sz w:val="24"/>
                <w:szCs w:val="24"/>
              </w:rPr>
            </w:pPr>
            <w:r w:rsidRPr="002C715A">
              <w:rPr>
                <w:sz w:val="24"/>
                <w:szCs w:val="24"/>
              </w:rPr>
              <w:t>Протокол № _______</w:t>
            </w:r>
            <w:r w:rsidRPr="002C715A">
              <w:rPr>
                <w:sz w:val="24"/>
                <w:szCs w:val="24"/>
              </w:rPr>
              <w:tab/>
            </w:r>
          </w:p>
          <w:p w:rsidR="002C715A" w:rsidRPr="002C715A" w:rsidRDefault="002C715A" w:rsidP="002C715A">
            <w:pPr>
              <w:pStyle w:val="a3"/>
              <w:rPr>
                <w:sz w:val="24"/>
                <w:szCs w:val="24"/>
              </w:rPr>
            </w:pPr>
            <w:r w:rsidRPr="002C715A">
              <w:rPr>
                <w:sz w:val="24"/>
                <w:szCs w:val="24"/>
              </w:rPr>
              <w:t>от «____»    _________________    20____ г.</w:t>
            </w:r>
            <w:r w:rsidRPr="002C715A">
              <w:rPr>
                <w:sz w:val="24"/>
                <w:szCs w:val="24"/>
              </w:rPr>
              <w:tab/>
            </w:r>
          </w:p>
          <w:p w:rsidR="002C715A" w:rsidRPr="002C715A" w:rsidRDefault="002C715A" w:rsidP="002C715A">
            <w:pPr>
              <w:pStyle w:val="a3"/>
              <w:rPr>
                <w:b/>
                <w:sz w:val="24"/>
                <w:szCs w:val="24"/>
              </w:rPr>
            </w:pPr>
            <w:r w:rsidRPr="002C715A">
              <w:rPr>
                <w:sz w:val="24"/>
                <w:szCs w:val="24"/>
              </w:rPr>
              <w:t>Зав. отделением ________________/_________________/</w:t>
            </w:r>
          </w:p>
        </w:tc>
        <w:tc>
          <w:tcPr>
            <w:tcW w:w="5613" w:type="dxa"/>
          </w:tcPr>
          <w:p w:rsidR="002C715A" w:rsidRPr="002C715A" w:rsidRDefault="002C715A" w:rsidP="002C715A">
            <w:pPr>
              <w:pStyle w:val="a3"/>
              <w:rPr>
                <w:sz w:val="24"/>
                <w:szCs w:val="24"/>
              </w:rPr>
            </w:pPr>
            <w:r w:rsidRPr="002C715A">
              <w:rPr>
                <w:b/>
                <w:sz w:val="24"/>
                <w:szCs w:val="24"/>
              </w:rPr>
              <w:t>«УТВЕРЖДЕНО»</w:t>
            </w:r>
            <w:r w:rsidRPr="002C715A">
              <w:rPr>
                <w:sz w:val="24"/>
                <w:szCs w:val="24"/>
              </w:rPr>
              <w:tab/>
            </w:r>
          </w:p>
          <w:p w:rsidR="002C715A" w:rsidRPr="002C715A" w:rsidRDefault="002C715A" w:rsidP="002C715A">
            <w:pPr>
              <w:pStyle w:val="a3"/>
              <w:rPr>
                <w:sz w:val="24"/>
                <w:szCs w:val="24"/>
              </w:rPr>
            </w:pPr>
            <w:r w:rsidRPr="002C715A">
              <w:rPr>
                <w:sz w:val="24"/>
                <w:szCs w:val="24"/>
              </w:rPr>
              <w:t xml:space="preserve">Стипендиальной комиссией            </w:t>
            </w:r>
          </w:p>
          <w:p w:rsidR="002C715A" w:rsidRPr="002C715A" w:rsidRDefault="002C715A" w:rsidP="002C715A">
            <w:pPr>
              <w:pStyle w:val="a3"/>
              <w:rPr>
                <w:sz w:val="24"/>
                <w:szCs w:val="24"/>
              </w:rPr>
            </w:pPr>
            <w:r w:rsidRPr="002C715A">
              <w:rPr>
                <w:sz w:val="24"/>
                <w:szCs w:val="24"/>
              </w:rPr>
              <w:t>Протокол  №_____</w:t>
            </w:r>
          </w:p>
          <w:p w:rsidR="002C715A" w:rsidRPr="002C715A" w:rsidRDefault="002C715A" w:rsidP="002C715A">
            <w:pPr>
              <w:pStyle w:val="a3"/>
              <w:rPr>
                <w:sz w:val="24"/>
                <w:szCs w:val="24"/>
              </w:rPr>
            </w:pPr>
            <w:r w:rsidRPr="002C715A">
              <w:rPr>
                <w:sz w:val="24"/>
                <w:szCs w:val="24"/>
              </w:rPr>
              <w:t>от «____»    _______________    20______г</w:t>
            </w:r>
            <w:r w:rsidRPr="002C715A">
              <w:rPr>
                <w:sz w:val="24"/>
                <w:szCs w:val="24"/>
                <w:u w:val="single"/>
              </w:rPr>
              <w:t>.</w:t>
            </w:r>
          </w:p>
          <w:p w:rsidR="002C715A" w:rsidRPr="002C715A" w:rsidRDefault="002C715A" w:rsidP="002C715A">
            <w:pPr>
              <w:pStyle w:val="a3"/>
              <w:rPr>
                <w:b/>
                <w:sz w:val="24"/>
                <w:szCs w:val="24"/>
              </w:rPr>
            </w:pPr>
            <w:r w:rsidRPr="002C715A">
              <w:rPr>
                <w:sz w:val="24"/>
                <w:szCs w:val="24"/>
              </w:rPr>
              <w:t>Председатель  ______________Г.С. Симонянц</w:t>
            </w:r>
          </w:p>
        </w:tc>
      </w:tr>
    </w:tbl>
    <w:p w:rsidR="002C715A" w:rsidRPr="0058464F" w:rsidRDefault="002C715A" w:rsidP="0058464F">
      <w:pPr>
        <w:pStyle w:val="a3"/>
        <w:jc w:val="center"/>
        <w:rPr>
          <w:b/>
          <w:sz w:val="24"/>
          <w:szCs w:val="24"/>
        </w:rPr>
      </w:pPr>
      <w:r w:rsidRPr="0058464F">
        <w:rPr>
          <w:b/>
          <w:sz w:val="24"/>
          <w:szCs w:val="24"/>
        </w:rPr>
        <w:t xml:space="preserve">ВЕДОМОСТЬ НАЗНАЧЕНИЯ </w:t>
      </w:r>
      <w:proofErr w:type="gramStart"/>
      <w:r w:rsidRPr="0058464F">
        <w:rPr>
          <w:b/>
          <w:sz w:val="24"/>
          <w:szCs w:val="24"/>
        </w:rPr>
        <w:t>ОБУЧАЮЩИХСЯ</w:t>
      </w:r>
      <w:proofErr w:type="gramEnd"/>
      <w:r w:rsidRPr="0058464F">
        <w:rPr>
          <w:b/>
          <w:sz w:val="24"/>
          <w:szCs w:val="24"/>
        </w:rPr>
        <w:t xml:space="preserve"> НА СТИПЕНДИЮ</w:t>
      </w:r>
    </w:p>
    <w:p w:rsidR="002C715A" w:rsidRDefault="002C715A" w:rsidP="0058464F">
      <w:pPr>
        <w:pStyle w:val="a3"/>
        <w:jc w:val="center"/>
        <w:rPr>
          <w:sz w:val="24"/>
          <w:szCs w:val="24"/>
        </w:rPr>
      </w:pPr>
      <w:r w:rsidRPr="0058464F">
        <w:rPr>
          <w:sz w:val="24"/>
          <w:szCs w:val="24"/>
        </w:rPr>
        <w:t>гр</w:t>
      </w:r>
      <w:r w:rsidR="0058464F">
        <w:rPr>
          <w:sz w:val="24"/>
          <w:szCs w:val="24"/>
        </w:rPr>
        <w:t>уппа</w:t>
      </w:r>
      <w:r w:rsidRPr="0058464F">
        <w:rPr>
          <w:sz w:val="24"/>
          <w:szCs w:val="24"/>
        </w:rPr>
        <w:t xml:space="preserve"> ________ на ____ семестр  20____/20_____ учебного года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1701"/>
        <w:gridCol w:w="1810"/>
        <w:gridCol w:w="1134"/>
        <w:gridCol w:w="993"/>
        <w:gridCol w:w="708"/>
        <w:gridCol w:w="1592"/>
        <w:gridCol w:w="243"/>
        <w:gridCol w:w="1316"/>
        <w:gridCol w:w="1443"/>
        <w:gridCol w:w="786"/>
        <w:gridCol w:w="1315"/>
        <w:gridCol w:w="1276"/>
      </w:tblGrid>
      <w:tr w:rsidR="002C715A" w:rsidRPr="0058464F" w:rsidTr="0058464F">
        <w:trPr>
          <w:cantSplit/>
          <w:trHeight w:val="192"/>
        </w:trPr>
        <w:tc>
          <w:tcPr>
            <w:tcW w:w="817" w:type="dxa"/>
            <w:vMerge w:val="restart"/>
            <w:vAlign w:val="center"/>
          </w:tcPr>
          <w:p w:rsidR="002C715A" w:rsidRPr="0058464F" w:rsidRDefault="002C715A" w:rsidP="0058464F">
            <w:pPr>
              <w:pStyle w:val="a3"/>
              <w:jc w:val="center"/>
              <w:rPr>
                <w:sz w:val="24"/>
                <w:szCs w:val="24"/>
              </w:rPr>
            </w:pPr>
            <w:r w:rsidRPr="0058464F">
              <w:rPr>
                <w:sz w:val="24"/>
                <w:szCs w:val="24"/>
              </w:rPr>
              <w:t>№</w:t>
            </w:r>
          </w:p>
          <w:p w:rsidR="002C715A" w:rsidRPr="0058464F" w:rsidRDefault="002C715A" w:rsidP="0058464F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8464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8464F">
              <w:rPr>
                <w:sz w:val="24"/>
                <w:szCs w:val="24"/>
              </w:rPr>
              <w:t>/</w:t>
            </w:r>
            <w:proofErr w:type="spellStart"/>
            <w:r w:rsidRPr="0058464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2C715A" w:rsidRPr="0058464F" w:rsidRDefault="002C715A" w:rsidP="0058464F">
            <w:pPr>
              <w:pStyle w:val="a3"/>
              <w:jc w:val="center"/>
              <w:rPr>
                <w:sz w:val="24"/>
                <w:szCs w:val="24"/>
              </w:rPr>
            </w:pPr>
          </w:p>
          <w:p w:rsidR="002C715A" w:rsidRPr="0058464F" w:rsidRDefault="002C715A" w:rsidP="0058464F">
            <w:pPr>
              <w:pStyle w:val="a3"/>
              <w:jc w:val="center"/>
              <w:rPr>
                <w:sz w:val="24"/>
                <w:szCs w:val="24"/>
              </w:rPr>
            </w:pPr>
            <w:r w:rsidRPr="0058464F">
              <w:rPr>
                <w:sz w:val="24"/>
                <w:szCs w:val="24"/>
              </w:rPr>
              <w:t>Ф.И.О.</w:t>
            </w:r>
          </w:p>
        </w:tc>
        <w:tc>
          <w:tcPr>
            <w:tcW w:w="9239" w:type="dxa"/>
            <w:gridSpan w:val="8"/>
          </w:tcPr>
          <w:p w:rsidR="002C715A" w:rsidRPr="0058464F" w:rsidRDefault="002C715A" w:rsidP="0058464F">
            <w:pPr>
              <w:pStyle w:val="a3"/>
              <w:jc w:val="center"/>
              <w:rPr>
                <w:sz w:val="24"/>
                <w:szCs w:val="24"/>
              </w:rPr>
            </w:pPr>
            <w:r w:rsidRPr="0058464F">
              <w:rPr>
                <w:sz w:val="24"/>
                <w:szCs w:val="24"/>
              </w:rPr>
              <w:t>Дисциплины</w:t>
            </w:r>
          </w:p>
        </w:tc>
        <w:tc>
          <w:tcPr>
            <w:tcW w:w="786" w:type="dxa"/>
            <w:vMerge w:val="restart"/>
            <w:textDirection w:val="btLr"/>
            <w:vAlign w:val="center"/>
          </w:tcPr>
          <w:p w:rsidR="002C715A" w:rsidRPr="0058464F" w:rsidRDefault="002C715A" w:rsidP="0058464F">
            <w:pPr>
              <w:pStyle w:val="a3"/>
              <w:rPr>
                <w:sz w:val="24"/>
                <w:szCs w:val="24"/>
              </w:rPr>
            </w:pPr>
            <w:r w:rsidRPr="0058464F">
              <w:rPr>
                <w:sz w:val="24"/>
                <w:szCs w:val="24"/>
              </w:rPr>
              <w:t>Академическая стипендия</w:t>
            </w:r>
          </w:p>
        </w:tc>
        <w:tc>
          <w:tcPr>
            <w:tcW w:w="2591" w:type="dxa"/>
            <w:gridSpan w:val="2"/>
            <w:vMerge w:val="restart"/>
            <w:vAlign w:val="center"/>
          </w:tcPr>
          <w:p w:rsidR="002C715A" w:rsidRPr="0058464F" w:rsidRDefault="002C715A" w:rsidP="0058464F">
            <w:pPr>
              <w:pStyle w:val="a3"/>
              <w:rPr>
                <w:sz w:val="24"/>
                <w:szCs w:val="24"/>
              </w:rPr>
            </w:pPr>
            <w:r w:rsidRPr="0058464F">
              <w:rPr>
                <w:sz w:val="24"/>
                <w:szCs w:val="24"/>
              </w:rPr>
              <w:t>Социальная стипендия</w:t>
            </w:r>
          </w:p>
        </w:tc>
      </w:tr>
      <w:tr w:rsidR="002C715A" w:rsidRPr="0058464F" w:rsidTr="0058464F">
        <w:trPr>
          <w:cantSplit/>
          <w:trHeight w:val="136"/>
        </w:trPr>
        <w:tc>
          <w:tcPr>
            <w:tcW w:w="817" w:type="dxa"/>
            <w:vMerge/>
            <w:vAlign w:val="center"/>
          </w:tcPr>
          <w:p w:rsidR="002C715A" w:rsidRPr="0058464F" w:rsidRDefault="002C715A" w:rsidP="005846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C715A" w:rsidRPr="0058464F" w:rsidRDefault="002C715A" w:rsidP="005846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480" w:type="dxa"/>
            <w:gridSpan w:val="6"/>
          </w:tcPr>
          <w:p w:rsidR="002C715A" w:rsidRPr="0058464F" w:rsidRDefault="002C715A" w:rsidP="0058464F">
            <w:pPr>
              <w:pStyle w:val="a3"/>
              <w:jc w:val="center"/>
              <w:rPr>
                <w:sz w:val="24"/>
                <w:szCs w:val="24"/>
              </w:rPr>
            </w:pPr>
            <w:r w:rsidRPr="0058464F"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759" w:type="dxa"/>
            <w:gridSpan w:val="2"/>
            <w:vAlign w:val="center"/>
          </w:tcPr>
          <w:p w:rsidR="002C715A" w:rsidRPr="0058464F" w:rsidRDefault="002C715A" w:rsidP="0058464F">
            <w:pPr>
              <w:pStyle w:val="a3"/>
              <w:jc w:val="center"/>
              <w:rPr>
                <w:sz w:val="24"/>
                <w:szCs w:val="24"/>
              </w:rPr>
            </w:pPr>
            <w:r w:rsidRPr="0058464F">
              <w:rPr>
                <w:sz w:val="24"/>
                <w:szCs w:val="24"/>
              </w:rPr>
              <w:t>Текущая аттестация</w:t>
            </w:r>
          </w:p>
        </w:tc>
        <w:tc>
          <w:tcPr>
            <w:tcW w:w="786" w:type="dxa"/>
            <w:vMerge/>
            <w:vAlign w:val="center"/>
          </w:tcPr>
          <w:p w:rsidR="002C715A" w:rsidRPr="0058464F" w:rsidRDefault="002C715A" w:rsidP="005846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591" w:type="dxa"/>
            <w:gridSpan w:val="2"/>
            <w:vMerge/>
            <w:vAlign w:val="center"/>
          </w:tcPr>
          <w:p w:rsidR="002C715A" w:rsidRPr="0058464F" w:rsidRDefault="002C715A" w:rsidP="0058464F">
            <w:pPr>
              <w:pStyle w:val="a3"/>
              <w:rPr>
                <w:sz w:val="24"/>
                <w:szCs w:val="24"/>
              </w:rPr>
            </w:pPr>
          </w:p>
        </w:tc>
      </w:tr>
      <w:tr w:rsidR="002C715A" w:rsidRPr="0058464F" w:rsidTr="0058464F">
        <w:trPr>
          <w:cantSplit/>
          <w:trHeight w:val="1358"/>
        </w:trPr>
        <w:tc>
          <w:tcPr>
            <w:tcW w:w="817" w:type="dxa"/>
            <w:vMerge/>
          </w:tcPr>
          <w:p w:rsidR="002C715A" w:rsidRPr="0058464F" w:rsidRDefault="002C715A" w:rsidP="005846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C715A" w:rsidRPr="0058464F" w:rsidRDefault="002C715A" w:rsidP="005846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10" w:type="dxa"/>
            <w:textDirection w:val="btLr"/>
          </w:tcPr>
          <w:p w:rsidR="002C715A" w:rsidRPr="0058464F" w:rsidRDefault="002C715A" w:rsidP="0058464F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2C715A" w:rsidRPr="0058464F" w:rsidRDefault="002C715A" w:rsidP="0058464F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2C715A" w:rsidRPr="0058464F" w:rsidRDefault="002C715A" w:rsidP="0058464F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2C715A" w:rsidRPr="0058464F" w:rsidRDefault="002C715A" w:rsidP="0058464F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2" w:type="dxa"/>
            <w:tcBorders>
              <w:right w:val="nil"/>
            </w:tcBorders>
            <w:textDirection w:val="btLr"/>
          </w:tcPr>
          <w:p w:rsidR="002C715A" w:rsidRPr="0058464F" w:rsidRDefault="002C715A" w:rsidP="0058464F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nil"/>
            </w:tcBorders>
            <w:textDirection w:val="btLr"/>
          </w:tcPr>
          <w:p w:rsidR="002C715A" w:rsidRPr="0058464F" w:rsidRDefault="002C715A" w:rsidP="0058464F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2C715A" w:rsidRPr="0058464F" w:rsidRDefault="002C715A" w:rsidP="005846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43" w:type="dxa"/>
            <w:textDirection w:val="btLr"/>
          </w:tcPr>
          <w:p w:rsidR="002C715A" w:rsidRPr="0058464F" w:rsidRDefault="002C715A" w:rsidP="005846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2C715A" w:rsidRPr="0058464F" w:rsidRDefault="002C715A" w:rsidP="005846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2C715A" w:rsidRPr="0058464F" w:rsidRDefault="002C715A" w:rsidP="0058464F">
            <w:pPr>
              <w:pStyle w:val="a3"/>
              <w:rPr>
                <w:sz w:val="24"/>
                <w:szCs w:val="24"/>
              </w:rPr>
            </w:pPr>
            <w:r w:rsidRPr="0058464F">
              <w:rPr>
                <w:sz w:val="24"/>
                <w:szCs w:val="24"/>
              </w:rPr>
              <w:t>сирота</w:t>
            </w:r>
          </w:p>
        </w:tc>
        <w:tc>
          <w:tcPr>
            <w:tcW w:w="1276" w:type="dxa"/>
          </w:tcPr>
          <w:p w:rsidR="002C715A" w:rsidRPr="0058464F" w:rsidRDefault="002C715A" w:rsidP="0058464F">
            <w:pPr>
              <w:pStyle w:val="a3"/>
              <w:rPr>
                <w:sz w:val="24"/>
                <w:szCs w:val="24"/>
              </w:rPr>
            </w:pPr>
            <w:r w:rsidRPr="0058464F">
              <w:rPr>
                <w:sz w:val="24"/>
                <w:szCs w:val="24"/>
              </w:rPr>
              <w:t>инвалидность</w:t>
            </w:r>
          </w:p>
          <w:p w:rsidR="002C715A" w:rsidRPr="0058464F" w:rsidRDefault="002C715A" w:rsidP="0058464F">
            <w:pPr>
              <w:pStyle w:val="a3"/>
              <w:rPr>
                <w:sz w:val="24"/>
                <w:szCs w:val="24"/>
              </w:rPr>
            </w:pPr>
            <w:r w:rsidRPr="0058464F">
              <w:rPr>
                <w:sz w:val="24"/>
                <w:szCs w:val="24"/>
              </w:rPr>
              <w:t xml:space="preserve"> </w:t>
            </w:r>
          </w:p>
        </w:tc>
      </w:tr>
      <w:tr w:rsidR="002C715A" w:rsidRPr="0058464F" w:rsidTr="0058464F">
        <w:trPr>
          <w:cantSplit/>
          <w:trHeight w:val="262"/>
        </w:trPr>
        <w:tc>
          <w:tcPr>
            <w:tcW w:w="817" w:type="dxa"/>
          </w:tcPr>
          <w:p w:rsidR="002C715A" w:rsidRPr="0058464F" w:rsidRDefault="004F7797" w:rsidP="005846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C715A" w:rsidRPr="0058464F" w:rsidRDefault="002C715A" w:rsidP="005846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2C715A" w:rsidRPr="0058464F" w:rsidRDefault="002C715A" w:rsidP="005846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15A" w:rsidRPr="0058464F" w:rsidRDefault="002C715A" w:rsidP="005846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15A" w:rsidRPr="0058464F" w:rsidRDefault="002C715A" w:rsidP="005846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C715A" w:rsidRPr="0058464F" w:rsidRDefault="002C715A" w:rsidP="0058464F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2" w:type="dxa"/>
            <w:tcBorders>
              <w:right w:val="nil"/>
            </w:tcBorders>
          </w:tcPr>
          <w:p w:rsidR="002C715A" w:rsidRPr="0058464F" w:rsidRDefault="002C715A" w:rsidP="005846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nil"/>
            </w:tcBorders>
          </w:tcPr>
          <w:p w:rsidR="002C715A" w:rsidRPr="0058464F" w:rsidRDefault="002C715A" w:rsidP="005846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2C715A" w:rsidRPr="0058464F" w:rsidRDefault="002C715A" w:rsidP="005846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43" w:type="dxa"/>
          </w:tcPr>
          <w:p w:rsidR="002C715A" w:rsidRPr="0058464F" w:rsidRDefault="002C715A" w:rsidP="005846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2C715A" w:rsidRPr="0058464F" w:rsidRDefault="002C715A" w:rsidP="005846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2C715A" w:rsidRPr="0058464F" w:rsidRDefault="002C715A" w:rsidP="005846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C715A" w:rsidRPr="0058464F" w:rsidRDefault="002C715A" w:rsidP="0058464F">
            <w:pPr>
              <w:pStyle w:val="a3"/>
              <w:rPr>
                <w:sz w:val="24"/>
                <w:szCs w:val="24"/>
              </w:rPr>
            </w:pPr>
          </w:p>
        </w:tc>
      </w:tr>
      <w:tr w:rsidR="002C715A" w:rsidRPr="0058464F" w:rsidTr="0058464F">
        <w:trPr>
          <w:cantSplit/>
          <w:trHeight w:val="296"/>
        </w:trPr>
        <w:tc>
          <w:tcPr>
            <w:tcW w:w="817" w:type="dxa"/>
          </w:tcPr>
          <w:p w:rsidR="002C715A" w:rsidRPr="0058464F" w:rsidRDefault="004F7797" w:rsidP="005846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C715A" w:rsidRPr="0058464F" w:rsidRDefault="002C715A" w:rsidP="005846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2C715A" w:rsidRPr="0058464F" w:rsidRDefault="002C715A" w:rsidP="005846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15A" w:rsidRPr="0058464F" w:rsidRDefault="002C715A" w:rsidP="005846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15A" w:rsidRPr="0058464F" w:rsidRDefault="002C715A" w:rsidP="005846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C715A" w:rsidRPr="0058464F" w:rsidRDefault="002C715A" w:rsidP="005846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right w:val="nil"/>
            </w:tcBorders>
          </w:tcPr>
          <w:p w:rsidR="002C715A" w:rsidRPr="0058464F" w:rsidRDefault="002C715A" w:rsidP="005846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nil"/>
            </w:tcBorders>
          </w:tcPr>
          <w:p w:rsidR="002C715A" w:rsidRPr="0058464F" w:rsidRDefault="002C715A" w:rsidP="005846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2C715A" w:rsidRPr="0058464F" w:rsidRDefault="002C715A" w:rsidP="005846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43" w:type="dxa"/>
          </w:tcPr>
          <w:p w:rsidR="002C715A" w:rsidRPr="0058464F" w:rsidRDefault="002C715A" w:rsidP="005846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2C715A" w:rsidRPr="0058464F" w:rsidRDefault="002C715A" w:rsidP="005846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2C715A" w:rsidRPr="0058464F" w:rsidRDefault="002C715A" w:rsidP="005846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C715A" w:rsidRPr="0058464F" w:rsidRDefault="002C715A" w:rsidP="0058464F">
            <w:pPr>
              <w:pStyle w:val="a3"/>
              <w:rPr>
                <w:sz w:val="24"/>
                <w:szCs w:val="24"/>
              </w:rPr>
            </w:pPr>
          </w:p>
        </w:tc>
      </w:tr>
      <w:tr w:rsidR="002C715A" w:rsidRPr="0058464F" w:rsidTr="0058464F">
        <w:trPr>
          <w:cantSplit/>
          <w:trHeight w:val="164"/>
        </w:trPr>
        <w:tc>
          <w:tcPr>
            <w:tcW w:w="817" w:type="dxa"/>
          </w:tcPr>
          <w:p w:rsidR="002C715A" w:rsidRPr="0058464F" w:rsidRDefault="004F7797" w:rsidP="005846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C715A" w:rsidRPr="0058464F" w:rsidRDefault="002C715A" w:rsidP="005846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2C715A" w:rsidRPr="0058464F" w:rsidRDefault="002C715A" w:rsidP="005846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15A" w:rsidRPr="0058464F" w:rsidRDefault="002C715A" w:rsidP="005846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15A" w:rsidRPr="0058464F" w:rsidRDefault="002C715A" w:rsidP="005846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C715A" w:rsidRPr="0058464F" w:rsidRDefault="002C715A" w:rsidP="005846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right w:val="nil"/>
            </w:tcBorders>
          </w:tcPr>
          <w:p w:rsidR="002C715A" w:rsidRPr="0058464F" w:rsidRDefault="002C715A" w:rsidP="005846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nil"/>
            </w:tcBorders>
          </w:tcPr>
          <w:p w:rsidR="002C715A" w:rsidRPr="0058464F" w:rsidRDefault="002C715A" w:rsidP="005846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2C715A" w:rsidRPr="0058464F" w:rsidRDefault="002C715A" w:rsidP="005846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43" w:type="dxa"/>
          </w:tcPr>
          <w:p w:rsidR="002C715A" w:rsidRPr="0058464F" w:rsidRDefault="002C715A" w:rsidP="005846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2C715A" w:rsidRPr="0058464F" w:rsidRDefault="002C715A" w:rsidP="005846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2C715A" w:rsidRPr="0058464F" w:rsidRDefault="002C715A" w:rsidP="005846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C715A" w:rsidRPr="0058464F" w:rsidRDefault="002C715A" w:rsidP="0058464F">
            <w:pPr>
              <w:pStyle w:val="a3"/>
              <w:rPr>
                <w:sz w:val="24"/>
                <w:szCs w:val="24"/>
              </w:rPr>
            </w:pPr>
          </w:p>
        </w:tc>
      </w:tr>
      <w:tr w:rsidR="002C715A" w:rsidRPr="0058464F" w:rsidTr="0058464F">
        <w:trPr>
          <w:cantSplit/>
          <w:trHeight w:val="296"/>
        </w:trPr>
        <w:tc>
          <w:tcPr>
            <w:tcW w:w="817" w:type="dxa"/>
          </w:tcPr>
          <w:p w:rsidR="002C715A" w:rsidRPr="0058464F" w:rsidRDefault="004F7797" w:rsidP="005846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C715A" w:rsidRPr="0058464F" w:rsidRDefault="002C715A" w:rsidP="005846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2C715A" w:rsidRPr="0058464F" w:rsidRDefault="002C715A" w:rsidP="005846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15A" w:rsidRPr="0058464F" w:rsidRDefault="002C715A" w:rsidP="005846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15A" w:rsidRPr="0058464F" w:rsidRDefault="002C715A" w:rsidP="005846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C715A" w:rsidRPr="0058464F" w:rsidRDefault="002C715A" w:rsidP="005846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right w:val="nil"/>
            </w:tcBorders>
          </w:tcPr>
          <w:p w:rsidR="002C715A" w:rsidRPr="0058464F" w:rsidRDefault="002C715A" w:rsidP="005846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nil"/>
            </w:tcBorders>
          </w:tcPr>
          <w:p w:rsidR="002C715A" w:rsidRPr="0058464F" w:rsidRDefault="002C715A" w:rsidP="005846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2C715A" w:rsidRPr="0058464F" w:rsidRDefault="002C715A" w:rsidP="005846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43" w:type="dxa"/>
          </w:tcPr>
          <w:p w:rsidR="002C715A" w:rsidRPr="0058464F" w:rsidRDefault="002C715A" w:rsidP="005846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2C715A" w:rsidRPr="0058464F" w:rsidRDefault="002C715A" w:rsidP="005846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2C715A" w:rsidRPr="0058464F" w:rsidRDefault="002C715A" w:rsidP="005846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C715A" w:rsidRPr="0058464F" w:rsidRDefault="002C715A" w:rsidP="0058464F">
            <w:pPr>
              <w:pStyle w:val="a3"/>
              <w:rPr>
                <w:sz w:val="24"/>
                <w:szCs w:val="24"/>
              </w:rPr>
            </w:pPr>
          </w:p>
        </w:tc>
      </w:tr>
      <w:tr w:rsidR="002C715A" w:rsidRPr="0058464F" w:rsidTr="0058464F">
        <w:trPr>
          <w:cantSplit/>
          <w:trHeight w:val="296"/>
        </w:trPr>
        <w:tc>
          <w:tcPr>
            <w:tcW w:w="817" w:type="dxa"/>
          </w:tcPr>
          <w:p w:rsidR="002C715A" w:rsidRPr="0058464F" w:rsidRDefault="004F7797" w:rsidP="005846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C715A" w:rsidRPr="0058464F" w:rsidRDefault="002C715A" w:rsidP="005846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2C715A" w:rsidRPr="0058464F" w:rsidRDefault="002C715A" w:rsidP="005846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15A" w:rsidRPr="0058464F" w:rsidRDefault="002C715A" w:rsidP="005846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15A" w:rsidRPr="0058464F" w:rsidRDefault="002C715A" w:rsidP="005846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C715A" w:rsidRPr="0058464F" w:rsidRDefault="002C715A" w:rsidP="005846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right w:val="nil"/>
            </w:tcBorders>
          </w:tcPr>
          <w:p w:rsidR="002C715A" w:rsidRPr="0058464F" w:rsidRDefault="002C715A" w:rsidP="005846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nil"/>
            </w:tcBorders>
          </w:tcPr>
          <w:p w:rsidR="002C715A" w:rsidRPr="0058464F" w:rsidRDefault="002C715A" w:rsidP="005846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2C715A" w:rsidRPr="0058464F" w:rsidRDefault="002C715A" w:rsidP="005846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43" w:type="dxa"/>
          </w:tcPr>
          <w:p w:rsidR="002C715A" w:rsidRPr="0058464F" w:rsidRDefault="002C715A" w:rsidP="005846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2C715A" w:rsidRPr="0058464F" w:rsidRDefault="002C715A" w:rsidP="005846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2C715A" w:rsidRPr="0058464F" w:rsidRDefault="002C715A" w:rsidP="005846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C715A" w:rsidRPr="0058464F" w:rsidRDefault="002C715A" w:rsidP="0058464F">
            <w:pPr>
              <w:pStyle w:val="a3"/>
              <w:rPr>
                <w:sz w:val="24"/>
                <w:szCs w:val="24"/>
              </w:rPr>
            </w:pPr>
          </w:p>
        </w:tc>
      </w:tr>
      <w:tr w:rsidR="002C715A" w:rsidRPr="0058464F" w:rsidTr="004F7797">
        <w:trPr>
          <w:cantSplit/>
          <w:trHeight w:val="296"/>
        </w:trPr>
        <w:tc>
          <w:tcPr>
            <w:tcW w:w="817" w:type="dxa"/>
          </w:tcPr>
          <w:p w:rsidR="002C715A" w:rsidRPr="0058464F" w:rsidRDefault="004F7797" w:rsidP="005846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C715A" w:rsidRPr="0058464F" w:rsidRDefault="002C715A" w:rsidP="005846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2C715A" w:rsidRPr="0058464F" w:rsidRDefault="002C715A" w:rsidP="005846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15A" w:rsidRPr="0058464F" w:rsidRDefault="002C715A" w:rsidP="005846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15A" w:rsidRPr="0058464F" w:rsidRDefault="002C715A" w:rsidP="005846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C715A" w:rsidRPr="0058464F" w:rsidRDefault="002C715A" w:rsidP="005846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right w:val="nil"/>
            </w:tcBorders>
          </w:tcPr>
          <w:p w:rsidR="002C715A" w:rsidRPr="0058464F" w:rsidRDefault="002C715A" w:rsidP="005846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C715A" w:rsidRPr="0058464F" w:rsidRDefault="002C715A" w:rsidP="005846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2C715A" w:rsidRPr="0058464F" w:rsidRDefault="002C715A" w:rsidP="005846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43" w:type="dxa"/>
          </w:tcPr>
          <w:p w:rsidR="002C715A" w:rsidRPr="0058464F" w:rsidRDefault="002C715A" w:rsidP="005846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2C715A" w:rsidRPr="0058464F" w:rsidRDefault="002C715A" w:rsidP="005846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2C715A" w:rsidRPr="0058464F" w:rsidRDefault="002C715A" w:rsidP="005846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C715A" w:rsidRPr="0058464F" w:rsidRDefault="002C715A" w:rsidP="0058464F">
            <w:pPr>
              <w:pStyle w:val="a3"/>
              <w:rPr>
                <w:sz w:val="24"/>
                <w:szCs w:val="24"/>
              </w:rPr>
            </w:pPr>
          </w:p>
        </w:tc>
      </w:tr>
      <w:tr w:rsidR="004F7797" w:rsidRPr="0058464F" w:rsidTr="004F7797">
        <w:trPr>
          <w:cantSplit/>
          <w:trHeight w:val="296"/>
        </w:trPr>
        <w:tc>
          <w:tcPr>
            <w:tcW w:w="817" w:type="dxa"/>
          </w:tcPr>
          <w:p w:rsidR="004F7797" w:rsidRPr="0058464F" w:rsidRDefault="004F7797" w:rsidP="005846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4F7797" w:rsidRPr="0058464F" w:rsidRDefault="004F7797" w:rsidP="005846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4F7797" w:rsidRPr="0058464F" w:rsidRDefault="004F7797" w:rsidP="005846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F7797" w:rsidRPr="0058464F" w:rsidRDefault="004F7797" w:rsidP="005846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F7797" w:rsidRPr="0058464F" w:rsidRDefault="004F7797" w:rsidP="005846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F7797" w:rsidRPr="0058464F" w:rsidRDefault="004F7797" w:rsidP="005846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right w:val="nil"/>
            </w:tcBorders>
          </w:tcPr>
          <w:p w:rsidR="004F7797" w:rsidRPr="0058464F" w:rsidRDefault="004F7797" w:rsidP="005846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F7797" w:rsidRPr="0058464F" w:rsidRDefault="004F7797" w:rsidP="005846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4F7797" w:rsidRPr="0058464F" w:rsidRDefault="004F7797" w:rsidP="005846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43" w:type="dxa"/>
          </w:tcPr>
          <w:p w:rsidR="004F7797" w:rsidRPr="0058464F" w:rsidRDefault="004F7797" w:rsidP="005846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4F7797" w:rsidRPr="0058464F" w:rsidRDefault="004F7797" w:rsidP="005846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4F7797" w:rsidRPr="0058464F" w:rsidRDefault="004F7797" w:rsidP="005846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7797" w:rsidRPr="0058464F" w:rsidRDefault="004F7797" w:rsidP="0058464F">
            <w:pPr>
              <w:pStyle w:val="a3"/>
              <w:rPr>
                <w:sz w:val="24"/>
                <w:szCs w:val="24"/>
              </w:rPr>
            </w:pPr>
          </w:p>
        </w:tc>
      </w:tr>
      <w:tr w:rsidR="004F7797" w:rsidRPr="0058464F" w:rsidTr="004F7797">
        <w:trPr>
          <w:cantSplit/>
          <w:trHeight w:val="296"/>
        </w:trPr>
        <w:tc>
          <w:tcPr>
            <w:tcW w:w="817" w:type="dxa"/>
          </w:tcPr>
          <w:p w:rsidR="004F7797" w:rsidRPr="0058464F" w:rsidRDefault="004F7797" w:rsidP="005846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4F7797" w:rsidRPr="0058464F" w:rsidRDefault="004F7797" w:rsidP="005846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4F7797" w:rsidRPr="0058464F" w:rsidRDefault="004F7797" w:rsidP="005846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F7797" w:rsidRPr="0058464F" w:rsidRDefault="004F7797" w:rsidP="005846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F7797" w:rsidRPr="0058464F" w:rsidRDefault="004F7797" w:rsidP="005846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F7797" w:rsidRPr="0058464F" w:rsidRDefault="004F7797" w:rsidP="005846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right w:val="nil"/>
            </w:tcBorders>
          </w:tcPr>
          <w:p w:rsidR="004F7797" w:rsidRPr="0058464F" w:rsidRDefault="004F7797" w:rsidP="005846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F7797" w:rsidRPr="0058464F" w:rsidRDefault="004F7797" w:rsidP="005846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4F7797" w:rsidRPr="0058464F" w:rsidRDefault="004F7797" w:rsidP="005846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43" w:type="dxa"/>
          </w:tcPr>
          <w:p w:rsidR="004F7797" w:rsidRPr="0058464F" w:rsidRDefault="004F7797" w:rsidP="005846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4F7797" w:rsidRPr="0058464F" w:rsidRDefault="004F7797" w:rsidP="005846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4F7797" w:rsidRPr="0058464F" w:rsidRDefault="004F7797" w:rsidP="005846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7797" w:rsidRPr="0058464F" w:rsidRDefault="004F7797" w:rsidP="0058464F">
            <w:pPr>
              <w:pStyle w:val="a3"/>
              <w:rPr>
                <w:sz w:val="24"/>
                <w:szCs w:val="24"/>
              </w:rPr>
            </w:pPr>
          </w:p>
        </w:tc>
      </w:tr>
      <w:tr w:rsidR="004F7797" w:rsidRPr="0058464F" w:rsidTr="0058464F">
        <w:trPr>
          <w:cantSplit/>
          <w:trHeight w:val="296"/>
        </w:trPr>
        <w:tc>
          <w:tcPr>
            <w:tcW w:w="817" w:type="dxa"/>
          </w:tcPr>
          <w:p w:rsidR="004F7797" w:rsidRPr="0058464F" w:rsidRDefault="004F7797" w:rsidP="005846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4F7797" w:rsidRPr="0058464F" w:rsidRDefault="004F7797" w:rsidP="005846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4F7797" w:rsidRPr="0058464F" w:rsidRDefault="004F7797" w:rsidP="005846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F7797" w:rsidRPr="0058464F" w:rsidRDefault="004F7797" w:rsidP="005846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F7797" w:rsidRPr="0058464F" w:rsidRDefault="004F7797" w:rsidP="005846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F7797" w:rsidRPr="0058464F" w:rsidRDefault="004F7797" w:rsidP="005846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right w:val="nil"/>
            </w:tcBorders>
          </w:tcPr>
          <w:p w:rsidR="004F7797" w:rsidRPr="0058464F" w:rsidRDefault="004F7797" w:rsidP="005846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nil"/>
            </w:tcBorders>
          </w:tcPr>
          <w:p w:rsidR="004F7797" w:rsidRPr="0058464F" w:rsidRDefault="004F7797" w:rsidP="005846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4F7797" w:rsidRPr="0058464F" w:rsidRDefault="004F7797" w:rsidP="005846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43" w:type="dxa"/>
          </w:tcPr>
          <w:p w:rsidR="004F7797" w:rsidRPr="0058464F" w:rsidRDefault="004F7797" w:rsidP="005846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4F7797" w:rsidRPr="0058464F" w:rsidRDefault="004F7797" w:rsidP="005846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4F7797" w:rsidRPr="0058464F" w:rsidRDefault="004F7797" w:rsidP="005846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7797" w:rsidRPr="0058464F" w:rsidRDefault="004F7797" w:rsidP="0058464F">
            <w:pPr>
              <w:pStyle w:val="a3"/>
              <w:rPr>
                <w:sz w:val="24"/>
                <w:szCs w:val="24"/>
              </w:rPr>
            </w:pPr>
          </w:p>
        </w:tc>
      </w:tr>
    </w:tbl>
    <w:p w:rsidR="004F7797" w:rsidRDefault="004F7797" w:rsidP="0058464F">
      <w:pPr>
        <w:pStyle w:val="a3"/>
        <w:rPr>
          <w:sz w:val="24"/>
          <w:szCs w:val="24"/>
        </w:rPr>
      </w:pPr>
    </w:p>
    <w:p w:rsidR="002C715A" w:rsidRPr="0058464F" w:rsidRDefault="002C715A" w:rsidP="0058464F">
      <w:pPr>
        <w:pStyle w:val="a3"/>
        <w:rPr>
          <w:sz w:val="24"/>
          <w:szCs w:val="24"/>
        </w:rPr>
      </w:pPr>
      <w:r w:rsidRPr="0058464F">
        <w:rPr>
          <w:sz w:val="24"/>
          <w:szCs w:val="24"/>
        </w:rPr>
        <w:t>Классный руководитель: ____________/_____________________/</w:t>
      </w:r>
    </w:p>
    <w:p w:rsidR="002C715A" w:rsidRPr="0058464F" w:rsidRDefault="002C715A" w:rsidP="0058464F">
      <w:pPr>
        <w:pStyle w:val="a3"/>
        <w:rPr>
          <w:sz w:val="24"/>
          <w:szCs w:val="24"/>
        </w:rPr>
      </w:pPr>
      <w:r w:rsidRPr="0058464F">
        <w:rPr>
          <w:sz w:val="24"/>
          <w:szCs w:val="24"/>
        </w:rPr>
        <w:t>Староста группы             _____________/____________________/</w:t>
      </w:r>
    </w:p>
    <w:p w:rsidR="002C715A" w:rsidRPr="0058464F" w:rsidRDefault="002C715A" w:rsidP="0058464F">
      <w:pPr>
        <w:pStyle w:val="a3"/>
        <w:rPr>
          <w:sz w:val="24"/>
          <w:szCs w:val="24"/>
        </w:rPr>
      </w:pPr>
      <w:r w:rsidRPr="0058464F">
        <w:rPr>
          <w:sz w:val="24"/>
          <w:szCs w:val="24"/>
        </w:rPr>
        <w:t>Зам. старосты                  _____________/____________________/</w:t>
      </w:r>
    </w:p>
    <w:p w:rsidR="006230C0" w:rsidRPr="00AB2AE7" w:rsidRDefault="002C715A" w:rsidP="006230C0">
      <w:pPr>
        <w:pStyle w:val="a3"/>
        <w:rPr>
          <w:sz w:val="24"/>
          <w:szCs w:val="24"/>
        </w:rPr>
      </w:pPr>
      <w:r w:rsidRPr="0058464F">
        <w:rPr>
          <w:sz w:val="24"/>
          <w:szCs w:val="24"/>
        </w:rPr>
        <w:t>Профорг группы             _____________/____________________/</w:t>
      </w:r>
    </w:p>
    <w:sectPr w:rsidR="006230C0" w:rsidRPr="00AB2AE7" w:rsidSect="006230C0">
      <w:pgSz w:w="16838" w:h="11906" w:orient="landscape"/>
      <w:pgMar w:top="1701" w:right="110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26F" w:rsidRDefault="009D626F" w:rsidP="00514EDC">
      <w:pPr>
        <w:spacing w:after="0" w:line="240" w:lineRule="auto"/>
      </w:pPr>
      <w:r>
        <w:separator/>
      </w:r>
    </w:p>
  </w:endnote>
  <w:endnote w:type="continuationSeparator" w:id="0">
    <w:p w:rsidR="009D626F" w:rsidRDefault="009D626F" w:rsidP="0051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26F" w:rsidRDefault="009D626F" w:rsidP="00514EDC">
      <w:pPr>
        <w:spacing w:after="0" w:line="240" w:lineRule="auto"/>
      </w:pPr>
      <w:r>
        <w:separator/>
      </w:r>
    </w:p>
  </w:footnote>
  <w:footnote w:type="continuationSeparator" w:id="0">
    <w:p w:rsidR="009D626F" w:rsidRDefault="009D626F" w:rsidP="00514E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5202"/>
    <w:multiLevelType w:val="hybridMultilevel"/>
    <w:tmpl w:val="CA244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22CBA"/>
    <w:multiLevelType w:val="hybridMultilevel"/>
    <w:tmpl w:val="49B2A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22C06"/>
    <w:multiLevelType w:val="hybridMultilevel"/>
    <w:tmpl w:val="697E6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92634"/>
    <w:multiLevelType w:val="hybridMultilevel"/>
    <w:tmpl w:val="68A622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4A0C70"/>
    <w:multiLevelType w:val="hybridMultilevel"/>
    <w:tmpl w:val="68A622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B31D1A"/>
    <w:multiLevelType w:val="hybridMultilevel"/>
    <w:tmpl w:val="381264E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>
    <w:nsid w:val="37F4516B"/>
    <w:multiLevelType w:val="hybridMultilevel"/>
    <w:tmpl w:val="68A622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562E19"/>
    <w:multiLevelType w:val="hybridMultilevel"/>
    <w:tmpl w:val="68A622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E17AF7"/>
    <w:multiLevelType w:val="hybridMultilevel"/>
    <w:tmpl w:val="68A622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EE4F6B"/>
    <w:multiLevelType w:val="hybridMultilevel"/>
    <w:tmpl w:val="49B2A8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4EDC"/>
    <w:rsid w:val="000B11C0"/>
    <w:rsid w:val="00204CB9"/>
    <w:rsid w:val="002701F0"/>
    <w:rsid w:val="002C715A"/>
    <w:rsid w:val="002D7494"/>
    <w:rsid w:val="003A672F"/>
    <w:rsid w:val="0043288E"/>
    <w:rsid w:val="004D1047"/>
    <w:rsid w:val="004F7797"/>
    <w:rsid w:val="00514EDC"/>
    <w:rsid w:val="0058464F"/>
    <w:rsid w:val="0059496C"/>
    <w:rsid w:val="005B3CB6"/>
    <w:rsid w:val="005B5951"/>
    <w:rsid w:val="005F68A2"/>
    <w:rsid w:val="006230C0"/>
    <w:rsid w:val="006B0DF3"/>
    <w:rsid w:val="006F0C5F"/>
    <w:rsid w:val="00732AEA"/>
    <w:rsid w:val="00810684"/>
    <w:rsid w:val="008F25B0"/>
    <w:rsid w:val="009D626F"/>
    <w:rsid w:val="00AB2AE7"/>
    <w:rsid w:val="00B33DA0"/>
    <w:rsid w:val="00B87AF1"/>
    <w:rsid w:val="00BC10F6"/>
    <w:rsid w:val="00C14DEE"/>
    <w:rsid w:val="00C600AB"/>
    <w:rsid w:val="00D23C25"/>
    <w:rsid w:val="00D30C36"/>
    <w:rsid w:val="00DA0851"/>
    <w:rsid w:val="00DB1C3A"/>
    <w:rsid w:val="00F24FBA"/>
    <w:rsid w:val="00F94833"/>
    <w:rsid w:val="00FA7833"/>
    <w:rsid w:val="00FF1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15A"/>
  </w:style>
  <w:style w:type="paragraph" w:styleId="2">
    <w:name w:val="heading 2"/>
    <w:basedOn w:val="a"/>
    <w:next w:val="a"/>
    <w:link w:val="20"/>
    <w:qFormat/>
    <w:rsid w:val="00FA783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4EDC"/>
    <w:pPr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paragraph" w:styleId="a4">
    <w:name w:val="header"/>
    <w:basedOn w:val="a"/>
    <w:link w:val="a5"/>
    <w:unhideWhenUsed/>
    <w:rsid w:val="00514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514EDC"/>
  </w:style>
  <w:style w:type="paragraph" w:styleId="a6">
    <w:name w:val="footer"/>
    <w:basedOn w:val="a"/>
    <w:link w:val="a7"/>
    <w:uiPriority w:val="99"/>
    <w:semiHidden/>
    <w:unhideWhenUsed/>
    <w:rsid w:val="00514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14EDC"/>
  </w:style>
  <w:style w:type="paragraph" w:styleId="a8">
    <w:name w:val="Balloon Text"/>
    <w:basedOn w:val="a"/>
    <w:link w:val="a9"/>
    <w:uiPriority w:val="99"/>
    <w:semiHidden/>
    <w:unhideWhenUsed/>
    <w:rsid w:val="0051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4EDC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514EDC"/>
  </w:style>
  <w:style w:type="table" w:styleId="ab">
    <w:name w:val="Table Grid"/>
    <w:basedOn w:val="a1"/>
    <w:uiPriority w:val="39"/>
    <w:rsid w:val="005B3C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AB2AE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AB2A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99"/>
    <w:qFormat/>
    <w:rsid w:val="00AB2AE7"/>
    <w:pPr>
      <w:ind w:left="720"/>
      <w:contextualSpacing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FA7833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DC4FE-B643-481E-B4F4-6CE6398C7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3</Pages>
  <Words>1936</Words>
  <Characters>110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Полуэктов</dc:creator>
  <cp:lastModifiedBy>krd</cp:lastModifiedBy>
  <cp:revision>6</cp:revision>
  <dcterms:created xsi:type="dcterms:W3CDTF">2020-02-17T10:49:00Z</dcterms:created>
  <dcterms:modified xsi:type="dcterms:W3CDTF">2020-02-29T05:25:00Z</dcterms:modified>
</cp:coreProperties>
</file>